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D051B" w14:textId="34342CD2" w:rsidR="007A1ACB" w:rsidRDefault="000C6824" w:rsidP="007A1ACB">
      <w:pPr>
        <w:jc w:val="center"/>
      </w:pPr>
      <w:bookmarkStart w:id="0" w:name="_GoBack"/>
      <w:bookmarkEnd w:id="0"/>
      <w:r>
        <w:rPr>
          <w:rFonts w:hint="eastAsia"/>
        </w:rPr>
        <w:t>令和</w:t>
      </w:r>
      <w:r w:rsidR="0016245F">
        <w:rPr>
          <w:rFonts w:hint="eastAsia"/>
        </w:rPr>
        <w:t>５</w:t>
      </w:r>
      <w:r w:rsidR="007A1ACB">
        <w:rPr>
          <w:rFonts w:hint="eastAsia"/>
        </w:rPr>
        <w:t>年度第</w:t>
      </w:r>
      <w:r w:rsidR="0016245F">
        <w:rPr>
          <w:rFonts w:hint="eastAsia"/>
        </w:rPr>
        <w:t>２</w:t>
      </w:r>
      <w:r w:rsidR="007A1ACB">
        <w:rPr>
          <w:rFonts w:hint="eastAsia"/>
        </w:rPr>
        <w:t>回東久留米市地域自立支援協議会</w:t>
      </w:r>
    </w:p>
    <w:p w14:paraId="3349D9A4" w14:textId="737806D0" w:rsidR="007A1ACB" w:rsidRDefault="00EE10B8" w:rsidP="007A1ACB">
      <w:pPr>
        <w:jc w:val="right"/>
      </w:pPr>
      <w:r>
        <w:rPr>
          <w:rFonts w:hint="eastAsia"/>
        </w:rPr>
        <w:t>令和</w:t>
      </w:r>
      <w:r w:rsidR="00CA3044">
        <w:rPr>
          <w:rFonts w:hint="eastAsia"/>
        </w:rPr>
        <w:t>５</w:t>
      </w:r>
      <w:r>
        <w:rPr>
          <w:rFonts w:hint="eastAsia"/>
        </w:rPr>
        <w:t>年</w:t>
      </w:r>
      <w:r w:rsidR="0016245F">
        <w:rPr>
          <w:rFonts w:hint="eastAsia"/>
        </w:rPr>
        <w:t>９</w:t>
      </w:r>
      <w:r w:rsidR="007A1ACB" w:rsidRPr="00B6786A">
        <w:rPr>
          <w:rFonts w:hint="eastAsia"/>
        </w:rPr>
        <w:t>月</w:t>
      </w:r>
      <w:r w:rsidR="0016245F">
        <w:rPr>
          <w:rFonts w:hint="eastAsia"/>
        </w:rPr>
        <w:t>１１</w:t>
      </w:r>
      <w:r w:rsidR="007A1ACB">
        <w:rPr>
          <w:rFonts w:hint="eastAsia"/>
        </w:rPr>
        <w:t>日</w:t>
      </w:r>
    </w:p>
    <w:p w14:paraId="1DD9E486" w14:textId="77777777" w:rsidR="007A506A" w:rsidRDefault="007A506A" w:rsidP="007A506A"/>
    <w:p w14:paraId="4B209C4E" w14:textId="77777777" w:rsidR="007A506A" w:rsidRPr="00536D19" w:rsidRDefault="007A506A" w:rsidP="007A506A"/>
    <w:p w14:paraId="164B8C72" w14:textId="25E8B6CB" w:rsidR="0016245F" w:rsidRDefault="007A506A" w:rsidP="0016245F">
      <w:bookmarkStart w:id="1" w:name="_Hlk96161572"/>
      <w:r>
        <w:rPr>
          <w:rFonts w:hint="eastAsia"/>
        </w:rPr>
        <w:t>【</w:t>
      </w:r>
      <w:r w:rsidR="0016245F">
        <w:rPr>
          <w:rFonts w:hint="eastAsia"/>
        </w:rPr>
        <w:t>障害福祉課長</w:t>
      </w:r>
      <w:r>
        <w:rPr>
          <w:rFonts w:hint="eastAsia"/>
        </w:rPr>
        <w:t xml:space="preserve">】　　</w:t>
      </w:r>
      <w:bookmarkEnd w:id="1"/>
      <w:r w:rsidR="0016245F">
        <w:rPr>
          <w:rFonts w:hint="eastAsia"/>
        </w:rPr>
        <w:t>それでは、定刻になりましたので、始めさせていただきます。皆さん、こんにちは。本日はお忙しい中お集まりいただき、ありがとうございます。</w:t>
      </w:r>
    </w:p>
    <w:p w14:paraId="08E8534E" w14:textId="11224D8F" w:rsidR="0016245F" w:rsidRDefault="001233B2" w:rsidP="0016245F">
      <w:r>
        <w:rPr>
          <w:rFonts w:hint="eastAsia"/>
        </w:rPr>
        <w:t xml:space="preserve">　</w:t>
      </w:r>
      <w:r w:rsidR="0016245F">
        <w:rPr>
          <w:rFonts w:hint="eastAsia"/>
        </w:rPr>
        <w:t>これより令和５年度第２回東久留米市地域自立支援協議会を始めさせていただきます。本日は、斎藤委員、石渡委員、</w:t>
      </w:r>
      <w:r w:rsidR="00C74F48">
        <w:rPr>
          <w:rFonts w:hint="eastAsia"/>
        </w:rPr>
        <w:t>岡野</w:t>
      </w:r>
      <w:r w:rsidR="0016245F">
        <w:rPr>
          <w:rFonts w:hint="eastAsia"/>
        </w:rPr>
        <w:t>委員より欠席の御連絡をいただいております。また、吉野委員がまだ見えませんが、現時点で過半数の</w:t>
      </w:r>
      <w:r w:rsidR="00C74F48">
        <w:rPr>
          <w:rFonts w:hint="eastAsia"/>
        </w:rPr>
        <w:t>委員</w:t>
      </w:r>
      <w:r w:rsidR="0016245F">
        <w:rPr>
          <w:rFonts w:hint="eastAsia"/>
        </w:rPr>
        <w:t>の出席がございますので、本日の会議は成立しております。</w:t>
      </w:r>
    </w:p>
    <w:p w14:paraId="40984020" w14:textId="77777777" w:rsidR="00C74F48" w:rsidRDefault="001233B2" w:rsidP="0016245F">
      <w:r>
        <w:rPr>
          <w:rFonts w:hint="eastAsia"/>
        </w:rPr>
        <w:t xml:space="preserve">　</w:t>
      </w:r>
      <w:r w:rsidR="0016245F">
        <w:rPr>
          <w:rFonts w:hint="eastAsia"/>
        </w:rPr>
        <w:t>それでは、お手元の資料を御確認ください。議題に入る前に資料の確認をお願いいたします。</w:t>
      </w:r>
    </w:p>
    <w:p w14:paraId="1889823A" w14:textId="75435D47" w:rsidR="0016245F" w:rsidRDefault="00C74F48" w:rsidP="0016245F">
      <w:r>
        <w:rPr>
          <w:rFonts w:hint="eastAsia"/>
        </w:rPr>
        <w:t xml:space="preserve">　</w:t>
      </w:r>
      <w:r w:rsidR="0016245F">
        <w:rPr>
          <w:rFonts w:hint="eastAsia"/>
        </w:rPr>
        <w:t>一番上が本日の次第でございます。続きまして、資料の２</w:t>
      </w:r>
      <w:r w:rsidR="001233B2">
        <w:rPr>
          <w:rFonts w:hint="eastAsia"/>
        </w:rPr>
        <w:t>－</w:t>
      </w:r>
      <w:r w:rsidR="0016245F">
        <w:rPr>
          <w:rFonts w:hint="eastAsia"/>
        </w:rPr>
        <w:t>１、東久留米市</w:t>
      </w:r>
      <w:r>
        <w:rPr>
          <w:rFonts w:hint="eastAsia"/>
        </w:rPr>
        <w:t>日</w:t>
      </w:r>
      <w:r w:rsidR="0016245F">
        <w:rPr>
          <w:rFonts w:hint="eastAsia"/>
        </w:rPr>
        <w:t>中サービス支援型指定共同生活援助事業者の評価等に関する実施要領</w:t>
      </w:r>
      <w:r>
        <w:rPr>
          <w:rFonts w:hint="eastAsia"/>
        </w:rPr>
        <w:t>。</w:t>
      </w:r>
      <w:r w:rsidR="0016245F">
        <w:rPr>
          <w:rFonts w:hint="eastAsia"/>
        </w:rPr>
        <w:t>続きまして、資料の２</w:t>
      </w:r>
      <w:r w:rsidR="001233B2">
        <w:rPr>
          <w:rFonts w:hint="eastAsia"/>
        </w:rPr>
        <w:t>－</w:t>
      </w:r>
      <w:r w:rsidR="0016245F">
        <w:rPr>
          <w:rFonts w:hint="eastAsia"/>
        </w:rPr>
        <w:t>２、日中サービス支援型指定共同生活援助に係る事業評価シート、</w:t>
      </w:r>
      <w:r>
        <w:rPr>
          <w:rFonts w:hint="eastAsia"/>
        </w:rPr>
        <w:t>こちらは</w:t>
      </w:r>
      <w:r w:rsidR="0016245F">
        <w:rPr>
          <w:rFonts w:hint="eastAsia"/>
        </w:rPr>
        <w:t>グループ</w:t>
      </w:r>
      <w:r>
        <w:rPr>
          <w:rFonts w:hint="eastAsia"/>
        </w:rPr>
        <w:t>ホームまことの</w:t>
      </w:r>
      <w:r w:rsidR="0016245F">
        <w:rPr>
          <w:rFonts w:hint="eastAsia"/>
        </w:rPr>
        <w:t>分になります。続きまして、横書きの資料になりますけれども、こちら資料</w:t>
      </w:r>
      <w:r>
        <w:rPr>
          <w:rFonts w:hint="eastAsia"/>
        </w:rPr>
        <w:t>番号は</w:t>
      </w:r>
      <w:r w:rsidR="0016245F">
        <w:rPr>
          <w:rFonts w:hint="eastAsia"/>
        </w:rPr>
        <w:t>ありませんが、資料２－３という扱いになっております。</w:t>
      </w:r>
      <w:r>
        <w:rPr>
          <w:rFonts w:hint="eastAsia"/>
        </w:rPr>
        <w:t>「</w:t>
      </w:r>
      <w:r w:rsidR="0016245F">
        <w:rPr>
          <w:rFonts w:hint="eastAsia"/>
        </w:rPr>
        <w:t>障害福祉サービス等及び障害児通所支援等の円滑な実施を確保するための基本的な指針</w:t>
      </w:r>
      <w:r>
        <w:rPr>
          <w:rFonts w:hint="eastAsia"/>
        </w:rPr>
        <w:t>」</w:t>
      </w:r>
      <w:r w:rsidR="0016245F">
        <w:rPr>
          <w:rFonts w:hint="eastAsia"/>
        </w:rPr>
        <w:t>改正後概要というものです。その後ろに、右上に厚生労働省と書かれております</w:t>
      </w:r>
      <w:r>
        <w:rPr>
          <w:rFonts w:hint="eastAsia"/>
        </w:rPr>
        <w:t>「</w:t>
      </w:r>
      <w:r w:rsidR="0016245F">
        <w:rPr>
          <w:rFonts w:hint="eastAsia"/>
        </w:rPr>
        <w:t>これからの自立支援協議会に期待すること</w:t>
      </w:r>
      <w:r>
        <w:rPr>
          <w:rFonts w:hint="eastAsia"/>
        </w:rPr>
        <w:t>」</w:t>
      </w:r>
      <w:r w:rsidR="0016245F">
        <w:rPr>
          <w:rFonts w:hint="eastAsia"/>
        </w:rPr>
        <w:t>という資料。その次に、また横向きの資料で</w:t>
      </w:r>
      <w:r>
        <w:rPr>
          <w:rFonts w:hint="eastAsia"/>
        </w:rPr>
        <w:t>「</w:t>
      </w:r>
      <w:r w:rsidR="0016245F">
        <w:rPr>
          <w:rFonts w:hint="eastAsia"/>
        </w:rPr>
        <w:t>地域生活支援拠点等の整備</w:t>
      </w:r>
      <w:r>
        <w:rPr>
          <w:rFonts w:hint="eastAsia"/>
        </w:rPr>
        <w:t>・</w:t>
      </w:r>
      <w:r w:rsidR="0016245F">
        <w:rPr>
          <w:rFonts w:hint="eastAsia"/>
        </w:rPr>
        <w:t>機能の充実</w:t>
      </w:r>
      <w:r>
        <w:rPr>
          <w:rFonts w:hint="eastAsia"/>
        </w:rPr>
        <w:t>（</w:t>
      </w:r>
      <w:r w:rsidR="0016245F">
        <w:rPr>
          <w:rFonts w:hint="eastAsia"/>
        </w:rPr>
        <w:t>検討の方向性</w:t>
      </w:r>
      <w:r>
        <w:rPr>
          <w:rFonts w:hint="eastAsia"/>
        </w:rPr>
        <w:t>）」</w:t>
      </w:r>
      <w:r w:rsidR="0016245F">
        <w:rPr>
          <w:rFonts w:hint="eastAsia"/>
        </w:rPr>
        <w:t>と書かれた資料です。こちらの厚生労働省の資料と</w:t>
      </w:r>
      <w:r w:rsidR="00A45ADE">
        <w:rPr>
          <w:rFonts w:hint="eastAsia"/>
        </w:rPr>
        <w:t>今</w:t>
      </w:r>
      <w:r w:rsidR="0016245F">
        <w:rPr>
          <w:rFonts w:hint="eastAsia"/>
        </w:rPr>
        <w:t>見ていただ</w:t>
      </w:r>
      <w:r>
        <w:rPr>
          <w:rFonts w:hint="eastAsia"/>
        </w:rPr>
        <w:t>いている１枚</w:t>
      </w:r>
      <w:r w:rsidR="0016245F">
        <w:rPr>
          <w:rFonts w:hint="eastAsia"/>
        </w:rPr>
        <w:t>の資料、この２種類につきましては、国から担当者限りとされていることから取扱いに御留意願います。</w:t>
      </w:r>
    </w:p>
    <w:p w14:paraId="13510A23" w14:textId="289DF8AF" w:rsidR="0016245F" w:rsidRDefault="0016245F" w:rsidP="0016245F">
      <w:r>
        <w:rPr>
          <w:rFonts w:hint="eastAsia"/>
        </w:rPr>
        <w:t xml:space="preserve">　続きまして、資料２－４、東久留米市第７期障害福祉計画</w:t>
      </w:r>
      <w:r w:rsidR="00C74F48">
        <w:rPr>
          <w:rFonts w:hint="eastAsia"/>
        </w:rPr>
        <w:t>・</w:t>
      </w:r>
      <w:r>
        <w:rPr>
          <w:rFonts w:hint="eastAsia"/>
        </w:rPr>
        <w:t>第３期障害児福祉計画</w:t>
      </w:r>
      <w:r w:rsidR="00C74F48">
        <w:rPr>
          <w:rFonts w:hint="eastAsia"/>
        </w:rPr>
        <w:t>（</w:t>
      </w:r>
      <w:r>
        <w:rPr>
          <w:rFonts w:hint="eastAsia"/>
        </w:rPr>
        <w:t>骨子案</w:t>
      </w:r>
      <w:r w:rsidR="00C74F48">
        <w:rPr>
          <w:rFonts w:hint="eastAsia"/>
        </w:rPr>
        <w:t>）。</w:t>
      </w:r>
      <w:r>
        <w:rPr>
          <w:rFonts w:hint="eastAsia"/>
        </w:rPr>
        <w:t>また、その次は資料２－５</w:t>
      </w:r>
      <w:r w:rsidR="00C74F48">
        <w:rPr>
          <w:rFonts w:hint="eastAsia"/>
        </w:rPr>
        <w:t>、</w:t>
      </w:r>
      <w:r>
        <w:rPr>
          <w:rFonts w:hint="eastAsia"/>
        </w:rPr>
        <w:t>東久留米市障害者施策に関するアンケート調査結果報告書</w:t>
      </w:r>
      <w:r w:rsidR="00C74F48">
        <w:rPr>
          <w:rFonts w:hint="eastAsia"/>
        </w:rPr>
        <w:t>（</w:t>
      </w:r>
      <w:r>
        <w:rPr>
          <w:rFonts w:hint="eastAsia"/>
        </w:rPr>
        <w:t>速報</w:t>
      </w:r>
      <w:r w:rsidR="00C74F48">
        <w:rPr>
          <w:rFonts w:hint="eastAsia"/>
        </w:rPr>
        <w:t>）</w:t>
      </w:r>
      <w:r>
        <w:rPr>
          <w:rFonts w:hint="eastAsia"/>
        </w:rPr>
        <w:t>になります。</w:t>
      </w:r>
      <w:r w:rsidR="00C74F48">
        <w:rPr>
          <w:rFonts w:hint="eastAsia"/>
        </w:rPr>
        <w:t>速報</w:t>
      </w:r>
      <w:r>
        <w:rPr>
          <w:rFonts w:hint="eastAsia"/>
        </w:rPr>
        <w:t>で</w:t>
      </w:r>
      <w:r w:rsidR="00D93F73">
        <w:rPr>
          <w:rFonts w:hint="eastAsia"/>
        </w:rPr>
        <w:t>あり</w:t>
      </w:r>
      <w:r>
        <w:rPr>
          <w:rFonts w:hint="eastAsia"/>
        </w:rPr>
        <w:t>、</w:t>
      </w:r>
      <w:r w:rsidR="00C74F48">
        <w:rPr>
          <w:rFonts w:hint="eastAsia"/>
        </w:rPr>
        <w:t>確定版</w:t>
      </w:r>
      <w:r>
        <w:rPr>
          <w:rFonts w:hint="eastAsia"/>
        </w:rPr>
        <w:t>ができてからの公表になります。続いて資料２－６、令和５年度第１回就労部会会議録。配付資料は以上になります。また、参考として、現行の計画の冊子をお手元に配付してございます。不足等がございましたら挙手をお願いいたします。</w:t>
      </w:r>
    </w:p>
    <w:p w14:paraId="44014612" w14:textId="77777777" w:rsidR="009622F2" w:rsidRDefault="0016245F" w:rsidP="0016245F">
      <w:r>
        <w:rPr>
          <w:rFonts w:hint="eastAsia"/>
        </w:rPr>
        <w:t xml:space="preserve">　続きまして、</w:t>
      </w:r>
      <w:r w:rsidR="009622F2">
        <w:rPr>
          <w:rFonts w:hint="eastAsia"/>
        </w:rPr>
        <w:t>会を</w:t>
      </w:r>
      <w:r>
        <w:rPr>
          <w:rFonts w:hint="eastAsia"/>
        </w:rPr>
        <w:t>進めるに当たっての注意事項です。この会</w:t>
      </w:r>
      <w:r w:rsidR="009622F2">
        <w:rPr>
          <w:rFonts w:hint="eastAsia"/>
        </w:rPr>
        <w:t>では</w:t>
      </w:r>
      <w:r>
        <w:rPr>
          <w:rFonts w:hint="eastAsia"/>
        </w:rPr>
        <w:t>議事録を作成いたしますので、発言の</w:t>
      </w:r>
      <w:r w:rsidR="009622F2">
        <w:rPr>
          <w:rFonts w:hint="eastAsia"/>
        </w:rPr>
        <w:t>ときは</w:t>
      </w:r>
      <w:r>
        <w:rPr>
          <w:rFonts w:hint="eastAsia"/>
        </w:rPr>
        <w:t>お名前をおっしゃってから御発言いただきますようお願いいたします。御発言の際は着席のままで結構でございます。また、議事録上公開の際は、会長や委員など職名での記載となります。</w:t>
      </w:r>
    </w:p>
    <w:p w14:paraId="267092BB" w14:textId="4D831E3F" w:rsidR="0016245F" w:rsidRDefault="009622F2" w:rsidP="0016245F">
      <w:r>
        <w:rPr>
          <w:rFonts w:hint="eastAsia"/>
        </w:rPr>
        <w:lastRenderedPageBreak/>
        <w:t xml:space="preserve">　</w:t>
      </w:r>
      <w:r w:rsidR="0016245F">
        <w:rPr>
          <w:rFonts w:hint="eastAsia"/>
        </w:rPr>
        <w:t>なお</w:t>
      </w:r>
      <w:r>
        <w:rPr>
          <w:rFonts w:hint="eastAsia"/>
        </w:rPr>
        <w:t>、</w:t>
      </w:r>
      <w:r w:rsidR="0016245F">
        <w:rPr>
          <w:rFonts w:hint="eastAsia"/>
        </w:rPr>
        <w:t>本日は、協議事項２のために、計画策定支援を委託</w:t>
      </w:r>
      <w:r w:rsidR="00D93F73">
        <w:rPr>
          <w:rFonts w:hint="eastAsia"/>
        </w:rPr>
        <w:t>事業者</w:t>
      </w:r>
      <w:r w:rsidR="0078337D">
        <w:rPr>
          <w:rFonts w:hint="eastAsia"/>
        </w:rPr>
        <w:t>の２名が</w:t>
      </w:r>
      <w:r w:rsidR="0016245F">
        <w:rPr>
          <w:rFonts w:hint="eastAsia"/>
        </w:rPr>
        <w:t>オブザーバー参加しております。よろしくお願いいたします。</w:t>
      </w:r>
    </w:p>
    <w:p w14:paraId="41362F04" w14:textId="2D9EDA5E" w:rsidR="0016245F" w:rsidRDefault="0078337D" w:rsidP="0078337D">
      <w:r>
        <w:rPr>
          <w:rFonts w:hint="eastAsia"/>
        </w:rPr>
        <w:t xml:space="preserve">　</w:t>
      </w:r>
      <w:r w:rsidR="0016245F">
        <w:rPr>
          <w:rFonts w:hint="eastAsia"/>
        </w:rPr>
        <w:t>それでは、ここからの進行は村山会長にお願いしたいと思います。</w:t>
      </w:r>
      <w:r>
        <w:rPr>
          <w:rFonts w:hint="eastAsia"/>
        </w:rPr>
        <w:t>村山会長、</w:t>
      </w:r>
      <w:r w:rsidR="0016245F">
        <w:rPr>
          <w:rFonts w:hint="eastAsia"/>
        </w:rPr>
        <w:t>よろしくお願いいたします。</w:t>
      </w:r>
    </w:p>
    <w:p w14:paraId="2B9A0FED" w14:textId="3A2C2783" w:rsidR="0016245F" w:rsidRDefault="0078337D" w:rsidP="0016245F">
      <w:r>
        <w:rPr>
          <w:rFonts w:hint="eastAsia"/>
        </w:rPr>
        <w:t xml:space="preserve">【会長】　　</w:t>
      </w:r>
      <w:r w:rsidR="0016245F">
        <w:rPr>
          <w:rFonts w:hint="eastAsia"/>
        </w:rPr>
        <w:t>村山です。よろしくお願いいたします。</w:t>
      </w:r>
    </w:p>
    <w:p w14:paraId="21849261" w14:textId="77777777" w:rsidR="00E374DF" w:rsidRDefault="0078337D" w:rsidP="0016245F">
      <w:r>
        <w:rPr>
          <w:rFonts w:hint="eastAsia"/>
        </w:rPr>
        <w:t xml:space="preserve">　</w:t>
      </w:r>
      <w:r w:rsidR="0016245F">
        <w:rPr>
          <w:rFonts w:hint="eastAsia"/>
        </w:rPr>
        <w:t>まず、傍聴者の確認ですけれども、本日傍聴希望されている方がいらっしゃれば教えてください。</w:t>
      </w:r>
    </w:p>
    <w:p w14:paraId="4F01ADC1" w14:textId="6D13B6AB" w:rsidR="0016245F" w:rsidRDefault="00E374DF" w:rsidP="0016245F">
      <w:r>
        <w:rPr>
          <w:rFonts w:hint="eastAsia"/>
        </w:rPr>
        <w:t xml:space="preserve">【障害福祉課長】　　</w:t>
      </w:r>
      <w:r w:rsidR="0016245F">
        <w:rPr>
          <w:rFonts w:hint="eastAsia"/>
        </w:rPr>
        <w:t>いらっしゃいます。</w:t>
      </w:r>
    </w:p>
    <w:p w14:paraId="0E739C09" w14:textId="4AF49126" w:rsidR="0016245F" w:rsidRDefault="00E374DF" w:rsidP="0016245F">
      <w:r>
        <w:rPr>
          <w:rFonts w:hint="eastAsia"/>
        </w:rPr>
        <w:t>【会長】　　では、</w:t>
      </w:r>
      <w:r w:rsidR="0016245F">
        <w:rPr>
          <w:rFonts w:hint="eastAsia"/>
        </w:rPr>
        <w:t>事務局に確認していただいた上で、入室していただいてください。</w:t>
      </w:r>
    </w:p>
    <w:p w14:paraId="0435AD5C" w14:textId="04569C27" w:rsidR="0016245F" w:rsidRDefault="00E374DF" w:rsidP="0016245F">
      <w:r>
        <w:rPr>
          <w:rFonts w:hint="eastAsia"/>
        </w:rPr>
        <w:t xml:space="preserve">　</w:t>
      </w:r>
      <w:r w:rsidR="0016245F">
        <w:rPr>
          <w:rFonts w:hint="eastAsia"/>
        </w:rPr>
        <w:t>この後もし、また傍聴希望される方がいらっしゃいましたら事務局に確認していただいた上でお認めしたいと思いますが、よろしいでしょうか。</w:t>
      </w:r>
    </w:p>
    <w:p w14:paraId="6EA50721" w14:textId="64F12077" w:rsidR="00E374DF" w:rsidRPr="00E374DF" w:rsidRDefault="00E374DF" w:rsidP="00E374DF">
      <w:pPr>
        <w:jc w:val="center"/>
      </w:pPr>
      <w:r>
        <w:rPr>
          <w:rFonts w:hint="eastAsia"/>
        </w:rPr>
        <w:t>（「異議なし」の声あり）</w:t>
      </w:r>
    </w:p>
    <w:p w14:paraId="3C437E0C" w14:textId="2371405D" w:rsidR="00E374DF" w:rsidRDefault="00E374DF" w:rsidP="0016245F">
      <w:r>
        <w:rPr>
          <w:rFonts w:hint="eastAsia"/>
        </w:rPr>
        <w:t xml:space="preserve">【会長】　　</w:t>
      </w:r>
      <w:r w:rsidR="0016245F">
        <w:rPr>
          <w:rFonts w:hint="eastAsia"/>
        </w:rPr>
        <w:t>それでは、そのように進めさせていただきます。</w:t>
      </w:r>
    </w:p>
    <w:p w14:paraId="6519BE75" w14:textId="183420E3" w:rsidR="0016245F" w:rsidRDefault="00E374DF" w:rsidP="0016245F">
      <w:r>
        <w:rPr>
          <w:rFonts w:hint="eastAsia"/>
        </w:rPr>
        <w:t xml:space="preserve">　</w:t>
      </w:r>
      <w:r w:rsidR="0016245F">
        <w:rPr>
          <w:rFonts w:hint="eastAsia"/>
        </w:rPr>
        <w:t>それでは、次第に沿って進めますが、次第の１</w:t>
      </w:r>
      <w:r>
        <w:rPr>
          <w:rFonts w:hint="eastAsia"/>
        </w:rPr>
        <w:t>、</w:t>
      </w:r>
      <w:r w:rsidR="0016245F">
        <w:rPr>
          <w:rFonts w:hint="eastAsia"/>
        </w:rPr>
        <w:t>協議事項、まず日中サービス支援型共同生活援助</w:t>
      </w:r>
      <w:r>
        <w:rPr>
          <w:rFonts w:hint="eastAsia"/>
        </w:rPr>
        <w:t>（</w:t>
      </w:r>
      <w:r w:rsidR="0016245F">
        <w:rPr>
          <w:rFonts w:hint="eastAsia"/>
        </w:rPr>
        <w:t>グループホーム</w:t>
      </w:r>
      <w:r>
        <w:rPr>
          <w:rFonts w:hint="eastAsia"/>
        </w:rPr>
        <w:t>）</w:t>
      </w:r>
      <w:r w:rsidR="0016245F">
        <w:rPr>
          <w:rFonts w:hint="eastAsia"/>
        </w:rPr>
        <w:t>の実施状況等の報告について、事務局より御説明をお願いいたします。</w:t>
      </w:r>
    </w:p>
    <w:p w14:paraId="27AC7083" w14:textId="1AFB722A" w:rsidR="0016245F" w:rsidRDefault="00E374DF" w:rsidP="0016245F">
      <w:r>
        <w:rPr>
          <w:rFonts w:hint="eastAsia"/>
        </w:rPr>
        <w:t xml:space="preserve">【障害福祉課長】　　</w:t>
      </w:r>
      <w:r w:rsidR="0016245F">
        <w:rPr>
          <w:rFonts w:hint="eastAsia"/>
        </w:rPr>
        <w:t>資料２－１</w:t>
      </w:r>
      <w:r>
        <w:rPr>
          <w:rFonts w:hint="eastAsia"/>
        </w:rPr>
        <w:t>と</w:t>
      </w:r>
      <w:r w:rsidR="0016245F">
        <w:rPr>
          <w:rFonts w:hint="eastAsia"/>
        </w:rPr>
        <w:t>資料２－２を</w:t>
      </w:r>
      <w:r w:rsidR="00D93F73">
        <w:rPr>
          <w:rFonts w:hint="eastAsia"/>
        </w:rPr>
        <w:t>使用し</w:t>
      </w:r>
      <w:r w:rsidR="0016245F">
        <w:rPr>
          <w:rFonts w:hint="eastAsia"/>
        </w:rPr>
        <w:t>ますので、御用意をお願いいたします。</w:t>
      </w:r>
    </w:p>
    <w:p w14:paraId="1D651B8C" w14:textId="370DC308" w:rsidR="0016245F" w:rsidRDefault="00E374DF" w:rsidP="0016245F">
      <w:r>
        <w:rPr>
          <w:rFonts w:hint="eastAsia"/>
        </w:rPr>
        <w:t xml:space="preserve">　</w:t>
      </w:r>
      <w:r w:rsidR="0016245F">
        <w:rPr>
          <w:rFonts w:hint="eastAsia"/>
        </w:rPr>
        <w:t>国が定める基準において、日中サービス支援型のグループホームの提供に当たりましては、事業者は、定期的に事業の実施状況等を報告し、協議会等による評価を受けるとともに、協議会等から必要な要望、助言等を聞くこととされております。</w:t>
      </w:r>
    </w:p>
    <w:p w14:paraId="4BF3AB46" w14:textId="3B5783B5" w:rsidR="0016245F" w:rsidRDefault="00E374DF" w:rsidP="0016245F">
      <w:r>
        <w:rPr>
          <w:rFonts w:hint="eastAsia"/>
        </w:rPr>
        <w:t xml:space="preserve">　</w:t>
      </w:r>
      <w:r w:rsidR="0016245F">
        <w:rPr>
          <w:rFonts w:hint="eastAsia"/>
        </w:rPr>
        <w:t>第１回の地域自立支援協議会におきまして、この報告の時期について御議論いただきまして、指定後の６か月を経過したとき、以後１年ごとにこの報告をいただくことと決定いただきました。また、その</w:t>
      </w:r>
      <w:r>
        <w:rPr>
          <w:rFonts w:hint="eastAsia"/>
        </w:rPr>
        <w:t>後、</w:t>
      </w:r>
      <w:r w:rsidR="0016245F">
        <w:rPr>
          <w:rFonts w:hint="eastAsia"/>
        </w:rPr>
        <w:t>この評価に当たっての視点ですとか手続を整理するために、評価等に関する実施要領を策定させていただきました。策定に当たりましては、委員の皆様からいただきました御指摘を反映させていただいております。</w:t>
      </w:r>
      <w:r>
        <w:rPr>
          <w:rFonts w:hint="eastAsia"/>
        </w:rPr>
        <w:t>短い</w:t>
      </w:r>
      <w:r w:rsidR="0016245F">
        <w:rPr>
          <w:rFonts w:hint="eastAsia"/>
        </w:rPr>
        <w:t>時間の中で、要領</w:t>
      </w:r>
      <w:r>
        <w:rPr>
          <w:rFonts w:hint="eastAsia"/>
        </w:rPr>
        <w:t>案</w:t>
      </w:r>
      <w:r w:rsidR="00D72497">
        <w:rPr>
          <w:rFonts w:hint="eastAsia"/>
        </w:rPr>
        <w:t>を</w:t>
      </w:r>
      <w:r w:rsidR="0016245F">
        <w:rPr>
          <w:rFonts w:hint="eastAsia"/>
        </w:rPr>
        <w:t>御確認いただきまして、ありがとうございました。</w:t>
      </w:r>
    </w:p>
    <w:p w14:paraId="27A87BBC" w14:textId="59117D1F" w:rsidR="0016245F" w:rsidRDefault="00E374DF" w:rsidP="0016245F">
      <w:r>
        <w:rPr>
          <w:rFonts w:hint="eastAsia"/>
        </w:rPr>
        <w:t xml:space="preserve">　</w:t>
      </w:r>
      <w:r w:rsidR="0016245F">
        <w:rPr>
          <w:rFonts w:hint="eastAsia"/>
        </w:rPr>
        <w:t>さて、本日実施する評価はこの要領に</w:t>
      </w:r>
      <w:r w:rsidR="00D72497">
        <w:rPr>
          <w:rFonts w:hint="eastAsia"/>
        </w:rPr>
        <w:t>則って</w:t>
      </w:r>
      <w:r w:rsidR="0016245F">
        <w:rPr>
          <w:rFonts w:hint="eastAsia"/>
        </w:rPr>
        <w:t>行っていただきます。具体的には、まず事業</w:t>
      </w:r>
      <w:r w:rsidR="00D93F73">
        <w:rPr>
          <w:rFonts w:hint="eastAsia"/>
        </w:rPr>
        <w:t>者</w:t>
      </w:r>
      <w:r w:rsidR="0016245F">
        <w:rPr>
          <w:rFonts w:hint="eastAsia"/>
        </w:rPr>
        <w:t>に記入いただいた様式１、事業評価シートに関して、御質問、御意見等を御発言いただ</w:t>
      </w:r>
      <w:r>
        <w:rPr>
          <w:rFonts w:hint="eastAsia"/>
        </w:rPr>
        <w:t>いた後、</w:t>
      </w:r>
      <w:r w:rsidR="0016245F">
        <w:rPr>
          <w:rFonts w:hint="eastAsia"/>
        </w:rPr>
        <w:t>それ以外の助言等を御発言いただく流れでございます。</w:t>
      </w:r>
    </w:p>
    <w:p w14:paraId="22428F89" w14:textId="0EF9F045" w:rsidR="00E374DF" w:rsidRDefault="00E374DF" w:rsidP="0016245F">
      <w:r>
        <w:rPr>
          <w:rFonts w:hint="eastAsia"/>
        </w:rPr>
        <w:t xml:space="preserve">　</w:t>
      </w:r>
      <w:r w:rsidR="0016245F">
        <w:rPr>
          <w:rFonts w:hint="eastAsia"/>
        </w:rPr>
        <w:t>御発言いただいた内容を</w:t>
      </w:r>
      <w:r>
        <w:rPr>
          <w:rFonts w:hint="eastAsia"/>
        </w:rPr>
        <w:t>基に</w:t>
      </w:r>
      <w:r w:rsidR="0016245F">
        <w:rPr>
          <w:rFonts w:hint="eastAsia"/>
        </w:rPr>
        <w:t>、事務局にて様式</w:t>
      </w:r>
      <w:r>
        <w:rPr>
          <w:rFonts w:hint="eastAsia"/>
        </w:rPr>
        <w:t>２の</w:t>
      </w:r>
      <w:r w:rsidR="0016245F">
        <w:rPr>
          <w:rFonts w:hint="eastAsia"/>
        </w:rPr>
        <w:t>評価結果通知書を作成い</w:t>
      </w:r>
      <w:r w:rsidR="0016245F">
        <w:rPr>
          <w:rFonts w:hint="eastAsia"/>
        </w:rPr>
        <w:lastRenderedPageBreak/>
        <w:t>たしまして、こちらの委員の皆様に御確認いただいた後、事業</w:t>
      </w:r>
      <w:r w:rsidR="00D93F73">
        <w:rPr>
          <w:rFonts w:hint="eastAsia"/>
        </w:rPr>
        <w:t>者</w:t>
      </w:r>
      <w:r w:rsidR="0016245F">
        <w:rPr>
          <w:rFonts w:hint="eastAsia"/>
        </w:rPr>
        <w:t>に通知する流れとなっております。</w:t>
      </w:r>
    </w:p>
    <w:p w14:paraId="56828499" w14:textId="6E894DB7" w:rsidR="0016245F" w:rsidRDefault="00E374DF" w:rsidP="0016245F">
      <w:r>
        <w:rPr>
          <w:rFonts w:hint="eastAsia"/>
        </w:rPr>
        <w:t xml:space="preserve">　</w:t>
      </w:r>
      <w:r w:rsidR="0016245F">
        <w:rPr>
          <w:rFonts w:hint="eastAsia"/>
        </w:rPr>
        <w:t>説明は以上でございます。</w:t>
      </w:r>
    </w:p>
    <w:p w14:paraId="0D9C0CFE" w14:textId="39C8115F" w:rsidR="0016245F" w:rsidRDefault="00E374DF" w:rsidP="0016245F">
      <w:r>
        <w:rPr>
          <w:rFonts w:hint="eastAsia"/>
        </w:rPr>
        <w:t xml:space="preserve">【会長】　　</w:t>
      </w:r>
      <w:r w:rsidR="0016245F">
        <w:rPr>
          <w:rFonts w:hint="eastAsia"/>
        </w:rPr>
        <w:t>ありがとうございました。</w:t>
      </w:r>
    </w:p>
    <w:p w14:paraId="36AB1F27" w14:textId="7A329087" w:rsidR="0016245F" w:rsidRDefault="00E374DF" w:rsidP="0016245F">
      <w:r>
        <w:rPr>
          <w:rFonts w:hint="eastAsia"/>
        </w:rPr>
        <w:t xml:space="preserve">　</w:t>
      </w:r>
      <w:r w:rsidR="0016245F">
        <w:rPr>
          <w:rFonts w:hint="eastAsia"/>
        </w:rPr>
        <w:t>今の御説明で確認がなければ、そのまま進めたいと思いますが、よろしいでしょうか。</w:t>
      </w:r>
    </w:p>
    <w:p w14:paraId="16ADEB80" w14:textId="60B5546C" w:rsidR="0016245F" w:rsidRDefault="00E374DF" w:rsidP="0016245F">
      <w:r>
        <w:rPr>
          <w:rFonts w:hint="eastAsia"/>
        </w:rPr>
        <w:t xml:space="preserve">　</w:t>
      </w:r>
      <w:r w:rsidR="0016245F">
        <w:rPr>
          <w:rFonts w:hint="eastAsia"/>
        </w:rPr>
        <w:t>それでは、グループホーム</w:t>
      </w:r>
      <w:r>
        <w:rPr>
          <w:rFonts w:hint="eastAsia"/>
        </w:rPr>
        <w:t>まことを</w:t>
      </w:r>
      <w:r w:rsidR="0016245F">
        <w:rPr>
          <w:rFonts w:hint="eastAsia"/>
        </w:rPr>
        <w:t>運営する</w:t>
      </w:r>
      <w:r>
        <w:rPr>
          <w:rFonts w:hint="eastAsia"/>
        </w:rPr>
        <w:t>誠音会</w:t>
      </w:r>
      <w:r w:rsidR="0016245F">
        <w:rPr>
          <w:rFonts w:hint="eastAsia"/>
        </w:rPr>
        <w:t>の方に</w:t>
      </w:r>
      <w:r>
        <w:rPr>
          <w:rFonts w:hint="eastAsia"/>
        </w:rPr>
        <w:t>御</w:t>
      </w:r>
      <w:r w:rsidR="0016245F">
        <w:rPr>
          <w:rFonts w:hint="eastAsia"/>
        </w:rPr>
        <w:t>入室いただきます。お願いいたします。</w:t>
      </w:r>
    </w:p>
    <w:p w14:paraId="3D2CA563" w14:textId="12B31B6A" w:rsidR="00E374DF" w:rsidRDefault="00E374DF" w:rsidP="00E374DF">
      <w:pPr>
        <w:jc w:val="center"/>
      </w:pPr>
      <w:r>
        <w:rPr>
          <w:rFonts w:hint="eastAsia"/>
        </w:rPr>
        <w:t>（説明者入室）</w:t>
      </w:r>
    </w:p>
    <w:p w14:paraId="6B025BF2" w14:textId="3978F525" w:rsidR="00E374DF" w:rsidRDefault="00E374DF" w:rsidP="0016245F">
      <w:r>
        <w:rPr>
          <w:rFonts w:hint="eastAsia"/>
        </w:rPr>
        <w:t xml:space="preserve">【会長】　　</w:t>
      </w:r>
      <w:r w:rsidR="0016245F">
        <w:rPr>
          <w:rFonts w:hint="eastAsia"/>
        </w:rPr>
        <w:t>本日は御出席いただきありがとうございます。</w:t>
      </w:r>
    </w:p>
    <w:p w14:paraId="36674281" w14:textId="2573F71A" w:rsidR="0016245F" w:rsidRDefault="00E374DF" w:rsidP="0016245F">
      <w:r>
        <w:rPr>
          <w:rFonts w:hint="eastAsia"/>
        </w:rPr>
        <w:t xml:space="preserve">　</w:t>
      </w:r>
      <w:r w:rsidR="0016245F">
        <w:rPr>
          <w:rFonts w:hint="eastAsia"/>
        </w:rPr>
        <w:t>国が定める基準において</w:t>
      </w:r>
      <w:r>
        <w:rPr>
          <w:rFonts w:hint="eastAsia"/>
        </w:rPr>
        <w:t>、</w:t>
      </w:r>
      <w:r w:rsidR="0016245F">
        <w:rPr>
          <w:rFonts w:hint="eastAsia"/>
        </w:rPr>
        <w:t>日中サービス支援型指定共同生活援助の提供に当たり、事業者は、定期的に事業の実施状況等</w:t>
      </w:r>
      <w:r>
        <w:rPr>
          <w:rFonts w:hint="eastAsia"/>
        </w:rPr>
        <w:t>を</w:t>
      </w:r>
      <w:r w:rsidR="0016245F">
        <w:rPr>
          <w:rFonts w:hint="eastAsia"/>
        </w:rPr>
        <w:t>報告し、協議会等による評価を受けるとともに、協議会等から必要な要望</w:t>
      </w:r>
      <w:r>
        <w:rPr>
          <w:rFonts w:hint="eastAsia"/>
        </w:rPr>
        <w:t>、</w:t>
      </w:r>
      <w:r w:rsidR="0016245F">
        <w:rPr>
          <w:rFonts w:hint="eastAsia"/>
        </w:rPr>
        <w:t>助言を聞くこととされております。</w:t>
      </w:r>
    </w:p>
    <w:p w14:paraId="326F20C3" w14:textId="3AC32FBA" w:rsidR="0016245F" w:rsidRDefault="00E374DF" w:rsidP="0016245F">
      <w:r>
        <w:rPr>
          <w:rFonts w:hint="eastAsia"/>
        </w:rPr>
        <w:t xml:space="preserve">　</w:t>
      </w:r>
      <w:r w:rsidR="0016245F">
        <w:rPr>
          <w:rFonts w:hint="eastAsia"/>
        </w:rPr>
        <w:t>東久留米市におきましては、指定申請前、指定後６か月を経過したとき、以後１年ごとに地域自立支援協議会へ事業の実施状況等を御報告いただき、協議会から要望</w:t>
      </w:r>
      <w:r>
        <w:rPr>
          <w:rFonts w:hint="eastAsia"/>
        </w:rPr>
        <w:t>、</w:t>
      </w:r>
      <w:r w:rsidR="0016245F">
        <w:rPr>
          <w:rFonts w:hint="eastAsia"/>
        </w:rPr>
        <w:t>助言等を聞くこととしております。</w:t>
      </w:r>
    </w:p>
    <w:p w14:paraId="394C8DCB" w14:textId="0C72595C" w:rsidR="0016245F" w:rsidRDefault="00E374DF" w:rsidP="0016245F">
      <w:r>
        <w:rPr>
          <w:rFonts w:hint="eastAsia"/>
        </w:rPr>
        <w:t xml:space="preserve">　</w:t>
      </w:r>
      <w:r w:rsidR="0016245F">
        <w:rPr>
          <w:rFonts w:hint="eastAsia"/>
        </w:rPr>
        <w:t>今回は、指定後６か月が経過したことから、実施状況の御報告をいただきたいと思いますので、よろしくお願いいたします。委員の皆様には事前に事業評価シートを御確認いただいておりますので、早速</w:t>
      </w:r>
      <w:r>
        <w:rPr>
          <w:rFonts w:hint="eastAsia"/>
        </w:rPr>
        <w:t>、</w:t>
      </w:r>
      <w:r w:rsidR="0016245F">
        <w:rPr>
          <w:rFonts w:hint="eastAsia"/>
        </w:rPr>
        <w:t>質疑応答から行いたいと思いますが、その前に、シートへの記載事項の補足事項や直近の運営状況、困り事など、協議会に対する相談事項等がありましたらお願いいたします。</w:t>
      </w:r>
    </w:p>
    <w:p w14:paraId="22E35F6F" w14:textId="2093134B" w:rsidR="0016245F" w:rsidRDefault="00E374DF" w:rsidP="0016245F">
      <w:r>
        <w:rPr>
          <w:rFonts w:hint="eastAsia"/>
        </w:rPr>
        <w:t xml:space="preserve">【誠音会】　　</w:t>
      </w:r>
      <w:r w:rsidR="0016245F">
        <w:rPr>
          <w:rFonts w:hint="eastAsia"/>
        </w:rPr>
        <w:t>２月１日に指定申請を受けてちょうど半年たちまし</w:t>
      </w:r>
      <w:r w:rsidR="003D41EF">
        <w:rPr>
          <w:rFonts w:hint="eastAsia"/>
        </w:rPr>
        <w:t>て、</w:t>
      </w:r>
      <w:r w:rsidR="0016245F">
        <w:rPr>
          <w:rFonts w:hint="eastAsia"/>
        </w:rPr>
        <w:t>また、協議会</w:t>
      </w:r>
      <w:r w:rsidR="003D41EF">
        <w:rPr>
          <w:rFonts w:hint="eastAsia"/>
        </w:rPr>
        <w:t>に呼んでいただいてありがとうございます。</w:t>
      </w:r>
      <w:r w:rsidR="0016245F">
        <w:rPr>
          <w:rFonts w:hint="eastAsia"/>
        </w:rPr>
        <w:t>日中支援ということでやら</w:t>
      </w:r>
      <w:r w:rsidR="003D41EF">
        <w:rPr>
          <w:rFonts w:hint="eastAsia"/>
        </w:rPr>
        <w:t>せ</w:t>
      </w:r>
      <w:r w:rsidR="0016245F">
        <w:rPr>
          <w:rFonts w:hint="eastAsia"/>
        </w:rPr>
        <w:t>ていただいて</w:t>
      </w:r>
      <w:r w:rsidR="00E005D7">
        <w:rPr>
          <w:rFonts w:hint="eastAsia"/>
        </w:rPr>
        <w:t>おりますが</w:t>
      </w:r>
      <w:r w:rsidR="0016245F">
        <w:rPr>
          <w:rFonts w:hint="eastAsia"/>
        </w:rPr>
        <w:t>、</w:t>
      </w:r>
      <w:r w:rsidR="003D41EF">
        <w:rPr>
          <w:rFonts w:hint="eastAsia"/>
        </w:rPr>
        <w:t>区分で言うと</w:t>
      </w:r>
      <w:r w:rsidR="0016245F">
        <w:rPr>
          <w:rFonts w:hint="eastAsia"/>
        </w:rPr>
        <w:t>４以上の方が</w:t>
      </w:r>
      <w:r w:rsidR="003D41EF">
        <w:rPr>
          <w:rFonts w:hint="eastAsia"/>
        </w:rPr>
        <w:t>今入居</w:t>
      </w:r>
      <w:r w:rsidR="0016245F">
        <w:rPr>
          <w:rFonts w:hint="eastAsia"/>
        </w:rPr>
        <w:t>されています。</w:t>
      </w:r>
      <w:r w:rsidR="00E005D7">
        <w:rPr>
          <w:rFonts w:hint="eastAsia"/>
        </w:rPr>
        <w:t>大半</w:t>
      </w:r>
      <w:r w:rsidR="0016245F">
        <w:rPr>
          <w:rFonts w:hint="eastAsia"/>
        </w:rPr>
        <w:t>が区分６の</w:t>
      </w:r>
      <w:r w:rsidR="003D41EF">
        <w:rPr>
          <w:rFonts w:hint="eastAsia"/>
        </w:rPr>
        <w:t>方で、その</w:t>
      </w:r>
      <w:r w:rsidR="0016245F">
        <w:rPr>
          <w:rFonts w:hint="eastAsia"/>
        </w:rPr>
        <w:t>中でも</w:t>
      </w:r>
      <w:r w:rsidR="00D93F73">
        <w:rPr>
          <w:rFonts w:hint="eastAsia"/>
        </w:rPr>
        <w:t>重度心身障害者</w:t>
      </w:r>
      <w:r w:rsidR="0016245F">
        <w:rPr>
          <w:rFonts w:hint="eastAsia"/>
        </w:rPr>
        <w:t>の方とか医療ケアが必要な方が多くいらっしゃいます。短期入所も区分６の方</w:t>
      </w:r>
      <w:r w:rsidR="003D41EF">
        <w:rPr>
          <w:rFonts w:hint="eastAsia"/>
        </w:rPr>
        <w:t>が多いです。</w:t>
      </w:r>
      <w:r w:rsidR="00076CED">
        <w:rPr>
          <w:rFonts w:hint="eastAsia"/>
        </w:rPr>
        <w:t>また、</w:t>
      </w:r>
      <w:r w:rsidR="0016245F">
        <w:rPr>
          <w:rFonts w:hint="eastAsia"/>
        </w:rPr>
        <w:t>うちの特徴と</w:t>
      </w:r>
      <w:r w:rsidR="00E005D7">
        <w:rPr>
          <w:rFonts w:hint="eastAsia"/>
        </w:rPr>
        <w:t>いた</w:t>
      </w:r>
      <w:r w:rsidR="0016245F">
        <w:rPr>
          <w:rFonts w:hint="eastAsia"/>
        </w:rPr>
        <w:t>しまして、１８歳以下</w:t>
      </w:r>
      <w:r w:rsidR="003D41EF">
        <w:rPr>
          <w:rFonts w:hint="eastAsia"/>
        </w:rPr>
        <w:t>の</w:t>
      </w:r>
      <w:r w:rsidR="0016245F">
        <w:rPr>
          <w:rFonts w:hint="eastAsia"/>
        </w:rPr>
        <w:t>障害児の方の短期入所が非常に</w:t>
      </w:r>
      <w:r w:rsidR="003D41EF">
        <w:rPr>
          <w:rFonts w:hint="eastAsia"/>
        </w:rPr>
        <w:t>多く、</w:t>
      </w:r>
      <w:r w:rsidR="0016245F">
        <w:rPr>
          <w:rFonts w:hint="eastAsia"/>
        </w:rPr>
        <w:t>一番若い方ですと１２歳ぐらい</w:t>
      </w:r>
      <w:r w:rsidR="003D41EF">
        <w:rPr>
          <w:rFonts w:hint="eastAsia"/>
        </w:rPr>
        <w:t>から、</w:t>
      </w:r>
      <w:r w:rsidR="0016245F">
        <w:rPr>
          <w:rFonts w:hint="eastAsia"/>
        </w:rPr>
        <w:t>それから、</w:t>
      </w:r>
      <w:r w:rsidR="003D41EF">
        <w:rPr>
          <w:rFonts w:hint="eastAsia"/>
        </w:rPr>
        <w:t>非常に</w:t>
      </w:r>
      <w:r w:rsidR="0016245F">
        <w:rPr>
          <w:rFonts w:hint="eastAsia"/>
        </w:rPr>
        <w:t>特例な</w:t>
      </w:r>
      <w:r w:rsidR="00076CED">
        <w:rPr>
          <w:rFonts w:hint="eastAsia"/>
        </w:rPr>
        <w:t>の</w:t>
      </w:r>
      <w:r w:rsidR="0016245F">
        <w:rPr>
          <w:rFonts w:hint="eastAsia"/>
        </w:rPr>
        <w:t>です</w:t>
      </w:r>
      <w:r w:rsidR="00076CED">
        <w:rPr>
          <w:rFonts w:hint="eastAsia"/>
        </w:rPr>
        <w:t>が</w:t>
      </w:r>
      <w:r w:rsidR="0016245F">
        <w:rPr>
          <w:rFonts w:hint="eastAsia"/>
        </w:rPr>
        <w:t>、</w:t>
      </w:r>
      <w:r w:rsidR="005B7897">
        <w:rPr>
          <w:rFonts w:hint="eastAsia"/>
        </w:rPr>
        <w:t>●</w:t>
      </w:r>
      <w:r w:rsidR="0016245F">
        <w:rPr>
          <w:rFonts w:hint="eastAsia"/>
        </w:rPr>
        <w:t>歳の入居者がいます。これは全国でも二、三十人ぐらいしか</w:t>
      </w:r>
      <w:r w:rsidR="003D41EF">
        <w:rPr>
          <w:rFonts w:hint="eastAsia"/>
        </w:rPr>
        <w:t>いらっしゃらないと思</w:t>
      </w:r>
      <w:r w:rsidR="00076CED">
        <w:rPr>
          <w:rFonts w:hint="eastAsia"/>
        </w:rPr>
        <w:t>います</w:t>
      </w:r>
      <w:r w:rsidR="0016245F">
        <w:rPr>
          <w:rFonts w:hint="eastAsia"/>
        </w:rPr>
        <w:t>。その方も医療</w:t>
      </w:r>
      <w:r w:rsidR="003D41EF">
        <w:rPr>
          <w:rFonts w:hint="eastAsia"/>
        </w:rPr>
        <w:t>ケア</w:t>
      </w:r>
      <w:r w:rsidR="0016245F">
        <w:rPr>
          <w:rFonts w:hint="eastAsia"/>
        </w:rPr>
        <w:t>が必要で、医療ケアということでいろいろ行き当たったせいか、看護師さん</w:t>
      </w:r>
      <w:r w:rsidR="003D41EF">
        <w:rPr>
          <w:rFonts w:hint="eastAsia"/>
        </w:rPr>
        <w:t>が</w:t>
      </w:r>
      <w:r w:rsidR="0016245F">
        <w:rPr>
          <w:rFonts w:hint="eastAsia"/>
        </w:rPr>
        <w:t>非常に多く集まっていて、在籍人数で</w:t>
      </w:r>
      <w:r w:rsidR="004965EF">
        <w:rPr>
          <w:rFonts w:hint="eastAsia"/>
        </w:rPr>
        <w:t>８名看護師がいます。</w:t>
      </w:r>
      <w:r w:rsidR="0016245F">
        <w:rPr>
          <w:rFonts w:hint="eastAsia"/>
        </w:rPr>
        <w:t>それに伴って医療ケア</w:t>
      </w:r>
      <w:r w:rsidR="004965EF">
        <w:rPr>
          <w:rFonts w:hint="eastAsia"/>
        </w:rPr>
        <w:t>で</w:t>
      </w:r>
      <w:r w:rsidR="0016245F">
        <w:rPr>
          <w:rFonts w:hint="eastAsia"/>
        </w:rPr>
        <w:t>の</w:t>
      </w:r>
      <w:r w:rsidR="004965EF">
        <w:rPr>
          <w:rFonts w:hint="eastAsia"/>
        </w:rPr>
        <w:t>糖尿病の方が</w:t>
      </w:r>
      <w:r w:rsidR="0016245F">
        <w:rPr>
          <w:rFonts w:hint="eastAsia"/>
        </w:rPr>
        <w:t>非常に</w:t>
      </w:r>
      <w:r w:rsidR="004965EF">
        <w:rPr>
          <w:rFonts w:hint="eastAsia"/>
        </w:rPr>
        <w:t>多く、</w:t>
      </w:r>
      <w:r w:rsidR="0016245F">
        <w:rPr>
          <w:rFonts w:hint="eastAsia"/>
        </w:rPr>
        <w:t>８割ぐらい</w:t>
      </w:r>
      <w:r w:rsidR="004965EF">
        <w:rPr>
          <w:rFonts w:hint="eastAsia"/>
        </w:rPr>
        <w:t>が</w:t>
      </w:r>
      <w:r w:rsidR="0016245F">
        <w:rPr>
          <w:rFonts w:hint="eastAsia"/>
        </w:rPr>
        <w:t>糖尿病</w:t>
      </w:r>
      <w:r w:rsidR="004965EF">
        <w:rPr>
          <w:rFonts w:hint="eastAsia"/>
        </w:rPr>
        <w:t>の方</w:t>
      </w:r>
      <w:r w:rsidR="00076CED">
        <w:rPr>
          <w:rFonts w:hint="eastAsia"/>
        </w:rPr>
        <w:t>です</w:t>
      </w:r>
      <w:r w:rsidR="0016245F">
        <w:rPr>
          <w:rFonts w:hint="eastAsia"/>
        </w:rPr>
        <w:t>。</w:t>
      </w:r>
    </w:p>
    <w:p w14:paraId="684EA93B" w14:textId="55F1A9AF" w:rsidR="0016245F" w:rsidRDefault="004965EF" w:rsidP="0016245F">
      <w:r>
        <w:rPr>
          <w:rFonts w:hint="eastAsia"/>
        </w:rPr>
        <w:t xml:space="preserve">　</w:t>
      </w:r>
      <w:r w:rsidR="0016245F">
        <w:rPr>
          <w:rFonts w:hint="eastAsia"/>
        </w:rPr>
        <w:t>その中でも、さらに</w:t>
      </w:r>
      <w:r>
        <w:rPr>
          <w:rFonts w:hint="eastAsia"/>
        </w:rPr>
        <w:t>１</w:t>
      </w:r>
      <w:r w:rsidR="0016245F">
        <w:rPr>
          <w:rFonts w:hint="eastAsia"/>
        </w:rPr>
        <w:t>型の</w:t>
      </w:r>
      <w:r>
        <w:rPr>
          <w:rFonts w:hint="eastAsia"/>
        </w:rPr>
        <w:t>糖尿病の方も</w:t>
      </w:r>
      <w:r w:rsidR="0016245F">
        <w:rPr>
          <w:rFonts w:hint="eastAsia"/>
        </w:rPr>
        <w:t>いらっしゃって、これは</w:t>
      </w:r>
      <w:r>
        <w:rPr>
          <w:rFonts w:hint="eastAsia"/>
        </w:rPr>
        <w:t>Ｂ</w:t>
      </w:r>
      <w:r w:rsidR="0016245F">
        <w:rPr>
          <w:rFonts w:hint="eastAsia"/>
        </w:rPr>
        <w:t>Ｓチェックを１日に</w:t>
      </w:r>
      <w:r w:rsidR="00D93F73">
        <w:rPr>
          <w:rFonts w:hint="eastAsia"/>
        </w:rPr>
        <w:t>４</w:t>
      </w:r>
      <w:r>
        <w:rPr>
          <w:rFonts w:hint="eastAsia"/>
        </w:rPr>
        <w:t>、</w:t>
      </w:r>
      <w:r w:rsidR="00D93F73">
        <w:rPr>
          <w:rFonts w:hint="eastAsia"/>
        </w:rPr>
        <w:t>５</w:t>
      </w:r>
      <w:r w:rsidR="0016245F">
        <w:rPr>
          <w:rFonts w:hint="eastAsia"/>
        </w:rPr>
        <w:t>回して、それから注射も４回ぐらい行っています</w:t>
      </w:r>
      <w:r>
        <w:rPr>
          <w:rFonts w:hint="eastAsia"/>
        </w:rPr>
        <w:t>。</w:t>
      </w:r>
      <w:r w:rsidR="00076CED">
        <w:rPr>
          <w:rFonts w:hint="eastAsia"/>
        </w:rPr>
        <w:t>これらの</w:t>
      </w:r>
      <w:r w:rsidR="00076CED">
        <w:rPr>
          <w:rFonts w:hint="eastAsia"/>
        </w:rPr>
        <w:lastRenderedPageBreak/>
        <w:t>状況</w:t>
      </w:r>
      <w:r w:rsidR="0016245F">
        <w:rPr>
          <w:rFonts w:hint="eastAsia"/>
        </w:rPr>
        <w:t>を聞</w:t>
      </w:r>
      <w:r w:rsidR="00D93F73">
        <w:rPr>
          <w:rFonts w:hint="eastAsia"/>
        </w:rPr>
        <w:t>い</w:t>
      </w:r>
      <w:r w:rsidR="0016245F">
        <w:rPr>
          <w:rFonts w:hint="eastAsia"/>
        </w:rPr>
        <w:t>てかどうか、</w:t>
      </w:r>
      <w:r>
        <w:rPr>
          <w:rFonts w:hint="eastAsia"/>
        </w:rPr>
        <w:t>糖尿病</w:t>
      </w:r>
      <w:r w:rsidR="0016245F">
        <w:rPr>
          <w:rFonts w:hint="eastAsia"/>
        </w:rPr>
        <w:t>の方が非常に多く集まっているのが現状です。日中支援ですので、夜間支援も看護師が２名体制で２４時間</w:t>
      </w:r>
      <w:r>
        <w:rPr>
          <w:rFonts w:hint="eastAsia"/>
        </w:rPr>
        <w:t>いるようにしています。</w:t>
      </w:r>
      <w:r w:rsidR="0016245F">
        <w:rPr>
          <w:rFonts w:hint="eastAsia"/>
        </w:rPr>
        <w:t>協議会に対する質問というのは別にない</w:t>
      </w:r>
      <w:r w:rsidR="00076CED">
        <w:rPr>
          <w:rFonts w:hint="eastAsia"/>
        </w:rPr>
        <w:t>のですが</w:t>
      </w:r>
      <w:r w:rsidR="0016245F">
        <w:rPr>
          <w:rFonts w:hint="eastAsia"/>
        </w:rPr>
        <w:t>、あとは質疑応答で</w:t>
      </w:r>
      <w:r>
        <w:rPr>
          <w:rFonts w:hint="eastAsia"/>
        </w:rPr>
        <w:t>お答え</w:t>
      </w:r>
      <w:r w:rsidR="0016245F">
        <w:rPr>
          <w:rFonts w:hint="eastAsia"/>
        </w:rPr>
        <w:t>いたしたいと思います。よろしくお願いします。</w:t>
      </w:r>
    </w:p>
    <w:p w14:paraId="3CC8AA71" w14:textId="42B9F420" w:rsidR="0016245F" w:rsidRDefault="004965EF" w:rsidP="0016245F">
      <w:r>
        <w:rPr>
          <w:rFonts w:hint="eastAsia"/>
        </w:rPr>
        <w:t xml:space="preserve">【会長】　　</w:t>
      </w:r>
      <w:r w:rsidR="0016245F">
        <w:rPr>
          <w:rFonts w:hint="eastAsia"/>
        </w:rPr>
        <w:t>ありがとうございました。</w:t>
      </w:r>
    </w:p>
    <w:p w14:paraId="766D1EBC" w14:textId="1C4B33D6" w:rsidR="0016245F" w:rsidRDefault="004965EF" w:rsidP="0016245F">
      <w:r>
        <w:rPr>
          <w:rFonts w:hint="eastAsia"/>
        </w:rPr>
        <w:t xml:space="preserve">　</w:t>
      </w:r>
      <w:r w:rsidR="0016245F">
        <w:rPr>
          <w:rFonts w:hint="eastAsia"/>
        </w:rPr>
        <w:t>それでは、事前に御覧いただいて</w:t>
      </w:r>
      <w:r>
        <w:rPr>
          <w:rFonts w:hint="eastAsia"/>
        </w:rPr>
        <w:t>いる</w:t>
      </w:r>
      <w:r w:rsidR="0016245F">
        <w:rPr>
          <w:rFonts w:hint="eastAsia"/>
        </w:rPr>
        <w:t>事業評価シート、また、今御説明いただいた内容に即して、質疑応答あるいは助言、要望等を御発言いただきたいと思います。御発言</w:t>
      </w:r>
      <w:r>
        <w:rPr>
          <w:rFonts w:hint="eastAsia"/>
        </w:rPr>
        <w:t>がおありの委員の方、</w:t>
      </w:r>
      <w:r w:rsidR="0016245F">
        <w:rPr>
          <w:rFonts w:hint="eastAsia"/>
        </w:rPr>
        <w:t>お知らせください</w:t>
      </w:r>
      <w:r>
        <w:rPr>
          <w:rFonts w:hint="eastAsia"/>
        </w:rPr>
        <w:t>、</w:t>
      </w:r>
      <w:r w:rsidR="0016245F">
        <w:rPr>
          <w:rFonts w:hint="eastAsia"/>
        </w:rPr>
        <w:t>お願いいたします。</w:t>
      </w:r>
    </w:p>
    <w:p w14:paraId="534106BC" w14:textId="72D749C3" w:rsidR="0016245F" w:rsidRDefault="004965EF" w:rsidP="0016245F">
      <w:r>
        <w:rPr>
          <w:rFonts w:hint="eastAsia"/>
        </w:rPr>
        <w:t xml:space="preserve">　</w:t>
      </w:r>
    </w:p>
    <w:p w14:paraId="6AEB6247" w14:textId="4DFCBE05" w:rsidR="0016245F" w:rsidRDefault="004965EF" w:rsidP="0016245F">
      <w:r>
        <w:rPr>
          <w:rFonts w:hint="eastAsia"/>
        </w:rPr>
        <w:t xml:space="preserve">【委員】　　</w:t>
      </w:r>
    </w:p>
    <w:p w14:paraId="59D98294" w14:textId="16B20848" w:rsidR="00932ADD" w:rsidRDefault="004965EF" w:rsidP="0016245F">
      <w:r>
        <w:rPr>
          <w:rFonts w:hint="eastAsia"/>
        </w:rPr>
        <w:t xml:space="preserve">　</w:t>
      </w:r>
      <w:r w:rsidR="0016245F">
        <w:rPr>
          <w:rFonts w:hint="eastAsia"/>
        </w:rPr>
        <w:t>定員が９名で、</w:t>
      </w:r>
      <w:r w:rsidR="00932ADD">
        <w:rPr>
          <w:rFonts w:hint="eastAsia"/>
        </w:rPr>
        <w:t>現員</w:t>
      </w:r>
      <w:r w:rsidR="0016245F">
        <w:rPr>
          <w:rFonts w:hint="eastAsia"/>
        </w:rPr>
        <w:t>は何名なのか</w:t>
      </w:r>
      <w:r w:rsidR="00076CED">
        <w:rPr>
          <w:rFonts w:hint="eastAsia"/>
        </w:rPr>
        <w:t>教えてください。</w:t>
      </w:r>
    </w:p>
    <w:p w14:paraId="4CDA8049" w14:textId="41D77A1C" w:rsidR="0016245F" w:rsidRDefault="00932ADD" w:rsidP="0016245F">
      <w:r>
        <w:rPr>
          <w:rFonts w:hint="eastAsia"/>
        </w:rPr>
        <w:t xml:space="preserve">【誠音会】　　</w:t>
      </w:r>
      <w:r w:rsidR="0016245F">
        <w:rPr>
          <w:rFonts w:hint="eastAsia"/>
        </w:rPr>
        <w:t>５人です。</w:t>
      </w:r>
    </w:p>
    <w:p w14:paraId="757847E2" w14:textId="46F47418" w:rsidR="0016245F" w:rsidRDefault="00932ADD" w:rsidP="0016245F">
      <w:r>
        <w:rPr>
          <w:rFonts w:hint="eastAsia"/>
        </w:rPr>
        <w:t>【委員】　　５人ですか、分かりました、ありがとうございました。</w:t>
      </w:r>
    </w:p>
    <w:p w14:paraId="226AA15D" w14:textId="1BB4C7F8" w:rsidR="0016245F" w:rsidRDefault="00932ADD" w:rsidP="0016245F">
      <w:r>
        <w:rPr>
          <w:rFonts w:hint="eastAsia"/>
        </w:rPr>
        <w:t xml:space="preserve">【委員】　　</w:t>
      </w:r>
    </w:p>
    <w:p w14:paraId="6FBD34CA" w14:textId="537574ED" w:rsidR="0016245F" w:rsidRDefault="00932ADD" w:rsidP="0016245F">
      <w:r>
        <w:rPr>
          <w:rFonts w:hint="eastAsia"/>
        </w:rPr>
        <w:t xml:space="preserve">　年齢の</w:t>
      </w:r>
      <w:r w:rsidR="0016245F">
        <w:rPr>
          <w:rFonts w:hint="eastAsia"/>
        </w:rPr>
        <w:t>内訳のところが書いてなかった</w:t>
      </w:r>
      <w:r w:rsidR="00076CED">
        <w:rPr>
          <w:rFonts w:hint="eastAsia"/>
        </w:rPr>
        <w:t>の</w:t>
      </w:r>
      <w:r w:rsidR="0016245F">
        <w:rPr>
          <w:rFonts w:hint="eastAsia"/>
        </w:rPr>
        <w:t>ですが、先ほど１０代の児童がいるということですが、ほかは何歳ぐらいの</w:t>
      </w:r>
      <w:r>
        <w:rPr>
          <w:rFonts w:hint="eastAsia"/>
        </w:rPr>
        <w:t>子</w:t>
      </w:r>
      <w:r w:rsidR="0016245F">
        <w:rPr>
          <w:rFonts w:hint="eastAsia"/>
        </w:rPr>
        <w:t>がいらっしゃる</w:t>
      </w:r>
      <w:r w:rsidR="00076CED">
        <w:rPr>
          <w:rFonts w:hint="eastAsia"/>
        </w:rPr>
        <w:t>の</w:t>
      </w:r>
      <w:r w:rsidR="0016245F">
        <w:rPr>
          <w:rFonts w:hint="eastAsia"/>
        </w:rPr>
        <w:t>でしょうか。</w:t>
      </w:r>
    </w:p>
    <w:p w14:paraId="489F1894" w14:textId="7977E99B" w:rsidR="0016245F" w:rsidRDefault="00932ADD" w:rsidP="0016245F">
      <w:r>
        <w:rPr>
          <w:rFonts w:hint="eastAsia"/>
        </w:rPr>
        <w:t xml:space="preserve">【誠音会】　　</w:t>
      </w:r>
      <w:r w:rsidR="00CB5B96">
        <w:rPr>
          <w:rFonts w:hint="eastAsia"/>
        </w:rPr>
        <w:t>大体二十歳ぐらいの方、一番お年を召している方でも３０歳ぐらいまでです。</w:t>
      </w:r>
    </w:p>
    <w:p w14:paraId="7BBD1D80" w14:textId="25162ECA" w:rsidR="0016245F" w:rsidRDefault="00CB5B96" w:rsidP="0016245F">
      <w:r>
        <w:rPr>
          <w:rFonts w:hint="eastAsia"/>
        </w:rPr>
        <w:t xml:space="preserve">【会長】　　</w:t>
      </w:r>
      <w:r w:rsidR="0016245F">
        <w:rPr>
          <w:rFonts w:hint="eastAsia"/>
        </w:rPr>
        <w:t>よろしいですか。恐らく１０代が何名、２０代が何名</w:t>
      </w:r>
      <w:r>
        <w:rPr>
          <w:rFonts w:hint="eastAsia"/>
        </w:rPr>
        <w:t>、</w:t>
      </w:r>
      <w:r w:rsidR="0016245F">
        <w:rPr>
          <w:rFonts w:hint="eastAsia"/>
        </w:rPr>
        <w:t>３０代が何</w:t>
      </w:r>
      <w:r>
        <w:rPr>
          <w:rFonts w:hint="eastAsia"/>
        </w:rPr>
        <w:t>名</w:t>
      </w:r>
      <w:r w:rsidR="0016245F">
        <w:rPr>
          <w:rFonts w:hint="eastAsia"/>
        </w:rPr>
        <w:t>みたいに言っていただくとスムーズだと思うので、もし今お手元に数字があればお願いいたします。</w:t>
      </w:r>
    </w:p>
    <w:p w14:paraId="2286491D" w14:textId="69192A84" w:rsidR="0016245F" w:rsidRDefault="00CB5B96" w:rsidP="0016245F">
      <w:r>
        <w:rPr>
          <w:rFonts w:hint="eastAsia"/>
        </w:rPr>
        <w:t xml:space="preserve">【誠音会】　　</w:t>
      </w:r>
      <w:r w:rsidR="0016245F">
        <w:rPr>
          <w:rFonts w:hint="eastAsia"/>
        </w:rPr>
        <w:t>３０代が１名</w:t>
      </w:r>
      <w:r>
        <w:rPr>
          <w:rFonts w:hint="eastAsia"/>
        </w:rPr>
        <w:t>、</w:t>
      </w:r>
      <w:r w:rsidR="0016245F">
        <w:rPr>
          <w:rFonts w:hint="eastAsia"/>
        </w:rPr>
        <w:t>２０代が３名</w:t>
      </w:r>
      <w:r>
        <w:rPr>
          <w:rFonts w:hint="eastAsia"/>
        </w:rPr>
        <w:t>、</w:t>
      </w:r>
      <w:r w:rsidR="0016245F">
        <w:rPr>
          <w:rFonts w:hint="eastAsia"/>
        </w:rPr>
        <w:t>１０代が１</w:t>
      </w:r>
      <w:r>
        <w:rPr>
          <w:rFonts w:hint="eastAsia"/>
        </w:rPr>
        <w:t>名</w:t>
      </w:r>
      <w:r w:rsidR="0016245F">
        <w:rPr>
          <w:rFonts w:hint="eastAsia"/>
        </w:rPr>
        <w:t>です。</w:t>
      </w:r>
    </w:p>
    <w:p w14:paraId="6A00B7A7" w14:textId="7050C789" w:rsidR="0016245F" w:rsidRDefault="006D36E1" w:rsidP="0016245F">
      <w:r>
        <w:rPr>
          <w:rFonts w:hint="eastAsia"/>
        </w:rPr>
        <w:t xml:space="preserve">【会長】　　</w:t>
      </w:r>
      <w:r w:rsidR="0016245F">
        <w:rPr>
          <w:rFonts w:hint="eastAsia"/>
        </w:rPr>
        <w:t>ありがとうございました。そのほか、いかがでしょうか。</w:t>
      </w:r>
    </w:p>
    <w:p w14:paraId="62ECCEF7" w14:textId="0E9AE8EA" w:rsidR="0016245F" w:rsidRDefault="006D36E1" w:rsidP="0016245F">
      <w:r>
        <w:rPr>
          <w:rFonts w:hint="eastAsia"/>
        </w:rPr>
        <w:t xml:space="preserve">【委員】　　</w:t>
      </w:r>
      <w:r w:rsidR="0016245F">
        <w:rPr>
          <w:rFonts w:hint="eastAsia"/>
        </w:rPr>
        <w:t>この５人の方で、日中ど</w:t>
      </w:r>
      <w:r>
        <w:rPr>
          <w:rFonts w:hint="eastAsia"/>
        </w:rPr>
        <w:t>こ</w:t>
      </w:r>
      <w:r w:rsidR="0016245F">
        <w:rPr>
          <w:rFonts w:hint="eastAsia"/>
        </w:rPr>
        <w:t>か作業所とかに行かれる方は何人いらっしゃる</w:t>
      </w:r>
      <w:r w:rsidR="00076CED">
        <w:rPr>
          <w:rFonts w:hint="eastAsia"/>
        </w:rPr>
        <w:t>の</w:t>
      </w:r>
      <w:r>
        <w:rPr>
          <w:rFonts w:hint="eastAsia"/>
        </w:rPr>
        <w:t>でしょうか</w:t>
      </w:r>
      <w:r w:rsidR="0016245F">
        <w:rPr>
          <w:rFonts w:hint="eastAsia"/>
        </w:rPr>
        <w:t>。</w:t>
      </w:r>
    </w:p>
    <w:p w14:paraId="31CCBD03" w14:textId="67E6018B" w:rsidR="0016245F" w:rsidRDefault="006D36E1" w:rsidP="0016245F">
      <w:r>
        <w:rPr>
          <w:rFonts w:hint="eastAsia"/>
        </w:rPr>
        <w:t xml:space="preserve">【誠音会】　　</w:t>
      </w:r>
      <w:r w:rsidR="0016245F">
        <w:rPr>
          <w:rFonts w:hint="eastAsia"/>
        </w:rPr>
        <w:t>３名</w:t>
      </w:r>
      <w:r>
        <w:rPr>
          <w:rFonts w:hint="eastAsia"/>
        </w:rPr>
        <w:t>です。お一人はずっと日中いらっしゃる方と、もう一人は特別支援学校に通っていらっしゃる方です。</w:t>
      </w:r>
    </w:p>
    <w:p w14:paraId="167BE96B" w14:textId="19078233" w:rsidR="0016245F" w:rsidRDefault="006D36E1" w:rsidP="0016245F">
      <w:r>
        <w:rPr>
          <w:rFonts w:hint="eastAsia"/>
        </w:rPr>
        <w:t xml:space="preserve">【会長】　　</w:t>
      </w:r>
      <w:r w:rsidR="0016245F">
        <w:rPr>
          <w:rFonts w:hint="eastAsia"/>
        </w:rPr>
        <w:t>お願いいたします。</w:t>
      </w:r>
    </w:p>
    <w:p w14:paraId="7CB300F7" w14:textId="5951BA01" w:rsidR="009C10EA" w:rsidRDefault="006D36E1" w:rsidP="0016245F">
      <w:r>
        <w:rPr>
          <w:rFonts w:hint="eastAsia"/>
        </w:rPr>
        <w:t xml:space="preserve">【委員】　　</w:t>
      </w:r>
    </w:p>
    <w:p w14:paraId="1AE105B3" w14:textId="77777777" w:rsidR="009C10EA" w:rsidRDefault="009C10EA" w:rsidP="0016245F">
      <w:r>
        <w:rPr>
          <w:rFonts w:hint="eastAsia"/>
        </w:rPr>
        <w:t xml:space="preserve">　４の</w:t>
      </w:r>
      <w:r w:rsidR="0016245F">
        <w:rPr>
          <w:rFonts w:hint="eastAsia"/>
        </w:rPr>
        <w:t>利用者状況の支援区分の身体障害者、知的障害者の中に、グループホーム内で</w:t>
      </w:r>
      <w:r>
        <w:rPr>
          <w:rFonts w:hint="eastAsia"/>
        </w:rPr>
        <w:t>日中を</w:t>
      </w:r>
      <w:r w:rsidR="0016245F">
        <w:rPr>
          <w:rFonts w:hint="eastAsia"/>
        </w:rPr>
        <w:t>過ごす</w:t>
      </w:r>
      <w:r>
        <w:rPr>
          <w:rFonts w:hint="eastAsia"/>
        </w:rPr>
        <w:t>利用者何名、グループ外でと書いてあるので、もし</w:t>
      </w:r>
      <w:r w:rsidR="0016245F">
        <w:rPr>
          <w:rFonts w:hint="eastAsia"/>
        </w:rPr>
        <w:t>分かるようでしたらここの数字で教えていただけるとありがたい</w:t>
      </w:r>
      <w:r>
        <w:rPr>
          <w:rFonts w:hint="eastAsia"/>
        </w:rPr>
        <w:t>なと思います。</w:t>
      </w:r>
    </w:p>
    <w:p w14:paraId="531CA763" w14:textId="3844A3E6" w:rsidR="0016245F" w:rsidRDefault="009C10EA" w:rsidP="0016245F">
      <w:r>
        <w:rPr>
          <w:rFonts w:hint="eastAsia"/>
        </w:rPr>
        <w:t xml:space="preserve">【誠音会】　　</w:t>
      </w:r>
      <w:r w:rsidR="0016245F">
        <w:rPr>
          <w:rFonts w:hint="eastAsia"/>
        </w:rPr>
        <w:t>ちょっと整理をさせていただ</w:t>
      </w:r>
      <w:r w:rsidR="00FF3C0C">
        <w:rPr>
          <w:rFonts w:hint="eastAsia"/>
        </w:rPr>
        <w:t>いてもいいですか。</w:t>
      </w:r>
    </w:p>
    <w:p w14:paraId="0D4E5962" w14:textId="1EC872D6" w:rsidR="0016245F" w:rsidRDefault="00FF3C0C" w:rsidP="0016245F">
      <w:r>
        <w:rPr>
          <w:rFonts w:hint="eastAsia"/>
        </w:rPr>
        <w:t xml:space="preserve">【会長】　　</w:t>
      </w:r>
      <w:r w:rsidR="0016245F">
        <w:rPr>
          <w:rFonts w:hint="eastAsia"/>
        </w:rPr>
        <w:t>お願いいたします。</w:t>
      </w:r>
    </w:p>
    <w:p w14:paraId="59E3FB7E" w14:textId="16EB28A8" w:rsidR="00FF3C0C" w:rsidRDefault="00FF3C0C" w:rsidP="00FF3C0C">
      <w:r>
        <w:rPr>
          <w:rFonts w:hint="eastAsia"/>
        </w:rPr>
        <w:t>【委員】　　グループホームですから、</w:t>
      </w:r>
      <w:r w:rsidR="0016245F">
        <w:rPr>
          <w:rFonts w:hint="eastAsia"/>
        </w:rPr>
        <w:t>食事ってすごく楽しみ</w:t>
      </w:r>
      <w:r w:rsidR="00EA25F0">
        <w:rPr>
          <w:rFonts w:hint="eastAsia"/>
        </w:rPr>
        <w:t>に</w:t>
      </w:r>
      <w:r w:rsidR="0016245F">
        <w:rPr>
          <w:rFonts w:hint="eastAsia"/>
        </w:rPr>
        <w:t>していると</w:t>
      </w:r>
      <w:r w:rsidR="00EA25F0">
        <w:rPr>
          <w:rFonts w:hint="eastAsia"/>
        </w:rPr>
        <w:t>思</w:t>
      </w:r>
      <w:r w:rsidR="00EA25F0">
        <w:rPr>
          <w:rFonts w:hint="eastAsia"/>
        </w:rPr>
        <w:lastRenderedPageBreak/>
        <w:t>うのですが</w:t>
      </w:r>
      <w:r w:rsidR="0016245F">
        <w:rPr>
          <w:rFonts w:hint="eastAsia"/>
        </w:rPr>
        <w:t>、</w:t>
      </w:r>
      <w:r>
        <w:rPr>
          <w:rFonts w:hint="eastAsia"/>
        </w:rPr>
        <w:t>糖尿病の方もいらっしゃって、</w:t>
      </w:r>
      <w:r w:rsidR="0016245F">
        <w:rPr>
          <w:rFonts w:hint="eastAsia"/>
        </w:rPr>
        <w:t>カロリー</w:t>
      </w:r>
      <w:r>
        <w:rPr>
          <w:rFonts w:hint="eastAsia"/>
        </w:rPr>
        <w:t>調整等結構</w:t>
      </w:r>
      <w:r w:rsidR="0016245F">
        <w:rPr>
          <w:rFonts w:hint="eastAsia"/>
        </w:rPr>
        <w:t>大変</w:t>
      </w:r>
      <w:r>
        <w:rPr>
          <w:rFonts w:hint="eastAsia"/>
        </w:rPr>
        <w:t>だと</w:t>
      </w:r>
      <w:r w:rsidR="0016245F">
        <w:rPr>
          <w:rFonts w:hint="eastAsia"/>
        </w:rPr>
        <w:t>思いますが、</w:t>
      </w:r>
      <w:r>
        <w:rPr>
          <w:rFonts w:hint="eastAsia"/>
        </w:rPr>
        <w:t>何か嗜好調査とか、何かそういったものとかの聞き取りとかはやっていらっしゃる状況でしょうか。</w:t>
      </w:r>
    </w:p>
    <w:p w14:paraId="37DC12B2" w14:textId="56837A0A" w:rsidR="0016245F" w:rsidRDefault="00FF3C0C" w:rsidP="0016245F">
      <w:r>
        <w:rPr>
          <w:rFonts w:hint="eastAsia"/>
        </w:rPr>
        <w:t>【誠音会】　　家族の方と</w:t>
      </w:r>
      <w:r w:rsidR="0016245F">
        <w:rPr>
          <w:rFonts w:hint="eastAsia"/>
        </w:rPr>
        <w:t>入居のときに、</w:t>
      </w:r>
      <w:r>
        <w:rPr>
          <w:rFonts w:hint="eastAsia"/>
        </w:rPr>
        <w:t>食事の</w:t>
      </w:r>
      <w:r w:rsidR="0016245F">
        <w:rPr>
          <w:rFonts w:hint="eastAsia"/>
        </w:rPr>
        <w:t>ことはお話合いになりますが、そのときに</w:t>
      </w:r>
      <w:r>
        <w:rPr>
          <w:rFonts w:hint="eastAsia"/>
        </w:rPr>
        <w:t>アレルギーとかカロリーとかという</w:t>
      </w:r>
      <w:r w:rsidR="0016245F">
        <w:rPr>
          <w:rFonts w:hint="eastAsia"/>
        </w:rPr>
        <w:t>お話があったときには、それに合わせて</w:t>
      </w:r>
      <w:r>
        <w:rPr>
          <w:rFonts w:hint="eastAsia"/>
        </w:rPr>
        <w:t>設定するようにしています。</w:t>
      </w:r>
      <w:r w:rsidR="0065393E">
        <w:rPr>
          <w:rFonts w:hint="eastAsia"/>
        </w:rPr>
        <w:t>手前ども</w:t>
      </w:r>
      <w:r w:rsidR="0016245F">
        <w:rPr>
          <w:rFonts w:hint="eastAsia"/>
        </w:rPr>
        <w:t>の場合は、</w:t>
      </w:r>
      <w:r w:rsidR="006537C6">
        <w:rPr>
          <w:rFonts w:hint="eastAsia"/>
        </w:rPr>
        <w:t>新座</w:t>
      </w:r>
      <w:r w:rsidR="0016245F">
        <w:rPr>
          <w:rFonts w:hint="eastAsia"/>
        </w:rPr>
        <w:t>市</w:t>
      </w:r>
      <w:r w:rsidR="006537C6">
        <w:rPr>
          <w:rFonts w:hint="eastAsia"/>
        </w:rPr>
        <w:t>に</w:t>
      </w:r>
      <w:r w:rsidR="0016245F">
        <w:rPr>
          <w:rFonts w:hint="eastAsia"/>
        </w:rPr>
        <w:t>保育園</w:t>
      </w:r>
      <w:r w:rsidR="006537C6">
        <w:rPr>
          <w:rFonts w:hint="eastAsia"/>
        </w:rPr>
        <w:t>があるので</w:t>
      </w:r>
      <w:r w:rsidR="0016245F">
        <w:rPr>
          <w:rFonts w:hint="eastAsia"/>
        </w:rPr>
        <w:t>、そちらで</w:t>
      </w:r>
      <w:r w:rsidR="006537C6">
        <w:rPr>
          <w:rFonts w:hint="eastAsia"/>
        </w:rPr>
        <w:t>厨房を</w:t>
      </w:r>
      <w:r w:rsidR="0016245F">
        <w:rPr>
          <w:rFonts w:hint="eastAsia"/>
        </w:rPr>
        <w:t>抱えていて、</w:t>
      </w:r>
      <w:r w:rsidR="006537C6">
        <w:rPr>
          <w:rFonts w:hint="eastAsia"/>
        </w:rPr>
        <w:t>今</w:t>
      </w:r>
      <w:r w:rsidR="0016245F">
        <w:rPr>
          <w:rFonts w:hint="eastAsia"/>
        </w:rPr>
        <w:t>１２０人ぐらい</w:t>
      </w:r>
      <w:r w:rsidR="006537C6">
        <w:rPr>
          <w:rFonts w:hint="eastAsia"/>
        </w:rPr>
        <w:t>の料理</w:t>
      </w:r>
      <w:r w:rsidR="0016245F">
        <w:rPr>
          <w:rFonts w:hint="eastAsia"/>
        </w:rPr>
        <w:t>を</w:t>
      </w:r>
      <w:r w:rsidR="006537C6">
        <w:rPr>
          <w:rFonts w:hint="eastAsia"/>
        </w:rPr>
        <w:t>作って</w:t>
      </w:r>
      <w:r w:rsidR="0016245F">
        <w:rPr>
          <w:rFonts w:hint="eastAsia"/>
        </w:rPr>
        <w:t>いて、</w:t>
      </w:r>
      <w:r w:rsidR="006537C6">
        <w:rPr>
          <w:rFonts w:hint="eastAsia"/>
        </w:rPr>
        <w:t>カロリー</w:t>
      </w:r>
      <w:r w:rsidR="0016245F">
        <w:rPr>
          <w:rFonts w:hint="eastAsia"/>
        </w:rPr>
        <w:t>計算</w:t>
      </w:r>
      <w:r w:rsidR="006537C6">
        <w:rPr>
          <w:rFonts w:hint="eastAsia"/>
        </w:rPr>
        <w:t>をしていますので、それに合った食事を出すようにしています。</w:t>
      </w:r>
    </w:p>
    <w:p w14:paraId="16A556DF" w14:textId="0CEDB6A4" w:rsidR="0016245F" w:rsidRDefault="006537C6" w:rsidP="0016245F">
      <w:r>
        <w:rPr>
          <w:rFonts w:hint="eastAsia"/>
        </w:rPr>
        <w:t xml:space="preserve">　</w:t>
      </w:r>
      <w:r w:rsidR="0016245F">
        <w:rPr>
          <w:rFonts w:hint="eastAsia"/>
        </w:rPr>
        <w:t>ただし、アレルギーとか</w:t>
      </w:r>
      <w:r>
        <w:rPr>
          <w:rFonts w:hint="eastAsia"/>
        </w:rPr>
        <w:t>カロリー</w:t>
      </w:r>
      <w:r w:rsidR="0016245F">
        <w:rPr>
          <w:rFonts w:hint="eastAsia"/>
        </w:rPr>
        <w:t>計算が必要な方は</w:t>
      </w:r>
      <w:r>
        <w:rPr>
          <w:rFonts w:hint="eastAsia"/>
        </w:rPr>
        <w:t>今</w:t>
      </w:r>
      <w:r w:rsidR="0016245F">
        <w:rPr>
          <w:rFonts w:hint="eastAsia"/>
        </w:rPr>
        <w:t>いらっしゃらない</w:t>
      </w:r>
      <w:r>
        <w:rPr>
          <w:rFonts w:hint="eastAsia"/>
        </w:rPr>
        <w:t>ので</w:t>
      </w:r>
      <w:r w:rsidR="0016245F">
        <w:rPr>
          <w:rFonts w:hint="eastAsia"/>
        </w:rPr>
        <w:t>、一応</w:t>
      </w:r>
      <w:r>
        <w:rPr>
          <w:rFonts w:hint="eastAsia"/>
        </w:rPr>
        <w:t>おかずが</w:t>
      </w:r>
      <w:r w:rsidR="0016245F">
        <w:rPr>
          <w:rFonts w:hint="eastAsia"/>
        </w:rPr>
        <w:t>３６０キロ</w:t>
      </w:r>
      <w:r>
        <w:rPr>
          <w:rFonts w:hint="eastAsia"/>
        </w:rPr>
        <w:t>カロリー</w:t>
      </w:r>
      <w:r w:rsidR="0016245F">
        <w:rPr>
          <w:rFonts w:hint="eastAsia"/>
        </w:rPr>
        <w:t>、それから、御飯が</w:t>
      </w:r>
      <w:r>
        <w:rPr>
          <w:rFonts w:hint="eastAsia"/>
        </w:rPr>
        <w:t>１４２キロカロリーでお出ししています。</w:t>
      </w:r>
      <w:r w:rsidR="0016245F">
        <w:rPr>
          <w:rFonts w:hint="eastAsia"/>
        </w:rPr>
        <w:t>ですので、</w:t>
      </w:r>
      <w:r>
        <w:rPr>
          <w:rFonts w:hint="eastAsia"/>
        </w:rPr>
        <w:t>３食食べても１６００</w:t>
      </w:r>
      <w:r w:rsidR="00EA25F0">
        <w:rPr>
          <w:rFonts w:hint="eastAsia"/>
        </w:rPr>
        <w:t>キロカロリー</w:t>
      </w:r>
      <w:r>
        <w:rPr>
          <w:rFonts w:hint="eastAsia"/>
        </w:rPr>
        <w:t>ぐらいですので、</w:t>
      </w:r>
      <w:r w:rsidR="00EA25F0">
        <w:rPr>
          <w:rFonts w:hint="eastAsia"/>
        </w:rPr>
        <w:t>少しづつ</w:t>
      </w:r>
      <w:r w:rsidR="0016245F">
        <w:rPr>
          <w:rFonts w:hint="eastAsia"/>
        </w:rPr>
        <w:t>ダイエット状態にな</w:t>
      </w:r>
      <w:r>
        <w:rPr>
          <w:rFonts w:hint="eastAsia"/>
        </w:rPr>
        <w:t>るような形で、皆さん、体重が徐々に減ってきています。ただ、</w:t>
      </w:r>
      <w:r w:rsidR="0016245F">
        <w:rPr>
          <w:rFonts w:hint="eastAsia"/>
        </w:rPr>
        <w:t>もっとたくさん食べたい</w:t>
      </w:r>
      <w:r>
        <w:rPr>
          <w:rFonts w:hint="eastAsia"/>
        </w:rPr>
        <w:t>方にはお出しするようにしています。</w:t>
      </w:r>
    </w:p>
    <w:p w14:paraId="6002567E" w14:textId="6F4B2595" w:rsidR="0016245F" w:rsidRDefault="006537C6" w:rsidP="0016245F">
      <w:r>
        <w:rPr>
          <w:rFonts w:hint="eastAsia"/>
        </w:rPr>
        <w:t xml:space="preserve">【会長】　　</w:t>
      </w:r>
      <w:r w:rsidR="0016245F">
        <w:rPr>
          <w:rFonts w:hint="eastAsia"/>
        </w:rPr>
        <w:t>お願いいたします。</w:t>
      </w:r>
    </w:p>
    <w:p w14:paraId="515BB170" w14:textId="12458B14" w:rsidR="006537C6" w:rsidRDefault="006537C6" w:rsidP="0016245F">
      <w:r>
        <w:rPr>
          <w:rFonts w:hint="eastAsia"/>
        </w:rPr>
        <w:t>【委員】　　利用</w:t>
      </w:r>
      <w:r w:rsidR="0016245F">
        <w:rPr>
          <w:rFonts w:hint="eastAsia"/>
        </w:rPr>
        <w:t>者の障害特性のところですが、</w:t>
      </w:r>
      <w:r w:rsidR="00A912D9">
        <w:rPr>
          <w:rFonts w:hint="eastAsia"/>
        </w:rPr>
        <w:t>強度行動</w:t>
      </w:r>
      <w:r w:rsidR="0016245F">
        <w:rPr>
          <w:rFonts w:hint="eastAsia"/>
        </w:rPr>
        <w:t>障害のある方</w:t>
      </w:r>
      <w:r>
        <w:rPr>
          <w:rFonts w:hint="eastAsia"/>
        </w:rPr>
        <w:t>が</w:t>
      </w:r>
      <w:r w:rsidR="0016245F">
        <w:rPr>
          <w:rFonts w:hint="eastAsia"/>
        </w:rPr>
        <w:t>１名、その他１名ということでなっている</w:t>
      </w:r>
      <w:r w:rsidR="00EA25F0">
        <w:rPr>
          <w:rFonts w:hint="eastAsia"/>
        </w:rPr>
        <w:t>の</w:t>
      </w:r>
      <w:r w:rsidR="0016245F">
        <w:rPr>
          <w:rFonts w:hint="eastAsia"/>
        </w:rPr>
        <w:t>ですけれども、</w:t>
      </w:r>
      <w:r>
        <w:rPr>
          <w:rFonts w:hint="eastAsia"/>
        </w:rPr>
        <w:t>この</w:t>
      </w:r>
      <w:r w:rsidR="0016245F">
        <w:rPr>
          <w:rFonts w:hint="eastAsia"/>
        </w:rPr>
        <w:t>お二人の方に対する支援というのは、どのような配慮で支援を</w:t>
      </w:r>
      <w:r>
        <w:rPr>
          <w:rFonts w:hint="eastAsia"/>
        </w:rPr>
        <w:t>や</w:t>
      </w:r>
      <w:r w:rsidR="0016245F">
        <w:rPr>
          <w:rFonts w:hint="eastAsia"/>
        </w:rPr>
        <w:t>られているの</w:t>
      </w:r>
      <w:r w:rsidR="00EA25F0">
        <w:rPr>
          <w:rFonts w:hint="eastAsia"/>
        </w:rPr>
        <w:t>ですか</w:t>
      </w:r>
      <w:r>
        <w:rPr>
          <w:rFonts w:hint="eastAsia"/>
        </w:rPr>
        <w:t>。</w:t>
      </w:r>
    </w:p>
    <w:p w14:paraId="05F17E5F" w14:textId="10F54AC5" w:rsidR="001D1876" w:rsidRDefault="006537C6" w:rsidP="0016245F">
      <w:r>
        <w:rPr>
          <w:rFonts w:hint="eastAsia"/>
        </w:rPr>
        <w:t xml:space="preserve">【誠音会】　　</w:t>
      </w:r>
      <w:r w:rsidR="0016245F">
        <w:rPr>
          <w:rFonts w:hint="eastAsia"/>
        </w:rPr>
        <w:t>医療的ケアの</w:t>
      </w:r>
      <w:r>
        <w:rPr>
          <w:rFonts w:hint="eastAsia"/>
        </w:rPr>
        <w:t>方が</w:t>
      </w:r>
      <w:r w:rsidR="0016245F">
        <w:rPr>
          <w:rFonts w:hint="eastAsia"/>
        </w:rPr>
        <w:t>２人、それから</w:t>
      </w:r>
      <w:r>
        <w:rPr>
          <w:rFonts w:hint="eastAsia"/>
        </w:rPr>
        <w:t>強度の方が１人となっています。</w:t>
      </w:r>
      <w:r w:rsidR="0016245F">
        <w:rPr>
          <w:rFonts w:hint="eastAsia"/>
        </w:rPr>
        <w:t>医療的ケアのほうは、先ほど申し上げたとおり看護師</w:t>
      </w:r>
      <w:r w:rsidR="00222A47">
        <w:rPr>
          <w:rFonts w:hint="eastAsia"/>
        </w:rPr>
        <w:t>が</w:t>
      </w:r>
      <w:r w:rsidR="0016245F">
        <w:rPr>
          <w:rFonts w:hint="eastAsia"/>
        </w:rPr>
        <w:t>準備をして、毎回の</w:t>
      </w:r>
      <w:r w:rsidR="0019476B" w:rsidRPr="00380F04">
        <w:rPr>
          <w:rFonts w:hint="eastAsia"/>
        </w:rPr>
        <w:t>バイタル</w:t>
      </w:r>
      <w:r w:rsidR="001D1876">
        <w:rPr>
          <w:rFonts w:hint="eastAsia"/>
        </w:rPr>
        <w:t>チェック並びにＢＳ</w:t>
      </w:r>
      <w:r w:rsidR="0016245F">
        <w:rPr>
          <w:rFonts w:hint="eastAsia"/>
        </w:rPr>
        <w:t>チェック</w:t>
      </w:r>
      <w:r w:rsidR="001D1876">
        <w:rPr>
          <w:rFonts w:hint="eastAsia"/>
        </w:rPr>
        <w:t>、注射、それから、</w:t>
      </w:r>
      <w:r w:rsidR="0016245F">
        <w:rPr>
          <w:rFonts w:hint="eastAsia"/>
        </w:rPr>
        <w:t>病院の</w:t>
      </w:r>
      <w:r w:rsidR="001D1876">
        <w:rPr>
          <w:rFonts w:hint="eastAsia"/>
        </w:rPr>
        <w:t>同行</w:t>
      </w:r>
      <w:r w:rsidR="0016245F">
        <w:rPr>
          <w:rFonts w:hint="eastAsia"/>
        </w:rPr>
        <w:t>に</w:t>
      </w:r>
      <w:r w:rsidR="001D1876">
        <w:rPr>
          <w:rFonts w:hint="eastAsia"/>
        </w:rPr>
        <w:t>際して</w:t>
      </w:r>
      <w:r w:rsidR="0016245F">
        <w:rPr>
          <w:rFonts w:hint="eastAsia"/>
        </w:rPr>
        <w:t>先生と</w:t>
      </w:r>
      <w:r w:rsidR="001D1876">
        <w:rPr>
          <w:rFonts w:hint="eastAsia"/>
        </w:rPr>
        <w:t>の</w:t>
      </w:r>
      <w:r w:rsidR="0016245F">
        <w:rPr>
          <w:rFonts w:hint="eastAsia"/>
        </w:rPr>
        <w:t>相談を看護師の立場から申し上げ</w:t>
      </w:r>
      <w:r w:rsidR="001D1876">
        <w:rPr>
          <w:rFonts w:hint="eastAsia"/>
        </w:rPr>
        <w:t>て</w:t>
      </w:r>
      <w:r w:rsidR="0016245F">
        <w:rPr>
          <w:rFonts w:hint="eastAsia"/>
        </w:rPr>
        <w:t>、薬の</w:t>
      </w:r>
      <w:r w:rsidR="0019476B">
        <w:rPr>
          <w:rFonts w:hint="eastAsia"/>
        </w:rPr>
        <w:t>調製</w:t>
      </w:r>
      <w:r w:rsidR="0016245F">
        <w:rPr>
          <w:rFonts w:hint="eastAsia"/>
        </w:rPr>
        <w:t>などをし</w:t>
      </w:r>
      <w:r w:rsidR="001D1876">
        <w:rPr>
          <w:rFonts w:hint="eastAsia"/>
        </w:rPr>
        <w:t>ています。</w:t>
      </w:r>
    </w:p>
    <w:p w14:paraId="43464CE3" w14:textId="74E05A11" w:rsidR="0016245F" w:rsidRDefault="001D1876" w:rsidP="0016245F">
      <w:r>
        <w:rPr>
          <w:rFonts w:hint="eastAsia"/>
        </w:rPr>
        <w:t xml:space="preserve">　</w:t>
      </w:r>
      <w:r w:rsidR="00A912D9">
        <w:rPr>
          <w:rFonts w:hint="eastAsia"/>
        </w:rPr>
        <w:t>強度行動</w:t>
      </w:r>
      <w:r w:rsidR="0016245F">
        <w:rPr>
          <w:rFonts w:hint="eastAsia"/>
        </w:rPr>
        <w:t>障害のある方は、こちらの方が入居して分かった</w:t>
      </w:r>
      <w:r w:rsidR="00EA25F0">
        <w:rPr>
          <w:rFonts w:hint="eastAsia"/>
        </w:rPr>
        <w:t>の</w:t>
      </w:r>
      <w:r w:rsidR="0016245F">
        <w:rPr>
          <w:rFonts w:hint="eastAsia"/>
        </w:rPr>
        <w:t>ですけれども、外側からのセキュリティというのは</w:t>
      </w:r>
      <w:r w:rsidR="00CE0574">
        <w:rPr>
          <w:rFonts w:hint="eastAsia"/>
        </w:rPr>
        <w:t>鍵や二重ロックや</w:t>
      </w:r>
      <w:r w:rsidR="0016245F">
        <w:rPr>
          <w:rFonts w:hint="eastAsia"/>
        </w:rPr>
        <w:t>暗証番号</w:t>
      </w:r>
      <w:r w:rsidR="00CE0574">
        <w:rPr>
          <w:rFonts w:hint="eastAsia"/>
        </w:rPr>
        <w:t>等</w:t>
      </w:r>
      <w:r w:rsidR="0016245F">
        <w:rPr>
          <w:rFonts w:hint="eastAsia"/>
        </w:rPr>
        <w:t>きち</w:t>
      </w:r>
      <w:r w:rsidR="00EA25F0">
        <w:rPr>
          <w:rFonts w:hint="eastAsia"/>
        </w:rPr>
        <w:t>ん</w:t>
      </w:r>
      <w:r w:rsidR="0016245F">
        <w:rPr>
          <w:rFonts w:hint="eastAsia"/>
        </w:rPr>
        <w:t>とある</w:t>
      </w:r>
      <w:r w:rsidR="00EA25F0">
        <w:rPr>
          <w:rFonts w:hint="eastAsia"/>
        </w:rPr>
        <w:t>の</w:t>
      </w:r>
      <w:r w:rsidR="0016245F">
        <w:rPr>
          <w:rFonts w:hint="eastAsia"/>
        </w:rPr>
        <w:t>ですけれども、中から</w:t>
      </w:r>
      <w:r w:rsidR="00CE0574">
        <w:rPr>
          <w:rFonts w:hint="eastAsia"/>
        </w:rPr>
        <w:t>脱</w:t>
      </w:r>
      <w:r w:rsidR="00746B0E">
        <w:rPr>
          <w:rFonts w:hint="eastAsia"/>
        </w:rPr>
        <w:t>出</w:t>
      </w:r>
      <w:r w:rsidR="00CE0574">
        <w:rPr>
          <w:rFonts w:hint="eastAsia"/>
        </w:rPr>
        <w:t>するという場合は、無防備だったと気がつきました。</w:t>
      </w:r>
      <w:r w:rsidR="0016245F">
        <w:rPr>
          <w:rFonts w:hint="eastAsia"/>
        </w:rPr>
        <w:t>それで、内側からの</w:t>
      </w:r>
      <w:r w:rsidR="00CE0574">
        <w:rPr>
          <w:rFonts w:hint="eastAsia"/>
        </w:rPr>
        <w:t>鍵</w:t>
      </w:r>
      <w:r w:rsidR="0016245F">
        <w:rPr>
          <w:rFonts w:hint="eastAsia"/>
        </w:rPr>
        <w:t>とか絶対</w:t>
      </w:r>
      <w:r w:rsidR="00CE0574">
        <w:rPr>
          <w:rFonts w:hint="eastAsia"/>
        </w:rPr>
        <w:t>開かない</w:t>
      </w:r>
      <w:r w:rsidR="0016245F">
        <w:rPr>
          <w:rFonts w:hint="eastAsia"/>
        </w:rPr>
        <w:t>ように</w:t>
      </w:r>
      <w:r w:rsidR="00CE0574">
        <w:rPr>
          <w:rFonts w:hint="eastAsia"/>
        </w:rPr>
        <w:t>する</w:t>
      </w:r>
      <w:r w:rsidR="0016245F">
        <w:rPr>
          <w:rFonts w:hint="eastAsia"/>
        </w:rPr>
        <w:t>対策</w:t>
      </w:r>
      <w:r w:rsidR="00CE0574">
        <w:rPr>
          <w:rFonts w:hint="eastAsia"/>
        </w:rPr>
        <w:t>を</w:t>
      </w:r>
      <w:r w:rsidR="0016245F">
        <w:rPr>
          <w:rFonts w:hint="eastAsia"/>
        </w:rPr>
        <w:t>後からしました。でも、本当に暴れる場合は、多分</w:t>
      </w:r>
      <w:r w:rsidR="00CE0574">
        <w:rPr>
          <w:rFonts w:hint="eastAsia"/>
        </w:rPr>
        <w:t>窓でもガラスでも突き破ると思</w:t>
      </w:r>
      <w:r w:rsidR="00EA25F0">
        <w:rPr>
          <w:rFonts w:hint="eastAsia"/>
        </w:rPr>
        <w:t>います。</w:t>
      </w:r>
      <w:r w:rsidR="0016245F">
        <w:rPr>
          <w:rFonts w:hint="eastAsia"/>
        </w:rPr>
        <w:t>この前</w:t>
      </w:r>
      <w:r w:rsidR="00CE0574">
        <w:rPr>
          <w:rFonts w:hint="eastAsia"/>
        </w:rPr>
        <w:t>は</w:t>
      </w:r>
      <w:r w:rsidR="0016245F">
        <w:rPr>
          <w:rFonts w:hint="eastAsia"/>
        </w:rPr>
        <w:t>３人</w:t>
      </w:r>
      <w:r w:rsidR="00CE0574">
        <w:rPr>
          <w:rFonts w:hint="eastAsia"/>
        </w:rPr>
        <w:t>がかりで</w:t>
      </w:r>
      <w:r w:rsidR="0016245F">
        <w:rPr>
          <w:rFonts w:hint="eastAsia"/>
        </w:rPr>
        <w:t>押さえました</w:t>
      </w:r>
      <w:r w:rsidR="004A18C4">
        <w:rPr>
          <w:rFonts w:hint="eastAsia"/>
        </w:rPr>
        <w:t>が</w:t>
      </w:r>
      <w:r w:rsidR="0016245F">
        <w:rPr>
          <w:rFonts w:hint="eastAsia"/>
        </w:rPr>
        <w:t>、それでも無理で、大変苦労しました。それで脱走してしま</w:t>
      </w:r>
      <w:r w:rsidR="004A18C4">
        <w:rPr>
          <w:rFonts w:hint="eastAsia"/>
        </w:rPr>
        <w:t>い</w:t>
      </w:r>
      <w:r w:rsidR="0016245F">
        <w:rPr>
          <w:rFonts w:hint="eastAsia"/>
        </w:rPr>
        <w:t>、それを追いかけて、何とか中に入れました</w:t>
      </w:r>
      <w:r w:rsidR="00CE0574">
        <w:rPr>
          <w:rFonts w:hint="eastAsia"/>
        </w:rPr>
        <w:t>けれども、</w:t>
      </w:r>
      <w:r w:rsidR="0016245F">
        <w:rPr>
          <w:rFonts w:hint="eastAsia"/>
        </w:rPr>
        <w:t>なかなか難しい</w:t>
      </w:r>
      <w:r w:rsidR="00CE0574">
        <w:rPr>
          <w:rFonts w:hint="eastAsia"/>
        </w:rPr>
        <w:t>と思っております</w:t>
      </w:r>
      <w:r w:rsidR="0016245F">
        <w:rPr>
          <w:rFonts w:hint="eastAsia"/>
        </w:rPr>
        <w:t>。</w:t>
      </w:r>
    </w:p>
    <w:p w14:paraId="7B007714" w14:textId="48420218" w:rsidR="0016245F" w:rsidRDefault="00CE0574" w:rsidP="0016245F">
      <w:r>
        <w:rPr>
          <w:rFonts w:hint="eastAsia"/>
        </w:rPr>
        <w:t xml:space="preserve">　</w:t>
      </w:r>
      <w:r w:rsidR="0016245F">
        <w:rPr>
          <w:rFonts w:hint="eastAsia"/>
        </w:rPr>
        <w:t>ですので、今後は</w:t>
      </w:r>
      <w:r>
        <w:rPr>
          <w:rFonts w:hint="eastAsia"/>
        </w:rPr>
        <w:t>内</w:t>
      </w:r>
      <w:r w:rsidR="0016245F">
        <w:rPr>
          <w:rFonts w:hint="eastAsia"/>
        </w:rPr>
        <w:t>側からのセキュリティ</w:t>
      </w:r>
      <w:r>
        <w:rPr>
          <w:rFonts w:hint="eastAsia"/>
        </w:rPr>
        <w:t>も</w:t>
      </w:r>
      <w:r w:rsidR="0016245F">
        <w:rPr>
          <w:rFonts w:hint="eastAsia"/>
        </w:rPr>
        <w:t>万全にしていきたいと</w:t>
      </w:r>
      <w:r>
        <w:rPr>
          <w:rFonts w:hint="eastAsia"/>
        </w:rPr>
        <w:t>思います</w:t>
      </w:r>
      <w:r w:rsidR="0016245F">
        <w:rPr>
          <w:rFonts w:hint="eastAsia"/>
        </w:rPr>
        <w:t>。</w:t>
      </w:r>
    </w:p>
    <w:p w14:paraId="17B9FCBF" w14:textId="33B0B0E5" w:rsidR="00B90FBD" w:rsidRDefault="00CE0574" w:rsidP="0016245F">
      <w:r>
        <w:rPr>
          <w:rFonts w:hint="eastAsia"/>
        </w:rPr>
        <w:t xml:space="preserve">【委員】　　</w:t>
      </w:r>
      <w:r w:rsidR="0016245F">
        <w:rPr>
          <w:rFonts w:hint="eastAsia"/>
        </w:rPr>
        <w:t>ありがとうござい</w:t>
      </w:r>
      <w:r>
        <w:rPr>
          <w:rFonts w:hint="eastAsia"/>
        </w:rPr>
        <w:t>ます。</w:t>
      </w:r>
      <w:r w:rsidR="0016245F">
        <w:rPr>
          <w:rFonts w:hint="eastAsia"/>
        </w:rPr>
        <w:t>重ねて質問</w:t>
      </w:r>
      <w:r w:rsidR="004A18C4">
        <w:rPr>
          <w:rFonts w:hint="eastAsia"/>
        </w:rPr>
        <w:t>します。</w:t>
      </w:r>
      <w:r w:rsidR="0016245F">
        <w:rPr>
          <w:rFonts w:hint="eastAsia"/>
        </w:rPr>
        <w:t>今の方ですけれども、非常に大変な利用者の方だと思いますけれども、</w:t>
      </w:r>
      <w:r w:rsidR="00B90FBD">
        <w:rPr>
          <w:rFonts w:hint="eastAsia"/>
        </w:rPr>
        <w:t>主治医</w:t>
      </w:r>
      <w:r w:rsidR="0016245F">
        <w:rPr>
          <w:rFonts w:hint="eastAsia"/>
        </w:rPr>
        <w:t>の先生の御意見を聞かれたり、指示といいますか</w:t>
      </w:r>
      <w:r w:rsidR="00B90FBD">
        <w:rPr>
          <w:rFonts w:hint="eastAsia"/>
        </w:rPr>
        <w:t>、</w:t>
      </w:r>
      <w:r w:rsidR="0016245F">
        <w:rPr>
          <w:rFonts w:hint="eastAsia"/>
        </w:rPr>
        <w:t>方針で言われてい</w:t>
      </w:r>
      <w:r w:rsidR="00B90FBD">
        <w:rPr>
          <w:rFonts w:hint="eastAsia"/>
        </w:rPr>
        <w:t>るの</w:t>
      </w:r>
      <w:r w:rsidR="004A18C4">
        <w:rPr>
          <w:rFonts w:hint="eastAsia"/>
        </w:rPr>
        <w:t>でしょうか</w:t>
      </w:r>
      <w:r w:rsidR="00B90FBD">
        <w:rPr>
          <w:rFonts w:hint="eastAsia"/>
        </w:rPr>
        <w:t>。</w:t>
      </w:r>
    </w:p>
    <w:p w14:paraId="24F6B13F" w14:textId="51EF6294" w:rsidR="0016245F" w:rsidRDefault="00B90FBD" w:rsidP="0016245F">
      <w:r>
        <w:rPr>
          <w:rFonts w:hint="eastAsia"/>
        </w:rPr>
        <w:t xml:space="preserve">【誠音会】　　</w:t>
      </w:r>
      <w:r w:rsidR="0016245F">
        <w:rPr>
          <w:rFonts w:hint="eastAsia"/>
        </w:rPr>
        <w:t>手前どものほうでは看護師がいますので、その方の処方されて</w:t>
      </w:r>
      <w:r w:rsidR="0016245F">
        <w:rPr>
          <w:rFonts w:hint="eastAsia"/>
        </w:rPr>
        <w:lastRenderedPageBreak/>
        <w:t>いる薬や何かは完全に理解できています。それで、その方がそうなった場合に、お薬でそれを何とか</w:t>
      </w:r>
      <w:r>
        <w:rPr>
          <w:rFonts w:hint="eastAsia"/>
        </w:rPr>
        <w:t>お止め</w:t>
      </w:r>
      <w:r w:rsidR="0016245F">
        <w:rPr>
          <w:rFonts w:hint="eastAsia"/>
        </w:rPr>
        <w:t>できないか</w:t>
      </w:r>
      <w:r>
        <w:rPr>
          <w:rFonts w:hint="eastAsia"/>
        </w:rPr>
        <w:t>ということを図りますが、</w:t>
      </w:r>
      <w:r w:rsidR="0016245F">
        <w:rPr>
          <w:rFonts w:hint="eastAsia"/>
        </w:rPr>
        <w:t>みんなと分析した結果、もう限界まで</w:t>
      </w:r>
      <w:r>
        <w:rPr>
          <w:rFonts w:hint="eastAsia"/>
        </w:rPr>
        <w:t>達して</w:t>
      </w:r>
      <w:r w:rsidR="0016245F">
        <w:rPr>
          <w:rFonts w:hint="eastAsia"/>
        </w:rPr>
        <w:t>いる状態なので、もう薬には全然頼れない</w:t>
      </w:r>
      <w:r>
        <w:rPr>
          <w:rFonts w:hint="eastAsia"/>
        </w:rPr>
        <w:t>ような</w:t>
      </w:r>
      <w:r w:rsidR="0016245F">
        <w:rPr>
          <w:rFonts w:hint="eastAsia"/>
        </w:rPr>
        <w:t>状況</w:t>
      </w:r>
      <w:r>
        <w:rPr>
          <w:rFonts w:hint="eastAsia"/>
        </w:rPr>
        <w:t>です。</w:t>
      </w:r>
      <w:r w:rsidR="0016245F">
        <w:rPr>
          <w:rFonts w:hint="eastAsia"/>
        </w:rPr>
        <w:t>その辺が非常に難しくて、悩んでいる最中</w:t>
      </w:r>
      <w:r>
        <w:rPr>
          <w:rFonts w:hint="eastAsia"/>
        </w:rPr>
        <w:t>ですが、</w:t>
      </w:r>
      <w:r w:rsidR="0016245F">
        <w:rPr>
          <w:rFonts w:hint="eastAsia"/>
        </w:rPr>
        <w:t>先生ともよく相談してやっていますが、医者側も</w:t>
      </w:r>
      <w:r>
        <w:rPr>
          <w:rFonts w:hint="eastAsia"/>
        </w:rPr>
        <w:t>薬</w:t>
      </w:r>
      <w:r w:rsidR="0016245F">
        <w:rPr>
          <w:rFonts w:hint="eastAsia"/>
        </w:rPr>
        <w:t>的には</w:t>
      </w:r>
      <w:r>
        <w:rPr>
          <w:rFonts w:hint="eastAsia"/>
        </w:rPr>
        <w:t>もうフルマックス</w:t>
      </w:r>
      <w:r w:rsidR="0016245F">
        <w:rPr>
          <w:rFonts w:hint="eastAsia"/>
        </w:rPr>
        <w:t>ということなので、それ以上</w:t>
      </w:r>
      <w:r>
        <w:rPr>
          <w:rFonts w:hint="eastAsia"/>
        </w:rPr>
        <w:t>は飲めないというような状況です。</w:t>
      </w:r>
      <w:r w:rsidR="0016245F">
        <w:rPr>
          <w:rFonts w:hint="eastAsia"/>
        </w:rPr>
        <w:t>大体４０</w:t>
      </w:r>
      <w:r>
        <w:rPr>
          <w:rFonts w:hint="eastAsia"/>
        </w:rPr>
        <w:t>錠</w:t>
      </w:r>
      <w:r w:rsidR="0016245F">
        <w:rPr>
          <w:rFonts w:hint="eastAsia"/>
        </w:rPr>
        <w:t>ぐらい</w:t>
      </w:r>
      <w:r>
        <w:rPr>
          <w:rFonts w:hint="eastAsia"/>
        </w:rPr>
        <w:t>飲んでいます。</w:t>
      </w:r>
      <w:r w:rsidR="0016245F">
        <w:rPr>
          <w:rFonts w:hint="eastAsia"/>
        </w:rPr>
        <w:t>もうそれが限界</w:t>
      </w:r>
      <w:r>
        <w:rPr>
          <w:rFonts w:hint="eastAsia"/>
        </w:rPr>
        <w:t>という状況です</w:t>
      </w:r>
      <w:r w:rsidR="0016245F">
        <w:rPr>
          <w:rFonts w:hint="eastAsia"/>
        </w:rPr>
        <w:t>。</w:t>
      </w:r>
    </w:p>
    <w:p w14:paraId="6B7BFC82" w14:textId="2C18016D" w:rsidR="00B90FBD" w:rsidRDefault="00B90FBD" w:rsidP="0016245F">
      <w:r>
        <w:rPr>
          <w:rFonts w:hint="eastAsia"/>
        </w:rPr>
        <w:t xml:space="preserve">【委員】　　</w:t>
      </w:r>
      <w:r w:rsidR="0016245F">
        <w:rPr>
          <w:rFonts w:hint="eastAsia"/>
        </w:rPr>
        <w:t>すいません、あとその他の方が１人と</w:t>
      </w:r>
      <w:r>
        <w:rPr>
          <w:rFonts w:hint="eastAsia"/>
        </w:rPr>
        <w:t>ありますが。</w:t>
      </w:r>
    </w:p>
    <w:p w14:paraId="6D53E5F4" w14:textId="77777777" w:rsidR="00B90FBD" w:rsidRDefault="00B90FBD" w:rsidP="0016245F">
      <w:r>
        <w:rPr>
          <w:rFonts w:hint="eastAsia"/>
        </w:rPr>
        <w:t xml:space="preserve">【誠音会】　　</w:t>
      </w:r>
      <w:r w:rsidR="0016245F">
        <w:rPr>
          <w:rFonts w:hint="eastAsia"/>
        </w:rPr>
        <w:t>この方は普通の方というか、ダウン症の方</w:t>
      </w:r>
      <w:r>
        <w:rPr>
          <w:rFonts w:hint="eastAsia"/>
        </w:rPr>
        <w:t>で日中ずっと施設にいます。</w:t>
      </w:r>
    </w:p>
    <w:p w14:paraId="70DBCE74" w14:textId="2FFB8A44" w:rsidR="0016245F" w:rsidRDefault="00B90FBD" w:rsidP="0016245F">
      <w:r>
        <w:rPr>
          <w:rFonts w:hint="eastAsia"/>
        </w:rPr>
        <w:t xml:space="preserve">【委員】　　</w:t>
      </w:r>
      <w:r w:rsidR="0016245F">
        <w:rPr>
          <w:rFonts w:hint="eastAsia"/>
        </w:rPr>
        <w:t>どうもありがとうございました。</w:t>
      </w:r>
    </w:p>
    <w:p w14:paraId="0D491A7F" w14:textId="6C7963E8" w:rsidR="0016245F" w:rsidRDefault="00B90FBD" w:rsidP="0016245F">
      <w:r>
        <w:rPr>
          <w:rFonts w:hint="eastAsia"/>
        </w:rPr>
        <w:t xml:space="preserve">【会長】　　</w:t>
      </w:r>
      <w:r w:rsidR="0016245F">
        <w:rPr>
          <w:rFonts w:hint="eastAsia"/>
        </w:rPr>
        <w:t>ありがとうございました。お願いします。</w:t>
      </w:r>
    </w:p>
    <w:p w14:paraId="53FCF51D" w14:textId="228D4A61" w:rsidR="00756474" w:rsidRDefault="00B90FBD" w:rsidP="0016245F">
      <w:r>
        <w:rPr>
          <w:rFonts w:hint="eastAsia"/>
        </w:rPr>
        <w:t xml:space="preserve">【委員】　　</w:t>
      </w:r>
      <w:r w:rsidR="0016245F">
        <w:rPr>
          <w:rFonts w:hint="eastAsia"/>
        </w:rPr>
        <w:t>今話された利用者</w:t>
      </w:r>
      <w:r>
        <w:rPr>
          <w:rFonts w:hint="eastAsia"/>
        </w:rPr>
        <w:t>、学齢期の利用者ですけれども</w:t>
      </w:r>
      <w:r w:rsidR="0086207D">
        <w:rPr>
          <w:rFonts w:hint="eastAsia"/>
        </w:rPr>
        <w:t>、</w:t>
      </w:r>
      <w:r w:rsidR="0016245F">
        <w:rPr>
          <w:rFonts w:hint="eastAsia"/>
        </w:rPr>
        <w:t>多分子</w:t>
      </w:r>
      <w:r w:rsidR="00756474">
        <w:rPr>
          <w:rFonts w:hint="eastAsia"/>
        </w:rPr>
        <w:t>ども</w:t>
      </w:r>
      <w:r w:rsidR="0016245F">
        <w:rPr>
          <w:rFonts w:hint="eastAsia"/>
        </w:rPr>
        <w:t>家庭支援センターから相談が</w:t>
      </w:r>
      <w:r w:rsidR="004A18C4">
        <w:rPr>
          <w:rFonts w:hint="eastAsia"/>
        </w:rPr>
        <w:t>あり</w:t>
      </w:r>
      <w:r w:rsidR="0016245F">
        <w:rPr>
          <w:rFonts w:hint="eastAsia"/>
        </w:rPr>
        <w:t>、いろんな関係機関が入ってきたと思</w:t>
      </w:r>
      <w:r w:rsidR="004A18C4">
        <w:rPr>
          <w:rFonts w:hint="eastAsia"/>
        </w:rPr>
        <w:t>います</w:t>
      </w:r>
      <w:r w:rsidR="0016245F">
        <w:rPr>
          <w:rFonts w:hint="eastAsia"/>
        </w:rPr>
        <w:t>。グループホームだから成人</w:t>
      </w:r>
      <w:r w:rsidR="00756474">
        <w:rPr>
          <w:rFonts w:hint="eastAsia"/>
        </w:rPr>
        <w:t>は対象</w:t>
      </w:r>
      <w:r w:rsidR="0016245F">
        <w:rPr>
          <w:rFonts w:hint="eastAsia"/>
        </w:rPr>
        <w:t>だけど、いろいろ</w:t>
      </w:r>
      <w:r w:rsidR="00756474">
        <w:rPr>
          <w:rFonts w:hint="eastAsia"/>
        </w:rPr>
        <w:t>あって</w:t>
      </w:r>
      <w:r w:rsidR="0016245F">
        <w:rPr>
          <w:rFonts w:hint="eastAsia"/>
        </w:rPr>
        <w:t>そちらでお願い</w:t>
      </w:r>
      <w:r w:rsidR="00756474">
        <w:rPr>
          <w:rFonts w:hint="eastAsia"/>
        </w:rPr>
        <w:t>しているということがある</w:t>
      </w:r>
      <w:r w:rsidR="004A18C4">
        <w:rPr>
          <w:rFonts w:hint="eastAsia"/>
        </w:rPr>
        <w:t>の</w:t>
      </w:r>
      <w:r w:rsidR="00756474">
        <w:rPr>
          <w:rFonts w:hint="eastAsia"/>
        </w:rPr>
        <w:t>ですけれども、</w:t>
      </w:r>
      <w:r w:rsidR="00015569">
        <w:rPr>
          <w:rFonts w:hint="eastAsia"/>
        </w:rPr>
        <w:t>グループホームだけで解決できる問題じゃないので、</w:t>
      </w:r>
      <w:r w:rsidR="0016245F">
        <w:rPr>
          <w:rFonts w:hint="eastAsia"/>
        </w:rPr>
        <w:t>外部の</w:t>
      </w:r>
      <w:r w:rsidR="00756474">
        <w:rPr>
          <w:rFonts w:hint="eastAsia"/>
        </w:rPr>
        <w:t>子家センとか</w:t>
      </w:r>
      <w:r w:rsidR="0016245F">
        <w:rPr>
          <w:rFonts w:hint="eastAsia"/>
        </w:rPr>
        <w:t>、児童発達支援センター</w:t>
      </w:r>
      <w:r w:rsidR="00756474">
        <w:rPr>
          <w:rFonts w:hint="eastAsia"/>
        </w:rPr>
        <w:t>わかくさ</w:t>
      </w:r>
      <w:r w:rsidR="006500DA">
        <w:rPr>
          <w:rFonts w:hint="eastAsia"/>
        </w:rPr>
        <w:t>学園</w:t>
      </w:r>
      <w:r w:rsidR="00756474">
        <w:rPr>
          <w:rFonts w:hint="eastAsia"/>
        </w:rPr>
        <w:t>も</w:t>
      </w:r>
      <w:r w:rsidR="0016245F">
        <w:rPr>
          <w:rFonts w:hint="eastAsia"/>
        </w:rPr>
        <w:t>担当している</w:t>
      </w:r>
      <w:r w:rsidR="004A18C4">
        <w:rPr>
          <w:rFonts w:hint="eastAsia"/>
        </w:rPr>
        <w:t>の</w:t>
      </w:r>
      <w:r w:rsidR="0016245F">
        <w:rPr>
          <w:rFonts w:hint="eastAsia"/>
        </w:rPr>
        <w:t>で、そういったところと緊密に連携をとっていく</w:t>
      </w:r>
      <w:r w:rsidR="00015569">
        <w:rPr>
          <w:rFonts w:hint="eastAsia"/>
        </w:rPr>
        <w:t>のが良いと思いましたので</w:t>
      </w:r>
      <w:r w:rsidR="00756474">
        <w:rPr>
          <w:rFonts w:hint="eastAsia"/>
        </w:rPr>
        <w:t>、今話を聞いて意見です。</w:t>
      </w:r>
    </w:p>
    <w:p w14:paraId="35F38AA3" w14:textId="6513366B" w:rsidR="0016245F" w:rsidRDefault="00756474" w:rsidP="0016245F">
      <w:r>
        <w:rPr>
          <w:rFonts w:hint="eastAsia"/>
        </w:rPr>
        <w:t>【</w:t>
      </w:r>
      <w:r w:rsidR="00F47E9A">
        <w:rPr>
          <w:rFonts w:hint="eastAsia"/>
        </w:rPr>
        <w:t>会長</w:t>
      </w:r>
      <w:r>
        <w:rPr>
          <w:rFonts w:hint="eastAsia"/>
        </w:rPr>
        <w:t>】　　お願いします。</w:t>
      </w:r>
    </w:p>
    <w:p w14:paraId="1D20A813" w14:textId="7FCFF02E" w:rsidR="0016245F" w:rsidRDefault="00756474" w:rsidP="0016245F">
      <w:r>
        <w:rPr>
          <w:rFonts w:hint="eastAsia"/>
        </w:rPr>
        <w:t>【委員】　　本当に</w:t>
      </w:r>
      <w:r w:rsidR="00A912D9">
        <w:rPr>
          <w:rFonts w:hint="eastAsia"/>
        </w:rPr>
        <w:t>強度行動</w:t>
      </w:r>
      <w:r w:rsidR="0016245F">
        <w:rPr>
          <w:rFonts w:hint="eastAsia"/>
        </w:rPr>
        <w:t>障害のある方の対応</w:t>
      </w:r>
      <w:r w:rsidR="00015569">
        <w:rPr>
          <w:rFonts w:hint="eastAsia"/>
        </w:rPr>
        <w:t>は</w:t>
      </w:r>
      <w:r w:rsidR="0016245F">
        <w:rPr>
          <w:rFonts w:hint="eastAsia"/>
        </w:rPr>
        <w:t>難しいと思います。それ</w:t>
      </w:r>
      <w:r w:rsidR="00015569">
        <w:rPr>
          <w:rFonts w:hint="eastAsia"/>
        </w:rPr>
        <w:t>に</w:t>
      </w:r>
      <w:r w:rsidR="0016245F">
        <w:rPr>
          <w:rFonts w:hint="eastAsia"/>
        </w:rPr>
        <w:t>対応している職員が疲弊</w:t>
      </w:r>
      <w:r w:rsidR="00015569">
        <w:rPr>
          <w:rFonts w:hint="eastAsia"/>
        </w:rPr>
        <w:t>しないための</w:t>
      </w:r>
      <w:r w:rsidR="0016245F">
        <w:rPr>
          <w:rFonts w:hint="eastAsia"/>
        </w:rPr>
        <w:t>フォローを</w:t>
      </w:r>
      <w:r w:rsidR="00015569">
        <w:rPr>
          <w:rFonts w:hint="eastAsia"/>
        </w:rPr>
        <w:t>どのように</w:t>
      </w:r>
      <w:r w:rsidR="0016245F">
        <w:rPr>
          <w:rFonts w:hint="eastAsia"/>
        </w:rPr>
        <w:t>やられているのかなというのが１点と、あと、後ろのほうの研修の参加状況というところで、</w:t>
      </w:r>
      <w:r w:rsidR="00A912D9">
        <w:rPr>
          <w:rFonts w:hint="eastAsia"/>
        </w:rPr>
        <w:t>「</w:t>
      </w:r>
      <w:r w:rsidR="0016245F">
        <w:rPr>
          <w:rFonts w:hint="eastAsia"/>
        </w:rPr>
        <w:t>サポートカレッジと契約し</w:t>
      </w:r>
      <w:r w:rsidR="00A912D9">
        <w:rPr>
          <w:rFonts w:hint="eastAsia"/>
        </w:rPr>
        <w:t>」と</w:t>
      </w:r>
      <w:r w:rsidR="0016245F">
        <w:rPr>
          <w:rFonts w:hint="eastAsia"/>
        </w:rPr>
        <w:t>ありますけど、そのサポート</w:t>
      </w:r>
      <w:r w:rsidR="00A912D9">
        <w:rPr>
          <w:rFonts w:hint="eastAsia"/>
        </w:rPr>
        <w:t>カレッジ</w:t>
      </w:r>
      <w:r w:rsidR="005B7897">
        <w:rPr>
          <w:rFonts w:hint="eastAsia"/>
        </w:rPr>
        <w:t>について</w:t>
      </w:r>
      <w:r w:rsidR="0016245F">
        <w:rPr>
          <w:rFonts w:hint="eastAsia"/>
        </w:rPr>
        <w:t>教えてください。</w:t>
      </w:r>
    </w:p>
    <w:p w14:paraId="3BCA8BC2" w14:textId="53FA23A6" w:rsidR="0016245F" w:rsidRDefault="00A912D9" w:rsidP="0016245F">
      <w:r>
        <w:rPr>
          <w:rFonts w:hint="eastAsia"/>
        </w:rPr>
        <w:t xml:space="preserve">【誠音会】　　</w:t>
      </w:r>
      <w:r w:rsidR="0016245F">
        <w:rPr>
          <w:rFonts w:hint="eastAsia"/>
        </w:rPr>
        <w:t>まず１点目</w:t>
      </w:r>
      <w:r>
        <w:rPr>
          <w:rFonts w:hint="eastAsia"/>
        </w:rPr>
        <w:t>、</w:t>
      </w:r>
      <w:r w:rsidR="0016245F">
        <w:rPr>
          <w:rFonts w:hint="eastAsia"/>
        </w:rPr>
        <w:t>職員のケアですが、現実問題、</w:t>
      </w:r>
      <w:r>
        <w:rPr>
          <w:rFonts w:hint="eastAsia"/>
        </w:rPr>
        <w:t>嫌だと言って</w:t>
      </w:r>
      <w:r w:rsidR="0016245F">
        <w:rPr>
          <w:rFonts w:hint="eastAsia"/>
        </w:rPr>
        <w:t>１人</w:t>
      </w:r>
      <w:r>
        <w:rPr>
          <w:rFonts w:hint="eastAsia"/>
        </w:rPr>
        <w:t>辞め</w:t>
      </w:r>
      <w:r w:rsidR="0016245F">
        <w:rPr>
          <w:rFonts w:hint="eastAsia"/>
        </w:rPr>
        <w:t>ました。</w:t>
      </w:r>
      <w:r>
        <w:rPr>
          <w:rFonts w:hint="eastAsia"/>
        </w:rPr>
        <w:t>もう</w:t>
      </w:r>
      <w:r w:rsidR="0016245F">
        <w:rPr>
          <w:rFonts w:hint="eastAsia"/>
        </w:rPr>
        <w:t>限界</w:t>
      </w:r>
      <w:r>
        <w:rPr>
          <w:rFonts w:hint="eastAsia"/>
        </w:rPr>
        <w:t>ということでした</w:t>
      </w:r>
      <w:r w:rsidR="0016245F">
        <w:rPr>
          <w:rFonts w:hint="eastAsia"/>
        </w:rPr>
        <w:t>。それはもう幾ら話し合って</w:t>
      </w:r>
      <w:r>
        <w:rPr>
          <w:rFonts w:hint="eastAsia"/>
        </w:rPr>
        <w:t>も</w:t>
      </w:r>
      <w:r w:rsidR="0016245F">
        <w:rPr>
          <w:rFonts w:hint="eastAsia"/>
        </w:rPr>
        <w:t>厳しかった</w:t>
      </w:r>
      <w:r>
        <w:rPr>
          <w:rFonts w:hint="eastAsia"/>
        </w:rPr>
        <w:t>ですね</w:t>
      </w:r>
      <w:r w:rsidR="0016245F">
        <w:rPr>
          <w:rFonts w:hint="eastAsia"/>
        </w:rPr>
        <w:t>。</w:t>
      </w:r>
    </w:p>
    <w:p w14:paraId="3569C812" w14:textId="69A384F8" w:rsidR="0016245F" w:rsidRDefault="00A912D9" w:rsidP="0016245F">
      <w:r>
        <w:rPr>
          <w:rFonts w:hint="eastAsia"/>
        </w:rPr>
        <w:t xml:space="preserve">　</w:t>
      </w:r>
      <w:r w:rsidR="0016245F">
        <w:rPr>
          <w:rFonts w:hint="eastAsia"/>
        </w:rPr>
        <w:t>皆さんも御存じだと思いますけど、本当に難しくて私も</w:t>
      </w:r>
      <w:r>
        <w:rPr>
          <w:rFonts w:hint="eastAsia"/>
        </w:rPr>
        <w:t>強度行動</w:t>
      </w:r>
      <w:r w:rsidR="0016245F">
        <w:rPr>
          <w:rFonts w:hint="eastAsia"/>
        </w:rPr>
        <w:t>障害の研修</w:t>
      </w:r>
      <w:r>
        <w:rPr>
          <w:rFonts w:hint="eastAsia"/>
        </w:rPr>
        <w:t>は</w:t>
      </w:r>
      <w:r w:rsidR="0016245F">
        <w:rPr>
          <w:rFonts w:hint="eastAsia"/>
        </w:rPr>
        <w:t>受けています</w:t>
      </w:r>
      <w:r w:rsidR="007322BE">
        <w:rPr>
          <w:rFonts w:hint="eastAsia"/>
        </w:rPr>
        <w:t>が</w:t>
      </w:r>
      <w:r w:rsidR="0016245F">
        <w:rPr>
          <w:rFonts w:hint="eastAsia"/>
        </w:rPr>
        <w:t>、研修の中で、</w:t>
      </w:r>
      <w:r>
        <w:rPr>
          <w:rFonts w:hint="eastAsia"/>
        </w:rPr>
        <w:t>強度行動</w:t>
      </w:r>
      <w:r w:rsidR="0016245F">
        <w:rPr>
          <w:rFonts w:hint="eastAsia"/>
        </w:rPr>
        <w:t>障害の方は自分の将来の</w:t>
      </w:r>
      <w:r>
        <w:rPr>
          <w:rFonts w:hint="eastAsia"/>
        </w:rPr>
        <w:t>、</w:t>
      </w:r>
      <w:r w:rsidR="0016245F">
        <w:rPr>
          <w:rFonts w:hint="eastAsia"/>
        </w:rPr>
        <w:t>未来のスケジュール感が分からないから、そういう症状になる</w:t>
      </w:r>
      <w:r w:rsidR="007322BE">
        <w:rPr>
          <w:rFonts w:hint="eastAsia"/>
        </w:rPr>
        <w:t>の</w:t>
      </w:r>
      <w:r w:rsidR="0016245F">
        <w:rPr>
          <w:rFonts w:hint="eastAsia"/>
        </w:rPr>
        <w:t>だという研修を受けましたが、幾らそれを説明してもそううまくはいきません</w:t>
      </w:r>
      <w:r w:rsidR="007322BE">
        <w:rPr>
          <w:rFonts w:hint="eastAsia"/>
        </w:rPr>
        <w:t>。</w:t>
      </w:r>
      <w:r w:rsidR="0016245F">
        <w:rPr>
          <w:rFonts w:hint="eastAsia"/>
        </w:rPr>
        <w:t>やっぱり彼ら</w:t>
      </w:r>
      <w:r w:rsidR="00B4123F">
        <w:rPr>
          <w:rFonts w:hint="eastAsia"/>
        </w:rPr>
        <w:t>、彼女</w:t>
      </w:r>
      <w:r w:rsidR="0016245F">
        <w:rPr>
          <w:rFonts w:hint="eastAsia"/>
        </w:rPr>
        <w:t>たちも不安に思っているということ</w:t>
      </w:r>
      <w:r w:rsidR="00B4123F">
        <w:rPr>
          <w:rFonts w:hint="eastAsia"/>
        </w:rPr>
        <w:t>が</w:t>
      </w:r>
      <w:r w:rsidR="0016245F">
        <w:rPr>
          <w:rFonts w:hint="eastAsia"/>
        </w:rPr>
        <w:t>一番です</w:t>
      </w:r>
      <w:r w:rsidR="00B4123F">
        <w:rPr>
          <w:rFonts w:hint="eastAsia"/>
        </w:rPr>
        <w:t>ので、</w:t>
      </w:r>
      <w:r w:rsidR="0016245F">
        <w:rPr>
          <w:rFonts w:hint="eastAsia"/>
        </w:rPr>
        <w:t>それも</w:t>
      </w:r>
      <w:r w:rsidR="00EE3404">
        <w:rPr>
          <w:rFonts w:hint="eastAsia"/>
        </w:rPr>
        <w:t>自然</w:t>
      </w:r>
      <w:r w:rsidR="0016245F">
        <w:rPr>
          <w:rFonts w:hint="eastAsia"/>
        </w:rPr>
        <w:t>に</w:t>
      </w:r>
      <w:r w:rsidR="00B4123F">
        <w:rPr>
          <w:rFonts w:hint="eastAsia"/>
        </w:rPr>
        <w:t>解消</w:t>
      </w:r>
      <w:r w:rsidR="0016245F">
        <w:rPr>
          <w:rFonts w:hint="eastAsia"/>
        </w:rPr>
        <w:t>できないか</w:t>
      </w:r>
      <w:r w:rsidR="00B4123F">
        <w:rPr>
          <w:rFonts w:hint="eastAsia"/>
        </w:rPr>
        <w:t>という</w:t>
      </w:r>
      <w:r w:rsidR="0016245F">
        <w:rPr>
          <w:rFonts w:hint="eastAsia"/>
        </w:rPr>
        <w:t>ことでしょうけれども、普通に接していても、ある</w:t>
      </w:r>
      <w:r w:rsidR="00B4123F">
        <w:rPr>
          <w:rFonts w:hint="eastAsia"/>
        </w:rPr>
        <w:t>トリガー一個</w:t>
      </w:r>
      <w:r w:rsidR="0016245F">
        <w:rPr>
          <w:rFonts w:hint="eastAsia"/>
        </w:rPr>
        <w:t>でがらっと</w:t>
      </w:r>
      <w:r w:rsidR="00B4123F">
        <w:rPr>
          <w:rFonts w:hint="eastAsia"/>
        </w:rPr>
        <w:t>表情</w:t>
      </w:r>
      <w:r w:rsidR="0016245F">
        <w:rPr>
          <w:rFonts w:hint="eastAsia"/>
        </w:rPr>
        <w:t>が変わってしまうので、なかなか読み切れない</w:t>
      </w:r>
      <w:r w:rsidR="00B4123F">
        <w:rPr>
          <w:rFonts w:hint="eastAsia"/>
        </w:rPr>
        <w:t>。</w:t>
      </w:r>
      <w:r w:rsidR="0016245F">
        <w:rPr>
          <w:rFonts w:hint="eastAsia"/>
        </w:rPr>
        <w:t>という状況を</w:t>
      </w:r>
      <w:r w:rsidR="00B4123F">
        <w:rPr>
          <w:rFonts w:hint="eastAsia"/>
        </w:rPr>
        <w:t>真</w:t>
      </w:r>
      <w:r w:rsidR="00B4123F">
        <w:rPr>
          <w:rFonts w:hint="eastAsia"/>
        </w:rPr>
        <w:lastRenderedPageBreak/>
        <w:t>に</w:t>
      </w:r>
      <w:r w:rsidR="0016245F">
        <w:rPr>
          <w:rFonts w:hint="eastAsia"/>
        </w:rPr>
        <w:t>受けている看護師が１人</w:t>
      </w:r>
      <w:r w:rsidR="00B4123F">
        <w:rPr>
          <w:rFonts w:hint="eastAsia"/>
        </w:rPr>
        <w:t>辞め</w:t>
      </w:r>
      <w:r w:rsidR="0016245F">
        <w:rPr>
          <w:rFonts w:hint="eastAsia"/>
        </w:rPr>
        <w:t>てしまいました。非常に残念でした。</w:t>
      </w:r>
    </w:p>
    <w:p w14:paraId="44C6750C" w14:textId="74F85BD7" w:rsidR="00B4123F" w:rsidRDefault="00B4123F" w:rsidP="0016245F">
      <w:r>
        <w:rPr>
          <w:rFonts w:hint="eastAsia"/>
        </w:rPr>
        <w:t xml:space="preserve">　</w:t>
      </w:r>
      <w:r w:rsidR="0016245F">
        <w:rPr>
          <w:rFonts w:hint="eastAsia"/>
        </w:rPr>
        <w:t>それから２番目、</w:t>
      </w:r>
      <w:r>
        <w:rPr>
          <w:rFonts w:hint="eastAsia"/>
        </w:rPr>
        <w:t>サポカレ</w:t>
      </w:r>
      <w:r w:rsidR="0016245F">
        <w:rPr>
          <w:rFonts w:hint="eastAsia"/>
        </w:rPr>
        <w:t>のことですが、皆様方も職員の方の研修ということで、外部のところと</w:t>
      </w:r>
      <w:r>
        <w:rPr>
          <w:rFonts w:hint="eastAsia"/>
        </w:rPr>
        <w:t>組んでやって</w:t>
      </w:r>
      <w:r w:rsidR="0016245F">
        <w:rPr>
          <w:rFonts w:hint="eastAsia"/>
        </w:rPr>
        <w:t>いらっしゃると思いますが、サポートカレッジというのは、インターネット上で研修を</w:t>
      </w:r>
      <w:r>
        <w:rPr>
          <w:rFonts w:hint="eastAsia"/>
        </w:rPr>
        <w:t>行える</w:t>
      </w:r>
      <w:r w:rsidR="0016245F">
        <w:rPr>
          <w:rFonts w:hint="eastAsia"/>
        </w:rPr>
        <w:t>制度で、何十万円かの会員になれば何百というその研修が</w:t>
      </w:r>
      <w:r>
        <w:rPr>
          <w:rFonts w:hint="eastAsia"/>
        </w:rPr>
        <w:t>常時</w:t>
      </w:r>
      <w:r w:rsidR="0016245F">
        <w:rPr>
          <w:rFonts w:hint="eastAsia"/>
        </w:rPr>
        <w:t>画面で</w:t>
      </w:r>
      <w:r>
        <w:rPr>
          <w:rFonts w:hint="eastAsia"/>
        </w:rPr>
        <w:t>表れ</w:t>
      </w:r>
      <w:r w:rsidR="0016245F">
        <w:rPr>
          <w:rFonts w:hint="eastAsia"/>
        </w:rPr>
        <w:t>ていて、それを１時間見て、受講証明</w:t>
      </w:r>
      <w:r>
        <w:rPr>
          <w:rFonts w:hint="eastAsia"/>
        </w:rPr>
        <w:t>が</w:t>
      </w:r>
      <w:r w:rsidR="0016245F">
        <w:rPr>
          <w:rFonts w:hint="eastAsia"/>
        </w:rPr>
        <w:t>もらえるという形で、</w:t>
      </w:r>
      <w:r>
        <w:rPr>
          <w:rFonts w:hint="eastAsia"/>
        </w:rPr>
        <w:t>外部に行かず、</w:t>
      </w:r>
      <w:r w:rsidR="0016245F">
        <w:rPr>
          <w:rFonts w:hint="eastAsia"/>
        </w:rPr>
        <w:t>研修が受けられる制度を採用して</w:t>
      </w:r>
      <w:r>
        <w:rPr>
          <w:rFonts w:hint="eastAsia"/>
        </w:rPr>
        <w:t>います。</w:t>
      </w:r>
    </w:p>
    <w:p w14:paraId="0A09FBD7" w14:textId="5A6E5CC2" w:rsidR="00B4123F" w:rsidRDefault="00B4123F" w:rsidP="0016245F">
      <w:r>
        <w:rPr>
          <w:rFonts w:hint="eastAsia"/>
        </w:rPr>
        <w:t xml:space="preserve">【会長】　　</w:t>
      </w:r>
      <w:r w:rsidR="0016245F">
        <w:rPr>
          <w:rFonts w:hint="eastAsia"/>
        </w:rPr>
        <w:t>ありがとうございます。</w:t>
      </w:r>
      <w:r>
        <w:rPr>
          <w:rFonts w:hint="eastAsia"/>
        </w:rPr>
        <w:t>そのほかいかが</w:t>
      </w:r>
      <w:r w:rsidR="0016245F">
        <w:rPr>
          <w:rFonts w:hint="eastAsia"/>
        </w:rPr>
        <w:t>でしょうか。</w:t>
      </w:r>
      <w:r>
        <w:rPr>
          <w:rFonts w:hint="eastAsia"/>
        </w:rPr>
        <w:t>お願いします。</w:t>
      </w:r>
    </w:p>
    <w:p w14:paraId="7C628D4F" w14:textId="0CCEB7FF" w:rsidR="00E013EC" w:rsidRDefault="00B4123F" w:rsidP="0016245F">
      <w:r>
        <w:rPr>
          <w:rFonts w:hint="eastAsia"/>
        </w:rPr>
        <w:t xml:space="preserve">【委員】　　</w:t>
      </w:r>
      <w:r w:rsidR="00E013EC">
        <w:rPr>
          <w:rFonts w:hint="eastAsia"/>
        </w:rPr>
        <w:t>すいません、</w:t>
      </w:r>
      <w:r w:rsidR="005D6121">
        <w:rPr>
          <w:rFonts w:hint="eastAsia"/>
        </w:rPr>
        <w:t>まこと</w:t>
      </w:r>
      <w:r w:rsidR="00E013EC">
        <w:rPr>
          <w:rFonts w:hint="eastAsia"/>
        </w:rPr>
        <w:t>さんに対</w:t>
      </w:r>
      <w:r w:rsidR="0016245F">
        <w:rPr>
          <w:rFonts w:hint="eastAsia"/>
        </w:rPr>
        <w:t>する質問ではな</w:t>
      </w:r>
      <w:r w:rsidR="007322BE">
        <w:rPr>
          <w:rFonts w:hint="eastAsia"/>
        </w:rPr>
        <w:t>く、</w:t>
      </w:r>
      <w:r w:rsidR="0016245F">
        <w:rPr>
          <w:rFonts w:hint="eastAsia"/>
        </w:rPr>
        <w:t>事務局にお伺いしたい</w:t>
      </w:r>
      <w:r w:rsidR="007322BE">
        <w:rPr>
          <w:rFonts w:hint="eastAsia"/>
        </w:rPr>
        <w:t>の</w:t>
      </w:r>
      <w:r w:rsidR="0016245F">
        <w:rPr>
          <w:rFonts w:hint="eastAsia"/>
        </w:rPr>
        <w:t>です</w:t>
      </w:r>
      <w:r w:rsidR="007322BE">
        <w:rPr>
          <w:rFonts w:hint="eastAsia"/>
        </w:rPr>
        <w:t>が</w:t>
      </w:r>
      <w:r w:rsidR="0016245F">
        <w:rPr>
          <w:rFonts w:hint="eastAsia"/>
        </w:rPr>
        <w:t>、</w:t>
      </w:r>
      <w:r w:rsidR="00E013EC">
        <w:rPr>
          <w:rFonts w:hint="eastAsia"/>
        </w:rPr>
        <w:t>この</w:t>
      </w:r>
      <w:r w:rsidR="0016245F">
        <w:rPr>
          <w:rFonts w:hint="eastAsia"/>
        </w:rPr>
        <w:t>評価シートというのは</w:t>
      </w:r>
      <w:r w:rsidR="007322BE">
        <w:rPr>
          <w:rFonts w:hint="eastAsia"/>
        </w:rPr>
        <w:t>インターネット等で</w:t>
      </w:r>
      <w:r w:rsidR="0016245F">
        <w:rPr>
          <w:rFonts w:hint="eastAsia"/>
        </w:rPr>
        <w:t>誰でも見ることができる</w:t>
      </w:r>
      <w:r w:rsidR="007322BE">
        <w:rPr>
          <w:rFonts w:hint="eastAsia"/>
        </w:rPr>
        <w:t>の</w:t>
      </w:r>
      <w:r w:rsidR="00E013EC">
        <w:rPr>
          <w:rFonts w:hint="eastAsia"/>
        </w:rPr>
        <w:t>ですか</w:t>
      </w:r>
      <w:r w:rsidR="007322BE">
        <w:rPr>
          <w:rFonts w:hint="eastAsia"/>
        </w:rPr>
        <w:t>。</w:t>
      </w:r>
    </w:p>
    <w:p w14:paraId="58E3B889" w14:textId="398F259A" w:rsidR="0016245F" w:rsidRDefault="00E013EC" w:rsidP="0016245F">
      <w:r>
        <w:rPr>
          <w:rFonts w:hint="eastAsia"/>
        </w:rPr>
        <w:t xml:space="preserve">【障害福祉課長】　　</w:t>
      </w:r>
      <w:r w:rsidR="0016245F">
        <w:rPr>
          <w:rFonts w:hint="eastAsia"/>
        </w:rPr>
        <w:t>評価シートについてですけれども、今回資料としてお配り</w:t>
      </w:r>
      <w:r w:rsidR="007322BE">
        <w:rPr>
          <w:rFonts w:hint="eastAsia"/>
        </w:rPr>
        <w:t>しておりますが</w:t>
      </w:r>
      <w:r w:rsidR="0016245F">
        <w:rPr>
          <w:rFonts w:hint="eastAsia"/>
        </w:rPr>
        <w:t>、事業運営情報に該当すると考えておりますので、こちらの評価シート自体は、公表は予定しておりません。</w:t>
      </w:r>
    </w:p>
    <w:p w14:paraId="5DCB8231" w14:textId="4B0EB052" w:rsidR="0016245F" w:rsidRDefault="00E013EC" w:rsidP="0016245F">
      <w:r>
        <w:rPr>
          <w:rFonts w:hint="eastAsia"/>
        </w:rPr>
        <w:t xml:space="preserve">【委員】　　</w:t>
      </w:r>
      <w:r w:rsidR="0016245F">
        <w:rPr>
          <w:rFonts w:hint="eastAsia"/>
        </w:rPr>
        <w:t>ありがとうございます。もう１点</w:t>
      </w:r>
      <w:r>
        <w:rPr>
          <w:rFonts w:hint="eastAsia"/>
        </w:rPr>
        <w:t>、要領の</w:t>
      </w:r>
      <w:r w:rsidR="0016245F">
        <w:rPr>
          <w:rFonts w:hint="eastAsia"/>
        </w:rPr>
        <w:t>第２条</w:t>
      </w:r>
      <w:r>
        <w:rPr>
          <w:rFonts w:hint="eastAsia"/>
        </w:rPr>
        <w:t>で</w:t>
      </w:r>
      <w:r w:rsidR="0016245F">
        <w:rPr>
          <w:rFonts w:hint="eastAsia"/>
        </w:rPr>
        <w:t>東京都へ</w:t>
      </w:r>
      <w:r>
        <w:rPr>
          <w:rFonts w:hint="eastAsia"/>
        </w:rPr>
        <w:t>事業指定の申請をしようとするときは、</w:t>
      </w:r>
      <w:r w:rsidR="0016245F">
        <w:rPr>
          <w:rFonts w:hint="eastAsia"/>
        </w:rPr>
        <w:t>協議会から評価を受けるということ</w:t>
      </w:r>
      <w:r>
        <w:rPr>
          <w:rFonts w:hint="eastAsia"/>
        </w:rPr>
        <w:t>です</w:t>
      </w:r>
      <w:r w:rsidR="001F5D1B">
        <w:rPr>
          <w:rFonts w:hint="eastAsia"/>
        </w:rPr>
        <w:t>が</w:t>
      </w:r>
      <w:r>
        <w:rPr>
          <w:rFonts w:hint="eastAsia"/>
        </w:rPr>
        <w:t>、</w:t>
      </w:r>
      <w:r w:rsidR="0016245F">
        <w:rPr>
          <w:rFonts w:hint="eastAsia"/>
        </w:rPr>
        <w:t>これは東京都に申請する場合のみです</w:t>
      </w:r>
      <w:r>
        <w:rPr>
          <w:rFonts w:hint="eastAsia"/>
        </w:rPr>
        <w:t>か</w:t>
      </w:r>
      <w:r w:rsidR="0016245F">
        <w:rPr>
          <w:rFonts w:hint="eastAsia"/>
        </w:rPr>
        <w:t>、例えば埼玉県</w:t>
      </w:r>
      <w:r>
        <w:rPr>
          <w:rFonts w:hint="eastAsia"/>
        </w:rPr>
        <w:t>だったら</w:t>
      </w:r>
      <w:r w:rsidR="0016245F">
        <w:rPr>
          <w:rFonts w:hint="eastAsia"/>
        </w:rPr>
        <w:t>埼玉県でやらなきゃいけな</w:t>
      </w:r>
      <w:r w:rsidR="001F5D1B">
        <w:rPr>
          <w:rFonts w:hint="eastAsia"/>
        </w:rPr>
        <w:t>い</w:t>
      </w:r>
      <w:r>
        <w:rPr>
          <w:rFonts w:hint="eastAsia"/>
        </w:rPr>
        <w:t>というのはある</w:t>
      </w:r>
      <w:r w:rsidR="001F5D1B">
        <w:rPr>
          <w:rFonts w:hint="eastAsia"/>
        </w:rPr>
        <w:t>の</w:t>
      </w:r>
      <w:r>
        <w:rPr>
          <w:rFonts w:hint="eastAsia"/>
        </w:rPr>
        <w:t>でしょうか</w:t>
      </w:r>
      <w:r w:rsidR="0016245F">
        <w:rPr>
          <w:rFonts w:hint="eastAsia"/>
        </w:rPr>
        <w:t>。</w:t>
      </w:r>
    </w:p>
    <w:p w14:paraId="26B07EE8" w14:textId="77777777" w:rsidR="00E013EC" w:rsidRDefault="00E013EC" w:rsidP="0016245F">
      <w:r>
        <w:rPr>
          <w:rFonts w:hint="eastAsia"/>
        </w:rPr>
        <w:t xml:space="preserve">【障害福祉課長】　　</w:t>
      </w:r>
      <w:r w:rsidR="0016245F">
        <w:rPr>
          <w:rFonts w:hint="eastAsia"/>
        </w:rPr>
        <w:t>市内で事業所を開設される場合は東京都への申請という形になりますので、本市におきましては、東京都への申請だけという形になります。</w:t>
      </w:r>
    </w:p>
    <w:p w14:paraId="33C3DC5E" w14:textId="45F38D85" w:rsidR="00E013EC" w:rsidRDefault="00E013EC" w:rsidP="0016245F">
      <w:r>
        <w:rPr>
          <w:rFonts w:hint="eastAsia"/>
        </w:rPr>
        <w:t xml:space="preserve">【委員】　　</w:t>
      </w:r>
      <w:r w:rsidR="0016245F">
        <w:rPr>
          <w:rFonts w:hint="eastAsia"/>
        </w:rPr>
        <w:t>なので東京都独自のものなのか、全国的にそれぞれの都道府県で行うものなのか</w:t>
      </w:r>
      <w:r>
        <w:rPr>
          <w:rFonts w:hint="eastAsia"/>
        </w:rPr>
        <w:t>というところをお伺いしたい</w:t>
      </w:r>
      <w:r w:rsidR="001F5D1B">
        <w:rPr>
          <w:rFonts w:hint="eastAsia"/>
        </w:rPr>
        <w:t>の</w:t>
      </w:r>
      <w:r>
        <w:rPr>
          <w:rFonts w:hint="eastAsia"/>
        </w:rPr>
        <w:t>ですが</w:t>
      </w:r>
      <w:r w:rsidR="0016245F">
        <w:rPr>
          <w:rFonts w:hint="eastAsia"/>
        </w:rPr>
        <w:t>。</w:t>
      </w:r>
    </w:p>
    <w:p w14:paraId="0CBBBF85" w14:textId="299CE2A3" w:rsidR="0016245F" w:rsidRDefault="00E013EC" w:rsidP="0016245F">
      <w:r>
        <w:rPr>
          <w:rFonts w:hint="eastAsia"/>
        </w:rPr>
        <w:t xml:space="preserve">【障害福祉課長】　　</w:t>
      </w:r>
      <w:r w:rsidR="0016245F">
        <w:rPr>
          <w:rFonts w:hint="eastAsia"/>
        </w:rPr>
        <w:t>都道府県で、主導してこうした実施要領をつくっているところもあれば、都道府県がそういった用意をしていなくて</w:t>
      </w:r>
      <w:r>
        <w:rPr>
          <w:rFonts w:hint="eastAsia"/>
        </w:rPr>
        <w:t>、</w:t>
      </w:r>
      <w:r w:rsidR="0016245F">
        <w:rPr>
          <w:rFonts w:hint="eastAsia"/>
        </w:rPr>
        <w:t>各市町村</w:t>
      </w:r>
      <w:r w:rsidR="001F5D1B">
        <w:rPr>
          <w:rFonts w:hint="eastAsia"/>
        </w:rPr>
        <w:t>で</w:t>
      </w:r>
      <w:r w:rsidR="0016245F">
        <w:rPr>
          <w:rFonts w:hint="eastAsia"/>
        </w:rPr>
        <w:t>つくっている場合もありまして、東京都はそういったものをつくっておりませんので、市のほうで、ほかの都道府県等で作成しているものを参考にこうした要領をつくっています。</w:t>
      </w:r>
    </w:p>
    <w:p w14:paraId="19AF1727" w14:textId="02AF50E0" w:rsidR="0016245F" w:rsidRDefault="00E013EC" w:rsidP="0016245F">
      <w:r>
        <w:rPr>
          <w:rFonts w:hint="eastAsia"/>
        </w:rPr>
        <w:t xml:space="preserve">【委員】　　</w:t>
      </w:r>
      <w:r w:rsidR="0016245F">
        <w:rPr>
          <w:rFonts w:hint="eastAsia"/>
        </w:rPr>
        <w:t>ありがとうございました。</w:t>
      </w:r>
    </w:p>
    <w:p w14:paraId="6D17F1BB" w14:textId="45937C14" w:rsidR="0016245F" w:rsidRDefault="00E013EC" w:rsidP="0016245F">
      <w:r>
        <w:rPr>
          <w:rFonts w:hint="eastAsia"/>
        </w:rPr>
        <w:t xml:space="preserve">【会長】　　</w:t>
      </w:r>
      <w:r w:rsidR="0016245F">
        <w:rPr>
          <w:rFonts w:hint="eastAsia"/>
        </w:rPr>
        <w:t>お願いいたします。</w:t>
      </w:r>
    </w:p>
    <w:p w14:paraId="25AA7C3A" w14:textId="46FA0AC9" w:rsidR="00185117" w:rsidRDefault="00E013EC" w:rsidP="0016245F">
      <w:r>
        <w:rPr>
          <w:rFonts w:hint="eastAsia"/>
        </w:rPr>
        <w:t xml:space="preserve">【委員】　　</w:t>
      </w:r>
      <w:r w:rsidR="0016245F">
        <w:rPr>
          <w:rFonts w:hint="eastAsia"/>
        </w:rPr>
        <w:t>本当に大変なお仕事</w:t>
      </w:r>
      <w:r w:rsidR="00A9513E">
        <w:rPr>
          <w:rFonts w:hint="eastAsia"/>
        </w:rPr>
        <w:t>で</w:t>
      </w:r>
      <w:r w:rsidR="00185117">
        <w:rPr>
          <w:rFonts w:hint="eastAsia"/>
        </w:rPr>
        <w:t>、</w:t>
      </w:r>
      <w:r w:rsidR="0016245F">
        <w:rPr>
          <w:rFonts w:hint="eastAsia"/>
        </w:rPr>
        <w:t>突発事故がいろいろ起きる</w:t>
      </w:r>
      <w:r w:rsidR="00F8417B">
        <w:rPr>
          <w:rFonts w:hint="eastAsia"/>
        </w:rPr>
        <w:t>と思いますが</w:t>
      </w:r>
      <w:r w:rsidR="0016245F">
        <w:rPr>
          <w:rFonts w:hint="eastAsia"/>
        </w:rPr>
        <w:t>、職員</w:t>
      </w:r>
      <w:r w:rsidR="00F8417B">
        <w:rPr>
          <w:rFonts w:hint="eastAsia"/>
        </w:rPr>
        <w:t>体制に</w:t>
      </w:r>
      <w:r w:rsidR="0016245F">
        <w:rPr>
          <w:rFonts w:hint="eastAsia"/>
        </w:rPr>
        <w:t>穴</w:t>
      </w:r>
      <w:r w:rsidR="00F8417B">
        <w:rPr>
          <w:rFonts w:hint="eastAsia"/>
        </w:rPr>
        <w:t>が生じたときの対応、</w:t>
      </w:r>
      <w:r w:rsidR="0016245F">
        <w:rPr>
          <w:rFonts w:hint="eastAsia"/>
        </w:rPr>
        <w:t>職員の方がちゃんと規定労働時間以内に就業できているか</w:t>
      </w:r>
      <w:r w:rsidR="00F8417B">
        <w:rPr>
          <w:rFonts w:hint="eastAsia"/>
        </w:rPr>
        <w:t>を確認したい。</w:t>
      </w:r>
    </w:p>
    <w:p w14:paraId="26D06B59" w14:textId="3771BCA7" w:rsidR="0016245F" w:rsidRDefault="00185117" w:rsidP="0016245F">
      <w:r>
        <w:rPr>
          <w:rFonts w:hint="eastAsia"/>
        </w:rPr>
        <w:t xml:space="preserve">【誠音会】　　</w:t>
      </w:r>
      <w:r w:rsidR="0016245F">
        <w:rPr>
          <w:rFonts w:hint="eastAsia"/>
        </w:rPr>
        <w:t>シフトを組んでみて、</w:t>
      </w:r>
      <w:r>
        <w:rPr>
          <w:rFonts w:hint="eastAsia"/>
        </w:rPr>
        <w:t>穴の空いたところはありますけれども、</w:t>
      </w:r>
      <w:r>
        <w:rPr>
          <w:rFonts w:hint="eastAsia"/>
        </w:rPr>
        <w:lastRenderedPageBreak/>
        <w:t>それを</w:t>
      </w:r>
      <w:r w:rsidR="0016245F">
        <w:rPr>
          <w:rFonts w:hint="eastAsia"/>
        </w:rPr>
        <w:t>できるだけ事前に把握し、うちは今主任が２人います</w:t>
      </w:r>
      <w:r>
        <w:rPr>
          <w:rFonts w:hint="eastAsia"/>
        </w:rPr>
        <w:t>ので、その主任と</w:t>
      </w:r>
      <w:r w:rsidR="0016245F">
        <w:rPr>
          <w:rFonts w:hint="eastAsia"/>
        </w:rPr>
        <w:t>管理者</w:t>
      </w:r>
      <w:r w:rsidR="00E450E3">
        <w:rPr>
          <w:rFonts w:hint="eastAsia"/>
        </w:rPr>
        <w:t>で</w:t>
      </w:r>
      <w:r w:rsidR="0016245F">
        <w:rPr>
          <w:rFonts w:hint="eastAsia"/>
        </w:rPr>
        <w:t>話</w:t>
      </w:r>
      <w:r>
        <w:rPr>
          <w:rFonts w:hint="eastAsia"/>
        </w:rPr>
        <w:t>し</w:t>
      </w:r>
      <w:r w:rsidR="0016245F">
        <w:rPr>
          <w:rFonts w:hint="eastAsia"/>
        </w:rPr>
        <w:t>合いながら、穴が</w:t>
      </w:r>
      <w:r>
        <w:rPr>
          <w:rFonts w:hint="eastAsia"/>
        </w:rPr>
        <w:t>空いたらどうするのか、誰がフォローするのか</w:t>
      </w:r>
      <w:r w:rsidR="00E450E3">
        <w:rPr>
          <w:rFonts w:hint="eastAsia"/>
        </w:rPr>
        <w:t>調整し</w:t>
      </w:r>
      <w:r>
        <w:rPr>
          <w:rFonts w:hint="eastAsia"/>
        </w:rPr>
        <w:t>、</w:t>
      </w:r>
      <w:r w:rsidR="0016245F">
        <w:rPr>
          <w:rFonts w:hint="eastAsia"/>
        </w:rPr>
        <w:t>必ず夜間</w:t>
      </w:r>
      <w:r>
        <w:rPr>
          <w:rFonts w:hint="eastAsia"/>
        </w:rPr>
        <w:t>なら</w:t>
      </w:r>
      <w:r w:rsidR="0016245F">
        <w:rPr>
          <w:rFonts w:hint="eastAsia"/>
        </w:rPr>
        <w:t>２人体制</w:t>
      </w:r>
      <w:r>
        <w:rPr>
          <w:rFonts w:hint="eastAsia"/>
        </w:rPr>
        <w:t>を</w:t>
      </w:r>
      <w:r w:rsidR="0016245F">
        <w:rPr>
          <w:rFonts w:hint="eastAsia"/>
        </w:rPr>
        <w:t>１００％</w:t>
      </w:r>
      <w:r>
        <w:rPr>
          <w:rFonts w:hint="eastAsia"/>
        </w:rPr>
        <w:t>実現しています。</w:t>
      </w:r>
      <w:r w:rsidR="006A4016">
        <w:rPr>
          <w:rFonts w:hint="eastAsia"/>
        </w:rPr>
        <w:t>ただ、</w:t>
      </w:r>
      <w:r w:rsidR="0016245F">
        <w:rPr>
          <w:rFonts w:hint="eastAsia"/>
        </w:rPr>
        <w:t>それも非常に難しいです。</w:t>
      </w:r>
    </w:p>
    <w:p w14:paraId="24B2F09A" w14:textId="215F301B" w:rsidR="0016245F" w:rsidRDefault="00185117" w:rsidP="0016245F">
      <w:r>
        <w:rPr>
          <w:rFonts w:hint="eastAsia"/>
        </w:rPr>
        <w:t xml:space="preserve">【委員】　　</w:t>
      </w:r>
      <w:r w:rsidR="0016245F">
        <w:rPr>
          <w:rFonts w:hint="eastAsia"/>
        </w:rPr>
        <w:t>それでオーバーワークになりませんか。</w:t>
      </w:r>
    </w:p>
    <w:p w14:paraId="412B14CE" w14:textId="5BC542B0" w:rsidR="0016245F" w:rsidRDefault="00185117" w:rsidP="0016245F">
      <w:r>
        <w:rPr>
          <w:rFonts w:hint="eastAsia"/>
        </w:rPr>
        <w:t>【誠音会】　　管理者はなっています。</w:t>
      </w:r>
      <w:r w:rsidR="0016245F">
        <w:rPr>
          <w:rFonts w:hint="eastAsia"/>
        </w:rPr>
        <w:t>どうしても管理者が受けてしまいます。</w:t>
      </w:r>
    </w:p>
    <w:p w14:paraId="2CCA06F1" w14:textId="399C53B2" w:rsidR="0016245F" w:rsidRDefault="00185117" w:rsidP="0016245F">
      <w:r>
        <w:rPr>
          <w:rFonts w:hint="eastAsia"/>
        </w:rPr>
        <w:t xml:space="preserve">【委員】　　</w:t>
      </w:r>
      <w:r w:rsidR="0016245F">
        <w:rPr>
          <w:rFonts w:hint="eastAsia"/>
        </w:rPr>
        <w:t>よく分かりました。</w:t>
      </w:r>
    </w:p>
    <w:p w14:paraId="2EEC828A" w14:textId="0113685A" w:rsidR="009B5418" w:rsidRDefault="009B5418" w:rsidP="0016245F">
      <w:r>
        <w:rPr>
          <w:rFonts w:hint="eastAsia"/>
        </w:rPr>
        <w:t>【誠音会】　　あと、先ほどの</w:t>
      </w:r>
      <w:r w:rsidR="00511182">
        <w:rPr>
          <w:rFonts w:hint="eastAsia"/>
        </w:rPr>
        <w:t>委員の</w:t>
      </w:r>
      <w:r>
        <w:rPr>
          <w:rFonts w:hint="eastAsia"/>
        </w:rPr>
        <w:t>質問にお答えしたい</w:t>
      </w:r>
      <w:r w:rsidR="00E450E3">
        <w:rPr>
          <w:rFonts w:hint="eastAsia"/>
        </w:rPr>
        <w:t>の</w:t>
      </w:r>
      <w:r>
        <w:rPr>
          <w:rFonts w:hint="eastAsia"/>
        </w:rPr>
        <w:t>ですが、身体障害で</w:t>
      </w:r>
      <w:r w:rsidR="00511182">
        <w:rPr>
          <w:rFonts w:hint="eastAsia"/>
        </w:rPr>
        <w:t>は</w:t>
      </w:r>
      <w:r>
        <w:rPr>
          <w:rFonts w:hint="eastAsia"/>
        </w:rPr>
        <w:t>グループホーム外で日中を過ごす利用者が１人、知的障害で</w:t>
      </w:r>
      <w:r w:rsidR="00511182">
        <w:rPr>
          <w:rFonts w:hint="eastAsia"/>
        </w:rPr>
        <w:t>は</w:t>
      </w:r>
      <w:r>
        <w:rPr>
          <w:rFonts w:hint="eastAsia"/>
        </w:rPr>
        <w:t>グループホーム内で日中を過ごす利用者</w:t>
      </w:r>
      <w:r w:rsidR="00511182">
        <w:rPr>
          <w:rFonts w:hint="eastAsia"/>
        </w:rPr>
        <w:t>が</w:t>
      </w:r>
      <w:r>
        <w:rPr>
          <w:rFonts w:hint="eastAsia"/>
        </w:rPr>
        <w:t>１人、グループホーム外で日中を過ごす利用者</w:t>
      </w:r>
      <w:r w:rsidR="00511182">
        <w:rPr>
          <w:rFonts w:hint="eastAsia"/>
        </w:rPr>
        <w:t>が</w:t>
      </w:r>
      <w:r>
        <w:rPr>
          <w:rFonts w:hint="eastAsia"/>
        </w:rPr>
        <w:t>３人です。</w:t>
      </w:r>
    </w:p>
    <w:p w14:paraId="2618747E" w14:textId="1C08F2A8" w:rsidR="0016245F" w:rsidRDefault="009B5418" w:rsidP="0016245F">
      <w:r>
        <w:rPr>
          <w:rFonts w:hint="eastAsia"/>
        </w:rPr>
        <w:t>【委員】　　ありがとうございます。</w:t>
      </w:r>
    </w:p>
    <w:p w14:paraId="4B7C0879" w14:textId="472074C8" w:rsidR="009B5418" w:rsidRDefault="009B5418" w:rsidP="0016245F">
      <w:r>
        <w:rPr>
          <w:rFonts w:hint="eastAsia"/>
        </w:rPr>
        <w:t xml:space="preserve">　</w:t>
      </w:r>
      <w:r w:rsidR="0016245F">
        <w:rPr>
          <w:rFonts w:hint="eastAsia"/>
        </w:rPr>
        <w:t>この</w:t>
      </w:r>
      <w:r>
        <w:rPr>
          <w:rFonts w:hint="eastAsia"/>
        </w:rPr>
        <w:t>記入</w:t>
      </w:r>
      <w:r w:rsidR="0016245F">
        <w:rPr>
          <w:rFonts w:hint="eastAsia"/>
        </w:rPr>
        <w:t>シートなんだけど、</w:t>
      </w:r>
      <w:r>
        <w:rPr>
          <w:rFonts w:hint="eastAsia"/>
        </w:rPr>
        <w:t>この身体とか知的とか、これは必要なの</w:t>
      </w:r>
      <w:r w:rsidR="00511182">
        <w:rPr>
          <w:rFonts w:hint="eastAsia"/>
        </w:rPr>
        <w:t>か。</w:t>
      </w:r>
      <w:r w:rsidR="0016245F">
        <w:rPr>
          <w:rFonts w:hint="eastAsia"/>
        </w:rPr>
        <w:t>分かりにくい</w:t>
      </w:r>
      <w:r w:rsidR="00554C8B">
        <w:rPr>
          <w:rFonts w:hint="eastAsia"/>
        </w:rPr>
        <w:t>。今、</w:t>
      </w:r>
      <w:r w:rsidR="0016245F">
        <w:rPr>
          <w:rFonts w:hint="eastAsia"/>
        </w:rPr>
        <w:t>医学モデルから社会モデルに変えよう</w:t>
      </w:r>
      <w:r>
        <w:rPr>
          <w:rFonts w:hint="eastAsia"/>
        </w:rPr>
        <w:t>と</w:t>
      </w:r>
      <w:r w:rsidR="0016245F">
        <w:rPr>
          <w:rFonts w:hint="eastAsia"/>
        </w:rPr>
        <w:t>言っている</w:t>
      </w:r>
      <w:r>
        <w:rPr>
          <w:rFonts w:hint="eastAsia"/>
        </w:rPr>
        <w:t>のに、</w:t>
      </w:r>
      <w:r w:rsidR="0016245F">
        <w:rPr>
          <w:rFonts w:hint="eastAsia"/>
        </w:rPr>
        <w:t>医学モデルがもう目いっぱい</w:t>
      </w:r>
      <w:r>
        <w:rPr>
          <w:rFonts w:hint="eastAsia"/>
        </w:rPr>
        <w:t>に</w:t>
      </w:r>
      <w:r w:rsidR="0016245F">
        <w:rPr>
          <w:rFonts w:hint="eastAsia"/>
        </w:rPr>
        <w:t>なっちゃっているんで、もうちょっと分かりやすく、一般の人が分かるような形で</w:t>
      </w:r>
      <w:r w:rsidR="00554C8B">
        <w:rPr>
          <w:rFonts w:hint="eastAsia"/>
        </w:rPr>
        <w:t>書いて</w:t>
      </w:r>
      <w:r w:rsidR="0016245F">
        <w:rPr>
          <w:rFonts w:hint="eastAsia"/>
        </w:rPr>
        <w:t>いただけるとありがたい</w:t>
      </w:r>
      <w:r>
        <w:rPr>
          <w:rFonts w:hint="eastAsia"/>
        </w:rPr>
        <w:t>。</w:t>
      </w:r>
    </w:p>
    <w:p w14:paraId="5A878121" w14:textId="3E7A86F6" w:rsidR="009B5418" w:rsidRDefault="009B5418" w:rsidP="0016245F">
      <w:r>
        <w:rPr>
          <w:rFonts w:hint="eastAsia"/>
        </w:rPr>
        <w:t xml:space="preserve">　</w:t>
      </w:r>
      <w:r w:rsidR="0016245F">
        <w:rPr>
          <w:rFonts w:hint="eastAsia"/>
        </w:rPr>
        <w:t>あと、前もおっしゃっていたバックアップ施設</w:t>
      </w:r>
      <w:r w:rsidR="00511182">
        <w:rPr>
          <w:rFonts w:hint="eastAsia"/>
        </w:rPr>
        <w:t>。</w:t>
      </w:r>
      <w:r w:rsidR="0016245F">
        <w:rPr>
          <w:rFonts w:hint="eastAsia"/>
        </w:rPr>
        <w:t>やっぱり障害のところではそこが専門だと思う</w:t>
      </w:r>
      <w:r w:rsidR="00511182">
        <w:rPr>
          <w:rFonts w:hint="eastAsia"/>
        </w:rPr>
        <w:t>の</w:t>
      </w:r>
      <w:r w:rsidR="0016245F">
        <w:rPr>
          <w:rFonts w:hint="eastAsia"/>
        </w:rPr>
        <w:t>で</w:t>
      </w:r>
      <w:r>
        <w:rPr>
          <w:rFonts w:hint="eastAsia"/>
        </w:rPr>
        <w:t>、</w:t>
      </w:r>
      <w:r w:rsidR="0016245F">
        <w:rPr>
          <w:rFonts w:hint="eastAsia"/>
        </w:rPr>
        <w:t>相談していきながら、</w:t>
      </w:r>
      <w:r w:rsidR="00511182">
        <w:rPr>
          <w:rFonts w:hint="eastAsia"/>
        </w:rPr>
        <w:t>地域で、</w:t>
      </w:r>
      <w:r w:rsidR="0016245F">
        <w:rPr>
          <w:rFonts w:hint="eastAsia"/>
        </w:rPr>
        <w:t>利用者</w:t>
      </w:r>
      <w:r w:rsidR="00511182">
        <w:rPr>
          <w:rFonts w:hint="eastAsia"/>
        </w:rPr>
        <w:t>と</w:t>
      </w:r>
      <w:r w:rsidR="0016245F">
        <w:rPr>
          <w:rFonts w:hint="eastAsia"/>
        </w:rPr>
        <w:t>スタッフ両方</w:t>
      </w:r>
      <w:r w:rsidR="00511182">
        <w:rPr>
          <w:rFonts w:hint="eastAsia"/>
        </w:rPr>
        <w:t>の</w:t>
      </w:r>
      <w:r w:rsidR="0016245F">
        <w:rPr>
          <w:rFonts w:hint="eastAsia"/>
        </w:rPr>
        <w:t>安全</w:t>
      </w:r>
      <w:r w:rsidR="00511182">
        <w:rPr>
          <w:rFonts w:hint="eastAsia"/>
        </w:rPr>
        <w:t>を</w:t>
      </w:r>
      <w:r w:rsidR="0016245F">
        <w:rPr>
          <w:rFonts w:hint="eastAsia"/>
        </w:rPr>
        <w:t>守るような形</w:t>
      </w:r>
      <w:r w:rsidR="00511182">
        <w:rPr>
          <w:rFonts w:hint="eastAsia"/>
        </w:rPr>
        <w:t>で</w:t>
      </w:r>
      <w:r>
        <w:rPr>
          <w:rFonts w:hint="eastAsia"/>
        </w:rPr>
        <w:t>、</w:t>
      </w:r>
      <w:r w:rsidR="0016245F">
        <w:rPr>
          <w:rFonts w:hint="eastAsia"/>
        </w:rPr>
        <w:t>そういうつながりをつけていくこと</w:t>
      </w:r>
      <w:r>
        <w:rPr>
          <w:rFonts w:hint="eastAsia"/>
        </w:rPr>
        <w:t>が</w:t>
      </w:r>
      <w:r w:rsidR="0016245F">
        <w:rPr>
          <w:rFonts w:hint="eastAsia"/>
        </w:rPr>
        <w:t>大事</w:t>
      </w:r>
      <w:r w:rsidR="00A47A55">
        <w:rPr>
          <w:rFonts w:hint="eastAsia"/>
        </w:rPr>
        <w:t>だと</w:t>
      </w:r>
      <w:r w:rsidR="0016245F">
        <w:rPr>
          <w:rFonts w:hint="eastAsia"/>
        </w:rPr>
        <w:t>思う</w:t>
      </w:r>
      <w:r>
        <w:rPr>
          <w:rFonts w:hint="eastAsia"/>
        </w:rPr>
        <w:t>ので、そういった</w:t>
      </w:r>
      <w:r w:rsidR="0016245F">
        <w:rPr>
          <w:rFonts w:hint="eastAsia"/>
        </w:rPr>
        <w:t>バックアップ施設の</w:t>
      </w:r>
      <w:r>
        <w:rPr>
          <w:rFonts w:hint="eastAsia"/>
        </w:rPr>
        <w:t>記入もしていただけるとありがたい。</w:t>
      </w:r>
    </w:p>
    <w:p w14:paraId="2286C6A3" w14:textId="574A9823" w:rsidR="0016245F" w:rsidRDefault="009B5418" w:rsidP="0016245F">
      <w:r>
        <w:rPr>
          <w:rFonts w:hint="eastAsia"/>
        </w:rPr>
        <w:t xml:space="preserve">【会長】　　</w:t>
      </w:r>
      <w:r w:rsidR="0016245F">
        <w:rPr>
          <w:rFonts w:hint="eastAsia"/>
        </w:rPr>
        <w:t>ありがとうございました。お願いいたします。</w:t>
      </w:r>
    </w:p>
    <w:p w14:paraId="0B0F6804" w14:textId="6B424BAC" w:rsidR="0016245F" w:rsidRDefault="009B5418" w:rsidP="0016245F">
      <w:r>
        <w:rPr>
          <w:rFonts w:hint="eastAsia"/>
        </w:rPr>
        <w:t xml:space="preserve">【委員】　　</w:t>
      </w:r>
      <w:r w:rsidR="0016245F">
        <w:rPr>
          <w:rFonts w:hint="eastAsia"/>
        </w:rPr>
        <w:t>ここには書いてない</w:t>
      </w:r>
      <w:r w:rsidR="00A47A55">
        <w:rPr>
          <w:rFonts w:hint="eastAsia"/>
        </w:rPr>
        <w:t>の</w:t>
      </w:r>
      <w:r w:rsidR="0016245F">
        <w:rPr>
          <w:rFonts w:hint="eastAsia"/>
        </w:rPr>
        <w:t>ですけれども、利用者さん</w:t>
      </w:r>
      <w:r w:rsidR="00F144A0">
        <w:rPr>
          <w:rFonts w:hint="eastAsia"/>
        </w:rPr>
        <w:t>方</w:t>
      </w:r>
      <w:r w:rsidR="0016245F">
        <w:rPr>
          <w:rFonts w:hint="eastAsia"/>
        </w:rPr>
        <w:t>の保護者会みたいなものはある</w:t>
      </w:r>
      <w:r w:rsidR="00A47A55">
        <w:rPr>
          <w:rFonts w:hint="eastAsia"/>
        </w:rPr>
        <w:t>の</w:t>
      </w:r>
      <w:r w:rsidR="0016245F">
        <w:rPr>
          <w:rFonts w:hint="eastAsia"/>
        </w:rPr>
        <w:t>でしょうか。例えばその利用者さんの親御さん同士がお話をしたりする場が、設けられている</w:t>
      </w:r>
      <w:r w:rsidR="00A47A55">
        <w:rPr>
          <w:rFonts w:hint="eastAsia"/>
        </w:rPr>
        <w:t>の</w:t>
      </w:r>
      <w:r w:rsidR="0016245F">
        <w:rPr>
          <w:rFonts w:hint="eastAsia"/>
        </w:rPr>
        <w:t>でしょうか。</w:t>
      </w:r>
    </w:p>
    <w:p w14:paraId="48E169E3" w14:textId="77777777" w:rsidR="00F144A0" w:rsidRDefault="00F144A0" w:rsidP="0016245F">
      <w:r>
        <w:rPr>
          <w:rFonts w:hint="eastAsia"/>
        </w:rPr>
        <w:t xml:space="preserve">【誠音会】　　</w:t>
      </w:r>
      <w:r w:rsidR="0016245F">
        <w:rPr>
          <w:rFonts w:hint="eastAsia"/>
        </w:rPr>
        <w:t>残念ながら</w:t>
      </w:r>
      <w:r>
        <w:rPr>
          <w:rFonts w:hint="eastAsia"/>
        </w:rPr>
        <w:t>ございません。</w:t>
      </w:r>
    </w:p>
    <w:p w14:paraId="11C5C243" w14:textId="68B98EA3" w:rsidR="0016245F" w:rsidRDefault="00F144A0" w:rsidP="0016245F">
      <w:r>
        <w:rPr>
          <w:rFonts w:hint="eastAsia"/>
        </w:rPr>
        <w:t xml:space="preserve">【委員】　　</w:t>
      </w:r>
      <w:r w:rsidR="0016245F">
        <w:rPr>
          <w:rFonts w:hint="eastAsia"/>
        </w:rPr>
        <w:t>面倒くさいですよね。利用者も</w:t>
      </w:r>
      <w:r>
        <w:rPr>
          <w:rFonts w:hint="eastAsia"/>
        </w:rPr>
        <w:t>今は大変なのに、</w:t>
      </w:r>
      <w:r w:rsidR="0016245F">
        <w:rPr>
          <w:rFonts w:hint="eastAsia"/>
        </w:rPr>
        <w:t>親の対応ということになるともっと大変に</w:t>
      </w:r>
      <w:r>
        <w:rPr>
          <w:rFonts w:hint="eastAsia"/>
        </w:rPr>
        <w:t>な</w:t>
      </w:r>
      <w:r w:rsidR="0016245F">
        <w:rPr>
          <w:rFonts w:hint="eastAsia"/>
        </w:rPr>
        <w:t>るのかなと思った</w:t>
      </w:r>
      <w:r w:rsidR="00A47A55">
        <w:rPr>
          <w:rFonts w:hint="eastAsia"/>
        </w:rPr>
        <w:t>のですが</w:t>
      </w:r>
      <w:r w:rsidR="0016245F">
        <w:rPr>
          <w:rFonts w:hint="eastAsia"/>
        </w:rPr>
        <w:t>、でもやっぱり</w:t>
      </w:r>
      <w:r w:rsidR="00A47A55">
        <w:rPr>
          <w:rFonts w:hint="eastAsia"/>
        </w:rPr>
        <w:t>どのように</w:t>
      </w:r>
      <w:r w:rsidR="0016245F">
        <w:rPr>
          <w:rFonts w:hint="eastAsia"/>
        </w:rPr>
        <w:t>対処したらいいかというのは、親に聞くのが一番早いと思いますので、ぜひ親御さんとのコミュニケーションをとっていただけると、</w:t>
      </w:r>
      <w:r w:rsidR="00A47A55">
        <w:rPr>
          <w:rFonts w:hint="eastAsia"/>
        </w:rPr>
        <w:t>より良い</w:t>
      </w:r>
      <w:r w:rsidR="0016245F">
        <w:rPr>
          <w:rFonts w:hint="eastAsia"/>
        </w:rPr>
        <w:t>支援ができると思います。</w:t>
      </w:r>
    </w:p>
    <w:p w14:paraId="69F8DCD6" w14:textId="2CD8079C" w:rsidR="00F144A0" w:rsidRPr="00F144A0" w:rsidRDefault="00F144A0" w:rsidP="0016245F">
      <w:r>
        <w:rPr>
          <w:rFonts w:hint="eastAsia"/>
        </w:rPr>
        <w:t xml:space="preserve">　以上です。</w:t>
      </w:r>
    </w:p>
    <w:p w14:paraId="5A367CBA" w14:textId="2CAC911A" w:rsidR="0016245F" w:rsidRDefault="00F144A0" w:rsidP="00F144A0">
      <w:r>
        <w:rPr>
          <w:rFonts w:hint="eastAsia"/>
        </w:rPr>
        <w:t>【会長】　　念のため今の確認させて</w:t>
      </w:r>
      <w:r w:rsidR="0016245F">
        <w:rPr>
          <w:rFonts w:hint="eastAsia"/>
        </w:rPr>
        <w:t>いただいていいですか</w:t>
      </w:r>
      <w:r>
        <w:rPr>
          <w:rFonts w:hint="eastAsia"/>
        </w:rPr>
        <w:t>。</w:t>
      </w:r>
      <w:r w:rsidR="0016245F">
        <w:rPr>
          <w:rFonts w:hint="eastAsia"/>
        </w:rPr>
        <w:t>親御さん同士のネットワークも</w:t>
      </w:r>
      <w:r>
        <w:rPr>
          <w:rFonts w:hint="eastAsia"/>
        </w:rPr>
        <w:t>つくる</w:t>
      </w:r>
      <w:r w:rsidR="0016245F">
        <w:rPr>
          <w:rFonts w:hint="eastAsia"/>
        </w:rPr>
        <w:t>とい</w:t>
      </w:r>
      <w:r>
        <w:rPr>
          <w:rFonts w:hint="eastAsia"/>
        </w:rPr>
        <w:t>い</w:t>
      </w:r>
      <w:r w:rsidR="0016245F">
        <w:rPr>
          <w:rFonts w:hint="eastAsia"/>
        </w:rPr>
        <w:t>のではないかという</w:t>
      </w:r>
      <w:r>
        <w:rPr>
          <w:rFonts w:hint="eastAsia"/>
        </w:rPr>
        <w:t>意味</w:t>
      </w:r>
      <w:r w:rsidR="0016245F">
        <w:rPr>
          <w:rFonts w:hint="eastAsia"/>
        </w:rPr>
        <w:t>ですよね</w:t>
      </w:r>
      <w:r>
        <w:rPr>
          <w:rFonts w:hint="eastAsia"/>
        </w:rPr>
        <w:t>。</w:t>
      </w:r>
      <w:r w:rsidR="0016245F">
        <w:rPr>
          <w:rFonts w:hint="eastAsia"/>
        </w:rPr>
        <w:t>その施設の御家族は今</w:t>
      </w:r>
      <w:r>
        <w:rPr>
          <w:rFonts w:hint="eastAsia"/>
        </w:rPr>
        <w:t>、</w:t>
      </w:r>
      <w:r w:rsidR="0016245F">
        <w:rPr>
          <w:rFonts w:hint="eastAsia"/>
        </w:rPr>
        <w:t>週１日</w:t>
      </w:r>
      <w:r>
        <w:rPr>
          <w:rFonts w:hint="eastAsia"/>
        </w:rPr>
        <w:t>来られていて、その</w:t>
      </w:r>
      <w:r w:rsidR="0016245F">
        <w:rPr>
          <w:rFonts w:hint="eastAsia"/>
        </w:rPr>
        <w:t>施設と事業所と御家族のやり取りは週１回一応確保できているけれども、それに加えて、保護者同士のネットワー</w:t>
      </w:r>
      <w:r>
        <w:rPr>
          <w:rFonts w:hint="eastAsia"/>
        </w:rPr>
        <w:t>キン</w:t>
      </w:r>
      <w:r>
        <w:rPr>
          <w:rFonts w:hint="eastAsia"/>
        </w:rPr>
        <w:lastRenderedPageBreak/>
        <w:t>グ</w:t>
      </w:r>
      <w:r w:rsidR="0016245F">
        <w:rPr>
          <w:rFonts w:hint="eastAsia"/>
        </w:rPr>
        <w:t>ができると</w:t>
      </w:r>
      <w:r>
        <w:rPr>
          <w:rFonts w:hint="eastAsia"/>
        </w:rPr>
        <w:t>いいという意味ですね。</w:t>
      </w:r>
      <w:r w:rsidR="0016245F">
        <w:rPr>
          <w:rFonts w:hint="eastAsia"/>
        </w:rPr>
        <w:t>ありがとうございます。</w:t>
      </w:r>
    </w:p>
    <w:p w14:paraId="195A602B" w14:textId="73474D90" w:rsidR="0016245F" w:rsidRDefault="00F144A0" w:rsidP="0016245F">
      <w:r>
        <w:rPr>
          <w:rFonts w:hint="eastAsia"/>
        </w:rPr>
        <w:t xml:space="preserve">　</w:t>
      </w:r>
      <w:r w:rsidR="0016245F">
        <w:rPr>
          <w:rFonts w:hint="eastAsia"/>
        </w:rPr>
        <w:t>そのほか、いかがでしょうか。お願いいたします。</w:t>
      </w:r>
    </w:p>
    <w:p w14:paraId="3B28197A" w14:textId="623C2801" w:rsidR="0016245F" w:rsidRDefault="00F144A0" w:rsidP="0016245F">
      <w:r>
        <w:rPr>
          <w:rFonts w:hint="eastAsia"/>
        </w:rPr>
        <w:t xml:space="preserve">【委員】　　</w:t>
      </w:r>
      <w:r w:rsidR="0016245F">
        <w:rPr>
          <w:rFonts w:hint="eastAsia"/>
        </w:rPr>
        <w:t>世話人さんと生活支援</w:t>
      </w:r>
      <w:r w:rsidR="00032007">
        <w:rPr>
          <w:rFonts w:hint="eastAsia"/>
        </w:rPr>
        <w:t>員さんの</w:t>
      </w:r>
      <w:r w:rsidR="0016245F">
        <w:rPr>
          <w:rFonts w:hint="eastAsia"/>
        </w:rPr>
        <w:t>障害の方への経験が、どの程度あるかを教えていただければと思います。</w:t>
      </w:r>
    </w:p>
    <w:p w14:paraId="34BC8EED" w14:textId="77777777" w:rsidR="00032007" w:rsidRDefault="00032007" w:rsidP="0016245F">
      <w:r>
        <w:rPr>
          <w:rFonts w:hint="eastAsia"/>
        </w:rPr>
        <w:t>【誠音会】　　人それぞれ</w:t>
      </w:r>
      <w:r w:rsidR="0016245F">
        <w:rPr>
          <w:rFonts w:hint="eastAsia"/>
        </w:rPr>
        <w:t>ございますが、</w:t>
      </w:r>
      <w:r>
        <w:rPr>
          <w:rFonts w:hint="eastAsia"/>
        </w:rPr>
        <w:t>手前ども</w:t>
      </w:r>
      <w:r w:rsidR="0016245F">
        <w:rPr>
          <w:rFonts w:hint="eastAsia"/>
        </w:rPr>
        <w:t>の場合は、９９％介護</w:t>
      </w:r>
      <w:r>
        <w:rPr>
          <w:rFonts w:hint="eastAsia"/>
        </w:rPr>
        <w:t>福祉士です。</w:t>
      </w:r>
      <w:r w:rsidR="0016245F">
        <w:rPr>
          <w:rFonts w:hint="eastAsia"/>
        </w:rPr>
        <w:t>近くの滝山団地から来られている高齢者の方が</w:t>
      </w:r>
      <w:r>
        <w:rPr>
          <w:rFonts w:hint="eastAsia"/>
        </w:rPr>
        <w:t>お</w:t>
      </w:r>
      <w:r w:rsidR="0016245F">
        <w:rPr>
          <w:rFonts w:hint="eastAsia"/>
        </w:rPr>
        <w:t>近くで</w:t>
      </w:r>
      <w:r>
        <w:rPr>
          <w:rFonts w:hint="eastAsia"/>
        </w:rPr>
        <w:t>来</w:t>
      </w:r>
      <w:r w:rsidR="0016245F">
        <w:rPr>
          <w:rFonts w:hint="eastAsia"/>
        </w:rPr>
        <w:t>られているだけ</w:t>
      </w:r>
      <w:r>
        <w:rPr>
          <w:rFonts w:hint="eastAsia"/>
        </w:rPr>
        <w:t>で、あとは全員</w:t>
      </w:r>
      <w:r w:rsidR="0016245F">
        <w:rPr>
          <w:rFonts w:hint="eastAsia"/>
        </w:rPr>
        <w:t>資格</w:t>
      </w:r>
      <w:r>
        <w:rPr>
          <w:rFonts w:hint="eastAsia"/>
        </w:rPr>
        <w:t>を持っていて</w:t>
      </w:r>
      <w:r w:rsidR="0016245F">
        <w:rPr>
          <w:rFonts w:hint="eastAsia"/>
        </w:rPr>
        <w:t>、</w:t>
      </w:r>
      <w:r>
        <w:rPr>
          <w:rFonts w:hint="eastAsia"/>
        </w:rPr>
        <w:t>その</w:t>
      </w:r>
      <w:r w:rsidR="0016245F">
        <w:rPr>
          <w:rFonts w:hint="eastAsia"/>
        </w:rPr>
        <w:t>資格を</w:t>
      </w:r>
      <w:r>
        <w:rPr>
          <w:rFonts w:hint="eastAsia"/>
        </w:rPr>
        <w:t>有意義に</w:t>
      </w:r>
      <w:r w:rsidR="0016245F">
        <w:rPr>
          <w:rFonts w:hint="eastAsia"/>
        </w:rPr>
        <w:t>利用されて、支援され</w:t>
      </w:r>
      <w:r>
        <w:rPr>
          <w:rFonts w:hint="eastAsia"/>
        </w:rPr>
        <w:t>ています。</w:t>
      </w:r>
    </w:p>
    <w:p w14:paraId="497B84C3" w14:textId="38D7A8F2" w:rsidR="0016245F" w:rsidRDefault="00032007" w:rsidP="0016245F">
      <w:r>
        <w:rPr>
          <w:rFonts w:hint="eastAsia"/>
        </w:rPr>
        <w:t xml:space="preserve">【会長】　　</w:t>
      </w:r>
      <w:r w:rsidR="0016245F">
        <w:rPr>
          <w:rFonts w:hint="eastAsia"/>
        </w:rPr>
        <w:t>ありがとうございます。そのほかいかがでしょうか。</w:t>
      </w:r>
    </w:p>
    <w:p w14:paraId="22A1143E" w14:textId="44792C0C" w:rsidR="0016245F" w:rsidRDefault="00032007" w:rsidP="0016245F">
      <w:r>
        <w:rPr>
          <w:rFonts w:hint="eastAsia"/>
        </w:rPr>
        <w:t xml:space="preserve">　</w:t>
      </w:r>
      <w:r w:rsidR="0016245F">
        <w:rPr>
          <w:rFonts w:hint="eastAsia"/>
        </w:rPr>
        <w:t>お願いいたします。</w:t>
      </w:r>
    </w:p>
    <w:p w14:paraId="18925B7A" w14:textId="4BCC6A26" w:rsidR="0016245F" w:rsidRDefault="00032007" w:rsidP="0016245F">
      <w:r>
        <w:rPr>
          <w:rFonts w:hint="eastAsia"/>
        </w:rPr>
        <w:t xml:space="preserve">【委員】　　</w:t>
      </w:r>
      <w:r w:rsidR="0016245F">
        <w:rPr>
          <w:rFonts w:hint="eastAsia"/>
        </w:rPr>
        <w:t>先ほどの世話</w:t>
      </w:r>
      <w:r w:rsidR="002A6E46">
        <w:rPr>
          <w:rFonts w:hint="eastAsia"/>
        </w:rPr>
        <w:t>人の</w:t>
      </w:r>
      <w:r w:rsidR="0016245F">
        <w:rPr>
          <w:rFonts w:hint="eastAsia"/>
        </w:rPr>
        <w:t>絡みもある</w:t>
      </w:r>
      <w:r w:rsidR="00A47A55">
        <w:rPr>
          <w:rFonts w:hint="eastAsia"/>
        </w:rPr>
        <w:t>の</w:t>
      </w:r>
      <w:r w:rsidR="0016245F">
        <w:rPr>
          <w:rFonts w:hint="eastAsia"/>
        </w:rPr>
        <w:t>ですけど、看護師と世話人さん</w:t>
      </w:r>
      <w:r w:rsidR="002A6E46">
        <w:rPr>
          <w:rFonts w:hint="eastAsia"/>
        </w:rPr>
        <w:t>はまた</w:t>
      </w:r>
      <w:r w:rsidR="0016245F">
        <w:rPr>
          <w:rFonts w:hint="eastAsia"/>
        </w:rPr>
        <w:t>違うという捉え方</w:t>
      </w:r>
      <w:r w:rsidR="002A6E46">
        <w:rPr>
          <w:rFonts w:hint="eastAsia"/>
        </w:rPr>
        <w:t>で</w:t>
      </w:r>
      <w:r w:rsidR="0016245F">
        <w:rPr>
          <w:rFonts w:hint="eastAsia"/>
        </w:rPr>
        <w:t>、生活支援員さんが看護師さん</w:t>
      </w:r>
      <w:r w:rsidR="002A6E46">
        <w:rPr>
          <w:rFonts w:hint="eastAsia"/>
        </w:rPr>
        <w:t>なのか</w:t>
      </w:r>
      <w:r w:rsidR="0016245F">
        <w:rPr>
          <w:rFonts w:hint="eastAsia"/>
        </w:rPr>
        <w:t>、内訳</w:t>
      </w:r>
      <w:r w:rsidR="00A47A55">
        <w:rPr>
          <w:rFonts w:hint="eastAsia"/>
        </w:rPr>
        <w:t>を</w:t>
      </w:r>
      <w:r w:rsidR="0016245F">
        <w:rPr>
          <w:rFonts w:hint="eastAsia"/>
        </w:rPr>
        <w:t>教えていただけると</w:t>
      </w:r>
      <w:r w:rsidR="002A6E46">
        <w:rPr>
          <w:rFonts w:hint="eastAsia"/>
        </w:rPr>
        <w:t>ありがたいです。</w:t>
      </w:r>
    </w:p>
    <w:p w14:paraId="140BD223" w14:textId="74C1B867" w:rsidR="002A6E46" w:rsidRDefault="002A6E46" w:rsidP="002A6E46">
      <w:r>
        <w:rPr>
          <w:rFonts w:hint="eastAsia"/>
        </w:rPr>
        <w:t xml:space="preserve">【誠音会】　　</w:t>
      </w:r>
      <w:r w:rsidR="0016245F">
        <w:rPr>
          <w:rFonts w:hint="eastAsia"/>
        </w:rPr>
        <w:t>それを個別に分けているわけで</w:t>
      </w:r>
      <w:r>
        <w:rPr>
          <w:rFonts w:hint="eastAsia"/>
        </w:rPr>
        <w:t>はなくて、</w:t>
      </w:r>
      <w:r w:rsidR="0016245F">
        <w:rPr>
          <w:rFonts w:hint="eastAsia"/>
        </w:rPr>
        <w:t>世話</w:t>
      </w:r>
      <w:r w:rsidR="0016299F">
        <w:rPr>
          <w:rFonts w:hint="eastAsia"/>
        </w:rPr>
        <w:t>人</w:t>
      </w:r>
      <w:r w:rsidR="0016245F">
        <w:rPr>
          <w:rFonts w:hint="eastAsia"/>
        </w:rPr>
        <w:t>になったり、生活支援</w:t>
      </w:r>
      <w:r w:rsidR="0016299F">
        <w:rPr>
          <w:rFonts w:hint="eastAsia"/>
        </w:rPr>
        <w:t>員</w:t>
      </w:r>
      <w:r w:rsidR="0016245F">
        <w:rPr>
          <w:rFonts w:hint="eastAsia"/>
        </w:rPr>
        <w:t>になったり</w:t>
      </w:r>
      <w:r>
        <w:rPr>
          <w:rFonts w:hint="eastAsia"/>
        </w:rPr>
        <w:t>という感じです。</w:t>
      </w:r>
      <w:r w:rsidR="0016245F">
        <w:rPr>
          <w:rFonts w:hint="eastAsia"/>
        </w:rPr>
        <w:t>私も不勉強で</w:t>
      </w:r>
      <w:r>
        <w:rPr>
          <w:rFonts w:hint="eastAsia"/>
        </w:rPr>
        <w:t>申し訳ない</w:t>
      </w:r>
      <w:r w:rsidR="00A47A55">
        <w:rPr>
          <w:rFonts w:hint="eastAsia"/>
        </w:rPr>
        <w:t>の</w:t>
      </w:r>
      <w:r>
        <w:rPr>
          <w:rFonts w:hint="eastAsia"/>
        </w:rPr>
        <w:t>ですけど、東京都</w:t>
      </w:r>
      <w:r w:rsidR="0016245F">
        <w:rPr>
          <w:rFonts w:hint="eastAsia"/>
        </w:rPr>
        <w:t>の方にもよく聞いている</w:t>
      </w:r>
      <w:r w:rsidR="00A47A55">
        <w:rPr>
          <w:rFonts w:hint="eastAsia"/>
        </w:rPr>
        <w:t>の</w:t>
      </w:r>
      <w:r>
        <w:rPr>
          <w:rFonts w:hint="eastAsia"/>
        </w:rPr>
        <w:t>ですが、世話人と生活支援員</w:t>
      </w:r>
      <w:r w:rsidR="00A47A55">
        <w:rPr>
          <w:rFonts w:hint="eastAsia"/>
        </w:rPr>
        <w:t>の違いについて</w:t>
      </w:r>
      <w:r>
        <w:rPr>
          <w:rFonts w:hint="eastAsia"/>
        </w:rPr>
        <w:t>話はよくしています。ただ、どうしても人数を割り当てな</w:t>
      </w:r>
      <w:r w:rsidR="00110A2C">
        <w:rPr>
          <w:rFonts w:hint="eastAsia"/>
        </w:rPr>
        <w:t>ければ</w:t>
      </w:r>
      <w:r>
        <w:rPr>
          <w:rFonts w:hint="eastAsia"/>
        </w:rPr>
        <w:t>いけないので、エクセルの表に書いて、右側のやつが有効になるかどうか計算しながらですけれども、やっていることは一緒だと思います。</w:t>
      </w:r>
    </w:p>
    <w:p w14:paraId="727FFA85" w14:textId="46CC2E25" w:rsidR="002A6E46" w:rsidRDefault="002A6E46" w:rsidP="002A6E46">
      <w:r>
        <w:rPr>
          <w:rFonts w:hint="eastAsia"/>
        </w:rPr>
        <w:t xml:space="preserve">【会長】　　</w:t>
      </w:r>
      <w:r w:rsidR="0016245F">
        <w:rPr>
          <w:rFonts w:hint="eastAsia"/>
        </w:rPr>
        <w:t>ありがとうございます。そのほか</w:t>
      </w:r>
      <w:r>
        <w:rPr>
          <w:rFonts w:hint="eastAsia"/>
        </w:rPr>
        <w:t>いかがでしょうか。</w:t>
      </w:r>
    </w:p>
    <w:p w14:paraId="294AAEC3" w14:textId="523868C2" w:rsidR="0016245F" w:rsidRDefault="002A6E46" w:rsidP="0016245F">
      <w:r>
        <w:rPr>
          <w:rFonts w:hint="eastAsia"/>
        </w:rPr>
        <w:t xml:space="preserve">　お願い</w:t>
      </w:r>
      <w:r w:rsidR="0016245F">
        <w:rPr>
          <w:rFonts w:hint="eastAsia"/>
        </w:rPr>
        <w:t>いたします。</w:t>
      </w:r>
    </w:p>
    <w:p w14:paraId="171779B0" w14:textId="5FBAA65F" w:rsidR="0016245F" w:rsidRDefault="002A6E46" w:rsidP="0016245F">
      <w:r>
        <w:rPr>
          <w:rFonts w:hint="eastAsia"/>
        </w:rPr>
        <w:t xml:space="preserve">【委員】　　</w:t>
      </w:r>
      <w:r w:rsidR="004A05EE">
        <w:rPr>
          <w:rFonts w:hint="eastAsia"/>
        </w:rPr>
        <w:t>強度行動障害の対応は、</w:t>
      </w:r>
      <w:r w:rsidR="0016245F">
        <w:rPr>
          <w:rFonts w:hint="eastAsia"/>
        </w:rPr>
        <w:t>グループホームだけ</w:t>
      </w:r>
      <w:r w:rsidR="00110A2C">
        <w:rPr>
          <w:rFonts w:hint="eastAsia"/>
        </w:rPr>
        <w:t>では</w:t>
      </w:r>
      <w:r w:rsidR="0016245F">
        <w:rPr>
          <w:rFonts w:hint="eastAsia"/>
        </w:rPr>
        <w:t>厳しいと思う</w:t>
      </w:r>
      <w:r w:rsidR="00110A2C">
        <w:rPr>
          <w:rFonts w:hint="eastAsia"/>
        </w:rPr>
        <w:t>が</w:t>
      </w:r>
      <w:r w:rsidR="005D6121">
        <w:rPr>
          <w:rFonts w:hint="eastAsia"/>
        </w:rPr>
        <w:t>、行政のほうはどう対応しているのか</w:t>
      </w:r>
      <w:r w:rsidR="00110A2C">
        <w:rPr>
          <w:rFonts w:hint="eastAsia"/>
        </w:rPr>
        <w:t>。</w:t>
      </w:r>
    </w:p>
    <w:p w14:paraId="41C296D3" w14:textId="752411A3" w:rsidR="005D6121" w:rsidRDefault="005D6121" w:rsidP="0016245F">
      <w:r>
        <w:rPr>
          <w:rFonts w:hint="eastAsia"/>
        </w:rPr>
        <w:t>【障害福祉課長】　　その</w:t>
      </w:r>
      <w:r w:rsidR="0016245F">
        <w:rPr>
          <w:rFonts w:hint="eastAsia"/>
        </w:rPr>
        <w:t>ケースごとに応じて担当のケースワーカーが御相談に乗って御対応しているという状況と認識しております。</w:t>
      </w:r>
    </w:p>
    <w:p w14:paraId="3A2B467F" w14:textId="1239DEF9" w:rsidR="0016245F" w:rsidRDefault="005D6121" w:rsidP="0016245F">
      <w:r>
        <w:rPr>
          <w:rFonts w:hint="eastAsia"/>
        </w:rPr>
        <w:t xml:space="preserve">【委員】　　</w:t>
      </w:r>
      <w:r w:rsidR="0016245F">
        <w:rPr>
          <w:rFonts w:hint="eastAsia"/>
        </w:rPr>
        <w:t>やっぱりグループホームだけで</w:t>
      </w:r>
      <w:r>
        <w:rPr>
          <w:rFonts w:hint="eastAsia"/>
        </w:rPr>
        <w:t>は</w:t>
      </w:r>
      <w:r w:rsidR="0016245F">
        <w:rPr>
          <w:rFonts w:hint="eastAsia"/>
        </w:rPr>
        <w:t>なかなか難しい部分もあるので、ぜひバックアップしていただいて、そこからほかの関係機関</w:t>
      </w:r>
      <w:r>
        <w:rPr>
          <w:rFonts w:hint="eastAsia"/>
        </w:rPr>
        <w:t>と</w:t>
      </w:r>
      <w:r w:rsidR="0016245F">
        <w:rPr>
          <w:rFonts w:hint="eastAsia"/>
        </w:rPr>
        <w:t>のつながりもできると思うので、スタッフさんも少し見通しを持っていたりする場合もあるので、ぜひ関係を大事に</w:t>
      </w:r>
      <w:r>
        <w:rPr>
          <w:rFonts w:hint="eastAsia"/>
        </w:rPr>
        <w:t>していただけるとありがたい。</w:t>
      </w:r>
    </w:p>
    <w:p w14:paraId="293C433D" w14:textId="12FDA92E" w:rsidR="0016245F" w:rsidRDefault="005D6121" w:rsidP="0016245F">
      <w:r>
        <w:rPr>
          <w:rFonts w:hint="eastAsia"/>
        </w:rPr>
        <w:t>【会長】　　お願いいたします。</w:t>
      </w:r>
    </w:p>
    <w:p w14:paraId="3536D903" w14:textId="3BF62CB2" w:rsidR="0016245F" w:rsidRDefault="005D6121" w:rsidP="0016245F">
      <w:r>
        <w:rPr>
          <w:rFonts w:hint="eastAsia"/>
        </w:rPr>
        <w:t xml:space="preserve">【委員】　　</w:t>
      </w:r>
      <w:r w:rsidR="001121F7">
        <w:rPr>
          <w:rFonts w:hint="eastAsia"/>
        </w:rPr>
        <w:t>生徒であった場合は</w:t>
      </w:r>
      <w:r w:rsidR="0016245F">
        <w:rPr>
          <w:rFonts w:hint="eastAsia"/>
        </w:rPr>
        <w:t>学校も一緒に支援を考えてい</w:t>
      </w:r>
      <w:r w:rsidR="001121F7">
        <w:rPr>
          <w:rFonts w:hint="eastAsia"/>
        </w:rPr>
        <w:t>くべきであり</w:t>
      </w:r>
      <w:r w:rsidR="0016245F">
        <w:rPr>
          <w:rFonts w:hint="eastAsia"/>
        </w:rPr>
        <w:t>、</w:t>
      </w:r>
    </w:p>
    <w:p w14:paraId="1A1F889E" w14:textId="6EB8FCF0" w:rsidR="005D6121" w:rsidRDefault="005D6121" w:rsidP="0016245F">
      <w:r>
        <w:rPr>
          <w:rFonts w:hint="eastAsia"/>
        </w:rPr>
        <w:t xml:space="preserve">　</w:t>
      </w:r>
      <w:r w:rsidR="001121F7">
        <w:rPr>
          <w:rFonts w:hint="eastAsia"/>
        </w:rPr>
        <w:t>学校も</w:t>
      </w:r>
      <w:r w:rsidR="0016245F">
        <w:rPr>
          <w:rFonts w:hint="eastAsia"/>
        </w:rPr>
        <w:t>一緒に関わっていくつもりは</w:t>
      </w:r>
      <w:r w:rsidR="001121F7">
        <w:rPr>
          <w:rFonts w:hint="eastAsia"/>
        </w:rPr>
        <w:t>あります。しかし、当初から関わっていないと</w:t>
      </w:r>
      <w:r w:rsidR="0016245F">
        <w:rPr>
          <w:rFonts w:hint="eastAsia"/>
        </w:rPr>
        <w:t>難しい</w:t>
      </w:r>
      <w:r w:rsidR="001121F7">
        <w:rPr>
          <w:rFonts w:hint="eastAsia"/>
        </w:rPr>
        <w:t>。</w:t>
      </w:r>
    </w:p>
    <w:p w14:paraId="16F1295C" w14:textId="727A632F" w:rsidR="0016245F" w:rsidRDefault="005D6121" w:rsidP="0016245F">
      <w:r>
        <w:rPr>
          <w:rFonts w:hint="eastAsia"/>
        </w:rPr>
        <w:t xml:space="preserve">【村山会長】　　</w:t>
      </w:r>
      <w:r w:rsidR="0016245F">
        <w:rPr>
          <w:rFonts w:hint="eastAsia"/>
        </w:rPr>
        <w:t>お願いします。</w:t>
      </w:r>
    </w:p>
    <w:p w14:paraId="3CCC5D67" w14:textId="15748047" w:rsidR="0016245F" w:rsidRDefault="005D6121" w:rsidP="0016245F">
      <w:r>
        <w:rPr>
          <w:rFonts w:hint="eastAsia"/>
        </w:rPr>
        <w:t xml:space="preserve">【障害福祉課長】　　</w:t>
      </w:r>
      <w:r w:rsidR="0016245F">
        <w:rPr>
          <w:rFonts w:hint="eastAsia"/>
        </w:rPr>
        <w:t>すいません</w:t>
      </w:r>
      <w:r>
        <w:rPr>
          <w:rFonts w:hint="eastAsia"/>
        </w:rPr>
        <w:t>、</w:t>
      </w:r>
      <w:r w:rsidR="0016245F">
        <w:rPr>
          <w:rFonts w:hint="eastAsia"/>
        </w:rPr>
        <w:t>個人が特定されるような内容につきまして</w:t>
      </w:r>
      <w:r w:rsidR="0016245F">
        <w:rPr>
          <w:rFonts w:hint="eastAsia"/>
        </w:rPr>
        <w:lastRenderedPageBreak/>
        <w:t>は、特定できないよう</w:t>
      </w:r>
      <w:r w:rsidR="00D23FC7">
        <w:rPr>
          <w:rFonts w:hint="eastAsia"/>
        </w:rPr>
        <w:t>議事録上</w:t>
      </w:r>
      <w:r w:rsidR="0016245F">
        <w:rPr>
          <w:rFonts w:hint="eastAsia"/>
        </w:rPr>
        <w:t>御配慮させていただきます。</w:t>
      </w:r>
    </w:p>
    <w:p w14:paraId="07280DFD" w14:textId="443AC653" w:rsidR="0016245F" w:rsidRDefault="005D6121" w:rsidP="0016245F">
      <w:r>
        <w:rPr>
          <w:rFonts w:hint="eastAsia"/>
        </w:rPr>
        <w:t xml:space="preserve">【会長】　　</w:t>
      </w:r>
      <w:r w:rsidR="0016245F">
        <w:rPr>
          <w:rFonts w:hint="eastAsia"/>
        </w:rPr>
        <w:t>よろしいですか。</w:t>
      </w:r>
      <w:r>
        <w:rPr>
          <w:rFonts w:hint="eastAsia"/>
        </w:rPr>
        <w:t>お願いします。</w:t>
      </w:r>
    </w:p>
    <w:p w14:paraId="26AD6706" w14:textId="19F86ADD" w:rsidR="0016245F" w:rsidRDefault="005D6121" w:rsidP="0016245F">
      <w:r>
        <w:rPr>
          <w:rFonts w:hint="eastAsia"/>
        </w:rPr>
        <w:t xml:space="preserve">【委員】　　</w:t>
      </w:r>
      <w:r w:rsidR="0016245F">
        <w:rPr>
          <w:rFonts w:hint="eastAsia"/>
        </w:rPr>
        <w:t>定員９名で、現在５名ですけど、多分</w:t>
      </w:r>
      <w:r>
        <w:rPr>
          <w:rFonts w:hint="eastAsia"/>
        </w:rPr>
        <w:t>、</w:t>
      </w:r>
      <w:r w:rsidR="0016245F">
        <w:rPr>
          <w:rFonts w:hint="eastAsia"/>
        </w:rPr>
        <w:t>今は</w:t>
      </w:r>
      <w:r>
        <w:rPr>
          <w:rFonts w:hint="eastAsia"/>
        </w:rPr>
        <w:t>行動</w:t>
      </w:r>
      <w:r w:rsidR="0016245F">
        <w:rPr>
          <w:rFonts w:hint="eastAsia"/>
        </w:rPr>
        <w:t>障害の方の対応で頑張られているときで、余裕がないのかもしれませんけど、</w:t>
      </w:r>
      <w:r>
        <w:rPr>
          <w:rFonts w:hint="eastAsia"/>
        </w:rPr>
        <w:t>今後</w:t>
      </w:r>
      <w:r w:rsidR="0016245F">
        <w:rPr>
          <w:rFonts w:hint="eastAsia"/>
        </w:rPr>
        <w:t>定員をいっぱいにしてやっていく</w:t>
      </w:r>
      <w:r w:rsidR="00C9283A">
        <w:rPr>
          <w:rFonts w:hint="eastAsia"/>
        </w:rPr>
        <w:t>のは</w:t>
      </w:r>
      <w:r w:rsidR="0016245F">
        <w:rPr>
          <w:rFonts w:hint="eastAsia"/>
        </w:rPr>
        <w:t>具体的に何月頃受けるか、予定があれば教えてください。</w:t>
      </w:r>
    </w:p>
    <w:p w14:paraId="36D3D08C" w14:textId="6E1B5B58" w:rsidR="0016245F" w:rsidRDefault="005D6121" w:rsidP="0016245F">
      <w:r>
        <w:rPr>
          <w:rFonts w:hint="eastAsia"/>
        </w:rPr>
        <w:t xml:space="preserve">【誠音会】　　</w:t>
      </w:r>
      <w:r w:rsidR="0016245F">
        <w:rPr>
          <w:rFonts w:hint="eastAsia"/>
        </w:rPr>
        <w:t>たくさんの方が今お</w:t>
      </w:r>
      <w:r w:rsidR="00D23FC7">
        <w:rPr>
          <w:rFonts w:hint="eastAsia"/>
        </w:rPr>
        <w:t>待ち</w:t>
      </w:r>
      <w:r w:rsidR="0016245F">
        <w:rPr>
          <w:rFonts w:hint="eastAsia"/>
        </w:rPr>
        <w:t>いただ</w:t>
      </w:r>
      <w:r>
        <w:rPr>
          <w:rFonts w:hint="eastAsia"/>
        </w:rPr>
        <w:t>いてい</w:t>
      </w:r>
      <w:r w:rsidR="0016245F">
        <w:rPr>
          <w:rFonts w:hint="eastAsia"/>
        </w:rPr>
        <w:t>る段階です。一番話が多いのは区分２、３ぐらいの方</w:t>
      </w:r>
      <w:r w:rsidR="00C9283A">
        <w:rPr>
          <w:rFonts w:hint="eastAsia"/>
        </w:rPr>
        <w:t>。</w:t>
      </w:r>
      <w:r w:rsidR="0016245F">
        <w:rPr>
          <w:rFonts w:hint="eastAsia"/>
        </w:rPr>
        <w:t>うちは</w:t>
      </w:r>
      <w:r w:rsidR="00C9283A">
        <w:rPr>
          <w:rFonts w:hint="eastAsia"/>
        </w:rPr>
        <w:t>女性だけのグループホームですけど、</w:t>
      </w:r>
      <w:r w:rsidR="0016245F">
        <w:rPr>
          <w:rFonts w:hint="eastAsia"/>
        </w:rPr>
        <w:t>区分４から受け付け</w:t>
      </w:r>
      <w:r>
        <w:rPr>
          <w:rFonts w:hint="eastAsia"/>
        </w:rPr>
        <w:t>て</w:t>
      </w:r>
      <w:r w:rsidR="0016245F">
        <w:rPr>
          <w:rFonts w:hint="eastAsia"/>
        </w:rPr>
        <w:t>い</w:t>
      </w:r>
      <w:r w:rsidR="00C9283A">
        <w:rPr>
          <w:rFonts w:hint="eastAsia"/>
        </w:rPr>
        <w:t>て</w:t>
      </w:r>
      <w:r w:rsidR="0016245F">
        <w:rPr>
          <w:rFonts w:hint="eastAsia"/>
        </w:rPr>
        <w:t>、さらに区分４</w:t>
      </w:r>
      <w:r>
        <w:rPr>
          <w:rFonts w:hint="eastAsia"/>
        </w:rPr>
        <w:t>、</w:t>
      </w:r>
      <w:r w:rsidR="0016245F">
        <w:rPr>
          <w:rFonts w:hint="eastAsia"/>
        </w:rPr>
        <w:t>５</w:t>
      </w:r>
      <w:r>
        <w:rPr>
          <w:rFonts w:hint="eastAsia"/>
        </w:rPr>
        <w:t>、</w:t>
      </w:r>
      <w:r w:rsidR="0016245F">
        <w:rPr>
          <w:rFonts w:hint="eastAsia"/>
        </w:rPr>
        <w:t>６となってくると、たまたま今</w:t>
      </w:r>
      <w:r w:rsidR="00976D86">
        <w:rPr>
          <w:rFonts w:hint="eastAsia"/>
        </w:rPr>
        <w:t>は</w:t>
      </w:r>
      <w:r w:rsidR="0016245F">
        <w:rPr>
          <w:rFonts w:hint="eastAsia"/>
        </w:rPr>
        <w:t>若い</w:t>
      </w:r>
      <w:r w:rsidR="00976D86">
        <w:rPr>
          <w:rFonts w:hint="eastAsia"/>
        </w:rPr>
        <w:t>世代で</w:t>
      </w:r>
      <w:r w:rsidR="0016245F">
        <w:rPr>
          <w:rFonts w:hint="eastAsia"/>
        </w:rPr>
        <w:t>まとめさせていただいているので、六、七十</w:t>
      </w:r>
      <w:r w:rsidR="00976D86">
        <w:rPr>
          <w:rFonts w:hint="eastAsia"/>
        </w:rPr>
        <w:t>の</w:t>
      </w:r>
      <w:r w:rsidR="0016245F">
        <w:rPr>
          <w:rFonts w:hint="eastAsia"/>
        </w:rPr>
        <w:t>高齢の方の入居</w:t>
      </w:r>
      <w:r w:rsidR="00C9283A">
        <w:rPr>
          <w:rFonts w:hint="eastAsia"/>
        </w:rPr>
        <w:t>希望</w:t>
      </w:r>
      <w:r w:rsidR="0016245F">
        <w:rPr>
          <w:rFonts w:hint="eastAsia"/>
        </w:rPr>
        <w:t>者も何人かい</w:t>
      </w:r>
      <w:r w:rsidR="00C9283A">
        <w:rPr>
          <w:rFonts w:hint="eastAsia"/>
        </w:rPr>
        <w:t>ますが</w:t>
      </w:r>
      <w:r w:rsidR="0016245F">
        <w:rPr>
          <w:rFonts w:hint="eastAsia"/>
        </w:rPr>
        <w:t>、できるだけ</w:t>
      </w:r>
      <w:r w:rsidR="00976D86">
        <w:rPr>
          <w:rFonts w:hint="eastAsia"/>
        </w:rPr>
        <w:t>年の近い方でやろうと思っています。</w:t>
      </w:r>
      <w:r w:rsidR="0016245F">
        <w:rPr>
          <w:rFonts w:hint="eastAsia"/>
        </w:rPr>
        <w:t>来月ぐらいには３人ぐらい入ってきます</w:t>
      </w:r>
      <w:r w:rsidR="00976D86">
        <w:rPr>
          <w:rFonts w:hint="eastAsia"/>
        </w:rPr>
        <w:t>ので、だんだん</w:t>
      </w:r>
      <w:r w:rsidR="00976D86" w:rsidRPr="00380F04">
        <w:rPr>
          <w:rFonts w:hint="eastAsia"/>
        </w:rPr>
        <w:t>埋まって</w:t>
      </w:r>
      <w:r w:rsidR="00976D86">
        <w:rPr>
          <w:rFonts w:hint="eastAsia"/>
        </w:rPr>
        <w:t>くると思います</w:t>
      </w:r>
      <w:r w:rsidR="0016245F">
        <w:rPr>
          <w:rFonts w:hint="eastAsia"/>
        </w:rPr>
        <w:t>。</w:t>
      </w:r>
    </w:p>
    <w:p w14:paraId="1A3DA7E4" w14:textId="2A8C38A8" w:rsidR="0016245F" w:rsidRDefault="00976D86" w:rsidP="0016245F">
      <w:r>
        <w:rPr>
          <w:rFonts w:hint="eastAsia"/>
        </w:rPr>
        <w:t xml:space="preserve">【会長】　　</w:t>
      </w:r>
      <w:r w:rsidR="0016245F">
        <w:rPr>
          <w:rFonts w:hint="eastAsia"/>
        </w:rPr>
        <w:t>よろしいですか。ありがとうございます。</w:t>
      </w:r>
    </w:p>
    <w:p w14:paraId="27E8C575" w14:textId="5C745A71" w:rsidR="0016245F" w:rsidRDefault="00976D86" w:rsidP="0016245F">
      <w:r>
        <w:rPr>
          <w:rFonts w:hint="eastAsia"/>
        </w:rPr>
        <w:t xml:space="preserve">　</w:t>
      </w:r>
      <w:r w:rsidR="0016245F">
        <w:rPr>
          <w:rFonts w:hint="eastAsia"/>
        </w:rPr>
        <w:t>そのほかいかがでしょうか。いろいろと御質問、質疑応答</w:t>
      </w:r>
      <w:r>
        <w:rPr>
          <w:rFonts w:hint="eastAsia"/>
        </w:rPr>
        <w:t>、あと</w:t>
      </w:r>
      <w:r w:rsidR="0016245F">
        <w:rPr>
          <w:rFonts w:hint="eastAsia"/>
        </w:rPr>
        <w:t>御助言</w:t>
      </w:r>
      <w:r>
        <w:rPr>
          <w:rFonts w:hint="eastAsia"/>
        </w:rPr>
        <w:t>、</w:t>
      </w:r>
      <w:r w:rsidR="0016245F">
        <w:rPr>
          <w:rFonts w:hint="eastAsia"/>
        </w:rPr>
        <w:t>御要望等ありがとうございました。</w:t>
      </w:r>
    </w:p>
    <w:p w14:paraId="20289C8F" w14:textId="60664372" w:rsidR="0016245F" w:rsidRDefault="00976D86" w:rsidP="0016245F">
      <w:r>
        <w:rPr>
          <w:rFonts w:hint="eastAsia"/>
        </w:rPr>
        <w:t xml:space="preserve">　</w:t>
      </w:r>
      <w:r w:rsidR="0016245F">
        <w:rPr>
          <w:rFonts w:hint="eastAsia"/>
        </w:rPr>
        <w:t>それでは、</w:t>
      </w:r>
      <w:r>
        <w:rPr>
          <w:rFonts w:hint="eastAsia"/>
        </w:rPr>
        <w:t>誠音会</w:t>
      </w:r>
      <w:r w:rsidR="0016245F">
        <w:rPr>
          <w:rFonts w:hint="eastAsia"/>
        </w:rPr>
        <w:t>様に</w:t>
      </w:r>
      <w:r>
        <w:rPr>
          <w:rFonts w:hint="eastAsia"/>
        </w:rPr>
        <w:t>おかれ</w:t>
      </w:r>
      <w:r w:rsidR="0016245F">
        <w:rPr>
          <w:rFonts w:hint="eastAsia"/>
        </w:rPr>
        <w:t>ましては、ただいま委員の皆様から出た御発言等</w:t>
      </w:r>
      <w:r>
        <w:rPr>
          <w:rFonts w:hint="eastAsia"/>
        </w:rPr>
        <w:t>を基に</w:t>
      </w:r>
      <w:r w:rsidR="0016245F">
        <w:rPr>
          <w:rFonts w:hint="eastAsia"/>
        </w:rPr>
        <w:t>、また施設運営、様々な困難な事例もお持ちだとは思いますけれども、引き続き</w:t>
      </w:r>
      <w:r>
        <w:rPr>
          <w:rFonts w:hint="eastAsia"/>
        </w:rPr>
        <w:t>施設運営</w:t>
      </w:r>
      <w:r w:rsidR="0016245F">
        <w:rPr>
          <w:rFonts w:hint="eastAsia"/>
        </w:rPr>
        <w:t>に生かしていただければと思います。本日はどうもありがとうございました。</w:t>
      </w:r>
    </w:p>
    <w:p w14:paraId="510AE1CE" w14:textId="085630D9" w:rsidR="0016245F" w:rsidRDefault="00976D86" w:rsidP="0016245F">
      <w:r>
        <w:rPr>
          <w:rFonts w:hint="eastAsia"/>
        </w:rPr>
        <w:t xml:space="preserve">　</w:t>
      </w:r>
      <w:r w:rsidR="0016245F">
        <w:rPr>
          <w:rFonts w:hint="eastAsia"/>
        </w:rPr>
        <w:t>それでは、ここで</w:t>
      </w:r>
      <w:r>
        <w:rPr>
          <w:rFonts w:hint="eastAsia"/>
        </w:rPr>
        <w:t>誠音会</w:t>
      </w:r>
      <w:r w:rsidR="0016245F">
        <w:rPr>
          <w:rFonts w:hint="eastAsia"/>
        </w:rPr>
        <w:t>の方には御</w:t>
      </w:r>
      <w:r>
        <w:rPr>
          <w:rFonts w:hint="eastAsia"/>
        </w:rPr>
        <w:t>退室</w:t>
      </w:r>
      <w:r w:rsidR="0016245F">
        <w:rPr>
          <w:rFonts w:hint="eastAsia"/>
        </w:rPr>
        <w:t>いただきます。</w:t>
      </w:r>
    </w:p>
    <w:p w14:paraId="49121804" w14:textId="77777777" w:rsidR="00976D86" w:rsidRDefault="00976D86" w:rsidP="0016245F">
      <w:r>
        <w:rPr>
          <w:rFonts w:hint="eastAsia"/>
        </w:rPr>
        <w:t>【誠音会】　　では、失礼いたします。</w:t>
      </w:r>
    </w:p>
    <w:p w14:paraId="2C64C3C2" w14:textId="77777777" w:rsidR="00976D86" w:rsidRDefault="00976D86" w:rsidP="00976D86">
      <w:pPr>
        <w:jc w:val="center"/>
      </w:pPr>
      <w:r>
        <w:rPr>
          <w:rFonts w:hint="eastAsia"/>
        </w:rPr>
        <w:t>（説明者退室）</w:t>
      </w:r>
    </w:p>
    <w:p w14:paraId="011CD2B8" w14:textId="14F548FC" w:rsidR="0016245F" w:rsidRDefault="00976D86" w:rsidP="0016245F">
      <w:r>
        <w:rPr>
          <w:rFonts w:hint="eastAsia"/>
        </w:rPr>
        <w:t xml:space="preserve">【会長】　　</w:t>
      </w:r>
      <w:r w:rsidR="0016245F">
        <w:rPr>
          <w:rFonts w:hint="eastAsia"/>
        </w:rPr>
        <w:t>ありがとうございました。</w:t>
      </w:r>
    </w:p>
    <w:p w14:paraId="3A2E9E1E" w14:textId="3EA3CAF7" w:rsidR="0016245F" w:rsidRDefault="00976D86" w:rsidP="0016245F">
      <w:r>
        <w:rPr>
          <w:rFonts w:hint="eastAsia"/>
        </w:rPr>
        <w:t xml:space="preserve">　</w:t>
      </w:r>
      <w:r w:rsidR="0016245F">
        <w:rPr>
          <w:rFonts w:hint="eastAsia"/>
        </w:rPr>
        <w:t>今</w:t>
      </w:r>
      <w:r>
        <w:rPr>
          <w:rFonts w:hint="eastAsia"/>
        </w:rPr>
        <w:t>、</w:t>
      </w:r>
      <w:r w:rsidR="0016245F">
        <w:rPr>
          <w:rFonts w:hint="eastAsia"/>
        </w:rPr>
        <w:t>協議の中で御発言いただいた内容を事務局にて取りまとめいただき、後日、委員の皆様に確認いただいた上で評価結果通知としたいと思いますが、よろしいでしょうか。もし、事業所の前で言いにくいけれども、どうしてもということがあれば、ここで御発言ください。いかがでしょうか。よろしいですか。</w:t>
      </w:r>
    </w:p>
    <w:p w14:paraId="7C5F0601" w14:textId="488A3C8E" w:rsidR="0016245F" w:rsidRDefault="00976D86" w:rsidP="0016245F">
      <w:r>
        <w:rPr>
          <w:rFonts w:hint="eastAsia"/>
        </w:rPr>
        <w:t xml:space="preserve">　</w:t>
      </w:r>
      <w:r w:rsidR="0016245F">
        <w:rPr>
          <w:rFonts w:hint="eastAsia"/>
        </w:rPr>
        <w:t>それでは、先ほど御発言いただいた内容を</w:t>
      </w:r>
      <w:r>
        <w:rPr>
          <w:rFonts w:hint="eastAsia"/>
        </w:rPr>
        <w:t>基に</w:t>
      </w:r>
      <w:r w:rsidR="0016245F">
        <w:rPr>
          <w:rFonts w:hint="eastAsia"/>
        </w:rPr>
        <w:t>、評価結果通知を事務局にまとめてもらうことにいたします。ありがとうございました。</w:t>
      </w:r>
    </w:p>
    <w:p w14:paraId="2A7491FA" w14:textId="6BFCD2C1" w:rsidR="0016245F" w:rsidRDefault="00976D86" w:rsidP="0016245F">
      <w:r>
        <w:rPr>
          <w:rFonts w:hint="eastAsia"/>
        </w:rPr>
        <w:t xml:space="preserve">　</w:t>
      </w:r>
      <w:r w:rsidR="0016245F">
        <w:rPr>
          <w:rFonts w:hint="eastAsia"/>
        </w:rPr>
        <w:t>それでは次に、次第の１の（２）第７期障害福祉計画</w:t>
      </w:r>
      <w:r>
        <w:rPr>
          <w:rFonts w:hint="eastAsia"/>
        </w:rPr>
        <w:t>・</w:t>
      </w:r>
      <w:r w:rsidR="0016245F">
        <w:rPr>
          <w:rFonts w:hint="eastAsia"/>
        </w:rPr>
        <w:t>第３期障害児福祉計画について</w:t>
      </w:r>
      <w:r>
        <w:rPr>
          <w:rFonts w:hint="eastAsia"/>
        </w:rPr>
        <w:t>、</w:t>
      </w:r>
      <w:r w:rsidR="0016245F">
        <w:rPr>
          <w:rFonts w:hint="eastAsia"/>
        </w:rPr>
        <w:t>事務局より説明をお願いいたします。</w:t>
      </w:r>
    </w:p>
    <w:p w14:paraId="5510E8E7" w14:textId="20FDA3BF" w:rsidR="0016245F" w:rsidRDefault="00976D86" w:rsidP="0016245F">
      <w:r>
        <w:rPr>
          <w:rFonts w:hint="eastAsia"/>
        </w:rPr>
        <w:t xml:space="preserve">【管理係長】　　</w:t>
      </w:r>
    </w:p>
    <w:p w14:paraId="13968161" w14:textId="400921DA" w:rsidR="0016245F" w:rsidRDefault="00976D86" w:rsidP="0016245F">
      <w:r>
        <w:rPr>
          <w:rFonts w:hint="eastAsia"/>
        </w:rPr>
        <w:t xml:space="preserve">　</w:t>
      </w:r>
      <w:r w:rsidR="0016245F">
        <w:rPr>
          <w:rFonts w:hint="eastAsia"/>
        </w:rPr>
        <w:t>私から、</w:t>
      </w:r>
      <w:r>
        <w:rPr>
          <w:rFonts w:hint="eastAsia"/>
        </w:rPr>
        <w:t>第７期</w:t>
      </w:r>
      <w:r w:rsidR="0016245F">
        <w:rPr>
          <w:rFonts w:hint="eastAsia"/>
        </w:rPr>
        <w:t>障害福祉計画</w:t>
      </w:r>
      <w:r>
        <w:rPr>
          <w:rFonts w:hint="eastAsia"/>
        </w:rPr>
        <w:t>・</w:t>
      </w:r>
      <w:r w:rsidR="0016245F">
        <w:rPr>
          <w:rFonts w:hint="eastAsia"/>
        </w:rPr>
        <w:t>第３期障害児福祉計画について御説明させていただきます。まず、計画の性格から改めて御説明させていただきますと、こちらの計画は</w:t>
      </w:r>
      <w:r w:rsidR="00B02C7D">
        <w:rPr>
          <w:rFonts w:hint="eastAsia"/>
        </w:rPr>
        <w:t>、</w:t>
      </w:r>
      <w:r w:rsidR="0016245F">
        <w:rPr>
          <w:rFonts w:hint="eastAsia"/>
        </w:rPr>
        <w:t>本市の障害福祉に関する施策につきまして、長期的視点から総</w:t>
      </w:r>
      <w:r w:rsidR="0016245F">
        <w:rPr>
          <w:rFonts w:hint="eastAsia"/>
        </w:rPr>
        <w:lastRenderedPageBreak/>
        <w:t>合的かつ計画的に推進することを目的といたしまして、障害者総合支援法第８８条第１項に定めます市町村障害福祉計画と</w:t>
      </w:r>
      <w:r w:rsidR="00B02C7D">
        <w:rPr>
          <w:rFonts w:hint="eastAsia"/>
        </w:rPr>
        <w:t>、</w:t>
      </w:r>
      <w:r w:rsidR="0016245F">
        <w:rPr>
          <w:rFonts w:hint="eastAsia"/>
        </w:rPr>
        <w:t>改正後の児童福祉法第３３条</w:t>
      </w:r>
      <w:r w:rsidR="00B02C7D">
        <w:rPr>
          <w:rFonts w:hint="eastAsia"/>
        </w:rPr>
        <w:t>の２０に</w:t>
      </w:r>
      <w:r w:rsidR="0016245F">
        <w:rPr>
          <w:rFonts w:hint="eastAsia"/>
        </w:rPr>
        <w:t>定めます市町村障害</w:t>
      </w:r>
      <w:r w:rsidR="00B02C7D">
        <w:rPr>
          <w:rFonts w:hint="eastAsia"/>
        </w:rPr>
        <w:t>児</w:t>
      </w:r>
      <w:r w:rsidR="0016245F">
        <w:rPr>
          <w:rFonts w:hint="eastAsia"/>
        </w:rPr>
        <w:t>福祉計画を</w:t>
      </w:r>
      <w:r w:rsidR="00B02C7D">
        <w:rPr>
          <w:rFonts w:hint="eastAsia"/>
        </w:rPr>
        <w:t>一体</w:t>
      </w:r>
      <w:r w:rsidR="0016245F">
        <w:rPr>
          <w:rFonts w:hint="eastAsia"/>
        </w:rPr>
        <w:t>的に策定するものとなっております。資料といたしましては、資料２－３から２－５</w:t>
      </w:r>
      <w:r w:rsidR="00B02C7D">
        <w:rPr>
          <w:rFonts w:hint="eastAsia"/>
        </w:rPr>
        <w:t>を</w:t>
      </w:r>
      <w:r w:rsidR="0016245F">
        <w:rPr>
          <w:rFonts w:hint="eastAsia"/>
        </w:rPr>
        <w:t>御用意いただきまして、</w:t>
      </w:r>
      <w:r w:rsidR="00B02C7D">
        <w:rPr>
          <w:rFonts w:hint="eastAsia"/>
        </w:rPr>
        <w:t>また、</w:t>
      </w:r>
      <w:r w:rsidR="0016245F">
        <w:rPr>
          <w:rFonts w:hint="eastAsia"/>
        </w:rPr>
        <w:t>お配りしております第</w:t>
      </w:r>
      <w:r w:rsidR="00B02C7D">
        <w:rPr>
          <w:rFonts w:hint="eastAsia"/>
        </w:rPr>
        <w:t>６</w:t>
      </w:r>
      <w:r w:rsidR="0016245F">
        <w:rPr>
          <w:rFonts w:hint="eastAsia"/>
        </w:rPr>
        <w:t>期障害福祉計画</w:t>
      </w:r>
      <w:r w:rsidR="00B02C7D">
        <w:rPr>
          <w:rFonts w:hint="eastAsia"/>
        </w:rPr>
        <w:t>・</w:t>
      </w:r>
      <w:r w:rsidR="0016245F">
        <w:rPr>
          <w:rFonts w:hint="eastAsia"/>
        </w:rPr>
        <w:t>第２期障害</w:t>
      </w:r>
      <w:r w:rsidR="00B02C7D">
        <w:rPr>
          <w:rFonts w:hint="eastAsia"/>
        </w:rPr>
        <w:t>児</w:t>
      </w:r>
      <w:r w:rsidR="0016245F">
        <w:rPr>
          <w:rFonts w:hint="eastAsia"/>
        </w:rPr>
        <w:t>福祉計画の冊子も併せて</w:t>
      </w:r>
      <w:r w:rsidR="00B02C7D">
        <w:rPr>
          <w:rFonts w:hint="eastAsia"/>
        </w:rPr>
        <w:t>御覧</w:t>
      </w:r>
      <w:r w:rsidR="0016245F">
        <w:rPr>
          <w:rFonts w:hint="eastAsia"/>
        </w:rPr>
        <w:t>いただければと思います。</w:t>
      </w:r>
    </w:p>
    <w:p w14:paraId="40260792" w14:textId="4C331A07" w:rsidR="0016245F" w:rsidRDefault="00B02C7D" w:rsidP="0016245F">
      <w:r>
        <w:rPr>
          <w:rFonts w:hint="eastAsia"/>
        </w:rPr>
        <w:t xml:space="preserve">　</w:t>
      </w:r>
      <w:r w:rsidR="0016245F">
        <w:rPr>
          <w:rFonts w:hint="eastAsia"/>
        </w:rPr>
        <w:t>こちらの計画</w:t>
      </w:r>
      <w:r w:rsidR="00D23FC7">
        <w:rPr>
          <w:rFonts w:hint="eastAsia"/>
        </w:rPr>
        <w:t>は</w:t>
      </w:r>
      <w:r w:rsidR="0016245F">
        <w:rPr>
          <w:rFonts w:hint="eastAsia"/>
        </w:rPr>
        <w:t>３年ごとに国の指針が出されまして、こちらの指針が、障害福祉サービス等及び障害児通所支援等の円滑な実施を確保するための基本的な指針というものになっております。基本的にはこちらの指針に基づきまして、３年ごとに定める計画となっております。</w:t>
      </w:r>
    </w:p>
    <w:p w14:paraId="0DFD3DB7" w14:textId="04DAE0E9" w:rsidR="0016245F" w:rsidRDefault="00B02C7D" w:rsidP="0016245F">
      <w:r>
        <w:rPr>
          <w:rFonts w:hint="eastAsia"/>
        </w:rPr>
        <w:t xml:space="preserve">　</w:t>
      </w:r>
      <w:r w:rsidR="0016245F">
        <w:rPr>
          <w:rFonts w:hint="eastAsia"/>
        </w:rPr>
        <w:t>現行の第６期障害福祉計画及び第２期障害児福祉計画が令和５年度をもちまして、計画期間が終了となりますことから、新たに令和６年度から令和８年度までを計画期間といたします第７期障害福祉計画</w:t>
      </w:r>
      <w:r w:rsidR="001349C4">
        <w:rPr>
          <w:rFonts w:hint="eastAsia"/>
        </w:rPr>
        <w:t>・</w:t>
      </w:r>
      <w:r w:rsidR="0016245F">
        <w:rPr>
          <w:rFonts w:hint="eastAsia"/>
        </w:rPr>
        <w:t>第３期障害</w:t>
      </w:r>
      <w:r w:rsidR="001349C4">
        <w:rPr>
          <w:rFonts w:hint="eastAsia"/>
        </w:rPr>
        <w:t>児</w:t>
      </w:r>
      <w:r w:rsidR="0016245F">
        <w:rPr>
          <w:rFonts w:hint="eastAsia"/>
        </w:rPr>
        <w:t>福祉計画をこれから定めてまいりたいと、進めてまいりたいと考えているところでございます。</w:t>
      </w:r>
    </w:p>
    <w:p w14:paraId="47354882" w14:textId="3D7F92B4" w:rsidR="0016245F" w:rsidRDefault="001349C4" w:rsidP="0016245F">
      <w:r>
        <w:rPr>
          <w:rFonts w:hint="eastAsia"/>
        </w:rPr>
        <w:t xml:space="preserve">　</w:t>
      </w:r>
      <w:r w:rsidR="0016245F">
        <w:rPr>
          <w:rFonts w:hint="eastAsia"/>
        </w:rPr>
        <w:t>こちらの計画につきましては、障害福祉サービス等及び障害児通所支援等の提供体制の確保に関する基本的な考え方を記載するような計画となっておりまして、まず、資料の２</w:t>
      </w:r>
      <w:r>
        <w:rPr>
          <w:rFonts w:hint="eastAsia"/>
        </w:rPr>
        <w:t>－</w:t>
      </w:r>
      <w:r w:rsidR="0016245F">
        <w:rPr>
          <w:rFonts w:hint="eastAsia"/>
        </w:rPr>
        <w:t>４を御覧いただければと思う</w:t>
      </w:r>
      <w:r w:rsidR="002A42A0">
        <w:rPr>
          <w:rFonts w:hint="eastAsia"/>
        </w:rPr>
        <w:t>の</w:t>
      </w:r>
      <w:r w:rsidR="0016245F">
        <w:rPr>
          <w:rFonts w:hint="eastAsia"/>
        </w:rPr>
        <w:t>ですが、こちら</w:t>
      </w:r>
      <w:r>
        <w:rPr>
          <w:rFonts w:hint="eastAsia"/>
        </w:rPr>
        <w:t>は</w:t>
      </w:r>
      <w:r w:rsidR="0016245F">
        <w:rPr>
          <w:rFonts w:hint="eastAsia"/>
        </w:rPr>
        <w:t>東久留米市第</w:t>
      </w:r>
      <w:r>
        <w:rPr>
          <w:rFonts w:hint="eastAsia"/>
        </w:rPr>
        <w:t>７</w:t>
      </w:r>
      <w:r w:rsidR="0016245F">
        <w:rPr>
          <w:rFonts w:hint="eastAsia"/>
        </w:rPr>
        <w:t>期障害福祉計画</w:t>
      </w:r>
      <w:r>
        <w:rPr>
          <w:rFonts w:hint="eastAsia"/>
        </w:rPr>
        <w:t>・</w:t>
      </w:r>
      <w:r w:rsidR="0016245F">
        <w:rPr>
          <w:rFonts w:hint="eastAsia"/>
        </w:rPr>
        <w:t>第３期障害</w:t>
      </w:r>
      <w:r>
        <w:rPr>
          <w:rFonts w:hint="eastAsia"/>
        </w:rPr>
        <w:t>児</w:t>
      </w:r>
      <w:r w:rsidR="0016245F">
        <w:rPr>
          <w:rFonts w:hint="eastAsia"/>
        </w:rPr>
        <w:t>福祉計画の骨子案となっております。</w:t>
      </w:r>
    </w:p>
    <w:p w14:paraId="622B7173" w14:textId="622BE5B2" w:rsidR="0016245F" w:rsidRDefault="001349C4" w:rsidP="0016245F">
      <w:r>
        <w:rPr>
          <w:rFonts w:hint="eastAsia"/>
        </w:rPr>
        <w:t xml:space="preserve">　</w:t>
      </w:r>
      <w:r w:rsidR="0016245F">
        <w:rPr>
          <w:rFonts w:hint="eastAsia"/>
        </w:rPr>
        <w:t>内容としましては、まだ</w:t>
      </w:r>
      <w:r>
        <w:rPr>
          <w:rFonts w:hint="eastAsia"/>
        </w:rPr>
        <w:t>第１章</w:t>
      </w:r>
      <w:r w:rsidR="0016245F">
        <w:rPr>
          <w:rFonts w:hint="eastAsia"/>
        </w:rPr>
        <w:t>の記載のみとなっておりまして、</w:t>
      </w:r>
      <w:r>
        <w:rPr>
          <w:rFonts w:hint="eastAsia"/>
        </w:rPr>
        <w:t>第１章</w:t>
      </w:r>
      <w:r w:rsidR="0016245F">
        <w:rPr>
          <w:rFonts w:hint="eastAsia"/>
        </w:rPr>
        <w:t>の</w:t>
      </w:r>
      <w:r>
        <w:rPr>
          <w:rFonts w:hint="eastAsia"/>
        </w:rPr>
        <w:t>記載も</w:t>
      </w:r>
      <w:r w:rsidR="0016245F">
        <w:rPr>
          <w:rFonts w:hint="eastAsia"/>
        </w:rPr>
        <w:t>これで完成というわけではなくて</w:t>
      </w:r>
      <w:r>
        <w:rPr>
          <w:rFonts w:hint="eastAsia"/>
        </w:rPr>
        <w:t>、</w:t>
      </w:r>
      <w:r w:rsidR="0016245F">
        <w:rPr>
          <w:rFonts w:hint="eastAsia"/>
        </w:rPr>
        <w:t>これからまた修正等が必要になってくるものですけれども、内容といたしましては、</w:t>
      </w:r>
      <w:r>
        <w:rPr>
          <w:rFonts w:hint="eastAsia"/>
        </w:rPr>
        <w:t>第１章</w:t>
      </w:r>
      <w:r w:rsidR="0016245F">
        <w:rPr>
          <w:rFonts w:hint="eastAsia"/>
        </w:rPr>
        <w:t>として計画策定に当たってというところで、計画策定の背景と趣旨、計画の性格、計画の対象、計画の期間、計画の策定について、計画の推進</w:t>
      </w:r>
      <w:r>
        <w:rPr>
          <w:rFonts w:hint="eastAsia"/>
        </w:rPr>
        <w:t>・</w:t>
      </w:r>
      <w:r w:rsidR="0016245F">
        <w:rPr>
          <w:rFonts w:hint="eastAsia"/>
        </w:rPr>
        <w:t>進捗管理というところで記載をしております。</w:t>
      </w:r>
    </w:p>
    <w:p w14:paraId="2C1AB73F" w14:textId="2DAB6476" w:rsidR="0016245F" w:rsidRDefault="001349C4" w:rsidP="0016245F">
      <w:r>
        <w:rPr>
          <w:rFonts w:hint="eastAsia"/>
        </w:rPr>
        <w:t xml:space="preserve">　</w:t>
      </w:r>
      <w:r w:rsidR="0016245F">
        <w:rPr>
          <w:rFonts w:hint="eastAsia"/>
        </w:rPr>
        <w:t>こちらの計画の策定についてというところを御覧いただきますと、国の指針に基づいた計画策定というところで</w:t>
      </w:r>
      <w:r>
        <w:rPr>
          <w:rFonts w:hint="eastAsia"/>
        </w:rPr>
        <w:t>、</w:t>
      </w:r>
      <w:r w:rsidR="0016245F">
        <w:rPr>
          <w:rFonts w:hint="eastAsia"/>
        </w:rPr>
        <w:t>国の指針を記載しているところと</w:t>
      </w:r>
      <w:r>
        <w:rPr>
          <w:rFonts w:hint="eastAsia"/>
        </w:rPr>
        <w:t>、</w:t>
      </w:r>
      <w:r w:rsidR="0016245F">
        <w:rPr>
          <w:rFonts w:hint="eastAsia"/>
        </w:rPr>
        <w:t>あと</w:t>
      </w:r>
      <w:r>
        <w:rPr>
          <w:rFonts w:hint="eastAsia"/>
        </w:rPr>
        <w:t>、</w:t>
      </w:r>
      <w:r w:rsidR="0016245F">
        <w:rPr>
          <w:rFonts w:hint="eastAsia"/>
        </w:rPr>
        <w:t>東久留米市自立支援協議会ので御議論、御協議いただく</w:t>
      </w:r>
      <w:r w:rsidR="002A42A0">
        <w:rPr>
          <w:rFonts w:hint="eastAsia"/>
        </w:rPr>
        <w:t>ことに</w:t>
      </w:r>
      <w:r w:rsidR="0016245F">
        <w:rPr>
          <w:rFonts w:hint="eastAsia"/>
        </w:rPr>
        <w:t>なっております。また、市民の方に対するアンケート調査と現在</w:t>
      </w:r>
      <w:r>
        <w:rPr>
          <w:rFonts w:hint="eastAsia"/>
        </w:rPr>
        <w:t>、</w:t>
      </w:r>
      <w:r w:rsidR="0016245F">
        <w:rPr>
          <w:rFonts w:hint="eastAsia"/>
        </w:rPr>
        <w:t>実施している</w:t>
      </w:r>
      <w:r w:rsidR="002A42A0">
        <w:rPr>
          <w:rFonts w:hint="eastAsia"/>
        </w:rPr>
        <w:t>のですが</w:t>
      </w:r>
      <w:r w:rsidR="0016245F">
        <w:rPr>
          <w:rFonts w:hint="eastAsia"/>
        </w:rPr>
        <w:t>、事業所の方</w:t>
      </w:r>
      <w:r>
        <w:rPr>
          <w:rFonts w:hint="eastAsia"/>
        </w:rPr>
        <w:t>、</w:t>
      </w:r>
      <w:r w:rsidR="0016245F">
        <w:rPr>
          <w:rFonts w:hint="eastAsia"/>
        </w:rPr>
        <w:t>また障害の団体の方に対するヒアリング調査</w:t>
      </w:r>
      <w:r>
        <w:rPr>
          <w:rFonts w:hint="eastAsia"/>
        </w:rPr>
        <w:t>、</w:t>
      </w:r>
      <w:r w:rsidR="0016245F">
        <w:rPr>
          <w:rFonts w:hint="eastAsia"/>
        </w:rPr>
        <w:t>こちらを</w:t>
      </w:r>
      <w:r>
        <w:rPr>
          <w:rFonts w:hint="eastAsia"/>
        </w:rPr>
        <w:t>基に</w:t>
      </w:r>
      <w:r w:rsidR="0016245F">
        <w:rPr>
          <w:rFonts w:hint="eastAsia"/>
        </w:rPr>
        <w:t>実施する</w:t>
      </w:r>
      <w:r w:rsidR="002A42A0">
        <w:rPr>
          <w:rFonts w:hint="eastAsia"/>
        </w:rPr>
        <w:t>ことに</w:t>
      </w:r>
      <w:r w:rsidR="0016245F">
        <w:rPr>
          <w:rFonts w:hint="eastAsia"/>
        </w:rPr>
        <w:t>なっております。この先</w:t>
      </w:r>
      <w:r>
        <w:rPr>
          <w:rFonts w:hint="eastAsia"/>
        </w:rPr>
        <w:t>、</w:t>
      </w:r>
      <w:r w:rsidR="0016245F">
        <w:rPr>
          <w:rFonts w:hint="eastAsia"/>
        </w:rPr>
        <w:t>素案</w:t>
      </w:r>
      <w:r>
        <w:rPr>
          <w:rFonts w:hint="eastAsia"/>
        </w:rPr>
        <w:t>を</w:t>
      </w:r>
      <w:r w:rsidR="0016245F">
        <w:rPr>
          <w:rFonts w:hint="eastAsia"/>
        </w:rPr>
        <w:t>策定した後にパブリックコメントを実施させていただく予定になっております。</w:t>
      </w:r>
    </w:p>
    <w:p w14:paraId="17F4B6F8" w14:textId="2339DC8F" w:rsidR="0016245F" w:rsidRDefault="001349C4" w:rsidP="0016245F">
      <w:r>
        <w:rPr>
          <w:rFonts w:hint="eastAsia"/>
        </w:rPr>
        <w:t xml:space="preserve">　</w:t>
      </w:r>
      <w:r w:rsidR="0016245F">
        <w:rPr>
          <w:rFonts w:hint="eastAsia"/>
        </w:rPr>
        <w:t>今回</w:t>
      </w:r>
      <w:r>
        <w:rPr>
          <w:rFonts w:hint="eastAsia"/>
        </w:rPr>
        <w:t>お</w:t>
      </w:r>
      <w:r w:rsidR="0016245F">
        <w:rPr>
          <w:rFonts w:hint="eastAsia"/>
        </w:rPr>
        <w:t>配りしております資料２</w:t>
      </w:r>
      <w:r>
        <w:rPr>
          <w:rFonts w:hint="eastAsia"/>
        </w:rPr>
        <w:t>－５を</w:t>
      </w:r>
      <w:r w:rsidR="0016245F">
        <w:rPr>
          <w:rFonts w:hint="eastAsia"/>
        </w:rPr>
        <w:t>御覧いただければと思う</w:t>
      </w:r>
      <w:r w:rsidR="002A42A0">
        <w:rPr>
          <w:rFonts w:hint="eastAsia"/>
        </w:rPr>
        <w:t>の</w:t>
      </w:r>
      <w:r w:rsidR="0016245F">
        <w:rPr>
          <w:rFonts w:hint="eastAsia"/>
        </w:rPr>
        <w:t>ですが、こちらが令和５年６月５日から６月２３日までの間に実施いたしました市民の方に対するアンケート調査になります。</w:t>
      </w:r>
    </w:p>
    <w:p w14:paraId="2F02B04A" w14:textId="7DCF1DAE" w:rsidR="0016245F" w:rsidRDefault="001349C4" w:rsidP="0016245F">
      <w:r>
        <w:rPr>
          <w:rFonts w:hint="eastAsia"/>
        </w:rPr>
        <w:lastRenderedPageBreak/>
        <w:t xml:space="preserve">　</w:t>
      </w:r>
      <w:r w:rsidR="0016245F">
        <w:rPr>
          <w:rFonts w:hint="eastAsia"/>
        </w:rPr>
        <w:t>まだ確定版ではなく</w:t>
      </w:r>
      <w:r>
        <w:rPr>
          <w:rFonts w:hint="eastAsia"/>
        </w:rPr>
        <w:t>て速報</w:t>
      </w:r>
      <w:r w:rsidR="0016245F">
        <w:rPr>
          <w:rFonts w:hint="eastAsia"/>
        </w:rPr>
        <w:t>版になりますので、</w:t>
      </w:r>
      <w:r>
        <w:rPr>
          <w:rFonts w:hint="eastAsia"/>
        </w:rPr>
        <w:t>あらかじめ</w:t>
      </w:r>
      <w:r w:rsidR="0016245F">
        <w:rPr>
          <w:rFonts w:hint="eastAsia"/>
        </w:rPr>
        <w:t>御承知おきください。こちらが当事者の方を対象にいたしましたアンケート調査になりま</w:t>
      </w:r>
      <w:r>
        <w:rPr>
          <w:rFonts w:hint="eastAsia"/>
        </w:rPr>
        <w:t>して、</w:t>
      </w:r>
      <w:r w:rsidR="0016245F">
        <w:rPr>
          <w:rFonts w:hint="eastAsia"/>
        </w:rPr>
        <w:t>配布数が３,５００件、回収数が１,５４５件、回収率４４.１％となっております。この中から幾つかの設問を取り上げて、御説明差し上げたいと思います。</w:t>
      </w:r>
    </w:p>
    <w:p w14:paraId="1E0B98FC" w14:textId="195252CF" w:rsidR="0016245F" w:rsidRDefault="001349C4" w:rsidP="0016245F">
      <w:r>
        <w:rPr>
          <w:rFonts w:hint="eastAsia"/>
        </w:rPr>
        <w:t xml:space="preserve">　</w:t>
      </w:r>
      <w:r w:rsidR="0016245F">
        <w:rPr>
          <w:rFonts w:hint="eastAsia"/>
        </w:rPr>
        <w:t>まず、１</w:t>
      </w:r>
      <w:r>
        <w:rPr>
          <w:rFonts w:hint="eastAsia"/>
        </w:rPr>
        <w:t>３</w:t>
      </w:r>
      <w:r w:rsidR="0016245F">
        <w:rPr>
          <w:rFonts w:hint="eastAsia"/>
        </w:rPr>
        <w:t>ページを御覧ください。</w:t>
      </w:r>
      <w:r>
        <w:rPr>
          <w:rFonts w:hint="eastAsia"/>
        </w:rPr>
        <w:t>主な</w:t>
      </w:r>
      <w:r w:rsidR="0016245F">
        <w:rPr>
          <w:rFonts w:hint="eastAsia"/>
        </w:rPr>
        <w:t>介助者の方が困っていらっしゃることは</w:t>
      </w:r>
      <w:r>
        <w:rPr>
          <w:rFonts w:hint="eastAsia"/>
        </w:rPr>
        <w:t>何</w:t>
      </w:r>
      <w:r w:rsidR="0016245F">
        <w:rPr>
          <w:rFonts w:hint="eastAsia"/>
        </w:rPr>
        <w:t>ですかという御家族の方にお聞きした質問ですけれども、精神的な負担が大きいというところが一番</w:t>
      </w:r>
      <w:r>
        <w:rPr>
          <w:rFonts w:hint="eastAsia"/>
        </w:rPr>
        <w:t>多く、また、</w:t>
      </w:r>
      <w:r w:rsidR="0016245F">
        <w:rPr>
          <w:rFonts w:hint="eastAsia"/>
        </w:rPr>
        <w:t>次が</w:t>
      </w:r>
      <w:r>
        <w:rPr>
          <w:rFonts w:hint="eastAsia"/>
        </w:rPr>
        <w:t>介護者自身</w:t>
      </w:r>
      <w:r w:rsidR="0016245F">
        <w:rPr>
          <w:rFonts w:hint="eastAsia"/>
        </w:rPr>
        <w:t>の健康に不安がある、長期の外出ができないというところになっております。</w:t>
      </w:r>
    </w:p>
    <w:p w14:paraId="3DF8B9D0" w14:textId="063F829B" w:rsidR="0016245F" w:rsidRDefault="001349C4" w:rsidP="0016245F">
      <w:r>
        <w:rPr>
          <w:rFonts w:hint="eastAsia"/>
        </w:rPr>
        <w:t xml:space="preserve">　</w:t>
      </w:r>
      <w:r w:rsidR="0016245F">
        <w:rPr>
          <w:rFonts w:hint="eastAsia"/>
        </w:rPr>
        <w:t>また、次の</w:t>
      </w:r>
      <w:r>
        <w:rPr>
          <w:rFonts w:hint="eastAsia"/>
        </w:rPr>
        <w:t>問</w:t>
      </w:r>
      <w:r w:rsidR="0016245F">
        <w:rPr>
          <w:rFonts w:hint="eastAsia"/>
        </w:rPr>
        <w:t>９、介助</w:t>
      </w:r>
      <w:r>
        <w:rPr>
          <w:rFonts w:hint="eastAsia"/>
        </w:rPr>
        <w:t>や</w:t>
      </w:r>
      <w:r w:rsidR="0016245F">
        <w:rPr>
          <w:rFonts w:hint="eastAsia"/>
        </w:rPr>
        <w:t>支援に</w:t>
      </w:r>
      <w:r>
        <w:rPr>
          <w:rFonts w:hint="eastAsia"/>
        </w:rPr>
        <w:t>当たって</w:t>
      </w:r>
      <w:r w:rsidR="0016245F">
        <w:rPr>
          <w:rFonts w:hint="eastAsia"/>
        </w:rPr>
        <w:t>課題となると考えられることは</w:t>
      </w:r>
      <w:r>
        <w:rPr>
          <w:rFonts w:hint="eastAsia"/>
        </w:rPr>
        <w:t>何</w:t>
      </w:r>
      <w:r w:rsidR="0016245F">
        <w:rPr>
          <w:rFonts w:hint="eastAsia"/>
        </w:rPr>
        <w:t>ですかという</w:t>
      </w:r>
      <w:r w:rsidR="002A42A0">
        <w:rPr>
          <w:rFonts w:hint="eastAsia"/>
        </w:rPr>
        <w:t>もの</w:t>
      </w:r>
      <w:r w:rsidR="0016245F">
        <w:rPr>
          <w:rFonts w:hint="eastAsia"/>
        </w:rPr>
        <w:t>ですけれども、介護者自身の健康に不安があるという割合が多くなっておりまして、次に、</w:t>
      </w:r>
      <w:r>
        <w:rPr>
          <w:rFonts w:hint="eastAsia"/>
        </w:rPr>
        <w:t>代わりの介助を頼める</w:t>
      </w:r>
      <w:r w:rsidR="0016245F">
        <w:rPr>
          <w:rFonts w:hint="eastAsia"/>
        </w:rPr>
        <w:t>方がいない、精神的な負担が大きいという結果になっております。</w:t>
      </w:r>
    </w:p>
    <w:p w14:paraId="09FD383B" w14:textId="60CCA0C6" w:rsidR="0016245F" w:rsidRDefault="001349C4" w:rsidP="0016245F">
      <w:r>
        <w:rPr>
          <w:rFonts w:hint="eastAsia"/>
        </w:rPr>
        <w:t xml:space="preserve">　</w:t>
      </w:r>
      <w:r w:rsidR="0016245F">
        <w:rPr>
          <w:rFonts w:hint="eastAsia"/>
        </w:rPr>
        <w:t>その</w:t>
      </w:r>
      <w:r>
        <w:rPr>
          <w:rFonts w:hint="eastAsia"/>
        </w:rPr>
        <w:t>下、問１０、普段介助</w:t>
      </w:r>
      <w:r w:rsidR="0016245F">
        <w:rPr>
          <w:rFonts w:hint="eastAsia"/>
        </w:rPr>
        <w:t>されている方が一時的に</w:t>
      </w:r>
      <w:r>
        <w:rPr>
          <w:rFonts w:hint="eastAsia"/>
        </w:rPr>
        <w:t>介助</w:t>
      </w:r>
      <w:r w:rsidR="0016245F">
        <w:rPr>
          <w:rFonts w:hint="eastAsia"/>
        </w:rPr>
        <w:t>できなくなったとき</w:t>
      </w:r>
      <w:r>
        <w:rPr>
          <w:rFonts w:hint="eastAsia"/>
        </w:rPr>
        <w:t>、</w:t>
      </w:r>
      <w:r w:rsidR="0016245F">
        <w:rPr>
          <w:rFonts w:hint="eastAsia"/>
        </w:rPr>
        <w:t>どのようにされますかという設問ですけれども、短期入所</w:t>
      </w:r>
      <w:r>
        <w:rPr>
          <w:rFonts w:hint="eastAsia"/>
        </w:rPr>
        <w:t>を</w:t>
      </w:r>
      <w:r w:rsidR="0016245F">
        <w:rPr>
          <w:rFonts w:hint="eastAsia"/>
        </w:rPr>
        <w:t>利用されるという方が最も多い結果になっております。</w:t>
      </w:r>
    </w:p>
    <w:p w14:paraId="74FFC1BB" w14:textId="0A97743F" w:rsidR="0016245F" w:rsidRDefault="0016245F" w:rsidP="0016245F">
      <w:r>
        <w:rPr>
          <w:rFonts w:hint="eastAsia"/>
        </w:rPr>
        <w:t xml:space="preserve">　続きまして、２４ページを御覧ください。問１９</w:t>
      </w:r>
      <w:r w:rsidR="001349C4">
        <w:rPr>
          <w:rFonts w:hint="eastAsia"/>
        </w:rPr>
        <w:t>です。</w:t>
      </w:r>
      <w:r>
        <w:rPr>
          <w:rFonts w:hint="eastAsia"/>
        </w:rPr>
        <w:t>障害のある方が地域で生活していくためには何が必要だと思いますかというところで</w:t>
      </w:r>
      <w:r w:rsidR="001349C4">
        <w:rPr>
          <w:rFonts w:hint="eastAsia"/>
        </w:rPr>
        <w:t>、</w:t>
      </w:r>
      <w:r>
        <w:rPr>
          <w:rFonts w:hint="eastAsia"/>
        </w:rPr>
        <w:t>特に必要なものを３点まで丸をつけていただいたものになります。</w:t>
      </w:r>
    </w:p>
    <w:p w14:paraId="12B80817" w14:textId="426B097F" w:rsidR="0016245F" w:rsidRDefault="001349C4" w:rsidP="0016245F">
      <w:r>
        <w:rPr>
          <w:rFonts w:hint="eastAsia"/>
        </w:rPr>
        <w:t xml:space="preserve">　</w:t>
      </w:r>
      <w:r w:rsidR="0016245F">
        <w:rPr>
          <w:rFonts w:hint="eastAsia"/>
        </w:rPr>
        <w:t>こちら最も多かったのが地域生活やサービス利用に関する相談支援の割合が最も高くなっておりまして、続きまして、地域の人たちの障害に対する理解、利用しやすい医療機関という</w:t>
      </w:r>
      <w:r>
        <w:rPr>
          <w:rFonts w:hint="eastAsia"/>
        </w:rPr>
        <w:t>順番</w:t>
      </w:r>
      <w:r w:rsidR="0016245F">
        <w:rPr>
          <w:rFonts w:hint="eastAsia"/>
        </w:rPr>
        <w:t>になってございます。</w:t>
      </w:r>
    </w:p>
    <w:p w14:paraId="391B1639" w14:textId="404EB842" w:rsidR="0016245F" w:rsidRDefault="0016245F" w:rsidP="0016245F">
      <w:r>
        <w:rPr>
          <w:rFonts w:hint="eastAsia"/>
        </w:rPr>
        <w:t xml:space="preserve">　続きまして、２８ページの</w:t>
      </w:r>
      <w:r w:rsidR="001349C4">
        <w:rPr>
          <w:rFonts w:hint="eastAsia"/>
        </w:rPr>
        <w:t>問２３です。</w:t>
      </w:r>
      <w:r>
        <w:rPr>
          <w:rFonts w:hint="eastAsia"/>
        </w:rPr>
        <w:t>地域で生活する中で</w:t>
      </w:r>
      <w:r w:rsidR="001349C4">
        <w:rPr>
          <w:rFonts w:hint="eastAsia"/>
        </w:rPr>
        <w:t>、</w:t>
      </w:r>
      <w:r>
        <w:rPr>
          <w:rFonts w:hint="eastAsia"/>
        </w:rPr>
        <w:t>あなたが手助けしてほしいと思うことはありますかという設問ですけれども、特にないという割合が最も多かった</w:t>
      </w:r>
      <w:r w:rsidR="002A42A0">
        <w:rPr>
          <w:rFonts w:hint="eastAsia"/>
        </w:rPr>
        <w:t>の</w:t>
      </w:r>
      <w:r>
        <w:rPr>
          <w:rFonts w:hint="eastAsia"/>
        </w:rPr>
        <w:t>ですが、災害時の緊急時の援助というところ</w:t>
      </w:r>
      <w:r w:rsidR="001349C4">
        <w:rPr>
          <w:rFonts w:hint="eastAsia"/>
        </w:rPr>
        <w:t>と、</w:t>
      </w:r>
      <w:r>
        <w:rPr>
          <w:rFonts w:hint="eastAsia"/>
        </w:rPr>
        <w:t>安否の声かけという割合が高くなっております。</w:t>
      </w:r>
    </w:p>
    <w:p w14:paraId="5F01FDDD" w14:textId="36E99BAD" w:rsidR="0016245F" w:rsidRDefault="0016245F" w:rsidP="0016245F">
      <w:r>
        <w:rPr>
          <w:rFonts w:hint="eastAsia"/>
        </w:rPr>
        <w:t xml:space="preserve">　続きまして、３３ページを御覧ください。新型コロナウイルス感染拡大</w:t>
      </w:r>
      <w:r w:rsidR="001349C4">
        <w:rPr>
          <w:rFonts w:hint="eastAsia"/>
        </w:rPr>
        <w:t>の影響で余暇活動への</w:t>
      </w:r>
      <w:r>
        <w:rPr>
          <w:rFonts w:hint="eastAsia"/>
        </w:rPr>
        <w:t>参加状況に変化がありましたかという設問ですけれども、参加していないという方がもともと割合としては多いですが、参加を控えた、参加できなくなった活動があり、現在も参加が減っているという方が１９.５％いらっしゃるというところです。</w:t>
      </w:r>
    </w:p>
    <w:p w14:paraId="6A74FF78" w14:textId="710B0EAC" w:rsidR="0016245F" w:rsidRDefault="0016245F" w:rsidP="0016245F">
      <w:r>
        <w:rPr>
          <w:rFonts w:hint="eastAsia"/>
        </w:rPr>
        <w:t xml:space="preserve">　続きまして３４ページ</w:t>
      </w:r>
      <w:r w:rsidR="001349C4">
        <w:rPr>
          <w:rFonts w:hint="eastAsia"/>
        </w:rPr>
        <w:t>、問</w:t>
      </w:r>
      <w:r>
        <w:rPr>
          <w:rFonts w:hint="eastAsia"/>
        </w:rPr>
        <w:t>２７</w:t>
      </w:r>
      <w:r w:rsidR="001349C4">
        <w:rPr>
          <w:rFonts w:hint="eastAsia"/>
        </w:rPr>
        <w:t>です。</w:t>
      </w:r>
      <w:r>
        <w:rPr>
          <w:rFonts w:hint="eastAsia"/>
        </w:rPr>
        <w:t>余暇活動</w:t>
      </w:r>
      <w:r w:rsidR="00EA0F83">
        <w:rPr>
          <w:rFonts w:hint="eastAsia"/>
        </w:rPr>
        <w:t>、</w:t>
      </w:r>
      <w:r>
        <w:rPr>
          <w:rFonts w:hint="eastAsia"/>
        </w:rPr>
        <w:t>文化芸術</w:t>
      </w:r>
      <w:r w:rsidR="00EA0F83">
        <w:rPr>
          <w:rFonts w:hint="eastAsia"/>
        </w:rPr>
        <w:t>・</w:t>
      </w:r>
      <w:r>
        <w:rPr>
          <w:rFonts w:hint="eastAsia"/>
        </w:rPr>
        <w:t>スポーツ活動に参加するためには</w:t>
      </w:r>
      <w:r w:rsidR="00EA0F83">
        <w:rPr>
          <w:rFonts w:hint="eastAsia"/>
        </w:rPr>
        <w:t>、</w:t>
      </w:r>
      <w:r>
        <w:rPr>
          <w:rFonts w:hint="eastAsia"/>
        </w:rPr>
        <w:t>どのような条件が必要だと思いますかというところですけれども、身近なところで活動できるという割合が最も高く</w:t>
      </w:r>
      <w:r w:rsidR="00EA0F83">
        <w:rPr>
          <w:rFonts w:hint="eastAsia"/>
        </w:rPr>
        <w:t>、</w:t>
      </w:r>
      <w:r>
        <w:rPr>
          <w:rFonts w:hint="eastAsia"/>
        </w:rPr>
        <w:t>経済的な負担が少ないというのは次の</w:t>
      </w:r>
      <w:r w:rsidR="00EA0F83">
        <w:rPr>
          <w:rFonts w:hint="eastAsia"/>
        </w:rPr>
        <w:t>点</w:t>
      </w:r>
      <w:r>
        <w:rPr>
          <w:rFonts w:hint="eastAsia"/>
        </w:rPr>
        <w:t>になっております。</w:t>
      </w:r>
    </w:p>
    <w:p w14:paraId="7F718358" w14:textId="503EC1C9" w:rsidR="0016245F" w:rsidRDefault="0016245F" w:rsidP="0016245F">
      <w:r>
        <w:rPr>
          <w:rFonts w:hint="eastAsia"/>
        </w:rPr>
        <w:t xml:space="preserve">　続きまして、６８ページの</w:t>
      </w:r>
      <w:r w:rsidR="00EA0F83">
        <w:rPr>
          <w:rFonts w:hint="eastAsia"/>
        </w:rPr>
        <w:t>問</w:t>
      </w:r>
      <w:r>
        <w:rPr>
          <w:rFonts w:hint="eastAsia"/>
        </w:rPr>
        <w:t>３４</w:t>
      </w:r>
      <w:r w:rsidR="00EA0F83">
        <w:rPr>
          <w:rFonts w:hint="eastAsia"/>
        </w:rPr>
        <w:t>です。</w:t>
      </w:r>
      <w:r>
        <w:rPr>
          <w:rFonts w:hint="eastAsia"/>
        </w:rPr>
        <w:t>あなたは</w:t>
      </w:r>
      <w:r w:rsidR="00EA0F83">
        <w:rPr>
          <w:rFonts w:hint="eastAsia"/>
        </w:rPr>
        <w:t>、</w:t>
      </w:r>
      <w:r>
        <w:rPr>
          <w:rFonts w:hint="eastAsia"/>
        </w:rPr>
        <w:t>就労していくためにどの</w:t>
      </w:r>
      <w:r>
        <w:rPr>
          <w:rFonts w:hint="eastAsia"/>
        </w:rPr>
        <w:lastRenderedPageBreak/>
        <w:t>ような支援が必要だと思いますかという設問ですけれども、回答といたしましては、障害や病気などに応じた柔軟な勤務体制の割合というものが最も</w:t>
      </w:r>
      <w:r w:rsidR="00EA0F83">
        <w:rPr>
          <w:rFonts w:hint="eastAsia"/>
        </w:rPr>
        <w:t>多くなって</w:t>
      </w:r>
      <w:r>
        <w:rPr>
          <w:rFonts w:hint="eastAsia"/>
        </w:rPr>
        <w:t>おりまして、続きまして、仕事探しから就労までの総合的な相談支援、障害の特性に合った</w:t>
      </w:r>
      <w:r w:rsidR="00EA0F83" w:rsidRPr="00EA0F83">
        <w:rPr>
          <w:rFonts w:hint="eastAsia"/>
          <w:u w:val="single"/>
        </w:rPr>
        <w:t>職業</w:t>
      </w:r>
      <w:r w:rsidR="00EA0F83">
        <w:rPr>
          <w:rFonts w:hint="eastAsia"/>
        </w:rPr>
        <w:t>・</w:t>
      </w:r>
      <w:r>
        <w:rPr>
          <w:rFonts w:hint="eastAsia"/>
        </w:rPr>
        <w:t>雇用の拡大と続いております。</w:t>
      </w:r>
    </w:p>
    <w:p w14:paraId="359B02ED" w14:textId="129D2C0A" w:rsidR="0016245F" w:rsidRDefault="00EA0F83" w:rsidP="0016245F">
      <w:r>
        <w:rPr>
          <w:rFonts w:hint="eastAsia"/>
        </w:rPr>
        <w:t xml:space="preserve">　続きまして、</w:t>
      </w:r>
      <w:r w:rsidR="0016245F">
        <w:rPr>
          <w:rFonts w:hint="eastAsia"/>
        </w:rPr>
        <w:t>７３ページの</w:t>
      </w:r>
      <w:r>
        <w:rPr>
          <w:rFonts w:hint="eastAsia"/>
        </w:rPr>
        <w:t>問</w:t>
      </w:r>
      <w:r w:rsidR="0016245F">
        <w:rPr>
          <w:rFonts w:hint="eastAsia"/>
        </w:rPr>
        <w:t>３８を御覧ください。幼稚園</w:t>
      </w:r>
      <w:r>
        <w:rPr>
          <w:rFonts w:hint="eastAsia"/>
        </w:rPr>
        <w:t>、</w:t>
      </w:r>
      <w:r w:rsidR="0016245F">
        <w:rPr>
          <w:rFonts w:hint="eastAsia"/>
        </w:rPr>
        <w:t>保育所</w:t>
      </w:r>
      <w:r>
        <w:rPr>
          <w:rFonts w:hint="eastAsia"/>
        </w:rPr>
        <w:t>、</w:t>
      </w:r>
      <w:r w:rsidR="0016245F">
        <w:rPr>
          <w:rFonts w:hint="eastAsia"/>
        </w:rPr>
        <w:t>通園施設などに通う</w:t>
      </w:r>
      <w:r>
        <w:rPr>
          <w:rFonts w:hint="eastAsia"/>
        </w:rPr>
        <w:t>上で</w:t>
      </w:r>
      <w:r w:rsidR="0016245F">
        <w:rPr>
          <w:rFonts w:hint="eastAsia"/>
        </w:rPr>
        <w:t>重要と思われるものをお答えください</w:t>
      </w:r>
      <w:r>
        <w:rPr>
          <w:rFonts w:hint="eastAsia"/>
        </w:rPr>
        <w:t>という、</w:t>
      </w:r>
      <w:r w:rsidR="0016245F">
        <w:rPr>
          <w:rFonts w:hint="eastAsia"/>
        </w:rPr>
        <w:t>お子様に対する質問ですけれども、まず、</w:t>
      </w:r>
      <w:r>
        <w:rPr>
          <w:rFonts w:hint="eastAsia"/>
        </w:rPr>
        <w:t>最も</w:t>
      </w:r>
      <w:r w:rsidR="0016245F">
        <w:rPr>
          <w:rFonts w:hint="eastAsia"/>
        </w:rPr>
        <w:t>多かったのが送迎など</w:t>
      </w:r>
      <w:r>
        <w:rPr>
          <w:rFonts w:hint="eastAsia"/>
        </w:rPr>
        <w:t>、</w:t>
      </w:r>
      <w:r w:rsidR="0016245F">
        <w:rPr>
          <w:rFonts w:hint="eastAsia"/>
        </w:rPr>
        <w:t>通園</w:t>
      </w:r>
      <w:r>
        <w:rPr>
          <w:rFonts w:hint="eastAsia"/>
        </w:rPr>
        <w:t>・</w:t>
      </w:r>
      <w:r w:rsidR="0016245F">
        <w:rPr>
          <w:rFonts w:hint="eastAsia"/>
        </w:rPr>
        <w:t>通学のサポート、続きまして</w:t>
      </w:r>
      <w:r>
        <w:rPr>
          <w:rFonts w:hint="eastAsia"/>
        </w:rPr>
        <w:t>、</w:t>
      </w:r>
      <w:r w:rsidR="0016245F">
        <w:rPr>
          <w:rFonts w:hint="eastAsia"/>
        </w:rPr>
        <w:t>学習支援</w:t>
      </w:r>
      <w:r>
        <w:rPr>
          <w:rFonts w:hint="eastAsia"/>
        </w:rPr>
        <w:t>や</w:t>
      </w:r>
      <w:r w:rsidR="0016245F">
        <w:rPr>
          <w:rFonts w:hint="eastAsia"/>
        </w:rPr>
        <w:t>介助など学校生活のサポートとなっております。</w:t>
      </w:r>
    </w:p>
    <w:p w14:paraId="16CC170A" w14:textId="32AF4450" w:rsidR="0016245F" w:rsidRDefault="0016245F" w:rsidP="0016245F">
      <w:r>
        <w:rPr>
          <w:rFonts w:hint="eastAsia"/>
        </w:rPr>
        <w:t xml:space="preserve">　続きまして、７５ページの</w:t>
      </w:r>
      <w:r w:rsidR="00EA0F83">
        <w:rPr>
          <w:rFonts w:hint="eastAsia"/>
        </w:rPr>
        <w:t>問</w:t>
      </w:r>
      <w:r>
        <w:rPr>
          <w:rFonts w:hint="eastAsia"/>
        </w:rPr>
        <w:t>４０</w:t>
      </w:r>
      <w:r w:rsidR="00EA0F83">
        <w:rPr>
          <w:rFonts w:hint="eastAsia"/>
        </w:rPr>
        <w:t>です。</w:t>
      </w:r>
      <w:r>
        <w:rPr>
          <w:rFonts w:hint="eastAsia"/>
        </w:rPr>
        <w:t>保護者の方に対する質問ですけれども、現在または将来について</w:t>
      </w:r>
      <w:r w:rsidR="00EA0F83">
        <w:rPr>
          <w:rFonts w:hint="eastAsia"/>
        </w:rPr>
        <w:t>、</w:t>
      </w:r>
      <w:r>
        <w:rPr>
          <w:rFonts w:hint="eastAsia"/>
        </w:rPr>
        <w:t>どのような不安や悩みがありますかという設問になります。</w:t>
      </w:r>
    </w:p>
    <w:p w14:paraId="7B2F5435" w14:textId="77777777" w:rsidR="00311C80" w:rsidRDefault="00EA0F83" w:rsidP="0016245F">
      <w:r>
        <w:rPr>
          <w:rFonts w:hint="eastAsia"/>
        </w:rPr>
        <w:t xml:space="preserve">　</w:t>
      </w:r>
      <w:r w:rsidR="0016245F">
        <w:rPr>
          <w:rFonts w:hint="eastAsia"/>
        </w:rPr>
        <w:t>こちら</w:t>
      </w:r>
      <w:r w:rsidR="00311C80">
        <w:rPr>
          <w:rFonts w:hint="eastAsia"/>
        </w:rPr>
        <w:t>で多かったのが</w:t>
      </w:r>
      <w:r w:rsidR="0016245F">
        <w:rPr>
          <w:rFonts w:hint="eastAsia"/>
        </w:rPr>
        <w:t>学校での集団生活や人間関係、続きまして、習熟度に合った勉強指導となっております</w:t>
      </w:r>
      <w:r w:rsidR="00311C80">
        <w:rPr>
          <w:rFonts w:hint="eastAsia"/>
        </w:rPr>
        <w:t>。</w:t>
      </w:r>
    </w:p>
    <w:p w14:paraId="2E9CA56A" w14:textId="629C1DFB" w:rsidR="0016245F" w:rsidRDefault="00311C80" w:rsidP="0016245F">
      <w:r>
        <w:rPr>
          <w:rFonts w:hint="eastAsia"/>
        </w:rPr>
        <w:t xml:space="preserve">　続きまして、</w:t>
      </w:r>
      <w:r w:rsidR="0016245F">
        <w:rPr>
          <w:rFonts w:hint="eastAsia"/>
        </w:rPr>
        <w:t>７９ページの</w:t>
      </w:r>
      <w:r>
        <w:rPr>
          <w:rFonts w:hint="eastAsia"/>
        </w:rPr>
        <w:t>問</w:t>
      </w:r>
      <w:r w:rsidR="0016245F">
        <w:rPr>
          <w:rFonts w:hint="eastAsia"/>
        </w:rPr>
        <w:t>４４</w:t>
      </w:r>
      <w:r>
        <w:rPr>
          <w:rFonts w:hint="eastAsia"/>
        </w:rPr>
        <w:t>です。</w:t>
      </w:r>
      <w:r w:rsidR="0016245F">
        <w:rPr>
          <w:rFonts w:hint="eastAsia"/>
        </w:rPr>
        <w:t>今後</w:t>
      </w:r>
      <w:r>
        <w:rPr>
          <w:rFonts w:hint="eastAsia"/>
        </w:rPr>
        <w:t>、</w:t>
      </w:r>
      <w:r w:rsidR="0016245F">
        <w:rPr>
          <w:rFonts w:hint="eastAsia"/>
        </w:rPr>
        <w:t>市行政で重点的に取り組むべき施策は</w:t>
      </w:r>
      <w:r>
        <w:rPr>
          <w:rFonts w:hint="eastAsia"/>
        </w:rPr>
        <w:t>何</w:t>
      </w:r>
      <w:r w:rsidR="0016245F">
        <w:rPr>
          <w:rFonts w:hint="eastAsia"/>
        </w:rPr>
        <w:t>ですかというところですが、全体的には災害時の支援の割合が２９.３％と高くなっている</w:t>
      </w:r>
      <w:r w:rsidR="00986906">
        <w:rPr>
          <w:rFonts w:hint="eastAsia"/>
        </w:rPr>
        <w:t>の</w:t>
      </w:r>
      <w:r w:rsidR="0016245F">
        <w:rPr>
          <w:rFonts w:hint="eastAsia"/>
        </w:rPr>
        <w:t>ですけれども、</w:t>
      </w:r>
      <w:r>
        <w:rPr>
          <w:rFonts w:hint="eastAsia"/>
        </w:rPr>
        <w:t>愛の手帳をお</w:t>
      </w:r>
      <w:r w:rsidR="0016245F">
        <w:rPr>
          <w:rFonts w:hint="eastAsia"/>
        </w:rPr>
        <w:t>持ちの方ですとグループホームの施設整備</w:t>
      </w:r>
      <w:r>
        <w:rPr>
          <w:rFonts w:hint="eastAsia"/>
        </w:rPr>
        <w:t>、</w:t>
      </w:r>
      <w:r w:rsidR="0016245F">
        <w:rPr>
          <w:rFonts w:hint="eastAsia"/>
        </w:rPr>
        <w:t>精神障害の方ですと就労支援の充実と</w:t>
      </w:r>
      <w:r>
        <w:rPr>
          <w:rFonts w:hint="eastAsia"/>
        </w:rPr>
        <w:t>、</w:t>
      </w:r>
      <w:r w:rsidR="0016245F">
        <w:rPr>
          <w:rFonts w:hint="eastAsia"/>
        </w:rPr>
        <w:t>障害によって希望するところが違うという結果になっております。</w:t>
      </w:r>
    </w:p>
    <w:p w14:paraId="010B5136" w14:textId="4EB78D6F" w:rsidR="0016245F" w:rsidRDefault="00311C80" w:rsidP="0016245F">
      <w:r>
        <w:rPr>
          <w:rFonts w:hint="eastAsia"/>
        </w:rPr>
        <w:t xml:space="preserve">　</w:t>
      </w:r>
      <w:r w:rsidR="0016245F">
        <w:rPr>
          <w:rFonts w:hint="eastAsia"/>
        </w:rPr>
        <w:t>また、８０ページ以降が施策に関する御意見、御要望となっております。こちらのアンケート調査に関しましては、また冊子といたしまして、完成しましたら皆様にお配りさせていただければと思います。また、今後計画策定に当たっても参考とさせていただく</w:t>
      </w:r>
      <w:r w:rsidR="00986906">
        <w:rPr>
          <w:rFonts w:hint="eastAsia"/>
        </w:rPr>
        <w:t>ものに</w:t>
      </w:r>
      <w:r w:rsidR="0016245F">
        <w:rPr>
          <w:rFonts w:hint="eastAsia"/>
        </w:rPr>
        <w:t>なります。</w:t>
      </w:r>
    </w:p>
    <w:p w14:paraId="2A373B51" w14:textId="6B1C0085" w:rsidR="0016245F" w:rsidRDefault="00311C80" w:rsidP="0016245F">
      <w:r>
        <w:rPr>
          <w:rFonts w:hint="eastAsia"/>
        </w:rPr>
        <w:t xml:space="preserve">　</w:t>
      </w:r>
      <w:r w:rsidR="0016245F">
        <w:rPr>
          <w:rFonts w:hint="eastAsia"/>
        </w:rPr>
        <w:t>また、現在行っております事業</w:t>
      </w:r>
      <w:r>
        <w:rPr>
          <w:rFonts w:hint="eastAsia"/>
        </w:rPr>
        <w:t>所</w:t>
      </w:r>
      <w:r w:rsidR="0016245F">
        <w:rPr>
          <w:rFonts w:hint="eastAsia"/>
        </w:rPr>
        <w:t>様へのヒアリング調査に関しましても、次回の協議会におきまして、まとめて、また改めてお示しさせていただければと思います。</w:t>
      </w:r>
    </w:p>
    <w:p w14:paraId="312B176A" w14:textId="72B9ABB8" w:rsidR="00311C80" w:rsidRDefault="00311C80" w:rsidP="0016245F">
      <w:r>
        <w:rPr>
          <w:rFonts w:hint="eastAsia"/>
        </w:rPr>
        <w:t xml:space="preserve">　</w:t>
      </w:r>
      <w:r w:rsidR="0016245F">
        <w:rPr>
          <w:rFonts w:hint="eastAsia"/>
        </w:rPr>
        <w:t>今後</w:t>
      </w:r>
      <w:r>
        <w:rPr>
          <w:rFonts w:hint="eastAsia"/>
        </w:rPr>
        <w:t>、</w:t>
      </w:r>
      <w:r w:rsidR="0016245F">
        <w:rPr>
          <w:rFonts w:hint="eastAsia"/>
        </w:rPr>
        <w:t>新しい第７期障害福祉計画</w:t>
      </w:r>
      <w:r>
        <w:rPr>
          <w:rFonts w:hint="eastAsia"/>
        </w:rPr>
        <w:t>・</w:t>
      </w:r>
      <w:r w:rsidR="0016245F">
        <w:rPr>
          <w:rFonts w:hint="eastAsia"/>
        </w:rPr>
        <w:t>第３期障害</w:t>
      </w:r>
      <w:r>
        <w:rPr>
          <w:rFonts w:hint="eastAsia"/>
        </w:rPr>
        <w:t>児</w:t>
      </w:r>
      <w:r w:rsidR="0016245F">
        <w:rPr>
          <w:rFonts w:hint="eastAsia"/>
        </w:rPr>
        <w:t>福祉計画に関する指針の概要につきまして、続きましてお伝えさせていただきます。資料の</w:t>
      </w:r>
      <w:r>
        <w:rPr>
          <w:rFonts w:hint="eastAsia"/>
        </w:rPr>
        <w:t>番号</w:t>
      </w:r>
      <w:r w:rsidR="0016245F">
        <w:rPr>
          <w:rFonts w:hint="eastAsia"/>
        </w:rPr>
        <w:t>はないですけども、資料２－３</w:t>
      </w:r>
      <w:r>
        <w:rPr>
          <w:rFonts w:hint="eastAsia"/>
        </w:rPr>
        <w:t>、「</w:t>
      </w:r>
      <w:r w:rsidR="0016245F">
        <w:rPr>
          <w:rFonts w:hint="eastAsia"/>
        </w:rPr>
        <w:t>障害福祉サービス等及び障害児通所支援等の円滑な実施を確保するための基本的な指針</w:t>
      </w:r>
      <w:r>
        <w:rPr>
          <w:rFonts w:hint="eastAsia"/>
        </w:rPr>
        <w:t>」</w:t>
      </w:r>
      <w:r w:rsidR="0016245F">
        <w:rPr>
          <w:rFonts w:hint="eastAsia"/>
        </w:rPr>
        <w:t>改正後概要を御覧ください。こちらの基本指針</w:t>
      </w:r>
      <w:r>
        <w:rPr>
          <w:rFonts w:hint="eastAsia"/>
        </w:rPr>
        <w:t>、</w:t>
      </w:r>
      <w:r w:rsidR="0016245F">
        <w:rPr>
          <w:rFonts w:hint="eastAsia"/>
        </w:rPr>
        <w:t>市町村及び都道府県が障害福祉計画及び障害児福祉計画を定めるに当たっての基本的な方針となっております。</w:t>
      </w:r>
    </w:p>
    <w:p w14:paraId="1B6BD74A" w14:textId="494B3B02" w:rsidR="0016245F" w:rsidRDefault="00311C80" w:rsidP="0016245F">
      <w:r>
        <w:rPr>
          <w:rFonts w:hint="eastAsia"/>
        </w:rPr>
        <w:t xml:space="preserve">　</w:t>
      </w:r>
      <w:r w:rsidR="0016245F">
        <w:rPr>
          <w:rFonts w:hint="eastAsia"/>
        </w:rPr>
        <w:t>指針の構成としましては、第</w:t>
      </w:r>
      <w:r w:rsidR="00322061">
        <w:rPr>
          <w:rFonts w:hint="eastAsia"/>
        </w:rPr>
        <w:t>一、</w:t>
      </w:r>
      <w:r w:rsidR="0016245F">
        <w:rPr>
          <w:rFonts w:hint="eastAsia"/>
        </w:rPr>
        <w:t>障害福祉サービス等及び障害児通所支援等の提供体制の確保に関する基本的事項</w:t>
      </w:r>
      <w:r w:rsidR="00322061">
        <w:rPr>
          <w:rFonts w:hint="eastAsia"/>
        </w:rPr>
        <w:t>。</w:t>
      </w:r>
      <w:r w:rsidR="0016245F">
        <w:rPr>
          <w:rFonts w:hint="eastAsia"/>
        </w:rPr>
        <w:t>第</w:t>
      </w:r>
      <w:r w:rsidR="00322061">
        <w:rPr>
          <w:rFonts w:hint="eastAsia"/>
        </w:rPr>
        <w:t>二は、</w:t>
      </w:r>
      <w:r w:rsidR="0016245F">
        <w:rPr>
          <w:rFonts w:hint="eastAsia"/>
        </w:rPr>
        <w:t>障害福祉サービス等及び障害児通所支援等の提供体制の確保に係る目標</w:t>
      </w:r>
      <w:r w:rsidR="00322061">
        <w:rPr>
          <w:rFonts w:hint="eastAsia"/>
        </w:rPr>
        <w:t>（</w:t>
      </w:r>
      <w:r w:rsidR="0016245F">
        <w:rPr>
          <w:rFonts w:hint="eastAsia"/>
        </w:rPr>
        <w:t>成果目標</w:t>
      </w:r>
      <w:r w:rsidR="00322061">
        <w:rPr>
          <w:rFonts w:hint="eastAsia"/>
        </w:rPr>
        <w:t>）</w:t>
      </w:r>
      <w:r w:rsidR="0016245F">
        <w:rPr>
          <w:rFonts w:hint="eastAsia"/>
        </w:rPr>
        <w:t>。</w:t>
      </w:r>
      <w:r w:rsidR="00322061">
        <w:rPr>
          <w:rFonts w:hint="eastAsia"/>
        </w:rPr>
        <w:t>第三</w:t>
      </w:r>
      <w:r w:rsidR="0016245F">
        <w:rPr>
          <w:rFonts w:hint="eastAsia"/>
        </w:rPr>
        <w:t>といたしまして、計画の作成に関する事項</w:t>
      </w:r>
      <w:r w:rsidR="00322061">
        <w:rPr>
          <w:rFonts w:hint="eastAsia"/>
        </w:rPr>
        <w:t>。</w:t>
      </w:r>
      <w:r w:rsidR="0016245F">
        <w:rPr>
          <w:rFonts w:hint="eastAsia"/>
        </w:rPr>
        <w:t>第</w:t>
      </w:r>
      <w:r w:rsidR="00322061">
        <w:rPr>
          <w:rFonts w:hint="eastAsia"/>
        </w:rPr>
        <w:t>四</w:t>
      </w:r>
      <w:r w:rsidR="0016245F">
        <w:rPr>
          <w:rFonts w:hint="eastAsia"/>
        </w:rPr>
        <w:t>といたしまして、その他自立支援給付及び地域</w:t>
      </w:r>
      <w:r w:rsidR="0016245F">
        <w:rPr>
          <w:rFonts w:hint="eastAsia"/>
        </w:rPr>
        <w:lastRenderedPageBreak/>
        <w:t>生活支援事業並びに</w:t>
      </w:r>
      <w:r w:rsidR="00322061">
        <w:rPr>
          <w:rFonts w:hint="eastAsia"/>
        </w:rPr>
        <w:t>障害児通所支援</w:t>
      </w:r>
      <w:r w:rsidR="0016245F">
        <w:rPr>
          <w:rFonts w:hint="eastAsia"/>
        </w:rPr>
        <w:t>等の円滑な実施を確保するために必要な事項等となっております。</w:t>
      </w:r>
    </w:p>
    <w:p w14:paraId="5DAD4EA9" w14:textId="3A11AEA1" w:rsidR="00322061" w:rsidRDefault="00322061" w:rsidP="0016245F">
      <w:r>
        <w:rPr>
          <w:rFonts w:hint="eastAsia"/>
        </w:rPr>
        <w:t xml:space="preserve">　１</w:t>
      </w:r>
      <w:r w:rsidR="0016245F">
        <w:rPr>
          <w:rFonts w:hint="eastAsia"/>
        </w:rPr>
        <w:t>枚めくっていただきまして、基本的指針見直しの</w:t>
      </w:r>
      <w:r>
        <w:rPr>
          <w:rFonts w:hint="eastAsia"/>
        </w:rPr>
        <w:t>主な事項</w:t>
      </w:r>
      <w:r w:rsidR="0016245F">
        <w:rPr>
          <w:rFonts w:hint="eastAsia"/>
        </w:rPr>
        <w:t>になります。こ</w:t>
      </w:r>
      <w:r>
        <w:rPr>
          <w:rFonts w:hint="eastAsia"/>
        </w:rPr>
        <w:t>ちら</w:t>
      </w:r>
      <w:r w:rsidR="0016245F">
        <w:rPr>
          <w:rFonts w:hint="eastAsia"/>
        </w:rPr>
        <w:t>１４番まで挙げられておりまして、全てが市町村に対するものというわけではなくて</w:t>
      </w:r>
      <w:r>
        <w:rPr>
          <w:rFonts w:hint="eastAsia"/>
        </w:rPr>
        <w:t>、</w:t>
      </w:r>
      <w:r w:rsidR="0016245F">
        <w:rPr>
          <w:rFonts w:hint="eastAsia"/>
        </w:rPr>
        <w:t>都道府県に対するものもある</w:t>
      </w:r>
      <w:r w:rsidR="00986906">
        <w:rPr>
          <w:rFonts w:hint="eastAsia"/>
        </w:rPr>
        <w:t>のですが</w:t>
      </w:r>
      <w:r w:rsidR="0016245F">
        <w:rPr>
          <w:rFonts w:hint="eastAsia"/>
        </w:rPr>
        <w:t>、こちらが今回の指針の見直しとなった主な事項となっております。</w:t>
      </w:r>
    </w:p>
    <w:p w14:paraId="2BEC14DA" w14:textId="68EB1B7E" w:rsidR="0016245F" w:rsidRDefault="00322061" w:rsidP="0016245F">
      <w:r>
        <w:rPr>
          <w:rFonts w:hint="eastAsia"/>
        </w:rPr>
        <w:t xml:space="preserve">　</w:t>
      </w:r>
      <w:r w:rsidR="0016245F">
        <w:rPr>
          <w:rFonts w:hint="eastAsia"/>
        </w:rPr>
        <w:t>続きまして、めくっていただきまして成果目標になります。こちら資料２－４を改めて目次のところを御覧いただければと思う</w:t>
      </w:r>
      <w:r w:rsidR="00986906">
        <w:rPr>
          <w:rFonts w:hint="eastAsia"/>
        </w:rPr>
        <w:t>の</w:t>
      </w:r>
      <w:r w:rsidR="0016245F">
        <w:rPr>
          <w:rFonts w:hint="eastAsia"/>
        </w:rPr>
        <w:t>ですが、こちら第３章、障害福祉計画</w:t>
      </w:r>
      <w:r>
        <w:rPr>
          <w:rFonts w:hint="eastAsia"/>
        </w:rPr>
        <w:t>、</w:t>
      </w:r>
      <w:r w:rsidR="0016245F">
        <w:rPr>
          <w:rFonts w:hint="eastAsia"/>
        </w:rPr>
        <w:t>第４章</w:t>
      </w:r>
      <w:r>
        <w:rPr>
          <w:rFonts w:hint="eastAsia"/>
        </w:rPr>
        <w:t>、</w:t>
      </w:r>
      <w:r w:rsidR="0016245F">
        <w:rPr>
          <w:rFonts w:hint="eastAsia"/>
        </w:rPr>
        <w:t>障害</w:t>
      </w:r>
      <w:r>
        <w:rPr>
          <w:rFonts w:hint="eastAsia"/>
        </w:rPr>
        <w:t>児</w:t>
      </w:r>
      <w:r w:rsidR="0016245F">
        <w:rPr>
          <w:rFonts w:hint="eastAsia"/>
        </w:rPr>
        <w:t>福祉計画となっておりますところで</w:t>
      </w:r>
      <w:r>
        <w:rPr>
          <w:rFonts w:hint="eastAsia"/>
        </w:rPr>
        <w:t>、</w:t>
      </w:r>
      <w:r w:rsidR="0016245F">
        <w:rPr>
          <w:rFonts w:hint="eastAsia"/>
        </w:rPr>
        <w:t>障害福祉計画の基本的な考え方及び障害児福祉計画の基本的な考え方につきましては、国の指針の考え方につきまして記載をするような内容となっておりまして、この令和８年度に向けた目標の設定というところがこちらの</w:t>
      </w:r>
      <w:r>
        <w:rPr>
          <w:rFonts w:hint="eastAsia"/>
        </w:rPr>
        <w:t>成果</w:t>
      </w:r>
      <w:r w:rsidR="0016245F">
        <w:rPr>
          <w:rFonts w:hint="eastAsia"/>
        </w:rPr>
        <w:t>目標を記載する形になっております。</w:t>
      </w:r>
    </w:p>
    <w:p w14:paraId="6BC65A5C" w14:textId="1E8A96AE" w:rsidR="0016245F" w:rsidRDefault="00322061" w:rsidP="0016245F">
      <w:r>
        <w:rPr>
          <w:rFonts w:hint="eastAsia"/>
        </w:rPr>
        <w:t xml:space="preserve">　</w:t>
      </w:r>
      <w:r w:rsidR="0016245F">
        <w:rPr>
          <w:rFonts w:hint="eastAsia"/>
        </w:rPr>
        <w:t>現行の計画につきましては、５８ページ以降が現在の令和５年度末に向けた目標の設定となっておりますので、こちらも並行して御覧ください。こちら成果目標７点挙げられておりまして、施設入所者の地域生活への移行、</w:t>
      </w:r>
      <w:r>
        <w:rPr>
          <w:rFonts w:hint="eastAsia"/>
        </w:rPr>
        <w:t>精神</w:t>
      </w:r>
      <w:r w:rsidR="0016245F">
        <w:rPr>
          <w:rFonts w:hint="eastAsia"/>
        </w:rPr>
        <w:t>障害にも対応した地域包括ケアシステムの構築、地域生活支援の充実、福祉施設から一般就労への移行等、障害児支援の提供体制の整備等、相談支援体制の充実</w:t>
      </w:r>
      <w:r>
        <w:rPr>
          <w:rFonts w:hint="eastAsia"/>
        </w:rPr>
        <w:t>・</w:t>
      </w:r>
      <w:r w:rsidR="0016245F">
        <w:rPr>
          <w:rFonts w:hint="eastAsia"/>
        </w:rPr>
        <w:t>強化等、また障害福祉サービス等の質を向上させるための取組に係る体制の構築という形で</w:t>
      </w:r>
      <w:r>
        <w:rPr>
          <w:rFonts w:hint="eastAsia"/>
        </w:rPr>
        <w:t>挙げ</w:t>
      </w:r>
      <w:r w:rsidR="0016245F">
        <w:rPr>
          <w:rFonts w:hint="eastAsia"/>
        </w:rPr>
        <w:t>られておりまして、基本的な目標といたしましては、現行計画と変更はないような記載になっております。</w:t>
      </w:r>
    </w:p>
    <w:p w14:paraId="40D1FCE3" w14:textId="6F5CE38A" w:rsidR="0016245F" w:rsidRDefault="00322061" w:rsidP="0016245F">
      <w:r>
        <w:rPr>
          <w:rFonts w:hint="eastAsia"/>
        </w:rPr>
        <w:t xml:space="preserve">　</w:t>
      </w:r>
      <w:r w:rsidR="0016245F">
        <w:rPr>
          <w:rFonts w:hint="eastAsia"/>
        </w:rPr>
        <w:t>ただ</w:t>
      </w:r>
      <w:r>
        <w:rPr>
          <w:rFonts w:hint="eastAsia"/>
        </w:rPr>
        <w:t>、</w:t>
      </w:r>
      <w:r w:rsidR="0016245F">
        <w:rPr>
          <w:rFonts w:hint="eastAsia"/>
        </w:rPr>
        <w:t>内容的に新しく追加されたところが幾つかございまして、３番の地域生活支援の充実のところですけれども、各市町村において地域生活支援拠点等を整備するとともに</w:t>
      </w:r>
      <w:r>
        <w:rPr>
          <w:rFonts w:hint="eastAsia"/>
        </w:rPr>
        <w:t>、</w:t>
      </w:r>
      <w:r w:rsidR="0016245F">
        <w:rPr>
          <w:rFonts w:hint="eastAsia"/>
        </w:rPr>
        <w:t>コーディネーターの配置などによる効果的な支援体制及び緊急時の連絡体制の構築を進め、また、年１回以上支援の実績等</w:t>
      </w:r>
      <w:r>
        <w:rPr>
          <w:rFonts w:hint="eastAsia"/>
        </w:rPr>
        <w:t>を</w:t>
      </w:r>
      <w:r w:rsidR="0016245F">
        <w:rPr>
          <w:rFonts w:hint="eastAsia"/>
        </w:rPr>
        <w:t>踏まえ運用状況の検証</w:t>
      </w:r>
      <w:r>
        <w:rPr>
          <w:rFonts w:hint="eastAsia"/>
        </w:rPr>
        <w:t>・</w:t>
      </w:r>
      <w:r w:rsidR="0016245F">
        <w:rPr>
          <w:rFonts w:hint="eastAsia"/>
        </w:rPr>
        <w:t>検討を行うこととされております。現行の</w:t>
      </w:r>
      <w:r>
        <w:rPr>
          <w:rFonts w:hint="eastAsia"/>
        </w:rPr>
        <w:t>計画</w:t>
      </w:r>
      <w:r w:rsidR="0016245F">
        <w:rPr>
          <w:rFonts w:hint="eastAsia"/>
        </w:rPr>
        <w:t>の６０ページの（３）というところですけれども、</w:t>
      </w:r>
      <w:r>
        <w:rPr>
          <w:rFonts w:hint="eastAsia"/>
        </w:rPr>
        <w:t>併せまして</w:t>
      </w:r>
      <w:r w:rsidR="0016245F">
        <w:rPr>
          <w:rFonts w:hint="eastAsia"/>
        </w:rPr>
        <w:t>、</w:t>
      </w:r>
      <w:r>
        <w:rPr>
          <w:rFonts w:hint="eastAsia"/>
        </w:rPr>
        <w:t>１</w:t>
      </w:r>
      <w:r w:rsidR="0016245F">
        <w:rPr>
          <w:rFonts w:hint="eastAsia"/>
        </w:rPr>
        <w:t>枚お配りしております地域生活支援拠点等の整備</w:t>
      </w:r>
      <w:r w:rsidR="00653039">
        <w:rPr>
          <w:rFonts w:hint="eastAsia"/>
        </w:rPr>
        <w:t>・</w:t>
      </w:r>
      <w:r w:rsidR="0016245F">
        <w:rPr>
          <w:rFonts w:hint="eastAsia"/>
        </w:rPr>
        <w:t>機能の充実という資料</w:t>
      </w:r>
      <w:r>
        <w:rPr>
          <w:rFonts w:hint="eastAsia"/>
        </w:rPr>
        <w:t>も</w:t>
      </w:r>
      <w:r w:rsidR="0016245F">
        <w:rPr>
          <w:rFonts w:hint="eastAsia"/>
        </w:rPr>
        <w:t>御覧ください。</w:t>
      </w:r>
    </w:p>
    <w:p w14:paraId="52DF5EEA" w14:textId="527C165B" w:rsidR="0016245F" w:rsidRDefault="00322061" w:rsidP="0016245F">
      <w:r>
        <w:rPr>
          <w:rFonts w:hint="eastAsia"/>
        </w:rPr>
        <w:t xml:space="preserve">　</w:t>
      </w:r>
      <w:r w:rsidR="0016245F">
        <w:rPr>
          <w:rFonts w:hint="eastAsia"/>
        </w:rPr>
        <w:t>地域生活支援拠点</w:t>
      </w:r>
      <w:r w:rsidR="00503A37">
        <w:rPr>
          <w:rFonts w:hint="eastAsia"/>
        </w:rPr>
        <w:t>は</w:t>
      </w:r>
      <w:r w:rsidR="0016245F">
        <w:rPr>
          <w:rFonts w:hint="eastAsia"/>
        </w:rPr>
        <w:t>障害のある方の高齢化、重度化や親亡き後を見据えまして、地域生活支援のための機能、大きく５つの機能</w:t>
      </w:r>
      <w:r w:rsidR="00503A37">
        <w:rPr>
          <w:rFonts w:hint="eastAsia"/>
        </w:rPr>
        <w:t>、</w:t>
      </w:r>
      <w:r w:rsidR="0016245F">
        <w:rPr>
          <w:rFonts w:hint="eastAsia"/>
        </w:rPr>
        <w:t>相談体験の機会、緊急時の受入れ対応、専門性、地域の体制づくりというところが挙げられてい</w:t>
      </w:r>
      <w:r w:rsidR="008759C5">
        <w:rPr>
          <w:rFonts w:hint="eastAsia"/>
        </w:rPr>
        <w:t>まが</w:t>
      </w:r>
      <w:r w:rsidR="0016245F">
        <w:rPr>
          <w:rFonts w:hint="eastAsia"/>
        </w:rPr>
        <w:t>、障害のある方の生活を地域全体で支えるサービス提供体制を構築するという目的になっております。</w:t>
      </w:r>
    </w:p>
    <w:p w14:paraId="5E4917AA" w14:textId="2DDE6456" w:rsidR="0016245F" w:rsidRDefault="00503A37" w:rsidP="0016245F">
      <w:r>
        <w:rPr>
          <w:rFonts w:hint="eastAsia"/>
        </w:rPr>
        <w:t xml:space="preserve">　</w:t>
      </w:r>
      <w:r w:rsidR="0016245F">
        <w:rPr>
          <w:rFonts w:hint="eastAsia"/>
        </w:rPr>
        <w:t>東久留米市では</w:t>
      </w:r>
      <w:r>
        <w:rPr>
          <w:rFonts w:hint="eastAsia"/>
        </w:rPr>
        <w:t>、</w:t>
      </w:r>
      <w:r w:rsidR="0016245F">
        <w:rPr>
          <w:rFonts w:hint="eastAsia"/>
        </w:rPr>
        <w:t>令和５年度末までに面的な整備を行うという体制を目指し検討を進めますと現行計画に記載して</w:t>
      </w:r>
      <w:r w:rsidR="008759C5">
        <w:rPr>
          <w:rFonts w:hint="eastAsia"/>
        </w:rPr>
        <w:t>おります</w:t>
      </w:r>
      <w:r w:rsidR="0016245F">
        <w:rPr>
          <w:rFonts w:hint="eastAsia"/>
        </w:rPr>
        <w:t>けれども、こちらまだ検討が進</w:t>
      </w:r>
      <w:r w:rsidR="0016245F">
        <w:rPr>
          <w:rFonts w:hint="eastAsia"/>
        </w:rPr>
        <w:lastRenderedPageBreak/>
        <w:t>んでいない状況でございまして、今回</w:t>
      </w:r>
      <w:r>
        <w:rPr>
          <w:rFonts w:hint="eastAsia"/>
        </w:rPr>
        <w:t>、</w:t>
      </w:r>
      <w:r w:rsidR="0016245F">
        <w:rPr>
          <w:rFonts w:hint="eastAsia"/>
        </w:rPr>
        <w:t>国の指針におきまして、こちらの設置が努力</w:t>
      </w:r>
      <w:r>
        <w:rPr>
          <w:rFonts w:hint="eastAsia"/>
        </w:rPr>
        <w:t>義務</w:t>
      </w:r>
      <w:r w:rsidR="0016245F">
        <w:rPr>
          <w:rFonts w:hint="eastAsia"/>
        </w:rPr>
        <w:t>という形で新たに定められたこともございまして、次期計画では</w:t>
      </w:r>
      <w:r>
        <w:rPr>
          <w:rFonts w:hint="eastAsia"/>
        </w:rPr>
        <w:t>、</w:t>
      </w:r>
      <w:r w:rsidR="0016245F">
        <w:rPr>
          <w:rFonts w:hint="eastAsia"/>
        </w:rPr>
        <w:t>具体的に検討を進めていくというところで記載をこれから進めていきたいと考えているところでございます。</w:t>
      </w:r>
    </w:p>
    <w:p w14:paraId="351DBABC" w14:textId="31539B6A" w:rsidR="0016245F" w:rsidRDefault="00503A37" w:rsidP="0016245F">
      <w:r>
        <w:rPr>
          <w:rFonts w:hint="eastAsia"/>
        </w:rPr>
        <w:t xml:space="preserve">　</w:t>
      </w:r>
      <w:r w:rsidR="0016245F">
        <w:rPr>
          <w:rFonts w:hint="eastAsia"/>
        </w:rPr>
        <w:t>新たにこの３番のところで</w:t>
      </w:r>
      <w:r>
        <w:rPr>
          <w:rFonts w:hint="eastAsia"/>
        </w:rPr>
        <w:t>、</w:t>
      </w:r>
      <w:r w:rsidR="0016245F">
        <w:rPr>
          <w:rFonts w:hint="eastAsia"/>
        </w:rPr>
        <w:t>強度行動障害を有する者に関し</w:t>
      </w:r>
      <w:r>
        <w:rPr>
          <w:rFonts w:hint="eastAsia"/>
        </w:rPr>
        <w:t>、</w:t>
      </w:r>
      <w:r w:rsidR="0016245F">
        <w:rPr>
          <w:rFonts w:hint="eastAsia"/>
        </w:rPr>
        <w:t>各市町村または</w:t>
      </w:r>
      <w:r w:rsidR="00653039">
        <w:rPr>
          <w:rFonts w:hint="eastAsia"/>
        </w:rPr>
        <w:t>圏域において</w:t>
      </w:r>
      <w:r w:rsidR="0016245F">
        <w:rPr>
          <w:rFonts w:hint="eastAsia"/>
        </w:rPr>
        <w:t>支援ニーズを把握し</w:t>
      </w:r>
      <w:r w:rsidR="00653039">
        <w:rPr>
          <w:rFonts w:hint="eastAsia"/>
        </w:rPr>
        <w:t>、</w:t>
      </w:r>
      <w:r w:rsidR="0016245F">
        <w:rPr>
          <w:rFonts w:hint="eastAsia"/>
        </w:rPr>
        <w:t>支援体制の整備を進めることという記載が追加されておりまして、こちら</w:t>
      </w:r>
      <w:r w:rsidR="00653039">
        <w:rPr>
          <w:rFonts w:hint="eastAsia"/>
        </w:rPr>
        <w:t>は</w:t>
      </w:r>
      <w:r w:rsidR="0016245F">
        <w:rPr>
          <w:rFonts w:hint="eastAsia"/>
        </w:rPr>
        <w:t>先ほども話題に出たところかとは思</w:t>
      </w:r>
      <w:r w:rsidR="008759C5">
        <w:rPr>
          <w:rFonts w:hint="eastAsia"/>
        </w:rPr>
        <w:t>いますが</w:t>
      </w:r>
      <w:r w:rsidR="0016245F">
        <w:rPr>
          <w:rFonts w:hint="eastAsia"/>
        </w:rPr>
        <w:t>、強度行動障害の方</w:t>
      </w:r>
      <w:r w:rsidR="00653039">
        <w:rPr>
          <w:rFonts w:hint="eastAsia"/>
        </w:rPr>
        <w:t>の</w:t>
      </w:r>
      <w:r w:rsidR="0016245F">
        <w:rPr>
          <w:rFonts w:hint="eastAsia"/>
        </w:rPr>
        <w:t>地域のニーズですとか</w:t>
      </w:r>
      <w:r w:rsidR="00653039">
        <w:rPr>
          <w:rFonts w:hint="eastAsia"/>
        </w:rPr>
        <w:t>ニーズに基づく</w:t>
      </w:r>
      <w:r w:rsidR="0016245F">
        <w:rPr>
          <w:rFonts w:hint="eastAsia"/>
        </w:rPr>
        <w:t>支援体制の整備を図ることが必要とされておりまして、令和８年度末までに、市町村または圏域におきまして、強度行動障害を有する方に関してその状況や支援ニーズを把握し、地域の関係機関が連携した支援体制の整備を進めることを基本とするという形で指針にも記載がされておりますので、こちら</w:t>
      </w:r>
      <w:r w:rsidR="00653039">
        <w:rPr>
          <w:rFonts w:hint="eastAsia"/>
        </w:rPr>
        <w:t>次期</w:t>
      </w:r>
      <w:r w:rsidR="0016245F">
        <w:rPr>
          <w:rFonts w:hint="eastAsia"/>
        </w:rPr>
        <w:t>計画についてどのように記載</w:t>
      </w:r>
      <w:r w:rsidR="000310BD">
        <w:rPr>
          <w:rFonts w:hint="eastAsia"/>
        </w:rPr>
        <w:t>し</w:t>
      </w:r>
      <w:r w:rsidR="0016245F">
        <w:rPr>
          <w:rFonts w:hint="eastAsia"/>
        </w:rPr>
        <w:t>ていくか検討を進めていければと考えております。</w:t>
      </w:r>
    </w:p>
    <w:p w14:paraId="7DBF9A49" w14:textId="2866F421" w:rsidR="0016245F" w:rsidRDefault="00653039" w:rsidP="0016245F">
      <w:r>
        <w:rPr>
          <w:rFonts w:hint="eastAsia"/>
        </w:rPr>
        <w:t xml:space="preserve">　また</w:t>
      </w:r>
      <w:r w:rsidR="0016245F">
        <w:rPr>
          <w:rFonts w:hint="eastAsia"/>
        </w:rPr>
        <w:t>６番</w:t>
      </w:r>
      <w:r>
        <w:rPr>
          <w:rFonts w:hint="eastAsia"/>
        </w:rPr>
        <w:t>、</w:t>
      </w:r>
      <w:r w:rsidR="0016245F">
        <w:rPr>
          <w:rFonts w:hint="eastAsia"/>
        </w:rPr>
        <w:t>相談支援体制の充実強化等につきまして、各市町村において基幹相談支援センターを設置等という形の記載がございます。その下に、協議会における個別事例の検討を通じた地域サービス基盤の開発</w:t>
      </w:r>
      <w:r>
        <w:rPr>
          <w:rFonts w:hint="eastAsia"/>
        </w:rPr>
        <w:t>・</w:t>
      </w:r>
      <w:r w:rsidR="0016245F">
        <w:rPr>
          <w:rFonts w:hint="eastAsia"/>
        </w:rPr>
        <w:t>改善等という記載も新たに追加されてい</w:t>
      </w:r>
      <w:r w:rsidR="008759C5">
        <w:rPr>
          <w:rFonts w:hint="eastAsia"/>
        </w:rPr>
        <w:t>ますが</w:t>
      </w:r>
      <w:r w:rsidR="0016245F">
        <w:rPr>
          <w:rFonts w:hint="eastAsia"/>
        </w:rPr>
        <w:t>、東久留米市では</w:t>
      </w:r>
      <w:r>
        <w:rPr>
          <w:rFonts w:hint="eastAsia"/>
        </w:rPr>
        <w:t>、</w:t>
      </w:r>
      <w:r w:rsidR="0016245F">
        <w:rPr>
          <w:rFonts w:hint="eastAsia"/>
        </w:rPr>
        <w:t>先ほどの地域生活支援拠点と同じように基幹相談支援センター</w:t>
      </w:r>
      <w:r>
        <w:rPr>
          <w:rFonts w:hint="eastAsia"/>
        </w:rPr>
        <w:t>も</w:t>
      </w:r>
      <w:r w:rsidR="0016245F">
        <w:rPr>
          <w:rFonts w:hint="eastAsia"/>
        </w:rPr>
        <w:t>まだ設置がされていない状況となっております。</w:t>
      </w:r>
    </w:p>
    <w:p w14:paraId="5AC0D1FD" w14:textId="10B054EE" w:rsidR="0016245F" w:rsidRDefault="00653039" w:rsidP="0016245F">
      <w:r>
        <w:rPr>
          <w:rFonts w:hint="eastAsia"/>
        </w:rPr>
        <w:t xml:space="preserve">　</w:t>
      </w:r>
      <w:r w:rsidR="0016245F">
        <w:rPr>
          <w:rFonts w:hint="eastAsia"/>
        </w:rPr>
        <w:t>今回お配りしております</w:t>
      </w:r>
      <w:r>
        <w:rPr>
          <w:rFonts w:hint="eastAsia"/>
        </w:rPr>
        <w:t>、</w:t>
      </w:r>
      <w:r w:rsidR="0016245F">
        <w:rPr>
          <w:rFonts w:hint="eastAsia"/>
        </w:rPr>
        <w:t>これからの自立支援協議会に期待することという厚生労働省の資料を御覧ください。こちら先日</w:t>
      </w:r>
      <w:r>
        <w:rPr>
          <w:rFonts w:hint="eastAsia"/>
        </w:rPr>
        <w:t>、</w:t>
      </w:r>
      <w:r w:rsidR="0016245F">
        <w:rPr>
          <w:rFonts w:hint="eastAsia"/>
        </w:rPr>
        <w:t>東京都主催</w:t>
      </w:r>
      <w:r>
        <w:rPr>
          <w:rFonts w:hint="eastAsia"/>
        </w:rPr>
        <w:t>で</w:t>
      </w:r>
      <w:r w:rsidR="0016245F">
        <w:rPr>
          <w:rFonts w:hint="eastAsia"/>
        </w:rPr>
        <w:t>実施されました東京都協議会担当者連絡会で配られた資料になります。こちら８ページを御覧いただきますと</w:t>
      </w:r>
      <w:r>
        <w:rPr>
          <w:rFonts w:hint="eastAsia"/>
        </w:rPr>
        <w:t>、</w:t>
      </w:r>
      <w:r w:rsidR="0016245F">
        <w:rPr>
          <w:rFonts w:hint="eastAsia"/>
        </w:rPr>
        <w:t>今後の協議会の取組というところで総合支援法改正におきまして新たに定められたところですけれども、協議</w:t>
      </w:r>
      <w:r>
        <w:rPr>
          <w:rFonts w:hint="eastAsia"/>
        </w:rPr>
        <w:t>会が期待される役割を</w:t>
      </w:r>
      <w:r w:rsidR="0016245F">
        <w:rPr>
          <w:rFonts w:hint="eastAsia"/>
        </w:rPr>
        <w:t>果たすためには</w:t>
      </w:r>
      <w:r>
        <w:rPr>
          <w:rFonts w:hint="eastAsia"/>
        </w:rPr>
        <w:t>、</w:t>
      </w:r>
      <w:r w:rsidR="0016245F">
        <w:rPr>
          <w:rFonts w:hint="eastAsia"/>
        </w:rPr>
        <w:t>協議会において個別の事例を通じて明らかになった障害のある方</w:t>
      </w:r>
      <w:r>
        <w:rPr>
          <w:rFonts w:hint="eastAsia"/>
        </w:rPr>
        <w:t>や</w:t>
      </w:r>
      <w:r w:rsidR="0016245F">
        <w:rPr>
          <w:rFonts w:hint="eastAsia"/>
        </w:rPr>
        <w:t>家族や地域の課題を関係者が共有し</w:t>
      </w:r>
      <w:r>
        <w:rPr>
          <w:rFonts w:hint="eastAsia"/>
        </w:rPr>
        <w:t>、</w:t>
      </w:r>
      <w:r w:rsidR="0016245F">
        <w:rPr>
          <w:rFonts w:hint="eastAsia"/>
        </w:rPr>
        <w:t>その課題を踏まえて地域の障害福祉サービス等をはじめとしたサービス基盤の開発</w:t>
      </w:r>
      <w:r>
        <w:rPr>
          <w:rFonts w:hint="eastAsia"/>
        </w:rPr>
        <w:t>・</w:t>
      </w:r>
      <w:r w:rsidR="0016245F">
        <w:rPr>
          <w:rFonts w:hint="eastAsia"/>
        </w:rPr>
        <w:t>改善の取組を着実に進めていくことが必要であるとされております。</w:t>
      </w:r>
    </w:p>
    <w:p w14:paraId="3244C4E8" w14:textId="3BF8BB77" w:rsidR="0016245F" w:rsidRDefault="00653039" w:rsidP="0016245F">
      <w:r>
        <w:rPr>
          <w:rFonts w:hint="eastAsia"/>
        </w:rPr>
        <w:t xml:space="preserve">　</w:t>
      </w:r>
      <w:r w:rsidR="0016245F">
        <w:rPr>
          <w:rFonts w:hint="eastAsia"/>
        </w:rPr>
        <w:t>また、協議会におきまして、住民の方の個別の課題の分析から地域の課題を抽出し、解決を図る機能を促進するため、障害者総合支援法におきまして、関係機関等の協力を求めることができる旨</w:t>
      </w:r>
      <w:r>
        <w:rPr>
          <w:rFonts w:hint="eastAsia"/>
        </w:rPr>
        <w:t>、</w:t>
      </w:r>
      <w:r w:rsidR="0016245F">
        <w:rPr>
          <w:rFonts w:hint="eastAsia"/>
        </w:rPr>
        <w:t>改めて制度上明確化されるとともに守秘義務規定を設けるとされております。</w:t>
      </w:r>
    </w:p>
    <w:p w14:paraId="1342C4A3" w14:textId="57B6F81D" w:rsidR="0016245F" w:rsidRDefault="00653039" w:rsidP="0016245F">
      <w:r>
        <w:rPr>
          <w:rFonts w:hint="eastAsia"/>
        </w:rPr>
        <w:t xml:space="preserve">　</w:t>
      </w:r>
      <w:r w:rsidR="0016245F">
        <w:rPr>
          <w:rFonts w:hint="eastAsia"/>
        </w:rPr>
        <w:t>また、その下に関係機関等の協力に合った個別の課題を幅広く把握する立場にある個別支援を担当していらっしゃいます相談支援事業所</w:t>
      </w:r>
      <w:r>
        <w:rPr>
          <w:rFonts w:hint="eastAsia"/>
        </w:rPr>
        <w:t>（</w:t>
      </w:r>
      <w:r w:rsidR="0016245F">
        <w:rPr>
          <w:rFonts w:hint="eastAsia"/>
        </w:rPr>
        <w:t>計画相談支援、障害児相談支援、市町村障害者相談支援事業等</w:t>
      </w:r>
      <w:r w:rsidRPr="00653039">
        <w:rPr>
          <w:rFonts w:hint="eastAsia"/>
          <w:u w:val="single"/>
        </w:rPr>
        <w:t>）</w:t>
      </w:r>
      <w:r w:rsidR="0016245F">
        <w:rPr>
          <w:rFonts w:hint="eastAsia"/>
        </w:rPr>
        <w:t>の参画を得ることが極めて重</w:t>
      </w:r>
      <w:r w:rsidR="0016245F">
        <w:rPr>
          <w:rFonts w:hint="eastAsia"/>
        </w:rPr>
        <w:lastRenderedPageBreak/>
        <w:t>要であり、これらの事業所の協議会の参画をさらに促進するための方策を検討するべきであるという記載がされております。</w:t>
      </w:r>
    </w:p>
    <w:p w14:paraId="037E5837" w14:textId="21595F95" w:rsidR="0016245F" w:rsidRDefault="00653039" w:rsidP="0016245F">
      <w:r>
        <w:rPr>
          <w:rFonts w:hint="eastAsia"/>
        </w:rPr>
        <w:t xml:space="preserve">　</w:t>
      </w:r>
      <w:r w:rsidR="0016245F">
        <w:rPr>
          <w:rFonts w:hint="eastAsia"/>
        </w:rPr>
        <w:t>その先の９ページ、市町村</w:t>
      </w:r>
      <w:r w:rsidR="00687DBC">
        <w:rPr>
          <w:rFonts w:hint="eastAsia"/>
        </w:rPr>
        <w:t>協議会の</w:t>
      </w:r>
      <w:r w:rsidR="0016245F">
        <w:rPr>
          <w:rFonts w:hint="eastAsia"/>
        </w:rPr>
        <w:t>主な機能という記載がされておりますので、こちらも参考に御覧ください。</w:t>
      </w:r>
    </w:p>
    <w:p w14:paraId="210AF5E6" w14:textId="7CB491F2" w:rsidR="0016245F" w:rsidRDefault="00687DBC" w:rsidP="0016245F">
      <w:r>
        <w:rPr>
          <w:rFonts w:hint="eastAsia"/>
        </w:rPr>
        <w:t xml:space="preserve">　</w:t>
      </w:r>
      <w:r w:rsidR="0016245F">
        <w:rPr>
          <w:rFonts w:hint="eastAsia"/>
        </w:rPr>
        <w:t>２０ページ</w:t>
      </w:r>
      <w:r>
        <w:rPr>
          <w:rFonts w:hint="eastAsia"/>
        </w:rPr>
        <w:t>です。</w:t>
      </w:r>
      <w:r w:rsidR="0016245F">
        <w:rPr>
          <w:rFonts w:hint="eastAsia"/>
        </w:rPr>
        <w:t>令和４年障害者総合支援法改正を含めました協議会の機能</w:t>
      </w:r>
      <w:r>
        <w:rPr>
          <w:rFonts w:hint="eastAsia"/>
        </w:rPr>
        <w:t>と</w:t>
      </w:r>
      <w:r w:rsidR="0016245F">
        <w:rPr>
          <w:rFonts w:hint="eastAsia"/>
        </w:rPr>
        <w:t>構成というところで、協議会を通じた地域づくりにとって</w:t>
      </w:r>
      <w:r>
        <w:rPr>
          <w:rFonts w:hint="eastAsia"/>
        </w:rPr>
        <w:t>、個から</w:t>
      </w:r>
      <w:r w:rsidR="0016245F">
        <w:rPr>
          <w:rFonts w:hint="eastAsia"/>
        </w:rPr>
        <w:t>地域</w:t>
      </w:r>
      <w:r>
        <w:rPr>
          <w:rFonts w:hint="eastAsia"/>
        </w:rPr>
        <w:t>へ</w:t>
      </w:r>
      <w:r w:rsidR="0016245F">
        <w:rPr>
          <w:rFonts w:hint="eastAsia"/>
        </w:rPr>
        <w:t>の取組が重要とされておりまして、個別の支援に関する情報を共有し、それを地域にどうやって生かしていくかという検討</w:t>
      </w:r>
      <w:r>
        <w:rPr>
          <w:rFonts w:hint="eastAsia"/>
        </w:rPr>
        <w:t>を</w:t>
      </w:r>
      <w:r w:rsidR="0016245F">
        <w:rPr>
          <w:rFonts w:hint="eastAsia"/>
        </w:rPr>
        <w:t>してくださいとなっております。</w:t>
      </w:r>
    </w:p>
    <w:p w14:paraId="4EB4E496" w14:textId="364FE14F" w:rsidR="0016245F" w:rsidRDefault="00687DBC" w:rsidP="0016245F">
      <w:r>
        <w:rPr>
          <w:rFonts w:hint="eastAsia"/>
        </w:rPr>
        <w:t xml:space="preserve">　</w:t>
      </w:r>
      <w:r w:rsidR="0016245F">
        <w:rPr>
          <w:rFonts w:hint="eastAsia"/>
        </w:rPr>
        <w:t>また、協議会</w:t>
      </w:r>
      <w:r>
        <w:rPr>
          <w:rFonts w:hint="eastAsia"/>
        </w:rPr>
        <w:t>や</w:t>
      </w:r>
      <w:r w:rsidR="0016245F">
        <w:rPr>
          <w:rFonts w:hint="eastAsia"/>
        </w:rPr>
        <w:t>地域の関係機関等に情報提供や意見の</w:t>
      </w:r>
      <w:r w:rsidRPr="00380F04">
        <w:rPr>
          <w:rFonts w:hint="eastAsia"/>
        </w:rPr>
        <w:t>表明</w:t>
      </w:r>
      <w:r w:rsidR="0016245F">
        <w:rPr>
          <w:rFonts w:hint="eastAsia"/>
        </w:rPr>
        <w:t>等の協力を求めることができることとされておりまして、協力を求められた関係機関</w:t>
      </w:r>
      <w:r>
        <w:rPr>
          <w:rFonts w:hint="eastAsia"/>
        </w:rPr>
        <w:t>等がこ</w:t>
      </w:r>
      <w:r w:rsidR="0016245F">
        <w:rPr>
          <w:rFonts w:hint="eastAsia"/>
        </w:rPr>
        <w:t>の求めに応じることについて努力義務を課すとされております。また、個別の支援に係る検討に基づく地域の支援体制の検討を明確化したことに伴い、協議会関係者に対し守秘義務を課すとされております。</w:t>
      </w:r>
    </w:p>
    <w:p w14:paraId="18D07E50" w14:textId="318358DC" w:rsidR="0016245F" w:rsidRDefault="00687DBC" w:rsidP="0016245F">
      <w:r>
        <w:rPr>
          <w:rFonts w:hint="eastAsia"/>
        </w:rPr>
        <w:t xml:space="preserve">　</w:t>
      </w:r>
      <w:r w:rsidR="0016245F">
        <w:rPr>
          <w:rFonts w:hint="eastAsia"/>
        </w:rPr>
        <w:t>２６ページを御覧ください。障害福祉計画</w:t>
      </w:r>
      <w:r w:rsidR="0063283D">
        <w:rPr>
          <w:rFonts w:hint="eastAsia"/>
        </w:rPr>
        <w:t>・</w:t>
      </w:r>
      <w:r w:rsidR="0016245F">
        <w:rPr>
          <w:rFonts w:hint="eastAsia"/>
        </w:rPr>
        <w:t>障害児福祉計画の基本指針における相談支援になります。成果目標といたしまして、令和８年度末までに各市町村において総合的な相談支援</w:t>
      </w:r>
      <w:r w:rsidR="0063283D">
        <w:rPr>
          <w:rFonts w:hint="eastAsia"/>
        </w:rPr>
        <w:t>、</w:t>
      </w:r>
      <w:r w:rsidR="0016245F">
        <w:rPr>
          <w:rFonts w:hint="eastAsia"/>
        </w:rPr>
        <w:t>地域の相談支援体制の強化及び関係機関等の連携の緊密化を通じた地域づくりの役割を担う基幹相談支援センターを設置するとともに、基幹相談支援センターが地域の相談支援センターの強化を図る体制を確保するとされております。基幹相談支援センターの設置も令和６年度以降、市町村の努力義務とされたところでございます。</w:t>
      </w:r>
    </w:p>
    <w:p w14:paraId="118A903E" w14:textId="01F65A1C" w:rsidR="0016245F" w:rsidRDefault="0063283D" w:rsidP="0016245F">
      <w:r>
        <w:rPr>
          <w:rFonts w:hint="eastAsia"/>
        </w:rPr>
        <w:t xml:space="preserve">　</w:t>
      </w:r>
      <w:r w:rsidR="0016245F">
        <w:rPr>
          <w:rFonts w:hint="eastAsia"/>
        </w:rPr>
        <w:t>そ</w:t>
      </w:r>
      <w:r w:rsidR="00095104">
        <w:rPr>
          <w:rFonts w:hint="eastAsia"/>
        </w:rPr>
        <w:t>の下が、</w:t>
      </w:r>
      <w:r w:rsidR="0016245F">
        <w:rPr>
          <w:rFonts w:hint="eastAsia"/>
        </w:rPr>
        <w:t>協議会において個別事例の検討を通じた地域サービス基盤の開発</w:t>
      </w:r>
      <w:r w:rsidR="00095104">
        <w:rPr>
          <w:rFonts w:hint="eastAsia"/>
        </w:rPr>
        <w:t>・</w:t>
      </w:r>
      <w:r w:rsidR="0016245F">
        <w:rPr>
          <w:rFonts w:hint="eastAsia"/>
        </w:rPr>
        <w:t>改善等を行う取組を行うとともに、これらの取組を行うための必要な協議会の体制を確保するとされております。</w:t>
      </w:r>
    </w:p>
    <w:p w14:paraId="717AD1D7" w14:textId="28059396" w:rsidR="0016245F" w:rsidRDefault="00095104" w:rsidP="0016245F">
      <w:r>
        <w:rPr>
          <w:rFonts w:hint="eastAsia"/>
        </w:rPr>
        <w:t xml:space="preserve">　</w:t>
      </w:r>
      <w:r w:rsidR="0016245F">
        <w:rPr>
          <w:rFonts w:hint="eastAsia"/>
        </w:rPr>
        <w:t>基幹相談支援センターの課題的な役割につきましては、２７ページを御覧ください。こちらに</w:t>
      </w:r>
      <w:r>
        <w:rPr>
          <w:rFonts w:hint="eastAsia"/>
        </w:rPr>
        <w:t>お</w:t>
      </w:r>
      <w:r w:rsidR="0016245F">
        <w:rPr>
          <w:rFonts w:hint="eastAsia"/>
        </w:rPr>
        <w:t>きましては、地域における相談支援の中核的な役割を担う機関としまして、次に掲げる業務を総合的に行うことを目的とする施設とされておりまして、</w:t>
      </w:r>
      <w:r w:rsidR="009605C7">
        <w:rPr>
          <w:rFonts w:hint="eastAsia"/>
        </w:rPr>
        <w:t>①</w:t>
      </w:r>
      <w:r w:rsidR="0016245F">
        <w:rPr>
          <w:rFonts w:hint="eastAsia"/>
        </w:rPr>
        <w:t>として</w:t>
      </w:r>
      <w:r>
        <w:rPr>
          <w:rFonts w:hint="eastAsia"/>
        </w:rPr>
        <w:t>、</w:t>
      </w:r>
      <w:r w:rsidR="0016245F">
        <w:rPr>
          <w:rFonts w:hint="eastAsia"/>
        </w:rPr>
        <w:t>障害者相談支援事業</w:t>
      </w:r>
      <w:r>
        <w:rPr>
          <w:rFonts w:hint="eastAsia"/>
        </w:rPr>
        <w:t>、</w:t>
      </w:r>
      <w:r w:rsidR="0016245F">
        <w:rPr>
          <w:rFonts w:hint="eastAsia"/>
        </w:rPr>
        <w:t>成年後見制度利用支援事業、②他</w:t>
      </w:r>
      <w:r w:rsidR="009605C7">
        <w:rPr>
          <w:rFonts w:hint="eastAsia"/>
        </w:rPr>
        <w:t>法</w:t>
      </w:r>
      <w:r w:rsidR="0016245F">
        <w:rPr>
          <w:rFonts w:hint="eastAsia"/>
        </w:rPr>
        <w:t>において市町村が行うとされる障害者等</w:t>
      </w:r>
      <w:r>
        <w:rPr>
          <w:rFonts w:hint="eastAsia"/>
        </w:rPr>
        <w:t>へ</w:t>
      </w:r>
      <w:r w:rsidR="0016245F">
        <w:rPr>
          <w:rFonts w:hint="eastAsia"/>
        </w:rPr>
        <w:t>の相談支援の業務</w:t>
      </w:r>
      <w:r>
        <w:rPr>
          <w:rFonts w:hint="eastAsia"/>
        </w:rPr>
        <w:t>、</w:t>
      </w:r>
      <w:r w:rsidR="0016245F">
        <w:rPr>
          <w:rFonts w:hint="eastAsia"/>
        </w:rPr>
        <w:t>③といたしまして、地域の相談支援従事者に対する助言等の支援者支援</w:t>
      </w:r>
      <w:r>
        <w:rPr>
          <w:rFonts w:hint="eastAsia"/>
        </w:rPr>
        <w:t>です。</w:t>
      </w:r>
      <w:r w:rsidR="0016245F">
        <w:rPr>
          <w:rFonts w:hint="eastAsia"/>
        </w:rPr>
        <w:t>④は協議会の</w:t>
      </w:r>
      <w:r>
        <w:rPr>
          <w:rFonts w:hint="eastAsia"/>
        </w:rPr>
        <w:t>運営への関与を</w:t>
      </w:r>
      <w:r w:rsidR="0016245F">
        <w:rPr>
          <w:rFonts w:hint="eastAsia"/>
        </w:rPr>
        <w:t>通じた地域づくりの業務とされているところです。</w:t>
      </w:r>
    </w:p>
    <w:p w14:paraId="0FD12AEE" w14:textId="51CA4DD8" w:rsidR="0016245F" w:rsidRDefault="00095104" w:rsidP="0016245F">
      <w:r>
        <w:rPr>
          <w:rFonts w:hint="eastAsia"/>
        </w:rPr>
        <w:t xml:space="preserve">　</w:t>
      </w:r>
      <w:r w:rsidR="0016245F">
        <w:rPr>
          <w:rFonts w:hint="eastAsia"/>
        </w:rPr>
        <w:t>指針におきましても、基幹相談支援センターの設置が新たに進めるようにされているところから</w:t>
      </w:r>
      <w:r>
        <w:rPr>
          <w:rFonts w:hint="eastAsia"/>
        </w:rPr>
        <w:t>、</w:t>
      </w:r>
      <w:r w:rsidR="0016245F">
        <w:rPr>
          <w:rFonts w:hint="eastAsia"/>
        </w:rPr>
        <w:t>次期計画におきましても</w:t>
      </w:r>
      <w:r>
        <w:rPr>
          <w:rFonts w:hint="eastAsia"/>
        </w:rPr>
        <w:t>基幹</w:t>
      </w:r>
      <w:r w:rsidR="0016245F">
        <w:rPr>
          <w:rFonts w:hint="eastAsia"/>
        </w:rPr>
        <w:t>相談支援センターの設置につきまして、進めていく旨を記載するとともに、新たに基幹相談支援センター検討のために自立支援協議会の部会や、どうやって検討していくかというところの体制も改めて協議会の中で御協議いただければと思いますので、よろしく</w:t>
      </w:r>
      <w:r w:rsidR="0016245F">
        <w:rPr>
          <w:rFonts w:hint="eastAsia"/>
        </w:rPr>
        <w:lastRenderedPageBreak/>
        <w:t>お願いいたします。</w:t>
      </w:r>
    </w:p>
    <w:p w14:paraId="526E0122" w14:textId="4BAB2F54" w:rsidR="0016245F" w:rsidRDefault="00095104" w:rsidP="0016245F">
      <w:r>
        <w:rPr>
          <w:rFonts w:hint="eastAsia"/>
        </w:rPr>
        <w:t xml:space="preserve">　</w:t>
      </w:r>
      <w:r w:rsidR="0016245F">
        <w:rPr>
          <w:rFonts w:hint="eastAsia"/>
        </w:rPr>
        <w:t>あと</w:t>
      </w:r>
      <w:r>
        <w:rPr>
          <w:rFonts w:hint="eastAsia"/>
        </w:rPr>
        <w:t>、事業量</w:t>
      </w:r>
      <w:r w:rsidR="0016245F">
        <w:rPr>
          <w:rFonts w:hint="eastAsia"/>
        </w:rPr>
        <w:t>の見込みになります。こちらが現行計画でいきますと６２ページ以降</w:t>
      </w:r>
      <w:r>
        <w:rPr>
          <w:rFonts w:hint="eastAsia"/>
        </w:rPr>
        <w:t>、</w:t>
      </w:r>
      <w:r w:rsidR="0016245F">
        <w:rPr>
          <w:rFonts w:hint="eastAsia"/>
        </w:rPr>
        <w:t>各サービスにお</w:t>
      </w:r>
      <w:r>
        <w:rPr>
          <w:rFonts w:hint="eastAsia"/>
        </w:rPr>
        <w:t>け</w:t>
      </w:r>
      <w:r w:rsidR="0016245F">
        <w:rPr>
          <w:rFonts w:hint="eastAsia"/>
        </w:rPr>
        <w:t>ます令和６年度以降の事業量の見込みを定める形になります。こちらは今現在</w:t>
      </w:r>
      <w:r>
        <w:rPr>
          <w:rFonts w:hint="eastAsia"/>
        </w:rPr>
        <w:t>、</w:t>
      </w:r>
      <w:r w:rsidR="0016245F">
        <w:rPr>
          <w:rFonts w:hint="eastAsia"/>
        </w:rPr>
        <w:t>令和</w:t>
      </w:r>
      <w:r>
        <w:rPr>
          <w:rFonts w:hint="eastAsia"/>
        </w:rPr>
        <w:t>６</w:t>
      </w:r>
      <w:r w:rsidR="0016245F">
        <w:rPr>
          <w:rFonts w:hint="eastAsia"/>
        </w:rPr>
        <w:t>年度以降の見込みの算出</w:t>
      </w:r>
      <w:r>
        <w:rPr>
          <w:rFonts w:hint="eastAsia"/>
        </w:rPr>
        <w:t>を</w:t>
      </w:r>
      <w:r w:rsidR="0016245F">
        <w:rPr>
          <w:rFonts w:hint="eastAsia"/>
        </w:rPr>
        <w:t>行っているところになりまして、算出の方法が国から示された推計方法による実績値に基づく事業量を基本としつつ、地域の状況や利用実態及び事業所アンケート等に鑑み</w:t>
      </w:r>
      <w:r>
        <w:rPr>
          <w:rFonts w:hint="eastAsia"/>
        </w:rPr>
        <w:t>、</w:t>
      </w:r>
      <w:r w:rsidR="0016245F">
        <w:rPr>
          <w:rFonts w:hint="eastAsia"/>
        </w:rPr>
        <w:t>算出するものとなっております。</w:t>
      </w:r>
    </w:p>
    <w:p w14:paraId="474ACBDD" w14:textId="484F1451" w:rsidR="0016245F" w:rsidRDefault="00095104" w:rsidP="0016245F">
      <w:r>
        <w:rPr>
          <w:rFonts w:hint="eastAsia"/>
        </w:rPr>
        <w:t xml:space="preserve">　</w:t>
      </w:r>
      <w:r w:rsidR="0016245F">
        <w:rPr>
          <w:rFonts w:hint="eastAsia"/>
        </w:rPr>
        <w:t>こちらの数値に関しましては、次回１１月に予定をしております第３回自立支援協議会で、提示をさせていただければと思います。また、こちらで見込んだ数字に基づきまして、サービス</w:t>
      </w:r>
      <w:r>
        <w:rPr>
          <w:rFonts w:hint="eastAsia"/>
        </w:rPr>
        <w:t>の</w:t>
      </w:r>
      <w:r w:rsidR="0016245F">
        <w:rPr>
          <w:rFonts w:hint="eastAsia"/>
        </w:rPr>
        <w:t>見込み量確保に向けての方策というところで</w:t>
      </w:r>
      <w:r>
        <w:rPr>
          <w:rFonts w:hint="eastAsia"/>
        </w:rPr>
        <w:t>、</w:t>
      </w:r>
      <w:r w:rsidR="0016245F">
        <w:rPr>
          <w:rFonts w:hint="eastAsia"/>
        </w:rPr>
        <w:t>どういったところでこういった数字に対してサービスを確保していくかというところを記載する</w:t>
      </w:r>
      <w:r w:rsidR="00976C7D">
        <w:rPr>
          <w:rFonts w:hint="eastAsia"/>
        </w:rPr>
        <w:t>ことに</w:t>
      </w:r>
      <w:r w:rsidR="0016245F">
        <w:rPr>
          <w:rFonts w:hint="eastAsia"/>
        </w:rPr>
        <w:t>なりますので、そちらも次回提示させていただければと思いますので、その内容について御協議いただければと思います。</w:t>
      </w:r>
    </w:p>
    <w:p w14:paraId="72DCC76D" w14:textId="3FACFBAE" w:rsidR="0016245F" w:rsidRDefault="00095104" w:rsidP="0016245F">
      <w:r>
        <w:rPr>
          <w:rFonts w:hint="eastAsia"/>
        </w:rPr>
        <w:t xml:space="preserve">　</w:t>
      </w:r>
      <w:r w:rsidR="0016245F">
        <w:rPr>
          <w:rFonts w:hint="eastAsia"/>
        </w:rPr>
        <w:t>現在</w:t>
      </w:r>
      <w:r>
        <w:rPr>
          <w:rFonts w:hint="eastAsia"/>
        </w:rPr>
        <w:t>とし</w:t>
      </w:r>
      <w:r w:rsidR="0016245F">
        <w:rPr>
          <w:rFonts w:hint="eastAsia"/>
        </w:rPr>
        <w:t>ましては、今後こういった形で計画を進めていければと考えて</w:t>
      </w:r>
      <w:r w:rsidR="00976C7D">
        <w:rPr>
          <w:rFonts w:hint="eastAsia"/>
        </w:rPr>
        <w:t>い</w:t>
      </w:r>
      <w:r w:rsidR="0016245F">
        <w:rPr>
          <w:rFonts w:hint="eastAsia"/>
        </w:rPr>
        <w:t>るところでございまして、次回に具体的な内容につきまして提示させていただければと思います</w:t>
      </w:r>
      <w:r w:rsidR="00976C7D">
        <w:rPr>
          <w:rFonts w:hint="eastAsia"/>
        </w:rPr>
        <w:t>。</w:t>
      </w:r>
      <w:r w:rsidR="0016245F">
        <w:rPr>
          <w:rFonts w:hint="eastAsia"/>
        </w:rPr>
        <w:t>私からの説明は以上となります</w:t>
      </w:r>
      <w:r w:rsidR="00212031">
        <w:rPr>
          <w:rFonts w:hint="eastAsia"/>
        </w:rPr>
        <w:t>。</w:t>
      </w:r>
      <w:r w:rsidR="0016245F">
        <w:rPr>
          <w:rFonts w:hint="eastAsia"/>
        </w:rPr>
        <w:t>何か御意見いただければと思いますので、よろしくお願いいたします。</w:t>
      </w:r>
    </w:p>
    <w:p w14:paraId="74282780" w14:textId="3A7519E4" w:rsidR="0016245F" w:rsidRDefault="00212031" w:rsidP="0016245F">
      <w:r>
        <w:rPr>
          <w:rFonts w:hint="eastAsia"/>
        </w:rPr>
        <w:t xml:space="preserve">【会長】　　</w:t>
      </w:r>
      <w:r w:rsidR="0016245F">
        <w:rPr>
          <w:rFonts w:hint="eastAsia"/>
        </w:rPr>
        <w:t>ありがとうございました。</w:t>
      </w:r>
    </w:p>
    <w:p w14:paraId="2A6369BA" w14:textId="62A6F2D5" w:rsidR="0016245F" w:rsidRDefault="00212031" w:rsidP="0016245F">
      <w:r>
        <w:rPr>
          <w:rFonts w:hint="eastAsia"/>
        </w:rPr>
        <w:t xml:space="preserve">　</w:t>
      </w:r>
      <w:r w:rsidR="0016245F">
        <w:rPr>
          <w:rFonts w:hint="eastAsia"/>
        </w:rPr>
        <w:t>何か御質問、御意見等おありであればお願いいたします。</w:t>
      </w:r>
    </w:p>
    <w:p w14:paraId="0E6EFA6B" w14:textId="2C434B84" w:rsidR="0016245F" w:rsidRDefault="00212031" w:rsidP="0016245F">
      <w:r>
        <w:rPr>
          <w:rFonts w:hint="eastAsia"/>
        </w:rPr>
        <w:t xml:space="preserve">【委員】　　</w:t>
      </w:r>
      <w:r w:rsidR="0016245F">
        <w:rPr>
          <w:rFonts w:hint="eastAsia"/>
        </w:rPr>
        <w:t>第７期</w:t>
      </w:r>
      <w:r>
        <w:rPr>
          <w:rFonts w:hint="eastAsia"/>
        </w:rPr>
        <w:t>の骨子案ですね。</w:t>
      </w:r>
      <w:r w:rsidR="0016245F">
        <w:rPr>
          <w:rFonts w:hint="eastAsia"/>
        </w:rPr>
        <w:t>計画</w:t>
      </w:r>
      <w:r>
        <w:rPr>
          <w:rFonts w:hint="eastAsia"/>
        </w:rPr>
        <w:t>策定の背景と趣旨のところで、「また、</w:t>
      </w:r>
      <w:r w:rsidR="0016245F">
        <w:rPr>
          <w:rFonts w:hint="eastAsia"/>
        </w:rPr>
        <w:t>平成３０年４月に</w:t>
      </w:r>
      <w:r>
        <w:rPr>
          <w:rFonts w:hint="eastAsia"/>
        </w:rPr>
        <w:t>」</w:t>
      </w:r>
      <w:r w:rsidR="0016245F">
        <w:rPr>
          <w:rFonts w:hint="eastAsia"/>
        </w:rPr>
        <w:t>というところの３行目、</w:t>
      </w:r>
      <w:r>
        <w:rPr>
          <w:rFonts w:hint="eastAsia"/>
        </w:rPr>
        <w:t>「</w:t>
      </w:r>
      <w:r w:rsidR="0016245F">
        <w:rPr>
          <w:rFonts w:hint="eastAsia"/>
        </w:rPr>
        <w:t>高齢</w:t>
      </w:r>
      <w:r>
        <w:rPr>
          <w:rFonts w:hint="eastAsia"/>
        </w:rPr>
        <w:t>障害者</w:t>
      </w:r>
      <w:r w:rsidR="0016245F">
        <w:rPr>
          <w:rFonts w:hint="eastAsia"/>
        </w:rPr>
        <w:t>による介護保険サービスの円滑</w:t>
      </w:r>
      <w:r>
        <w:rPr>
          <w:rFonts w:hint="eastAsia"/>
        </w:rPr>
        <w:t>な</w:t>
      </w:r>
      <w:r w:rsidR="0016245F">
        <w:rPr>
          <w:rFonts w:hint="eastAsia"/>
        </w:rPr>
        <w:t>利用を促進するための見直し</w:t>
      </w:r>
      <w:r>
        <w:rPr>
          <w:rFonts w:hint="eastAsia"/>
        </w:rPr>
        <w:t>」と</w:t>
      </w:r>
      <w:r w:rsidR="0016245F">
        <w:rPr>
          <w:rFonts w:hint="eastAsia"/>
        </w:rPr>
        <w:t>書かれている</w:t>
      </w:r>
      <w:r w:rsidR="00976C7D">
        <w:rPr>
          <w:rFonts w:hint="eastAsia"/>
        </w:rPr>
        <w:t>の</w:t>
      </w:r>
      <w:r w:rsidR="0016245F">
        <w:rPr>
          <w:rFonts w:hint="eastAsia"/>
        </w:rPr>
        <w:t>ですが、この間６月３０日に事務連絡で、厚生労働省のほうから出ている事務連絡では、適切な移行は必要な支援を受けられるかどうかといった視点、観点で行われなければならない</w:t>
      </w:r>
      <w:r>
        <w:rPr>
          <w:rFonts w:hint="eastAsia"/>
        </w:rPr>
        <w:t>と</w:t>
      </w:r>
      <w:r w:rsidR="0016245F">
        <w:rPr>
          <w:rFonts w:hint="eastAsia"/>
        </w:rPr>
        <w:t>書いてあるので、やっぱりそういう文言にしていかないと、何かもう６５歳過ぎたらみんな介護保険に</w:t>
      </w:r>
      <w:r>
        <w:rPr>
          <w:rFonts w:hint="eastAsia"/>
        </w:rPr>
        <w:t>移行</w:t>
      </w:r>
      <w:r w:rsidR="0016245F">
        <w:rPr>
          <w:rFonts w:hint="eastAsia"/>
        </w:rPr>
        <w:t>させるみたいな形</w:t>
      </w:r>
      <w:r>
        <w:rPr>
          <w:rFonts w:hint="eastAsia"/>
        </w:rPr>
        <w:t>に</w:t>
      </w:r>
      <w:r w:rsidR="0016245F">
        <w:rPr>
          <w:rFonts w:hint="eastAsia"/>
        </w:rPr>
        <w:t>捉えられてしまうので、やっぱり移行できるサービスがちゃんとあるのかどうなのかという観点を入れてほしいというふうに思います。</w:t>
      </w:r>
    </w:p>
    <w:p w14:paraId="52899F0E" w14:textId="6710839B" w:rsidR="0016245F" w:rsidRDefault="00212031" w:rsidP="0016245F">
      <w:r>
        <w:rPr>
          <w:rFonts w:hint="eastAsia"/>
        </w:rPr>
        <w:t xml:space="preserve">　</w:t>
      </w:r>
      <w:r w:rsidR="0016245F">
        <w:rPr>
          <w:rFonts w:hint="eastAsia"/>
        </w:rPr>
        <w:t>以上です。</w:t>
      </w:r>
    </w:p>
    <w:p w14:paraId="04A7C12B" w14:textId="2CB4E151" w:rsidR="0016245F" w:rsidRDefault="00212031" w:rsidP="0016245F">
      <w:r>
        <w:rPr>
          <w:rFonts w:hint="eastAsia"/>
        </w:rPr>
        <w:t xml:space="preserve">【管理係長】　　</w:t>
      </w:r>
    </w:p>
    <w:p w14:paraId="35D06189" w14:textId="2C30D07F" w:rsidR="0016245F" w:rsidRDefault="00212031" w:rsidP="0016245F">
      <w:r>
        <w:rPr>
          <w:rFonts w:hint="eastAsia"/>
        </w:rPr>
        <w:t xml:space="preserve">　</w:t>
      </w:r>
      <w:r w:rsidR="0016245F">
        <w:rPr>
          <w:rFonts w:hint="eastAsia"/>
        </w:rPr>
        <w:t>御意見ありがとうございます。参考にさせていただければと思います。こちらの記載につきましては、平成３０年４月という形で古い記載になっておりまして、総合支援法と児童福祉法</w:t>
      </w:r>
      <w:r>
        <w:rPr>
          <w:rFonts w:hint="eastAsia"/>
        </w:rPr>
        <w:t>、</w:t>
      </w:r>
      <w:r w:rsidR="0016245F">
        <w:rPr>
          <w:rFonts w:hint="eastAsia"/>
        </w:rPr>
        <w:t>令和４年度にも改正がされておりますので、その</w:t>
      </w:r>
      <w:r>
        <w:rPr>
          <w:rFonts w:hint="eastAsia"/>
        </w:rPr>
        <w:t>件と併せまして</w:t>
      </w:r>
      <w:r w:rsidR="0016245F">
        <w:rPr>
          <w:rFonts w:hint="eastAsia"/>
        </w:rPr>
        <w:t>、</w:t>
      </w:r>
      <w:r>
        <w:rPr>
          <w:rFonts w:hint="eastAsia"/>
        </w:rPr>
        <w:t>こ</w:t>
      </w:r>
      <w:r w:rsidR="0016245F">
        <w:rPr>
          <w:rFonts w:hint="eastAsia"/>
        </w:rPr>
        <w:t>この記載につきましては、これから検討させていただければと思います。ありがとうございます。</w:t>
      </w:r>
    </w:p>
    <w:p w14:paraId="6250D36D" w14:textId="1BB76504" w:rsidR="0016245F" w:rsidRDefault="00212031" w:rsidP="0016245F">
      <w:r>
        <w:rPr>
          <w:rFonts w:hint="eastAsia"/>
        </w:rPr>
        <w:lastRenderedPageBreak/>
        <w:t>【会長】　　あ</w:t>
      </w:r>
      <w:r w:rsidR="0016245F">
        <w:rPr>
          <w:rFonts w:hint="eastAsia"/>
        </w:rPr>
        <w:t>りがとうございました。</w:t>
      </w:r>
    </w:p>
    <w:p w14:paraId="19241C5B" w14:textId="0F94B4C1" w:rsidR="0016245F" w:rsidRDefault="00212031" w:rsidP="0016245F">
      <w:r>
        <w:rPr>
          <w:rFonts w:hint="eastAsia"/>
        </w:rPr>
        <w:t xml:space="preserve">　</w:t>
      </w:r>
      <w:r w:rsidR="0016245F">
        <w:rPr>
          <w:rFonts w:hint="eastAsia"/>
        </w:rPr>
        <w:t>そのほかいかがでしょうか。</w:t>
      </w:r>
    </w:p>
    <w:p w14:paraId="275149E0" w14:textId="0567255D" w:rsidR="0016245F" w:rsidRDefault="00212031" w:rsidP="0016245F">
      <w:r>
        <w:rPr>
          <w:rFonts w:hint="eastAsia"/>
        </w:rPr>
        <w:t>【委員】　　先ほど</w:t>
      </w:r>
      <w:r w:rsidR="0016245F">
        <w:rPr>
          <w:rFonts w:hint="eastAsia"/>
        </w:rPr>
        <w:t>委員</w:t>
      </w:r>
      <w:r>
        <w:rPr>
          <w:rFonts w:hint="eastAsia"/>
        </w:rPr>
        <w:t>がおっしゃいましたように、</w:t>
      </w:r>
      <w:r w:rsidR="0016245F">
        <w:rPr>
          <w:rFonts w:hint="eastAsia"/>
        </w:rPr>
        <w:t>６５歳の</w:t>
      </w:r>
      <w:r>
        <w:rPr>
          <w:rFonts w:hint="eastAsia"/>
        </w:rPr>
        <w:t>壁</w:t>
      </w:r>
      <w:r w:rsidR="0016245F">
        <w:rPr>
          <w:rFonts w:hint="eastAsia"/>
        </w:rPr>
        <w:t>という問題</w:t>
      </w:r>
      <w:r>
        <w:rPr>
          <w:rFonts w:hint="eastAsia"/>
        </w:rPr>
        <w:t>は</w:t>
      </w:r>
      <w:r w:rsidR="0016245F">
        <w:rPr>
          <w:rFonts w:hint="eastAsia"/>
        </w:rPr>
        <w:t>私たち親の会もすごく</w:t>
      </w:r>
      <w:r w:rsidR="00C93796">
        <w:rPr>
          <w:rFonts w:hint="eastAsia"/>
        </w:rPr>
        <w:t>他</w:t>
      </w:r>
      <w:r>
        <w:rPr>
          <w:rFonts w:hint="eastAsia"/>
        </w:rPr>
        <w:t>人ごと</w:t>
      </w:r>
      <w:r w:rsidR="0016245F">
        <w:rPr>
          <w:rFonts w:hint="eastAsia"/>
        </w:rPr>
        <w:t>ではないなと感</w:t>
      </w:r>
      <w:r>
        <w:rPr>
          <w:rFonts w:hint="eastAsia"/>
        </w:rPr>
        <w:t>じて</w:t>
      </w:r>
      <w:r w:rsidR="0016245F">
        <w:rPr>
          <w:rFonts w:hint="eastAsia"/>
        </w:rPr>
        <w:t>います。やはり子供が６５歳になる頃って、もう親は本当に何歳という</w:t>
      </w:r>
      <w:r>
        <w:rPr>
          <w:rFonts w:hint="eastAsia"/>
        </w:rPr>
        <w:t>、</w:t>
      </w:r>
      <w:r w:rsidR="0016245F">
        <w:rPr>
          <w:rFonts w:hint="eastAsia"/>
        </w:rPr>
        <w:t>計算できませんという感じですけど、例えば今市役所のほうで６４歳の方が何人いらっしゃるのかというのは</w:t>
      </w:r>
      <w:r w:rsidR="00976C7D">
        <w:rPr>
          <w:rFonts w:hint="eastAsia"/>
        </w:rPr>
        <w:t>調べれば</w:t>
      </w:r>
      <w:r w:rsidR="0016245F">
        <w:rPr>
          <w:rFonts w:hint="eastAsia"/>
        </w:rPr>
        <w:t>分かりますよね</w:t>
      </w:r>
      <w:r w:rsidR="00976C7D">
        <w:rPr>
          <w:rFonts w:hint="eastAsia"/>
        </w:rPr>
        <w:t>。</w:t>
      </w:r>
      <w:r w:rsidR="0016245F">
        <w:rPr>
          <w:rFonts w:hint="eastAsia"/>
        </w:rPr>
        <w:t>手帳を持っていらっしゃる方で、６４歳になる方にやっぱりきちんと６５歳になったら介護保険のほうに</w:t>
      </w:r>
      <w:r>
        <w:rPr>
          <w:rFonts w:hint="eastAsia"/>
        </w:rPr>
        <w:t>移行できるとか、</w:t>
      </w:r>
      <w:r w:rsidR="0016245F">
        <w:rPr>
          <w:rFonts w:hint="eastAsia"/>
        </w:rPr>
        <w:t>そういうお知らせとかはちゃんと</w:t>
      </w:r>
      <w:r>
        <w:rPr>
          <w:rFonts w:hint="eastAsia"/>
        </w:rPr>
        <w:t>行く</w:t>
      </w:r>
      <w:r w:rsidR="00976C7D">
        <w:rPr>
          <w:rFonts w:hint="eastAsia"/>
        </w:rPr>
        <w:t>の</w:t>
      </w:r>
      <w:r w:rsidR="0016245F">
        <w:rPr>
          <w:rFonts w:hint="eastAsia"/>
        </w:rPr>
        <w:t>でしょうか。</w:t>
      </w:r>
    </w:p>
    <w:p w14:paraId="04C24101" w14:textId="10E5AFED" w:rsidR="0016245F" w:rsidRDefault="00212031" w:rsidP="0016245F">
      <w:r>
        <w:rPr>
          <w:rFonts w:hint="eastAsia"/>
        </w:rPr>
        <w:t xml:space="preserve">　</w:t>
      </w:r>
      <w:r w:rsidR="0016245F">
        <w:rPr>
          <w:rFonts w:hint="eastAsia"/>
        </w:rPr>
        <w:t>例えば、今の法律だと、６４歳までに生活介護もしくは移動支援とか日中一時とかを使ったことがない人が６５歳になったと</w:t>
      </w:r>
      <w:r w:rsidR="00CB3D5F">
        <w:rPr>
          <w:rFonts w:hint="eastAsia"/>
        </w:rPr>
        <w:t>きに、</w:t>
      </w:r>
      <w:r w:rsidR="0016245F">
        <w:rPr>
          <w:rFonts w:hint="eastAsia"/>
        </w:rPr>
        <w:t>介護保険の１割負担というのが多分</w:t>
      </w:r>
      <w:r w:rsidR="00CB3D5F">
        <w:rPr>
          <w:rFonts w:hint="eastAsia"/>
        </w:rPr>
        <w:t>来</w:t>
      </w:r>
      <w:r w:rsidR="00976C7D">
        <w:rPr>
          <w:rFonts w:hint="eastAsia"/>
        </w:rPr>
        <w:t>るのでは</w:t>
      </w:r>
      <w:r w:rsidR="0016245F">
        <w:rPr>
          <w:rFonts w:hint="eastAsia"/>
        </w:rPr>
        <w:t>ないでしょうか。ちょっとその辺少し教えていただければと思います。</w:t>
      </w:r>
    </w:p>
    <w:p w14:paraId="25C3C65C" w14:textId="55008FD3" w:rsidR="0016245F" w:rsidRDefault="00CB3D5F" w:rsidP="0016245F">
      <w:r>
        <w:rPr>
          <w:rFonts w:hint="eastAsia"/>
        </w:rPr>
        <w:t>【</w:t>
      </w:r>
      <w:r w:rsidR="00C93796">
        <w:rPr>
          <w:rFonts w:hint="eastAsia"/>
        </w:rPr>
        <w:t>福祉</w:t>
      </w:r>
      <w:r>
        <w:rPr>
          <w:rFonts w:hint="eastAsia"/>
        </w:rPr>
        <w:t xml:space="preserve">支援係長】　　</w:t>
      </w:r>
      <w:r w:rsidR="0016245F">
        <w:rPr>
          <w:rFonts w:hint="eastAsia"/>
        </w:rPr>
        <w:t>６５</w:t>
      </w:r>
      <w:r>
        <w:rPr>
          <w:rFonts w:hint="eastAsia"/>
        </w:rPr>
        <w:t>歳</w:t>
      </w:r>
      <w:r w:rsidR="0016245F">
        <w:rPr>
          <w:rFonts w:hint="eastAsia"/>
        </w:rPr>
        <w:t>に達する６か月前にはお知らせ</w:t>
      </w:r>
      <w:r w:rsidR="00976C7D">
        <w:rPr>
          <w:rFonts w:hint="eastAsia"/>
        </w:rPr>
        <w:t>を</w:t>
      </w:r>
      <w:r w:rsidR="0016245F">
        <w:rPr>
          <w:rFonts w:hint="eastAsia"/>
        </w:rPr>
        <w:t>送っておりまして、介護保険移行についての御案内をさせていただいております。また各地域の担当からも、御質問等あれば丁寧に説明をしているところでございます。</w:t>
      </w:r>
    </w:p>
    <w:p w14:paraId="629D905C" w14:textId="119A8173" w:rsidR="0016245F" w:rsidRDefault="00CB4B20" w:rsidP="0016245F">
      <w:r>
        <w:rPr>
          <w:rFonts w:hint="eastAsia"/>
        </w:rPr>
        <w:t xml:space="preserve">　</w:t>
      </w:r>
    </w:p>
    <w:p w14:paraId="51B80A90" w14:textId="6F64CC8D" w:rsidR="0016245F" w:rsidRDefault="00CB4B20" w:rsidP="0016245F">
      <w:r>
        <w:rPr>
          <w:rFonts w:hint="eastAsia"/>
        </w:rPr>
        <w:t xml:space="preserve">【会長】　　</w:t>
      </w:r>
      <w:r w:rsidR="0016245F">
        <w:rPr>
          <w:rFonts w:hint="eastAsia"/>
        </w:rPr>
        <w:t>ありがとうございました。</w:t>
      </w:r>
    </w:p>
    <w:p w14:paraId="1362A77B" w14:textId="09082AC6" w:rsidR="0016245F" w:rsidRDefault="00CB4B20" w:rsidP="0016245F">
      <w:r>
        <w:rPr>
          <w:rFonts w:hint="eastAsia"/>
        </w:rPr>
        <w:t xml:space="preserve">　</w:t>
      </w:r>
      <w:r w:rsidR="0016245F">
        <w:rPr>
          <w:rFonts w:hint="eastAsia"/>
        </w:rPr>
        <w:t>そのほか、いかがでしょうか。</w:t>
      </w:r>
    </w:p>
    <w:p w14:paraId="6A12A5EF" w14:textId="666CE8FD" w:rsidR="0016245F" w:rsidRDefault="00CB4B20" w:rsidP="0016245F">
      <w:r>
        <w:rPr>
          <w:rFonts w:hint="eastAsia"/>
        </w:rPr>
        <w:t xml:space="preserve">【委員】　　</w:t>
      </w:r>
      <w:r w:rsidR="0016245F">
        <w:rPr>
          <w:rFonts w:hint="eastAsia"/>
        </w:rPr>
        <w:t>自立支援協議会での事例、個別の支援に係る検討ということで先ほど伺いまして、協議会関係者に対して守秘義務を課すということで、今までより明確にされたと思う</w:t>
      </w:r>
      <w:r w:rsidR="00976C7D">
        <w:rPr>
          <w:rFonts w:hint="eastAsia"/>
        </w:rPr>
        <w:t>の</w:t>
      </w:r>
      <w:r w:rsidR="0016245F">
        <w:rPr>
          <w:rFonts w:hint="eastAsia"/>
        </w:rPr>
        <w:t>ですけれども、難しい方の事例の検討をするときに御本人の検討するという同意は必要になるも</w:t>
      </w:r>
      <w:r>
        <w:rPr>
          <w:rFonts w:hint="eastAsia"/>
        </w:rPr>
        <w:t>の</w:t>
      </w:r>
      <w:r w:rsidR="0016245F">
        <w:rPr>
          <w:rFonts w:hint="eastAsia"/>
        </w:rPr>
        <w:t>でしょうか。同意がとりにくい場合も結構ある</w:t>
      </w:r>
      <w:r w:rsidR="00976C7D">
        <w:rPr>
          <w:rFonts w:hint="eastAsia"/>
        </w:rPr>
        <w:t>の</w:t>
      </w:r>
      <w:r>
        <w:rPr>
          <w:rFonts w:hint="eastAsia"/>
        </w:rPr>
        <w:t>ではないかと</w:t>
      </w:r>
      <w:r w:rsidR="0016245F">
        <w:rPr>
          <w:rFonts w:hint="eastAsia"/>
        </w:rPr>
        <w:t>思いまして、その辺りお聞かせいただければと</w:t>
      </w:r>
      <w:r>
        <w:rPr>
          <w:rFonts w:hint="eastAsia"/>
        </w:rPr>
        <w:t>思います</w:t>
      </w:r>
      <w:r w:rsidR="0016245F">
        <w:rPr>
          <w:rFonts w:hint="eastAsia"/>
        </w:rPr>
        <w:t>。</w:t>
      </w:r>
    </w:p>
    <w:p w14:paraId="502174AF" w14:textId="4064418F" w:rsidR="0016245F" w:rsidRDefault="00CB4B20" w:rsidP="0016245F">
      <w:r>
        <w:rPr>
          <w:rFonts w:hint="eastAsia"/>
        </w:rPr>
        <w:t xml:space="preserve">【管理係長】　　</w:t>
      </w:r>
      <w:r w:rsidR="0016245F">
        <w:rPr>
          <w:rFonts w:hint="eastAsia"/>
        </w:rPr>
        <w:t>守秘義務に関しましては、今後</w:t>
      </w:r>
      <w:r>
        <w:rPr>
          <w:rFonts w:hint="eastAsia"/>
        </w:rPr>
        <w:t>、</w:t>
      </w:r>
      <w:r w:rsidR="0016245F">
        <w:rPr>
          <w:rFonts w:hint="eastAsia"/>
        </w:rPr>
        <w:t>国等からガイドラインのようなものが出されるとお話がありましたので、そちら確認してから改めて御説明させていただければと思</w:t>
      </w:r>
      <w:r w:rsidR="00E6324F">
        <w:rPr>
          <w:rFonts w:hint="eastAsia"/>
        </w:rPr>
        <w:t>いますが</w:t>
      </w:r>
      <w:r w:rsidR="0016245F">
        <w:rPr>
          <w:rFonts w:hint="eastAsia"/>
        </w:rPr>
        <w:t>、基本的に個人情報が関わる部分につきましては、本会におきましては取</w:t>
      </w:r>
      <w:r>
        <w:rPr>
          <w:rFonts w:hint="eastAsia"/>
        </w:rPr>
        <w:t>り</w:t>
      </w:r>
      <w:r w:rsidR="0016245F">
        <w:rPr>
          <w:rFonts w:hint="eastAsia"/>
        </w:rPr>
        <w:t>上げずに、部会等で具体的な検討を進めて</w:t>
      </w:r>
      <w:r>
        <w:rPr>
          <w:rFonts w:hint="eastAsia"/>
        </w:rPr>
        <w:t>、</w:t>
      </w:r>
      <w:r w:rsidR="0016245F">
        <w:rPr>
          <w:rFonts w:hint="eastAsia"/>
        </w:rPr>
        <w:t>本会ではその検討を踏まえて全体的に市としてはどうしていくというお話をさせていただければという進め方でいかがでしょうか、進め方も改めてこちらで</w:t>
      </w:r>
      <w:r w:rsidR="006500DA">
        <w:rPr>
          <w:rFonts w:hint="eastAsia"/>
        </w:rPr>
        <w:t>御</w:t>
      </w:r>
      <w:r w:rsidR="0016245F">
        <w:rPr>
          <w:rFonts w:hint="eastAsia"/>
        </w:rPr>
        <w:t>検討</w:t>
      </w:r>
      <w:r>
        <w:rPr>
          <w:rFonts w:hint="eastAsia"/>
        </w:rPr>
        <w:t>、</w:t>
      </w:r>
      <w:r w:rsidR="0016245F">
        <w:rPr>
          <w:rFonts w:hint="eastAsia"/>
        </w:rPr>
        <w:t>御協議いただければと思</w:t>
      </w:r>
      <w:r>
        <w:rPr>
          <w:rFonts w:hint="eastAsia"/>
        </w:rPr>
        <w:t>っており</w:t>
      </w:r>
      <w:r w:rsidR="0016245F">
        <w:rPr>
          <w:rFonts w:hint="eastAsia"/>
        </w:rPr>
        <w:t>ます。守秘義務に関しまして、また詳しいところ</w:t>
      </w:r>
      <w:r>
        <w:rPr>
          <w:rFonts w:hint="eastAsia"/>
        </w:rPr>
        <w:t>が出てきたところで、</w:t>
      </w:r>
      <w:r w:rsidR="0016245F">
        <w:rPr>
          <w:rFonts w:hint="eastAsia"/>
        </w:rPr>
        <w:t>情報提供させていただければと思います。</w:t>
      </w:r>
    </w:p>
    <w:p w14:paraId="7127CB39" w14:textId="6133E670" w:rsidR="0016245F" w:rsidRDefault="00CB4B20" w:rsidP="0016245F">
      <w:r>
        <w:rPr>
          <w:rFonts w:hint="eastAsia"/>
        </w:rPr>
        <w:t xml:space="preserve">【会長】　　</w:t>
      </w:r>
      <w:r w:rsidR="0016245F">
        <w:rPr>
          <w:rFonts w:hint="eastAsia"/>
        </w:rPr>
        <w:t>よろしいですか。ありがとうございました。</w:t>
      </w:r>
    </w:p>
    <w:p w14:paraId="1EAC4EB5" w14:textId="1F1C3699" w:rsidR="0016245F" w:rsidRDefault="00CB4B20" w:rsidP="0016245F">
      <w:r>
        <w:rPr>
          <w:rFonts w:hint="eastAsia"/>
        </w:rPr>
        <w:t xml:space="preserve">　ついでにと言うと</w:t>
      </w:r>
      <w:r w:rsidR="0016245F">
        <w:rPr>
          <w:rFonts w:hint="eastAsia"/>
        </w:rPr>
        <w:t>変ですが、まさに議事録を</w:t>
      </w:r>
      <w:r>
        <w:rPr>
          <w:rFonts w:hint="eastAsia"/>
        </w:rPr>
        <w:t>全文</w:t>
      </w:r>
      <w:r w:rsidR="0016245F">
        <w:rPr>
          <w:rFonts w:hint="eastAsia"/>
        </w:rPr>
        <w:t>公開するかどうかの調整も</w:t>
      </w:r>
      <w:r w:rsidR="0016245F">
        <w:rPr>
          <w:rFonts w:hint="eastAsia"/>
        </w:rPr>
        <w:lastRenderedPageBreak/>
        <w:t>恐らく今後の協議会のイメージのことを考えると、必要になるかもしれないので</w:t>
      </w:r>
      <w:r>
        <w:rPr>
          <w:rFonts w:hint="eastAsia"/>
        </w:rPr>
        <w:t>、</w:t>
      </w:r>
      <w:r w:rsidR="0016245F">
        <w:rPr>
          <w:rFonts w:hint="eastAsia"/>
        </w:rPr>
        <w:t>そこも恐らく一括で調整することになると思いますので、可能な限りお願いいたします。</w:t>
      </w:r>
    </w:p>
    <w:p w14:paraId="21AE2C05" w14:textId="732262CC" w:rsidR="0016245F" w:rsidRDefault="00CB4B20" w:rsidP="0016245F">
      <w:r>
        <w:rPr>
          <w:rFonts w:hint="eastAsia"/>
        </w:rPr>
        <w:t xml:space="preserve">　</w:t>
      </w:r>
      <w:r w:rsidR="0016245F">
        <w:rPr>
          <w:rFonts w:hint="eastAsia"/>
        </w:rPr>
        <w:t>そのほか、いかがでしょうか。よろしいですか。具体的なことがこれから次回以降また出てくると思いますけれど</w:t>
      </w:r>
      <w:r w:rsidR="007C60D4">
        <w:rPr>
          <w:rFonts w:hint="eastAsia"/>
        </w:rPr>
        <w:t>も</w:t>
      </w:r>
      <w:r w:rsidR="0016245F">
        <w:rPr>
          <w:rFonts w:hint="eastAsia"/>
        </w:rPr>
        <w:t>、今日の時点でもし何かあれば</w:t>
      </w:r>
      <w:r w:rsidR="007C60D4">
        <w:rPr>
          <w:rFonts w:hint="eastAsia"/>
        </w:rPr>
        <w:t>。</w:t>
      </w:r>
    </w:p>
    <w:p w14:paraId="4EB30F18" w14:textId="37EF2815" w:rsidR="0016245F" w:rsidRDefault="007C60D4" w:rsidP="0016245F">
      <w:r>
        <w:rPr>
          <w:rFonts w:hint="eastAsia"/>
        </w:rPr>
        <w:t>【委員】　　基幹</w:t>
      </w:r>
      <w:r w:rsidR="0016245F">
        <w:rPr>
          <w:rFonts w:hint="eastAsia"/>
        </w:rPr>
        <w:t>相談支援センターの設置</w:t>
      </w:r>
      <w:r>
        <w:rPr>
          <w:rFonts w:hint="eastAsia"/>
        </w:rPr>
        <w:t>は</w:t>
      </w:r>
      <w:r w:rsidR="0016245F">
        <w:rPr>
          <w:rFonts w:hint="eastAsia"/>
        </w:rPr>
        <w:t>随分前から</w:t>
      </w:r>
      <w:r>
        <w:rPr>
          <w:rFonts w:hint="eastAsia"/>
        </w:rPr>
        <w:t>取り</w:t>
      </w:r>
      <w:r w:rsidR="0016245F">
        <w:rPr>
          <w:rFonts w:hint="eastAsia"/>
        </w:rPr>
        <w:t>組まな</w:t>
      </w:r>
      <w:r w:rsidR="00E6324F">
        <w:rPr>
          <w:rFonts w:hint="eastAsia"/>
        </w:rPr>
        <w:t>ければ</w:t>
      </w:r>
      <w:r w:rsidR="0016245F">
        <w:rPr>
          <w:rFonts w:hint="eastAsia"/>
        </w:rPr>
        <w:t>いけない</w:t>
      </w:r>
      <w:r w:rsidR="00E6324F">
        <w:rPr>
          <w:rFonts w:hint="eastAsia"/>
        </w:rPr>
        <w:t>と</w:t>
      </w:r>
      <w:r>
        <w:rPr>
          <w:rFonts w:hint="eastAsia"/>
        </w:rPr>
        <w:t>思っている</w:t>
      </w:r>
      <w:r w:rsidR="00E6324F">
        <w:rPr>
          <w:rFonts w:hint="eastAsia"/>
        </w:rPr>
        <w:t>の</w:t>
      </w:r>
      <w:r>
        <w:rPr>
          <w:rFonts w:hint="eastAsia"/>
        </w:rPr>
        <w:t>ですけれども、</w:t>
      </w:r>
      <w:r w:rsidR="0016245F">
        <w:rPr>
          <w:rFonts w:hint="eastAsia"/>
        </w:rPr>
        <w:t>基本的に</w:t>
      </w:r>
      <w:r>
        <w:rPr>
          <w:rFonts w:hint="eastAsia"/>
        </w:rPr>
        <w:t>は</w:t>
      </w:r>
      <w:r w:rsidR="00E6324F">
        <w:rPr>
          <w:rFonts w:hint="eastAsia"/>
        </w:rPr>
        <w:t>やはり</w:t>
      </w:r>
      <w:r w:rsidR="0016245F">
        <w:rPr>
          <w:rFonts w:hint="eastAsia"/>
        </w:rPr>
        <w:t>予算がつくのかという</w:t>
      </w:r>
      <w:r>
        <w:rPr>
          <w:rFonts w:hint="eastAsia"/>
        </w:rPr>
        <w:t>観点がどうしても出てくる</w:t>
      </w:r>
      <w:r w:rsidR="00E6324F">
        <w:rPr>
          <w:rFonts w:hint="eastAsia"/>
        </w:rPr>
        <w:t>の</w:t>
      </w:r>
      <w:r>
        <w:rPr>
          <w:rFonts w:hint="eastAsia"/>
        </w:rPr>
        <w:t>で、</w:t>
      </w:r>
      <w:r w:rsidR="0016245F">
        <w:rPr>
          <w:rFonts w:hint="eastAsia"/>
        </w:rPr>
        <w:t>そういったこともないと、なかなか我々で</w:t>
      </w:r>
      <w:r>
        <w:rPr>
          <w:rFonts w:hint="eastAsia"/>
        </w:rPr>
        <w:t>基幹相談</w:t>
      </w:r>
      <w:r w:rsidR="0016245F">
        <w:rPr>
          <w:rFonts w:hint="eastAsia"/>
        </w:rPr>
        <w:t>支援センターつくる話合いをしても、具体的にはなかなかいかないような状況がありますので、基幹相談支援センターや地域生活拠点</w:t>
      </w:r>
      <w:r>
        <w:rPr>
          <w:rFonts w:hint="eastAsia"/>
        </w:rPr>
        <w:t>など</w:t>
      </w:r>
      <w:r w:rsidR="0016245F">
        <w:rPr>
          <w:rFonts w:hint="eastAsia"/>
        </w:rPr>
        <w:t>、新たな取組として</w:t>
      </w:r>
      <w:r>
        <w:rPr>
          <w:rFonts w:hint="eastAsia"/>
        </w:rPr>
        <w:t>障害</w:t>
      </w:r>
      <w:r w:rsidR="0016245F">
        <w:rPr>
          <w:rFonts w:hint="eastAsia"/>
        </w:rPr>
        <w:t>福祉課からも、行政、予算を獲得してもらいながらやらないとなかなか実現しない</w:t>
      </w:r>
      <w:r w:rsidR="00E6324F">
        <w:rPr>
          <w:rFonts w:hint="eastAsia"/>
        </w:rPr>
        <w:t>のでは</w:t>
      </w:r>
      <w:r w:rsidR="0016245F">
        <w:rPr>
          <w:rFonts w:hint="eastAsia"/>
        </w:rPr>
        <w:t>ないかなと</w:t>
      </w:r>
      <w:r>
        <w:rPr>
          <w:rFonts w:hint="eastAsia"/>
        </w:rPr>
        <w:t>思いますので、</w:t>
      </w:r>
      <w:r w:rsidR="0016245F">
        <w:rPr>
          <w:rFonts w:hint="eastAsia"/>
        </w:rPr>
        <w:t>そこら辺お願いしたいと</w:t>
      </w:r>
      <w:r>
        <w:rPr>
          <w:rFonts w:hint="eastAsia"/>
        </w:rPr>
        <w:t>思います</w:t>
      </w:r>
      <w:r w:rsidR="0016245F">
        <w:rPr>
          <w:rFonts w:hint="eastAsia"/>
        </w:rPr>
        <w:t>。</w:t>
      </w:r>
    </w:p>
    <w:p w14:paraId="0D611FC1" w14:textId="23A691CD" w:rsidR="0016245F" w:rsidRDefault="007C60D4" w:rsidP="0016245F">
      <w:r>
        <w:rPr>
          <w:rFonts w:hint="eastAsia"/>
        </w:rPr>
        <w:t xml:space="preserve">【会長】　　</w:t>
      </w:r>
      <w:r w:rsidR="0016245F">
        <w:rPr>
          <w:rFonts w:hint="eastAsia"/>
        </w:rPr>
        <w:t>ただいまの</w:t>
      </w:r>
      <w:r>
        <w:rPr>
          <w:rFonts w:hint="eastAsia"/>
        </w:rPr>
        <w:t>は</w:t>
      </w:r>
      <w:r w:rsidR="0016245F">
        <w:rPr>
          <w:rFonts w:hint="eastAsia"/>
        </w:rPr>
        <w:t>御要望と受け取ればよろしいですかね。何か答え</w:t>
      </w:r>
      <w:r>
        <w:rPr>
          <w:rFonts w:hint="eastAsia"/>
        </w:rPr>
        <w:t>てもらったほうがいいですか。</w:t>
      </w:r>
    </w:p>
    <w:p w14:paraId="3CE0BCDC" w14:textId="483430A0" w:rsidR="00FD73CC" w:rsidRDefault="007C60D4" w:rsidP="0016245F">
      <w:r>
        <w:rPr>
          <w:rFonts w:hint="eastAsia"/>
        </w:rPr>
        <w:t xml:space="preserve">【委員】　　</w:t>
      </w:r>
      <w:r w:rsidR="0016245F">
        <w:rPr>
          <w:rFonts w:hint="eastAsia"/>
        </w:rPr>
        <w:t>強い</w:t>
      </w:r>
      <w:r w:rsidR="00FD73CC">
        <w:rPr>
          <w:rFonts w:hint="eastAsia"/>
        </w:rPr>
        <w:t>要望。</w:t>
      </w:r>
    </w:p>
    <w:p w14:paraId="620BF7F1" w14:textId="153A4B16" w:rsidR="0016245F" w:rsidRDefault="00FD73CC" w:rsidP="0016245F">
      <w:r>
        <w:rPr>
          <w:rFonts w:hint="eastAsia"/>
        </w:rPr>
        <w:t>【会長】　　では、強い要望ですね。</w:t>
      </w:r>
      <w:r w:rsidR="0016245F">
        <w:rPr>
          <w:rFonts w:hint="eastAsia"/>
        </w:rPr>
        <w:t>何かもしお答えになることがあればお願いします。</w:t>
      </w:r>
    </w:p>
    <w:p w14:paraId="5D7FD345" w14:textId="7B54354E" w:rsidR="0016245F" w:rsidRDefault="00FD73CC" w:rsidP="0016245F">
      <w:r>
        <w:rPr>
          <w:rFonts w:hint="eastAsia"/>
        </w:rPr>
        <w:t xml:space="preserve">【障害福祉課長】　　</w:t>
      </w:r>
      <w:r w:rsidR="0016245F">
        <w:rPr>
          <w:rFonts w:hint="eastAsia"/>
        </w:rPr>
        <w:t>この基幹相談支援センターの整備というのは、市の内部で課題として挙げていますので、この協議会で御議論いただく内容が、また予算要求の後押しにもなってくるとい考えてございますので、協議会とともに進めてまいりたいと思いますので、よろしくお願いいたします。</w:t>
      </w:r>
    </w:p>
    <w:p w14:paraId="0BD8EA58" w14:textId="2558F0D6" w:rsidR="0016245F" w:rsidRDefault="00FD73CC" w:rsidP="0016245F">
      <w:r>
        <w:rPr>
          <w:rFonts w:hint="eastAsia"/>
        </w:rPr>
        <w:t xml:space="preserve">【会長】　　</w:t>
      </w:r>
      <w:r w:rsidR="0016245F">
        <w:rPr>
          <w:rFonts w:hint="eastAsia"/>
        </w:rPr>
        <w:t>お願いいたします。</w:t>
      </w:r>
    </w:p>
    <w:p w14:paraId="58A4C4D8" w14:textId="03861925" w:rsidR="00B61015" w:rsidRDefault="00FD73CC" w:rsidP="0016245F">
      <w:r>
        <w:rPr>
          <w:rFonts w:hint="eastAsia"/>
        </w:rPr>
        <w:t xml:space="preserve">【委員】　　</w:t>
      </w:r>
      <w:r w:rsidR="0016245F">
        <w:rPr>
          <w:rFonts w:hint="eastAsia"/>
        </w:rPr>
        <w:t>センターの設置は、これによると努力義務</w:t>
      </w:r>
      <w:r>
        <w:rPr>
          <w:rFonts w:hint="eastAsia"/>
        </w:rPr>
        <w:t>と書いてある</w:t>
      </w:r>
      <w:r w:rsidR="00E6324F">
        <w:rPr>
          <w:rFonts w:hint="eastAsia"/>
        </w:rPr>
        <w:t>の</w:t>
      </w:r>
      <w:r w:rsidR="0016245F">
        <w:rPr>
          <w:rFonts w:hint="eastAsia"/>
        </w:rPr>
        <w:t>ですよね。お役所さん</w:t>
      </w:r>
      <w:r>
        <w:rPr>
          <w:rFonts w:hint="eastAsia"/>
        </w:rPr>
        <w:t>は</w:t>
      </w:r>
      <w:r w:rsidR="0016245F">
        <w:rPr>
          <w:rFonts w:hint="eastAsia"/>
        </w:rPr>
        <w:t>大体努力義務という</w:t>
      </w:r>
      <w:r>
        <w:rPr>
          <w:rFonts w:hint="eastAsia"/>
        </w:rPr>
        <w:t>と、</w:t>
      </w:r>
      <w:r w:rsidR="0016245F">
        <w:rPr>
          <w:rFonts w:hint="eastAsia"/>
        </w:rPr>
        <w:t>努力をしたけど、できませんという</w:t>
      </w:r>
      <w:r>
        <w:rPr>
          <w:rFonts w:hint="eastAsia"/>
        </w:rPr>
        <w:t>のが</w:t>
      </w:r>
      <w:r w:rsidR="0016245F">
        <w:rPr>
          <w:rFonts w:hint="eastAsia"/>
        </w:rPr>
        <w:t>多いですけど、その辺はいかがでしょうか。</w:t>
      </w:r>
    </w:p>
    <w:p w14:paraId="4640089E" w14:textId="4A7F56B0" w:rsidR="0016245F" w:rsidRDefault="00B61015" w:rsidP="0016245F">
      <w:r>
        <w:rPr>
          <w:rFonts w:hint="eastAsia"/>
        </w:rPr>
        <w:t xml:space="preserve">【障害福祉課長】　　</w:t>
      </w:r>
      <w:r w:rsidR="0016245F">
        <w:rPr>
          <w:rFonts w:hint="eastAsia"/>
        </w:rPr>
        <w:t>今回の法改正で努力義務化されたというところもありまして、課としても整備をしていく方向性で進めていきたいと考えておりますので、ぜひこの自立支援協議会の中でも積極的な姿勢</w:t>
      </w:r>
      <w:r w:rsidR="00E6324F">
        <w:rPr>
          <w:rFonts w:hint="eastAsia"/>
        </w:rPr>
        <w:t>で</w:t>
      </w:r>
      <w:r w:rsidR="0016245F">
        <w:rPr>
          <w:rFonts w:hint="eastAsia"/>
        </w:rPr>
        <w:t>前向きな御議論をいただければ大変ありがたいと考えております。</w:t>
      </w:r>
    </w:p>
    <w:p w14:paraId="219771F0" w14:textId="122D8B43" w:rsidR="0016245F" w:rsidRDefault="004379FD" w:rsidP="0016245F">
      <w:r>
        <w:rPr>
          <w:rFonts w:hint="eastAsia"/>
        </w:rPr>
        <w:t xml:space="preserve">【委員】　　</w:t>
      </w:r>
      <w:r w:rsidR="0016245F">
        <w:rPr>
          <w:rFonts w:hint="eastAsia"/>
        </w:rPr>
        <w:t>じゃ</w:t>
      </w:r>
      <w:r>
        <w:rPr>
          <w:rFonts w:hint="eastAsia"/>
        </w:rPr>
        <w:t>あ大いに</w:t>
      </w:r>
      <w:r w:rsidR="0016245F">
        <w:rPr>
          <w:rFonts w:hint="eastAsia"/>
        </w:rPr>
        <w:t>応援したいと思いますので、よろしくお願いいたします。</w:t>
      </w:r>
    </w:p>
    <w:p w14:paraId="4F0C5717" w14:textId="78443D56" w:rsidR="0016245F" w:rsidRDefault="004379FD" w:rsidP="0016245F">
      <w:r>
        <w:rPr>
          <w:rFonts w:hint="eastAsia"/>
        </w:rPr>
        <w:t xml:space="preserve">【会長】　　</w:t>
      </w:r>
      <w:r w:rsidR="0016245F">
        <w:rPr>
          <w:rFonts w:hint="eastAsia"/>
        </w:rPr>
        <w:t>ありがとうございました。いかがでしょうか。よろしいですか。</w:t>
      </w:r>
    </w:p>
    <w:p w14:paraId="2775F3C9" w14:textId="47D96048" w:rsidR="0016245F" w:rsidRDefault="004379FD" w:rsidP="0016245F">
      <w:r>
        <w:rPr>
          <w:rFonts w:hint="eastAsia"/>
        </w:rPr>
        <w:t xml:space="preserve">　</w:t>
      </w:r>
      <w:r w:rsidR="0016245F">
        <w:rPr>
          <w:rFonts w:hint="eastAsia"/>
        </w:rPr>
        <w:t>それでは、この件の質疑応答を一度切らせていただいて、次第の報告事項に進みたいと思います。</w:t>
      </w:r>
    </w:p>
    <w:p w14:paraId="339A7AC4" w14:textId="675C048D" w:rsidR="0016245F" w:rsidRDefault="004379FD" w:rsidP="0016245F">
      <w:r>
        <w:rPr>
          <w:rFonts w:hint="eastAsia"/>
        </w:rPr>
        <w:lastRenderedPageBreak/>
        <w:t xml:space="preserve">　</w:t>
      </w:r>
      <w:r w:rsidR="0016245F">
        <w:rPr>
          <w:rFonts w:hint="eastAsia"/>
        </w:rPr>
        <w:t>次第２番、報告事項の部会報告です。就労部会から、部会長</w:t>
      </w:r>
      <w:r>
        <w:rPr>
          <w:rFonts w:hint="eastAsia"/>
        </w:rPr>
        <w:t>の</w:t>
      </w:r>
      <w:r w:rsidR="0016245F">
        <w:rPr>
          <w:rFonts w:hint="eastAsia"/>
        </w:rPr>
        <w:t>河野委員</w:t>
      </w:r>
      <w:r>
        <w:rPr>
          <w:rFonts w:hint="eastAsia"/>
        </w:rPr>
        <w:t>、</w:t>
      </w:r>
      <w:r w:rsidR="0016245F">
        <w:rPr>
          <w:rFonts w:hint="eastAsia"/>
        </w:rPr>
        <w:t>お願いいたします。</w:t>
      </w:r>
    </w:p>
    <w:p w14:paraId="486471B7" w14:textId="0261C50D" w:rsidR="0016245F" w:rsidRDefault="00FB3559" w:rsidP="0016245F">
      <w:r>
        <w:rPr>
          <w:rFonts w:hint="eastAsia"/>
        </w:rPr>
        <w:t xml:space="preserve">【委員】　　</w:t>
      </w:r>
      <w:r w:rsidR="0016245F">
        <w:rPr>
          <w:rFonts w:hint="eastAsia"/>
        </w:rPr>
        <w:t>就労部会につきまして、報告をさせていただきます。</w:t>
      </w:r>
    </w:p>
    <w:p w14:paraId="42AA0877" w14:textId="3B2648B2" w:rsidR="0016245F" w:rsidRDefault="004379FD" w:rsidP="0016245F">
      <w:r>
        <w:rPr>
          <w:rFonts w:hint="eastAsia"/>
        </w:rPr>
        <w:t xml:space="preserve">　</w:t>
      </w:r>
      <w:r w:rsidR="0016245F">
        <w:rPr>
          <w:rFonts w:hint="eastAsia"/>
        </w:rPr>
        <w:t>令和５年８月１７日に市役所の</w:t>
      </w:r>
      <w:r w:rsidR="007B7EA7">
        <w:rPr>
          <w:rFonts w:hint="eastAsia"/>
        </w:rPr>
        <w:t>７０５会議室</w:t>
      </w:r>
      <w:r w:rsidR="0016245F">
        <w:rPr>
          <w:rFonts w:hint="eastAsia"/>
        </w:rPr>
        <w:t>にて就労</w:t>
      </w:r>
      <w:r w:rsidR="007B7EA7">
        <w:rPr>
          <w:rFonts w:hint="eastAsia"/>
        </w:rPr>
        <w:t>支援部会を</w:t>
      </w:r>
      <w:r w:rsidR="0016245F">
        <w:rPr>
          <w:rFonts w:hint="eastAsia"/>
        </w:rPr>
        <w:t>行っております。</w:t>
      </w:r>
      <w:r w:rsidR="007B7EA7">
        <w:rPr>
          <w:rFonts w:hint="eastAsia"/>
        </w:rPr>
        <w:t>主に</w:t>
      </w:r>
      <w:r w:rsidR="0016245F">
        <w:rPr>
          <w:rFonts w:hint="eastAsia"/>
        </w:rPr>
        <w:t>就労支援センター、就労移行支援事業所、就労継続Ｂ型、また、</w:t>
      </w:r>
      <w:r w:rsidR="00A32EFA">
        <w:rPr>
          <w:rFonts w:hint="eastAsia"/>
        </w:rPr>
        <w:t>自立訓練等</w:t>
      </w:r>
      <w:r w:rsidR="0016245F">
        <w:rPr>
          <w:rFonts w:hint="eastAsia"/>
        </w:rPr>
        <w:t>の委員の方が集まりました</w:t>
      </w:r>
      <w:r w:rsidR="007B7EA7">
        <w:rPr>
          <w:rFonts w:hint="eastAsia"/>
        </w:rPr>
        <w:t>。</w:t>
      </w:r>
      <w:r w:rsidR="0016245F">
        <w:rPr>
          <w:rFonts w:hint="eastAsia"/>
        </w:rPr>
        <w:t>１０名</w:t>
      </w:r>
      <w:r w:rsidR="007B7EA7">
        <w:rPr>
          <w:rFonts w:hint="eastAsia"/>
        </w:rPr>
        <w:t>集まって</w:t>
      </w:r>
      <w:r w:rsidR="0016245F">
        <w:rPr>
          <w:rFonts w:hint="eastAsia"/>
        </w:rPr>
        <w:t>おります。</w:t>
      </w:r>
    </w:p>
    <w:p w14:paraId="6B90613A" w14:textId="5649F854" w:rsidR="00EB598F" w:rsidRDefault="007B7EA7" w:rsidP="0016245F">
      <w:r>
        <w:rPr>
          <w:rFonts w:hint="eastAsia"/>
        </w:rPr>
        <w:t xml:space="preserve">　</w:t>
      </w:r>
      <w:r w:rsidR="0016245F">
        <w:rPr>
          <w:rFonts w:hint="eastAsia"/>
        </w:rPr>
        <w:t>内容としましては、各施設の課題をそれぞれ話しまして、その後</w:t>
      </w:r>
      <w:r>
        <w:rPr>
          <w:rFonts w:hint="eastAsia"/>
        </w:rPr>
        <w:t>、</w:t>
      </w:r>
      <w:r w:rsidR="0016245F">
        <w:rPr>
          <w:rFonts w:hint="eastAsia"/>
        </w:rPr>
        <w:t>意見交換という形で進めさせていただきました。課題としては、就労関係の施設につきましては、それぞれの課題が</w:t>
      </w:r>
      <w:r>
        <w:rPr>
          <w:rFonts w:hint="eastAsia"/>
        </w:rPr>
        <w:t>三者三様</w:t>
      </w:r>
      <w:r w:rsidR="0016245F">
        <w:rPr>
          <w:rFonts w:hint="eastAsia"/>
        </w:rPr>
        <w:t>という状況もございます。例えば就労移行支援事業につきましては、東久留米</w:t>
      </w:r>
      <w:r>
        <w:rPr>
          <w:rFonts w:hint="eastAsia"/>
        </w:rPr>
        <w:t>市</w:t>
      </w:r>
      <w:r w:rsidR="0016245F">
        <w:rPr>
          <w:rFonts w:hint="eastAsia"/>
        </w:rPr>
        <w:t>については</w:t>
      </w:r>
      <w:r>
        <w:rPr>
          <w:rFonts w:hint="eastAsia"/>
        </w:rPr>
        <w:t>２</w:t>
      </w:r>
      <w:r w:rsidR="0016245F">
        <w:rPr>
          <w:rFonts w:hint="eastAsia"/>
        </w:rPr>
        <w:t>事業所がありますが、</w:t>
      </w:r>
      <w:r>
        <w:rPr>
          <w:rFonts w:hint="eastAsia"/>
        </w:rPr>
        <w:t>割と</w:t>
      </w:r>
      <w:r w:rsidR="0016245F">
        <w:rPr>
          <w:rFonts w:hint="eastAsia"/>
        </w:rPr>
        <w:t>雇用率も高くなってくるという</w:t>
      </w:r>
      <w:r>
        <w:rPr>
          <w:rFonts w:hint="eastAsia"/>
        </w:rPr>
        <w:t>ところでは、</w:t>
      </w:r>
      <w:r w:rsidR="0016245F">
        <w:rPr>
          <w:rFonts w:hint="eastAsia"/>
        </w:rPr>
        <w:t>障害のある方の就職については追い風というようなことも</w:t>
      </w:r>
      <w:r>
        <w:rPr>
          <w:rFonts w:hint="eastAsia"/>
        </w:rPr>
        <w:t>あり</w:t>
      </w:r>
      <w:r w:rsidR="0016245F">
        <w:rPr>
          <w:rFonts w:hint="eastAsia"/>
        </w:rPr>
        <w:t>ますが、就労準備</w:t>
      </w:r>
      <w:r>
        <w:rPr>
          <w:rFonts w:hint="eastAsia"/>
        </w:rPr>
        <w:t>雇用</w:t>
      </w:r>
      <w:r w:rsidR="0016245F">
        <w:rPr>
          <w:rFonts w:hint="eastAsia"/>
        </w:rPr>
        <w:t>するところの利用</w:t>
      </w:r>
      <w:r>
        <w:rPr>
          <w:rFonts w:hint="eastAsia"/>
        </w:rPr>
        <w:t>者の確保</w:t>
      </w:r>
      <w:r w:rsidR="0016245F">
        <w:rPr>
          <w:rFonts w:hint="eastAsia"/>
        </w:rPr>
        <w:t>が</w:t>
      </w:r>
      <w:r>
        <w:rPr>
          <w:rFonts w:hint="eastAsia"/>
        </w:rPr>
        <w:t>なかなか難しくなってきているというのが実情としてあ</w:t>
      </w:r>
      <w:r w:rsidR="0016245F">
        <w:rPr>
          <w:rFonts w:hint="eastAsia"/>
        </w:rPr>
        <w:t>ります。</w:t>
      </w:r>
    </w:p>
    <w:p w14:paraId="027514A0" w14:textId="04FF17E3" w:rsidR="00EB598F" w:rsidRDefault="00EB598F" w:rsidP="0016245F">
      <w:r>
        <w:rPr>
          <w:rFonts w:hint="eastAsia"/>
        </w:rPr>
        <w:t xml:space="preserve">　</w:t>
      </w:r>
      <w:r w:rsidR="0016245F">
        <w:rPr>
          <w:rFonts w:hint="eastAsia"/>
        </w:rPr>
        <w:t>これについて</w:t>
      </w:r>
      <w:r>
        <w:rPr>
          <w:rFonts w:hint="eastAsia"/>
        </w:rPr>
        <w:t>は、くるめ</w:t>
      </w:r>
      <w:r w:rsidR="0016245F">
        <w:rPr>
          <w:rFonts w:hint="eastAsia"/>
        </w:rPr>
        <w:t>パソコン</w:t>
      </w:r>
      <w:r>
        <w:rPr>
          <w:rFonts w:hint="eastAsia"/>
        </w:rPr>
        <w:t>さん</w:t>
      </w:r>
      <w:r w:rsidR="0016245F">
        <w:rPr>
          <w:rFonts w:hint="eastAsia"/>
        </w:rPr>
        <w:t>、あと、</w:t>
      </w:r>
      <w:r>
        <w:rPr>
          <w:rFonts w:hint="eastAsia"/>
        </w:rPr>
        <w:t>さいわい福祉センターが</w:t>
      </w:r>
      <w:r w:rsidR="0016245F">
        <w:rPr>
          <w:rFonts w:hint="eastAsia"/>
        </w:rPr>
        <w:t>就労移行支援事業</w:t>
      </w:r>
      <w:r>
        <w:rPr>
          <w:rFonts w:hint="eastAsia"/>
        </w:rPr>
        <w:t>を</w:t>
      </w:r>
      <w:r w:rsidR="0016245F">
        <w:rPr>
          <w:rFonts w:hint="eastAsia"/>
        </w:rPr>
        <w:t>やっていますが、確保というところが課題というところで、募集もかけて</w:t>
      </w:r>
      <w:r w:rsidR="00A45ADE">
        <w:rPr>
          <w:rFonts w:hint="eastAsia"/>
        </w:rPr>
        <w:t>い</w:t>
      </w:r>
      <w:r w:rsidR="0016245F">
        <w:rPr>
          <w:rFonts w:hint="eastAsia"/>
        </w:rPr>
        <w:t>たりとか</w:t>
      </w:r>
      <w:r>
        <w:rPr>
          <w:rFonts w:hint="eastAsia"/>
        </w:rPr>
        <w:t>東久留米特別支援学校</w:t>
      </w:r>
      <w:r w:rsidR="0016245F">
        <w:rPr>
          <w:rFonts w:hint="eastAsia"/>
        </w:rPr>
        <w:t>のほうにお声がけをさせていただいている</w:t>
      </w:r>
      <w:r w:rsidR="00446F9C">
        <w:rPr>
          <w:rFonts w:hint="eastAsia"/>
        </w:rPr>
        <w:t>の</w:t>
      </w:r>
      <w:r w:rsidR="0016245F">
        <w:rPr>
          <w:rFonts w:hint="eastAsia"/>
        </w:rPr>
        <w:t>ですが、今、</w:t>
      </w:r>
      <w:r>
        <w:rPr>
          <w:rFonts w:hint="eastAsia"/>
        </w:rPr>
        <w:t>東久留米特別</w:t>
      </w:r>
      <w:r w:rsidR="0016245F">
        <w:rPr>
          <w:rFonts w:hint="eastAsia"/>
        </w:rPr>
        <w:t>支援学校のほうも職能開発科と</w:t>
      </w:r>
      <w:r>
        <w:rPr>
          <w:rFonts w:hint="eastAsia"/>
        </w:rPr>
        <w:t>言いまして、３</w:t>
      </w:r>
      <w:r w:rsidR="0016245F">
        <w:rPr>
          <w:rFonts w:hint="eastAsia"/>
        </w:rPr>
        <w:t>年間で就職を目的として</w:t>
      </w:r>
      <w:r>
        <w:rPr>
          <w:rFonts w:hint="eastAsia"/>
        </w:rPr>
        <w:t>、</w:t>
      </w:r>
      <w:r w:rsidR="0016245F">
        <w:rPr>
          <w:rFonts w:hint="eastAsia"/>
        </w:rPr>
        <w:t>３年間のカリキュラムの中で就職準備支援をするという形もありますので、直接就職するというケースもかなり増えて</w:t>
      </w:r>
      <w:r>
        <w:rPr>
          <w:rFonts w:hint="eastAsia"/>
        </w:rPr>
        <w:t>きて</w:t>
      </w:r>
      <w:r w:rsidR="0016245F">
        <w:rPr>
          <w:rFonts w:hint="eastAsia"/>
        </w:rPr>
        <w:t>いるような状況もありますので、そういったバランスをとっていくということが</w:t>
      </w:r>
      <w:r>
        <w:rPr>
          <w:rFonts w:hint="eastAsia"/>
        </w:rPr>
        <w:t>今後</w:t>
      </w:r>
      <w:r w:rsidR="0016245F">
        <w:rPr>
          <w:rFonts w:hint="eastAsia"/>
        </w:rPr>
        <w:t>課題に</w:t>
      </w:r>
      <w:r>
        <w:rPr>
          <w:rFonts w:hint="eastAsia"/>
        </w:rPr>
        <w:t>なります。</w:t>
      </w:r>
    </w:p>
    <w:p w14:paraId="72CCCB8D" w14:textId="49441E7B" w:rsidR="00EB598F" w:rsidRDefault="00EB598F" w:rsidP="0016245F">
      <w:r>
        <w:rPr>
          <w:rFonts w:hint="eastAsia"/>
        </w:rPr>
        <w:t xml:space="preserve">　</w:t>
      </w:r>
      <w:r w:rsidR="0016245F">
        <w:rPr>
          <w:rFonts w:hint="eastAsia"/>
        </w:rPr>
        <w:t>また、就労移行支援事業について就労アセスメント</w:t>
      </w:r>
      <w:r>
        <w:rPr>
          <w:rFonts w:hint="eastAsia"/>
        </w:rPr>
        <w:t>イシュー</w:t>
      </w:r>
      <w:r w:rsidR="0016245F">
        <w:rPr>
          <w:rFonts w:hint="eastAsia"/>
        </w:rPr>
        <w:t>という機能もありますので、就労</w:t>
      </w:r>
      <w:r>
        <w:rPr>
          <w:rFonts w:hint="eastAsia"/>
        </w:rPr>
        <w:t>Ｂ</w:t>
      </w:r>
      <w:r w:rsidR="0016245F">
        <w:rPr>
          <w:rFonts w:hint="eastAsia"/>
        </w:rPr>
        <w:t>を使う場合には事前に</w:t>
      </w:r>
      <w:r>
        <w:rPr>
          <w:rFonts w:hint="eastAsia"/>
        </w:rPr>
        <w:t>アセスメント</w:t>
      </w:r>
      <w:r w:rsidR="0016245F">
        <w:rPr>
          <w:rFonts w:hint="eastAsia"/>
        </w:rPr>
        <w:t>しなければいけないという機能もありますので、そういったところの</w:t>
      </w:r>
      <w:r>
        <w:rPr>
          <w:rFonts w:hint="eastAsia"/>
        </w:rPr>
        <w:t>ものも</w:t>
      </w:r>
      <w:r w:rsidR="0016245F">
        <w:rPr>
          <w:rFonts w:hint="eastAsia"/>
        </w:rPr>
        <w:t>残していかなければいけないというところも併せて考えて</w:t>
      </w:r>
      <w:r>
        <w:rPr>
          <w:rFonts w:hint="eastAsia"/>
        </w:rPr>
        <w:t>いかなきゃ</w:t>
      </w:r>
      <w:r w:rsidR="0016245F">
        <w:rPr>
          <w:rFonts w:hint="eastAsia"/>
        </w:rPr>
        <w:t>いけないという</w:t>
      </w:r>
      <w:r>
        <w:rPr>
          <w:rFonts w:hint="eastAsia"/>
        </w:rPr>
        <w:t>課題があります。</w:t>
      </w:r>
    </w:p>
    <w:p w14:paraId="7EE5AA5F" w14:textId="4B6E0C42" w:rsidR="0016245F" w:rsidRDefault="00EB598F" w:rsidP="00EB598F">
      <w:r>
        <w:rPr>
          <w:rFonts w:hint="eastAsia"/>
        </w:rPr>
        <w:t xml:space="preserve">　</w:t>
      </w:r>
      <w:r w:rsidR="0016245F">
        <w:rPr>
          <w:rFonts w:hint="eastAsia"/>
        </w:rPr>
        <w:t>就労支援センターにつきましては、去年については１０名</w:t>
      </w:r>
      <w:r>
        <w:rPr>
          <w:rFonts w:hint="eastAsia"/>
        </w:rPr>
        <w:t>、</w:t>
      </w:r>
      <w:r w:rsidR="0016245F">
        <w:rPr>
          <w:rFonts w:hint="eastAsia"/>
        </w:rPr>
        <w:t>離職者が出た</w:t>
      </w:r>
      <w:r>
        <w:rPr>
          <w:rFonts w:hint="eastAsia"/>
        </w:rPr>
        <w:t>ということで、</w:t>
      </w:r>
      <w:r w:rsidR="0016245F">
        <w:rPr>
          <w:rFonts w:hint="eastAsia"/>
        </w:rPr>
        <w:t>その前はなかなかそういった２</w:t>
      </w:r>
      <w:r>
        <w:rPr>
          <w:rFonts w:hint="eastAsia"/>
        </w:rPr>
        <w:t>桁も出るというのは少なかったのですけれども、</w:t>
      </w:r>
      <w:r w:rsidR="0016245F">
        <w:rPr>
          <w:rFonts w:hint="eastAsia"/>
        </w:rPr>
        <w:t>去年については非常に多かった</w:t>
      </w:r>
      <w:r>
        <w:rPr>
          <w:rFonts w:hint="eastAsia"/>
        </w:rPr>
        <w:t>ところで</w:t>
      </w:r>
      <w:r w:rsidR="0016245F">
        <w:rPr>
          <w:rFonts w:hint="eastAsia"/>
        </w:rPr>
        <w:t>、もう一度</w:t>
      </w:r>
      <w:r w:rsidR="00EE04E5">
        <w:rPr>
          <w:rFonts w:hint="eastAsia"/>
        </w:rPr>
        <w:t>、</w:t>
      </w:r>
      <w:r w:rsidR="0016245F">
        <w:rPr>
          <w:rFonts w:hint="eastAsia"/>
        </w:rPr>
        <w:t>その再就職の支援というところと準備</w:t>
      </w:r>
      <w:r>
        <w:rPr>
          <w:rFonts w:hint="eastAsia"/>
        </w:rPr>
        <w:t>支援につなげたという経緯があったという報告でした。</w:t>
      </w:r>
    </w:p>
    <w:p w14:paraId="23624763" w14:textId="4D9CB9B6" w:rsidR="00EB598F" w:rsidRDefault="00EB598F" w:rsidP="0016245F">
      <w:r>
        <w:rPr>
          <w:rFonts w:hint="eastAsia"/>
        </w:rPr>
        <w:t xml:space="preserve">　</w:t>
      </w:r>
      <w:r w:rsidR="0016245F">
        <w:rPr>
          <w:rFonts w:hint="eastAsia"/>
        </w:rPr>
        <w:t>就労継続支援Ｂ型につきましては、</w:t>
      </w:r>
      <w:r>
        <w:rPr>
          <w:rFonts w:hint="eastAsia"/>
        </w:rPr>
        <w:t>コロナ</w:t>
      </w:r>
      <w:r w:rsidR="0016245F">
        <w:rPr>
          <w:rFonts w:hint="eastAsia"/>
        </w:rPr>
        <w:t>の影響もありまして、</w:t>
      </w:r>
      <w:r>
        <w:rPr>
          <w:rFonts w:hint="eastAsia"/>
        </w:rPr>
        <w:t>工賃が</w:t>
      </w:r>
      <w:r w:rsidR="0016245F">
        <w:rPr>
          <w:rFonts w:hint="eastAsia"/>
        </w:rPr>
        <w:t>下がってしまうという状況がありまして、そういったことの課題があります</w:t>
      </w:r>
      <w:r>
        <w:rPr>
          <w:rFonts w:hint="eastAsia"/>
        </w:rPr>
        <w:t>。</w:t>
      </w:r>
    </w:p>
    <w:p w14:paraId="059918BA" w14:textId="5E8142DB" w:rsidR="00EB598F" w:rsidRDefault="00EB598F" w:rsidP="0016245F">
      <w:r>
        <w:rPr>
          <w:rFonts w:hint="eastAsia"/>
        </w:rPr>
        <w:t xml:space="preserve">　ほかに</w:t>
      </w:r>
      <w:r w:rsidR="0016245F">
        <w:rPr>
          <w:rFonts w:hint="eastAsia"/>
        </w:rPr>
        <w:t>今度、来年から精神障害者</w:t>
      </w:r>
      <w:r>
        <w:rPr>
          <w:rFonts w:hint="eastAsia"/>
        </w:rPr>
        <w:t>、</w:t>
      </w:r>
      <w:r w:rsidR="0016245F">
        <w:rPr>
          <w:rFonts w:hint="eastAsia"/>
        </w:rPr>
        <w:t>重度障害者の所定労働時間が１０時間以上２０時間未満</w:t>
      </w:r>
      <w:r>
        <w:rPr>
          <w:rFonts w:hint="eastAsia"/>
        </w:rPr>
        <w:t>も雇用</w:t>
      </w:r>
      <w:r w:rsidR="0016245F">
        <w:rPr>
          <w:rFonts w:hint="eastAsia"/>
        </w:rPr>
        <w:t>率にカウントされるという形に</w:t>
      </w:r>
      <w:r>
        <w:rPr>
          <w:rFonts w:hint="eastAsia"/>
        </w:rPr>
        <w:t>変わりますので、</w:t>
      </w:r>
      <w:r w:rsidR="0016245F">
        <w:rPr>
          <w:rFonts w:hint="eastAsia"/>
        </w:rPr>
        <w:t>そういったところで</w:t>
      </w:r>
      <w:r>
        <w:rPr>
          <w:rFonts w:hint="eastAsia"/>
        </w:rPr>
        <w:t>の</w:t>
      </w:r>
      <w:r w:rsidR="0016245F">
        <w:rPr>
          <w:rFonts w:hint="eastAsia"/>
        </w:rPr>
        <w:t>短い時間の雇用の促進という期待が</w:t>
      </w:r>
      <w:r>
        <w:rPr>
          <w:rFonts w:hint="eastAsia"/>
        </w:rPr>
        <w:t>できるのと、あと</w:t>
      </w:r>
      <w:r w:rsidR="0016245F">
        <w:rPr>
          <w:rFonts w:hint="eastAsia"/>
        </w:rPr>
        <w:t>東久留米</w:t>
      </w:r>
      <w:r w:rsidR="0016245F">
        <w:rPr>
          <w:rFonts w:hint="eastAsia"/>
        </w:rPr>
        <w:lastRenderedPageBreak/>
        <w:t>市として超短時間雇用も進めている</w:t>
      </w:r>
      <w:r>
        <w:rPr>
          <w:rFonts w:hint="eastAsia"/>
        </w:rPr>
        <w:t>中では、い</w:t>
      </w:r>
      <w:r w:rsidR="0016245F">
        <w:rPr>
          <w:rFonts w:hint="eastAsia"/>
        </w:rPr>
        <w:t>ろんな働き方を</w:t>
      </w:r>
      <w:r>
        <w:rPr>
          <w:rFonts w:hint="eastAsia"/>
        </w:rPr>
        <w:t>展開していくというところでは</w:t>
      </w:r>
      <w:r w:rsidR="0016245F">
        <w:rPr>
          <w:rFonts w:hint="eastAsia"/>
        </w:rPr>
        <w:t>進めていこうと</w:t>
      </w:r>
      <w:r>
        <w:rPr>
          <w:rFonts w:hint="eastAsia"/>
        </w:rPr>
        <w:t>話をしています。</w:t>
      </w:r>
    </w:p>
    <w:p w14:paraId="0EF3C12B" w14:textId="699E4CB1" w:rsidR="0016245F" w:rsidRDefault="00EB598F" w:rsidP="0016245F">
      <w:r>
        <w:rPr>
          <w:rFonts w:hint="eastAsia"/>
        </w:rPr>
        <w:t xml:space="preserve">　あとは意見交換</w:t>
      </w:r>
      <w:r w:rsidR="0016245F">
        <w:rPr>
          <w:rFonts w:hint="eastAsia"/>
        </w:rPr>
        <w:t>の中でも、それぞれの事業所の課題</w:t>
      </w:r>
      <w:r w:rsidR="00446F9C">
        <w:rPr>
          <w:rFonts w:hint="eastAsia"/>
        </w:rPr>
        <w:t>が</w:t>
      </w:r>
      <w:r w:rsidR="0016245F">
        <w:rPr>
          <w:rFonts w:hint="eastAsia"/>
        </w:rPr>
        <w:t>ありました。</w:t>
      </w:r>
      <w:r w:rsidR="003D2DF4">
        <w:rPr>
          <w:rFonts w:hint="eastAsia"/>
        </w:rPr>
        <w:t>主に</w:t>
      </w:r>
      <w:r w:rsidR="0016245F">
        <w:rPr>
          <w:rFonts w:hint="eastAsia"/>
        </w:rPr>
        <w:t>就労支援部会なので</w:t>
      </w:r>
      <w:r w:rsidR="003D2DF4">
        <w:rPr>
          <w:rFonts w:hint="eastAsia"/>
        </w:rPr>
        <w:t>、</w:t>
      </w:r>
      <w:r w:rsidR="0016245F">
        <w:rPr>
          <w:rFonts w:hint="eastAsia"/>
        </w:rPr>
        <w:t>就労に関する就労促進とか働く場の確保というところが議題として</w:t>
      </w:r>
      <w:r w:rsidR="003D2DF4">
        <w:rPr>
          <w:rFonts w:hint="eastAsia"/>
        </w:rPr>
        <w:t>上がる</w:t>
      </w:r>
      <w:r w:rsidR="0016245F">
        <w:rPr>
          <w:rFonts w:hint="eastAsia"/>
        </w:rPr>
        <w:t>一方、居場所</w:t>
      </w:r>
      <w:r w:rsidR="003D2DF4">
        <w:rPr>
          <w:rFonts w:hint="eastAsia"/>
        </w:rPr>
        <w:t>、</w:t>
      </w:r>
      <w:r w:rsidR="0016245F">
        <w:rPr>
          <w:rFonts w:hint="eastAsia"/>
        </w:rPr>
        <w:t>働く場以外に自分の居場所を確保するというところでは、例えば</w:t>
      </w:r>
      <w:r w:rsidR="003D2DF4">
        <w:rPr>
          <w:rFonts w:hint="eastAsia"/>
        </w:rPr>
        <w:t>発達</w:t>
      </w:r>
      <w:r w:rsidR="0016245F">
        <w:rPr>
          <w:rFonts w:hint="eastAsia"/>
        </w:rPr>
        <w:t>障害の方とか精神障害の方については、そういった居場所の確保ということがすごく大切にしていかなければいけないという課題が出ているというところは、</w:t>
      </w:r>
      <w:r w:rsidR="003D2DF4">
        <w:rPr>
          <w:rFonts w:hint="eastAsia"/>
        </w:rPr>
        <w:t>変わりがないところがございます。</w:t>
      </w:r>
    </w:p>
    <w:p w14:paraId="7F25B624" w14:textId="77777777" w:rsidR="000303DB" w:rsidRDefault="003D2DF4" w:rsidP="0016245F">
      <w:r>
        <w:rPr>
          <w:rFonts w:hint="eastAsia"/>
        </w:rPr>
        <w:t xml:space="preserve">　</w:t>
      </w:r>
      <w:r w:rsidR="0016245F">
        <w:rPr>
          <w:rFonts w:hint="eastAsia"/>
        </w:rPr>
        <w:t>また、住みよいまちづくりの会とかでいろんな形で、生活する場という居場所づくりということも少しリンクして考えていけ</w:t>
      </w:r>
      <w:r>
        <w:rPr>
          <w:rFonts w:hint="eastAsia"/>
        </w:rPr>
        <w:t>るといいねという</w:t>
      </w:r>
      <w:r w:rsidR="0016245F">
        <w:rPr>
          <w:rFonts w:hint="eastAsia"/>
        </w:rPr>
        <w:t>話が出て</w:t>
      </w:r>
      <w:r>
        <w:rPr>
          <w:rFonts w:hint="eastAsia"/>
        </w:rPr>
        <w:t>おります。</w:t>
      </w:r>
    </w:p>
    <w:p w14:paraId="38465774" w14:textId="53A3591B" w:rsidR="0016245F" w:rsidRDefault="000303DB" w:rsidP="0016245F">
      <w:r>
        <w:rPr>
          <w:rFonts w:hint="eastAsia"/>
        </w:rPr>
        <w:t xml:space="preserve">　</w:t>
      </w:r>
      <w:r w:rsidR="003D2DF4">
        <w:rPr>
          <w:rFonts w:hint="eastAsia"/>
        </w:rPr>
        <w:t>あと、</w:t>
      </w:r>
      <w:r w:rsidR="0016245F">
        <w:rPr>
          <w:rFonts w:hint="eastAsia"/>
        </w:rPr>
        <w:t>特別支援学校については今東京都にまた２つ</w:t>
      </w:r>
      <w:r>
        <w:rPr>
          <w:rFonts w:hint="eastAsia"/>
        </w:rPr>
        <w:t>、３つですかね、</w:t>
      </w:r>
      <w:r w:rsidR="0016245F">
        <w:rPr>
          <w:rFonts w:hint="eastAsia"/>
        </w:rPr>
        <w:t>特別支援校、増えていくという話もある中で、特別支援学校に通う児童の数</w:t>
      </w:r>
      <w:r w:rsidR="003D2DF4">
        <w:rPr>
          <w:rFonts w:hint="eastAsia"/>
        </w:rPr>
        <w:t>も</w:t>
      </w:r>
      <w:r w:rsidR="0016245F">
        <w:rPr>
          <w:rFonts w:hint="eastAsia"/>
        </w:rPr>
        <w:t>減ってきているという学校の先生からの報告がありました。</w:t>
      </w:r>
    </w:p>
    <w:p w14:paraId="7D95C5E4" w14:textId="4706997F" w:rsidR="0016245F" w:rsidRDefault="003D2DF4" w:rsidP="0016245F">
      <w:r>
        <w:rPr>
          <w:rFonts w:hint="eastAsia"/>
        </w:rPr>
        <w:t xml:space="preserve">　</w:t>
      </w:r>
      <w:r w:rsidR="000303DB">
        <w:rPr>
          <w:rFonts w:hint="eastAsia"/>
        </w:rPr>
        <w:t>少子高齢化</w:t>
      </w:r>
      <w:r>
        <w:rPr>
          <w:rFonts w:hint="eastAsia"/>
        </w:rPr>
        <w:t>、</w:t>
      </w:r>
      <w:r w:rsidR="0016245F">
        <w:rPr>
          <w:rFonts w:hint="eastAsia"/>
        </w:rPr>
        <w:t>中学校まで不登校</w:t>
      </w:r>
      <w:r>
        <w:rPr>
          <w:rFonts w:hint="eastAsia"/>
        </w:rPr>
        <w:t>の人が</w:t>
      </w:r>
      <w:r w:rsidR="0016245F">
        <w:rPr>
          <w:rFonts w:hint="eastAsia"/>
        </w:rPr>
        <w:t>なっているか</w:t>
      </w:r>
      <w:r>
        <w:rPr>
          <w:rFonts w:hint="eastAsia"/>
        </w:rPr>
        <w:t>というのは、</w:t>
      </w:r>
      <w:r w:rsidR="0016245F">
        <w:rPr>
          <w:rFonts w:hint="eastAsia"/>
        </w:rPr>
        <w:t>教育委員会</w:t>
      </w:r>
      <w:r>
        <w:rPr>
          <w:rFonts w:hint="eastAsia"/>
        </w:rPr>
        <w:t>でも</w:t>
      </w:r>
      <w:r w:rsidR="0016245F">
        <w:rPr>
          <w:rFonts w:hint="eastAsia"/>
        </w:rPr>
        <w:t>把握されている</w:t>
      </w:r>
      <w:r w:rsidR="00FD1510">
        <w:rPr>
          <w:rFonts w:hint="eastAsia"/>
        </w:rPr>
        <w:t>のでは</w:t>
      </w:r>
      <w:r w:rsidR="0016245F">
        <w:rPr>
          <w:rFonts w:hint="eastAsia"/>
        </w:rPr>
        <w:t>ないかなというところで、普通、一般校、特別支援学校が多い中、エンカレッジとかチャレンジ</w:t>
      </w:r>
      <w:r>
        <w:rPr>
          <w:rFonts w:hint="eastAsia"/>
        </w:rPr>
        <w:t>スクール、</w:t>
      </w:r>
      <w:r w:rsidR="0016245F">
        <w:rPr>
          <w:rFonts w:hint="eastAsia"/>
        </w:rPr>
        <w:t>通信とかいろんな利用の仕方が変わってきているので、なかなかそういったところへの障害のある方とか、手帳を持たなくてもなかなかその学校に行きづらい方の把握というのが、難しくなってきているという話が</w:t>
      </w:r>
      <w:r>
        <w:rPr>
          <w:rFonts w:hint="eastAsia"/>
        </w:rPr>
        <w:t>出ております。</w:t>
      </w:r>
      <w:r w:rsidR="0016245F">
        <w:rPr>
          <w:rFonts w:hint="eastAsia"/>
        </w:rPr>
        <w:t>よく８０５０問題というところもありまして、不登校で学校に行けないという方が、ある程度自宅にいるというケースもすごく多いと話が出ておりました。</w:t>
      </w:r>
    </w:p>
    <w:p w14:paraId="0D0B1A2E" w14:textId="7E398E00" w:rsidR="003D2DF4" w:rsidRDefault="003D2DF4" w:rsidP="0016245F">
      <w:r>
        <w:rPr>
          <w:rFonts w:hint="eastAsia"/>
        </w:rPr>
        <w:t xml:space="preserve">　</w:t>
      </w:r>
      <w:r w:rsidR="0016245F">
        <w:rPr>
          <w:rFonts w:hint="eastAsia"/>
        </w:rPr>
        <w:t>その</w:t>
      </w:r>
      <w:r>
        <w:rPr>
          <w:rFonts w:hint="eastAsia"/>
        </w:rPr>
        <w:t>中では、</w:t>
      </w:r>
      <w:r w:rsidR="0016245F">
        <w:rPr>
          <w:rFonts w:hint="eastAsia"/>
        </w:rPr>
        <w:t>就労支援室のほうでは、保護者の方が病気</w:t>
      </w:r>
      <w:r w:rsidR="00FD1510">
        <w:rPr>
          <w:rFonts w:hint="eastAsia"/>
        </w:rPr>
        <w:t>であるとか、</w:t>
      </w:r>
      <w:r w:rsidR="0016245F">
        <w:rPr>
          <w:rFonts w:hint="eastAsia"/>
        </w:rPr>
        <w:t>本当に困ったときに初めて相談をするというケースもありまして、そこから就職のあっせんをしてほしいと</w:t>
      </w:r>
      <w:r>
        <w:rPr>
          <w:rFonts w:hint="eastAsia"/>
        </w:rPr>
        <w:t>か</w:t>
      </w:r>
      <w:r w:rsidR="0016245F">
        <w:rPr>
          <w:rFonts w:hint="eastAsia"/>
        </w:rPr>
        <w:t>、３０年ぐらい引き籠もっている方とかそういった相談があって、ただ</w:t>
      </w:r>
      <w:r>
        <w:rPr>
          <w:rFonts w:hint="eastAsia"/>
        </w:rPr>
        <w:t>、</w:t>
      </w:r>
      <w:r w:rsidR="0016245F">
        <w:rPr>
          <w:rFonts w:hint="eastAsia"/>
        </w:rPr>
        <w:t>やっぱり外に出</w:t>
      </w:r>
      <w:r>
        <w:rPr>
          <w:rFonts w:hint="eastAsia"/>
        </w:rPr>
        <w:t>る機会とか、</w:t>
      </w:r>
      <w:r w:rsidR="0016245F">
        <w:rPr>
          <w:rFonts w:hint="eastAsia"/>
        </w:rPr>
        <w:t>そういった社会との関わりが少ないところでいきなり就職って難しいというケースも、</w:t>
      </w:r>
      <w:r w:rsidR="001871FC">
        <w:rPr>
          <w:rFonts w:hint="eastAsia"/>
        </w:rPr>
        <w:t>あおぞら</w:t>
      </w:r>
      <w:r w:rsidR="0016245F">
        <w:rPr>
          <w:rFonts w:hint="eastAsia"/>
        </w:rPr>
        <w:t>さんとか</w:t>
      </w:r>
      <w:r w:rsidR="001871FC">
        <w:rPr>
          <w:rFonts w:hint="eastAsia"/>
        </w:rPr>
        <w:t>さいわい</w:t>
      </w:r>
      <w:r w:rsidR="0016245F">
        <w:rPr>
          <w:rFonts w:hint="eastAsia"/>
        </w:rPr>
        <w:t>のほうでも出ているというところもありますので、ステップアップとして</w:t>
      </w:r>
      <w:r>
        <w:rPr>
          <w:rFonts w:hint="eastAsia"/>
        </w:rPr>
        <w:t>、</w:t>
      </w:r>
      <w:r w:rsidR="0016245F">
        <w:rPr>
          <w:rFonts w:hint="eastAsia"/>
        </w:rPr>
        <w:t>その就労継続Ｂとか</w:t>
      </w:r>
      <w:r>
        <w:rPr>
          <w:rFonts w:hint="eastAsia"/>
        </w:rPr>
        <w:t>就労移行を</w:t>
      </w:r>
      <w:r w:rsidR="0016245F">
        <w:rPr>
          <w:rFonts w:hint="eastAsia"/>
        </w:rPr>
        <w:t>使うという手だて</w:t>
      </w:r>
      <w:r w:rsidR="00FD1510">
        <w:rPr>
          <w:rFonts w:hint="eastAsia"/>
        </w:rPr>
        <w:t>が</w:t>
      </w:r>
      <w:r w:rsidR="0016245F">
        <w:rPr>
          <w:rFonts w:hint="eastAsia"/>
        </w:rPr>
        <w:t>必要ではないかという話が</w:t>
      </w:r>
      <w:r>
        <w:rPr>
          <w:rFonts w:hint="eastAsia"/>
        </w:rPr>
        <w:t>出ております。</w:t>
      </w:r>
    </w:p>
    <w:p w14:paraId="75D5CA57" w14:textId="07C05D5D" w:rsidR="0016245F" w:rsidRDefault="003D2DF4" w:rsidP="0016245F">
      <w:r>
        <w:rPr>
          <w:rFonts w:hint="eastAsia"/>
        </w:rPr>
        <w:t xml:space="preserve">　あと、</w:t>
      </w:r>
      <w:r w:rsidR="001871FC">
        <w:rPr>
          <w:rFonts w:hint="eastAsia"/>
        </w:rPr>
        <w:t>学校の先生</w:t>
      </w:r>
      <w:r>
        <w:rPr>
          <w:rFonts w:hint="eastAsia"/>
        </w:rPr>
        <w:t>のほうでは、</w:t>
      </w:r>
      <w:r w:rsidR="0016245F">
        <w:rPr>
          <w:rFonts w:hint="eastAsia"/>
        </w:rPr>
        <w:t>基幹相談支援センターの必要性というところが話として</w:t>
      </w:r>
      <w:r w:rsidR="001871FC">
        <w:rPr>
          <w:rFonts w:hint="eastAsia"/>
        </w:rPr>
        <w:t>出て</w:t>
      </w:r>
      <w:r w:rsidR="0016245F">
        <w:rPr>
          <w:rFonts w:hint="eastAsia"/>
        </w:rPr>
        <w:t>おりまして、いろんな相談をするケースというのが</w:t>
      </w:r>
      <w:r>
        <w:rPr>
          <w:rFonts w:hint="eastAsia"/>
        </w:rPr>
        <w:t>増えてきていまして、</w:t>
      </w:r>
      <w:r w:rsidR="0016245F">
        <w:rPr>
          <w:rFonts w:hint="eastAsia"/>
        </w:rPr>
        <w:t>東</w:t>
      </w:r>
      <w:r>
        <w:rPr>
          <w:rFonts w:hint="eastAsia"/>
        </w:rPr>
        <w:t>久留米</w:t>
      </w:r>
      <w:r w:rsidR="0016245F">
        <w:rPr>
          <w:rFonts w:hint="eastAsia"/>
        </w:rPr>
        <w:t>市内でも相談支援事業所</w:t>
      </w:r>
      <w:r w:rsidR="001871FC">
        <w:rPr>
          <w:rFonts w:hint="eastAsia"/>
        </w:rPr>
        <w:t>は</w:t>
      </w:r>
      <w:r w:rsidR="0016245F">
        <w:rPr>
          <w:rFonts w:hint="eastAsia"/>
        </w:rPr>
        <w:t>多いですけども、いろんなケースを持ちながら、相談支援センターが連携していきながらいろんなケースを改善していくとか</w:t>
      </w:r>
      <w:r>
        <w:rPr>
          <w:rFonts w:hint="eastAsia"/>
        </w:rPr>
        <w:t>、</w:t>
      </w:r>
      <w:r w:rsidR="0016245F">
        <w:rPr>
          <w:rFonts w:hint="eastAsia"/>
        </w:rPr>
        <w:t>そういったものを</w:t>
      </w:r>
      <w:r w:rsidR="001871FC">
        <w:rPr>
          <w:rFonts w:hint="eastAsia"/>
        </w:rPr>
        <w:t>今後</w:t>
      </w:r>
      <w:r w:rsidR="0016245F">
        <w:rPr>
          <w:rFonts w:hint="eastAsia"/>
        </w:rPr>
        <w:t>進めていくことを期待していきたいと</w:t>
      </w:r>
      <w:r w:rsidR="0016245F">
        <w:rPr>
          <w:rFonts w:hint="eastAsia"/>
        </w:rPr>
        <w:lastRenderedPageBreak/>
        <w:t>いうことで</w:t>
      </w:r>
      <w:r>
        <w:rPr>
          <w:rFonts w:hint="eastAsia"/>
        </w:rPr>
        <w:t>、</w:t>
      </w:r>
      <w:r w:rsidR="0016245F">
        <w:rPr>
          <w:rFonts w:hint="eastAsia"/>
        </w:rPr>
        <w:t>就労の絡みでもそういった生活支援、就労支援というところの相談というところでは、期待したいものがあります。</w:t>
      </w:r>
    </w:p>
    <w:p w14:paraId="5EFDD816" w14:textId="5CE229DD" w:rsidR="0016245F" w:rsidRDefault="003D2DF4" w:rsidP="0016245F">
      <w:r>
        <w:rPr>
          <w:rFonts w:hint="eastAsia"/>
        </w:rPr>
        <w:t xml:space="preserve">　</w:t>
      </w:r>
      <w:r w:rsidR="0016245F">
        <w:rPr>
          <w:rFonts w:hint="eastAsia"/>
        </w:rPr>
        <w:t>今後の</w:t>
      </w:r>
      <w:r>
        <w:rPr>
          <w:rFonts w:hint="eastAsia"/>
        </w:rPr>
        <w:t>就労支援</w:t>
      </w:r>
      <w:r w:rsidR="0016245F">
        <w:rPr>
          <w:rFonts w:hint="eastAsia"/>
        </w:rPr>
        <w:t>についての方向性というところでなかなかまとめづらいところもあった</w:t>
      </w:r>
      <w:r w:rsidR="00107E25">
        <w:rPr>
          <w:rFonts w:hint="eastAsia"/>
        </w:rPr>
        <w:t>の</w:t>
      </w:r>
      <w:r w:rsidR="0016245F">
        <w:rPr>
          <w:rFonts w:hint="eastAsia"/>
        </w:rPr>
        <w:t>ですけども、今度、</w:t>
      </w:r>
      <w:r>
        <w:rPr>
          <w:rFonts w:hint="eastAsia"/>
        </w:rPr>
        <w:t>東久留米</w:t>
      </w:r>
      <w:r w:rsidR="0016245F">
        <w:rPr>
          <w:rFonts w:hint="eastAsia"/>
        </w:rPr>
        <w:t>特別支援学校の見学会</w:t>
      </w:r>
      <w:r>
        <w:rPr>
          <w:rFonts w:hint="eastAsia"/>
        </w:rPr>
        <w:t>をや</w:t>
      </w:r>
      <w:r w:rsidR="001871FC">
        <w:rPr>
          <w:rFonts w:hint="eastAsia"/>
        </w:rPr>
        <w:t>って</w:t>
      </w:r>
      <w:r>
        <w:rPr>
          <w:rFonts w:hint="eastAsia"/>
        </w:rPr>
        <w:t>みましょうかという</w:t>
      </w:r>
      <w:r w:rsidR="0016245F">
        <w:rPr>
          <w:rFonts w:hint="eastAsia"/>
        </w:rPr>
        <w:t>話がありました。理由としてはここ３</w:t>
      </w:r>
      <w:r>
        <w:rPr>
          <w:rFonts w:hint="eastAsia"/>
        </w:rPr>
        <w:t>年</w:t>
      </w:r>
      <w:r w:rsidR="0016245F">
        <w:rPr>
          <w:rFonts w:hint="eastAsia"/>
        </w:rPr>
        <w:t>、コロナでなかなか地域と関係機関とのつながり</w:t>
      </w:r>
      <w:r w:rsidR="00107E25">
        <w:rPr>
          <w:rFonts w:hint="eastAsia"/>
        </w:rPr>
        <w:t>、</w:t>
      </w:r>
      <w:r w:rsidR="0016245F">
        <w:rPr>
          <w:rFonts w:hint="eastAsia"/>
        </w:rPr>
        <w:t>交流が</w:t>
      </w:r>
      <w:r>
        <w:rPr>
          <w:rFonts w:hint="eastAsia"/>
        </w:rPr>
        <w:t>でき</w:t>
      </w:r>
      <w:r w:rsidR="0016245F">
        <w:rPr>
          <w:rFonts w:hint="eastAsia"/>
        </w:rPr>
        <w:t>てきていないというところもありますし、あと</w:t>
      </w:r>
      <w:r>
        <w:rPr>
          <w:rFonts w:hint="eastAsia"/>
        </w:rPr>
        <w:t>、</w:t>
      </w:r>
      <w:r w:rsidR="0016245F">
        <w:rPr>
          <w:rFonts w:hint="eastAsia"/>
        </w:rPr>
        <w:t>東</w:t>
      </w:r>
      <w:r>
        <w:rPr>
          <w:rFonts w:hint="eastAsia"/>
        </w:rPr>
        <w:t>久留米特別支援</w:t>
      </w:r>
      <w:r w:rsidR="0016245F">
        <w:rPr>
          <w:rFonts w:hint="eastAsia"/>
        </w:rPr>
        <w:t>学校も開設して３年</w:t>
      </w:r>
      <w:r>
        <w:rPr>
          <w:rFonts w:hint="eastAsia"/>
        </w:rPr>
        <w:t>になり</w:t>
      </w:r>
      <w:r w:rsidR="0016245F">
        <w:rPr>
          <w:rFonts w:hint="eastAsia"/>
        </w:rPr>
        <w:t>ますので、市内に、こういった機能</w:t>
      </w:r>
      <w:r>
        <w:rPr>
          <w:rFonts w:hint="eastAsia"/>
        </w:rPr>
        <w:t>があるという</w:t>
      </w:r>
      <w:r w:rsidR="0016245F">
        <w:rPr>
          <w:rFonts w:hint="eastAsia"/>
        </w:rPr>
        <w:t>ところと、あと、特別支援学校から地域の例えば生活介護もそうですし、</w:t>
      </w:r>
      <w:r w:rsidR="00E52A44" w:rsidRPr="00E52A44">
        <w:rPr>
          <w:rFonts w:hint="eastAsia"/>
          <w:u w:val="single"/>
        </w:rPr>
        <w:t>就備</w:t>
      </w:r>
      <w:r w:rsidR="0016245F">
        <w:rPr>
          <w:rFonts w:hint="eastAsia"/>
        </w:rPr>
        <w:t>についても、次の進路先としてのつながりということを、もう一度再認識する必要がある</w:t>
      </w:r>
      <w:r w:rsidR="00107E25">
        <w:rPr>
          <w:rFonts w:hint="eastAsia"/>
        </w:rPr>
        <w:t>のではという</w:t>
      </w:r>
      <w:r w:rsidR="0016245F">
        <w:rPr>
          <w:rFonts w:hint="eastAsia"/>
        </w:rPr>
        <w:t>話もありまして、</w:t>
      </w:r>
      <w:r w:rsidR="00107E25">
        <w:rPr>
          <w:rFonts w:hint="eastAsia"/>
        </w:rPr>
        <w:t>市を通して</w:t>
      </w:r>
      <w:r w:rsidR="0016245F">
        <w:rPr>
          <w:rFonts w:hint="eastAsia"/>
        </w:rPr>
        <w:t>各事業</w:t>
      </w:r>
      <w:r w:rsidR="001871FC">
        <w:rPr>
          <w:rFonts w:hint="eastAsia"/>
        </w:rPr>
        <w:t>所</w:t>
      </w:r>
      <w:r w:rsidR="0016245F">
        <w:rPr>
          <w:rFonts w:hint="eastAsia"/>
        </w:rPr>
        <w:t>に</w:t>
      </w:r>
      <w:r w:rsidR="00E52A44">
        <w:rPr>
          <w:rFonts w:hint="eastAsia"/>
        </w:rPr>
        <w:t>お</w:t>
      </w:r>
      <w:r w:rsidR="0016245F">
        <w:rPr>
          <w:rFonts w:hint="eastAsia"/>
        </w:rPr>
        <w:t>声かけをさせていただきまして、１０月２５日の水曜日</w:t>
      </w:r>
      <w:r w:rsidR="00E52A44">
        <w:rPr>
          <w:rFonts w:hint="eastAsia"/>
        </w:rPr>
        <w:t>午後に</w:t>
      </w:r>
      <w:r w:rsidR="0016245F">
        <w:rPr>
          <w:rFonts w:hint="eastAsia"/>
        </w:rPr>
        <w:t>東久留米</w:t>
      </w:r>
      <w:r w:rsidR="00E52A44">
        <w:rPr>
          <w:rFonts w:hint="eastAsia"/>
        </w:rPr>
        <w:t>市</w:t>
      </w:r>
      <w:r w:rsidR="0016245F">
        <w:rPr>
          <w:rFonts w:hint="eastAsia"/>
        </w:rPr>
        <w:t>特別支援学校の見学会を行う予定でおります。</w:t>
      </w:r>
    </w:p>
    <w:p w14:paraId="4B57B223" w14:textId="00E247F6" w:rsidR="0016245F" w:rsidRDefault="00E52A44" w:rsidP="0016245F">
      <w:r>
        <w:rPr>
          <w:rFonts w:hint="eastAsia"/>
        </w:rPr>
        <w:t xml:space="preserve">　</w:t>
      </w:r>
      <w:r w:rsidR="0016245F">
        <w:rPr>
          <w:rFonts w:hint="eastAsia"/>
        </w:rPr>
        <w:t>その後</w:t>
      </w:r>
      <w:r>
        <w:rPr>
          <w:rFonts w:hint="eastAsia"/>
        </w:rPr>
        <w:t>、就労</w:t>
      </w:r>
      <w:r w:rsidR="0016245F">
        <w:rPr>
          <w:rFonts w:hint="eastAsia"/>
        </w:rPr>
        <w:t>部会をやっていく流れにはしていく</w:t>
      </w:r>
      <w:r w:rsidR="00107E25">
        <w:rPr>
          <w:rFonts w:hint="eastAsia"/>
        </w:rPr>
        <w:t>の</w:t>
      </w:r>
      <w:r w:rsidR="0016245F">
        <w:rPr>
          <w:rFonts w:hint="eastAsia"/>
        </w:rPr>
        <w:t>ですけども、もう少しつながりを深めていって、</w:t>
      </w:r>
      <w:r>
        <w:rPr>
          <w:rFonts w:hint="eastAsia"/>
        </w:rPr>
        <w:t>顔の見える</w:t>
      </w:r>
      <w:r w:rsidR="0016245F">
        <w:rPr>
          <w:rFonts w:hint="eastAsia"/>
        </w:rPr>
        <w:t>関係ですとか、そういった形で展開していこうということで進めてい</w:t>
      </w:r>
      <w:r w:rsidR="00DD5762">
        <w:rPr>
          <w:rFonts w:hint="eastAsia"/>
        </w:rPr>
        <w:t>き</w:t>
      </w:r>
      <w:r w:rsidR="0016245F">
        <w:rPr>
          <w:rFonts w:hint="eastAsia"/>
        </w:rPr>
        <w:t>ます。</w:t>
      </w:r>
    </w:p>
    <w:p w14:paraId="302173EA" w14:textId="77777777" w:rsidR="00E52A44" w:rsidRDefault="00E52A44" w:rsidP="0016245F">
      <w:r>
        <w:rPr>
          <w:rFonts w:hint="eastAsia"/>
        </w:rPr>
        <w:t xml:space="preserve">　長くなりました。就労部会からの御報告は以上となります。</w:t>
      </w:r>
    </w:p>
    <w:p w14:paraId="549AD27B" w14:textId="1163D67B" w:rsidR="0016245F" w:rsidRDefault="00E52A44" w:rsidP="0016245F">
      <w:r>
        <w:rPr>
          <w:rFonts w:hint="eastAsia"/>
        </w:rPr>
        <w:t xml:space="preserve">【会長】　　</w:t>
      </w:r>
      <w:r w:rsidR="0016245F">
        <w:rPr>
          <w:rFonts w:hint="eastAsia"/>
        </w:rPr>
        <w:t>ありがとうございました。</w:t>
      </w:r>
    </w:p>
    <w:p w14:paraId="04C0D998" w14:textId="0FA3E9F5" w:rsidR="0016245F" w:rsidRDefault="00E52A44" w:rsidP="0016245F">
      <w:r>
        <w:rPr>
          <w:rFonts w:hint="eastAsia"/>
        </w:rPr>
        <w:t xml:space="preserve">　</w:t>
      </w:r>
      <w:r w:rsidR="0016245F">
        <w:rPr>
          <w:rFonts w:hint="eastAsia"/>
        </w:rPr>
        <w:t>ただいまの</w:t>
      </w:r>
      <w:r w:rsidR="00C47150">
        <w:rPr>
          <w:rFonts w:hint="eastAsia"/>
        </w:rPr>
        <w:t>御</w:t>
      </w:r>
      <w:r w:rsidR="0016245F">
        <w:rPr>
          <w:rFonts w:hint="eastAsia"/>
        </w:rPr>
        <w:t>説明、御報告につきまして、何か御発言</w:t>
      </w:r>
      <w:r>
        <w:rPr>
          <w:rFonts w:hint="eastAsia"/>
        </w:rPr>
        <w:t>がおありの委員がいらっしゃいましたらお願いします。</w:t>
      </w:r>
      <w:r w:rsidR="0016245F">
        <w:rPr>
          <w:rFonts w:hint="eastAsia"/>
        </w:rPr>
        <w:t>よろしいですか。</w:t>
      </w:r>
    </w:p>
    <w:p w14:paraId="756852D7" w14:textId="707E51D4" w:rsidR="0016245F" w:rsidRDefault="00E52A44" w:rsidP="0016245F">
      <w:r>
        <w:rPr>
          <w:rFonts w:hint="eastAsia"/>
        </w:rPr>
        <w:t xml:space="preserve">　</w:t>
      </w:r>
      <w:r w:rsidR="0016245F">
        <w:rPr>
          <w:rFonts w:hint="eastAsia"/>
        </w:rPr>
        <w:t>それでは、</w:t>
      </w:r>
      <w:r>
        <w:rPr>
          <w:rFonts w:hint="eastAsia"/>
        </w:rPr>
        <w:t>次第の３、その他です。その他、事務局から何かありましたらお願いいたします。</w:t>
      </w:r>
    </w:p>
    <w:p w14:paraId="55CC5EBD" w14:textId="42496753" w:rsidR="00191FE0" w:rsidRDefault="00191FE0" w:rsidP="0016245F">
      <w:r>
        <w:rPr>
          <w:rFonts w:hint="eastAsia"/>
        </w:rPr>
        <w:t>【障害福祉課長】　　その他なしで大丈夫です。</w:t>
      </w:r>
    </w:p>
    <w:p w14:paraId="4D2CEE50" w14:textId="1B54D291" w:rsidR="00191FE0" w:rsidRDefault="00191FE0" w:rsidP="0016245F">
      <w:r>
        <w:rPr>
          <w:rFonts w:hint="eastAsia"/>
        </w:rPr>
        <w:t>【会長】　　ないとのことですので、最後に次回の日程について事務局よりお願いいたします。ごめんなさい、お願いします。</w:t>
      </w:r>
    </w:p>
    <w:p w14:paraId="27947A8F" w14:textId="68D2921A" w:rsidR="0016245F" w:rsidRDefault="00191FE0" w:rsidP="0016245F">
      <w:r>
        <w:rPr>
          <w:rFonts w:hint="eastAsia"/>
        </w:rPr>
        <w:t xml:space="preserve">【委員】　　</w:t>
      </w:r>
      <w:r w:rsidR="0016245F">
        <w:rPr>
          <w:rFonts w:hint="eastAsia"/>
        </w:rPr>
        <w:t>住みよいまちづくり部会</w:t>
      </w:r>
      <w:r>
        <w:rPr>
          <w:rFonts w:hint="eastAsia"/>
        </w:rPr>
        <w:t>は</w:t>
      </w:r>
      <w:r w:rsidR="0016245F">
        <w:rPr>
          <w:rFonts w:hint="eastAsia"/>
        </w:rPr>
        <w:t>全然開かれ</w:t>
      </w:r>
      <w:r>
        <w:rPr>
          <w:rFonts w:hint="eastAsia"/>
        </w:rPr>
        <w:t>てないので、</w:t>
      </w:r>
      <w:r w:rsidR="0016245F">
        <w:rPr>
          <w:rFonts w:hint="eastAsia"/>
        </w:rPr>
        <w:t>今、</w:t>
      </w:r>
      <w:r>
        <w:rPr>
          <w:rFonts w:hint="eastAsia"/>
        </w:rPr>
        <w:t>話を聞いて</w:t>
      </w:r>
      <w:r w:rsidR="0016245F">
        <w:rPr>
          <w:rFonts w:hint="eastAsia"/>
        </w:rPr>
        <w:t>ちょっと</w:t>
      </w:r>
      <w:r>
        <w:rPr>
          <w:rFonts w:hint="eastAsia"/>
        </w:rPr>
        <w:t>開か</w:t>
      </w:r>
      <w:r w:rsidR="0016245F">
        <w:rPr>
          <w:rFonts w:hint="eastAsia"/>
        </w:rPr>
        <w:t>なくちゃいけないかということと、ちょっと市民の方</w:t>
      </w:r>
      <w:r w:rsidR="00082A55">
        <w:rPr>
          <w:rFonts w:hint="eastAsia"/>
        </w:rPr>
        <w:t>から</w:t>
      </w:r>
      <w:r w:rsidR="0016245F">
        <w:rPr>
          <w:rFonts w:hint="eastAsia"/>
        </w:rPr>
        <w:t>言われたんですけど、防災マップの中で</w:t>
      </w:r>
      <w:r>
        <w:rPr>
          <w:rFonts w:hint="eastAsia"/>
        </w:rPr>
        <w:t>二次</w:t>
      </w:r>
      <w:r w:rsidR="0016245F">
        <w:rPr>
          <w:rFonts w:hint="eastAsia"/>
        </w:rPr>
        <w:t>避難所のところに</w:t>
      </w:r>
      <w:r>
        <w:rPr>
          <w:rFonts w:hint="eastAsia"/>
        </w:rPr>
        <w:t>自宅や</w:t>
      </w:r>
      <w:r w:rsidR="0016245F">
        <w:rPr>
          <w:rFonts w:hint="eastAsia"/>
        </w:rPr>
        <w:t>避難</w:t>
      </w:r>
      <w:r>
        <w:rPr>
          <w:rFonts w:hint="eastAsia"/>
        </w:rPr>
        <w:t>所での生活が困難な災害時</w:t>
      </w:r>
      <w:r w:rsidR="0016245F">
        <w:rPr>
          <w:rFonts w:hint="eastAsia"/>
        </w:rPr>
        <w:t>要援護者の</w:t>
      </w:r>
      <w:r>
        <w:rPr>
          <w:rFonts w:hint="eastAsia"/>
        </w:rPr>
        <w:t>一時入所施設、</w:t>
      </w:r>
      <w:r w:rsidR="00864A93">
        <w:rPr>
          <w:rFonts w:hint="eastAsia"/>
        </w:rPr>
        <w:t>介助、</w:t>
      </w:r>
      <w:r>
        <w:rPr>
          <w:rFonts w:hint="eastAsia"/>
        </w:rPr>
        <w:t>介護などの</w:t>
      </w:r>
      <w:r w:rsidR="0016245F">
        <w:rPr>
          <w:rFonts w:hint="eastAsia"/>
        </w:rPr>
        <w:t>サービスを提供します</w:t>
      </w:r>
      <w:r>
        <w:rPr>
          <w:rFonts w:hint="eastAsia"/>
        </w:rPr>
        <w:t>という文言が載っていて、</w:t>
      </w:r>
      <w:r w:rsidR="0016245F">
        <w:rPr>
          <w:rFonts w:hint="eastAsia"/>
        </w:rPr>
        <w:t>その下に</w:t>
      </w:r>
      <w:r w:rsidR="00C33893">
        <w:rPr>
          <w:rFonts w:hint="eastAsia"/>
        </w:rPr>
        <w:t>直接</w:t>
      </w:r>
      <w:r>
        <w:rPr>
          <w:rFonts w:hint="eastAsia"/>
        </w:rPr>
        <w:t>避難すること</w:t>
      </w:r>
      <w:r w:rsidR="0016245F">
        <w:rPr>
          <w:rFonts w:hint="eastAsia"/>
        </w:rPr>
        <w:t>はできません。市を介して</w:t>
      </w:r>
      <w:r>
        <w:rPr>
          <w:rFonts w:hint="eastAsia"/>
        </w:rPr>
        <w:t>の避難となりますという文言で、</w:t>
      </w:r>
      <w:r w:rsidR="0016245F">
        <w:rPr>
          <w:rFonts w:hint="eastAsia"/>
        </w:rPr>
        <w:t>ここの最初に来ている内容だと</w:t>
      </w:r>
      <w:r w:rsidR="00C33893">
        <w:rPr>
          <w:rFonts w:hint="eastAsia"/>
        </w:rPr>
        <w:t>、</w:t>
      </w:r>
      <w:r w:rsidR="0016245F">
        <w:rPr>
          <w:rFonts w:hint="eastAsia"/>
        </w:rPr>
        <w:t>ここに行けば介助</w:t>
      </w:r>
      <w:r>
        <w:rPr>
          <w:rFonts w:hint="eastAsia"/>
        </w:rPr>
        <w:t>、</w:t>
      </w:r>
      <w:r w:rsidR="0016245F">
        <w:rPr>
          <w:rFonts w:hint="eastAsia"/>
        </w:rPr>
        <w:t>介護してくれる</w:t>
      </w:r>
      <w:r w:rsidR="00DD5762">
        <w:rPr>
          <w:rFonts w:hint="eastAsia"/>
        </w:rPr>
        <w:t>の</w:t>
      </w:r>
      <w:r w:rsidR="0016245F">
        <w:rPr>
          <w:rFonts w:hint="eastAsia"/>
        </w:rPr>
        <w:t>だろうかというような話になってしまうので、この文言もそうだし、実際じゃ</w:t>
      </w:r>
      <w:r>
        <w:rPr>
          <w:rFonts w:hint="eastAsia"/>
        </w:rPr>
        <w:t>あ</w:t>
      </w:r>
      <w:r w:rsidR="0016245F">
        <w:rPr>
          <w:rFonts w:hint="eastAsia"/>
        </w:rPr>
        <w:t>どうするのかということなんかも、先ほどアンケートでも災害のところがすごく今災害多いですから、</w:t>
      </w:r>
      <w:r>
        <w:rPr>
          <w:rFonts w:hint="eastAsia"/>
        </w:rPr>
        <w:t>注目されているので</w:t>
      </w:r>
      <w:r w:rsidR="0016245F">
        <w:rPr>
          <w:rFonts w:hint="eastAsia"/>
        </w:rPr>
        <w:t>しっかりそ</w:t>
      </w:r>
      <w:r>
        <w:rPr>
          <w:rFonts w:hint="eastAsia"/>
        </w:rPr>
        <w:t>こら</w:t>
      </w:r>
      <w:r w:rsidR="0016245F">
        <w:rPr>
          <w:rFonts w:hint="eastAsia"/>
        </w:rPr>
        <w:t>辺も含めて部会でも</w:t>
      </w:r>
      <w:r>
        <w:rPr>
          <w:rFonts w:hint="eastAsia"/>
        </w:rPr>
        <w:t>検討して、</w:t>
      </w:r>
      <w:r w:rsidR="0016245F">
        <w:rPr>
          <w:rFonts w:hint="eastAsia"/>
        </w:rPr>
        <w:t>提案をしていきたいなと思うので、</w:t>
      </w:r>
      <w:r>
        <w:rPr>
          <w:rFonts w:hint="eastAsia"/>
        </w:rPr>
        <w:t>ぜひまち</w:t>
      </w:r>
      <w:r w:rsidR="0016245F">
        <w:rPr>
          <w:rFonts w:hint="eastAsia"/>
        </w:rPr>
        <w:t>づくり部会</w:t>
      </w:r>
      <w:r>
        <w:rPr>
          <w:rFonts w:hint="eastAsia"/>
        </w:rPr>
        <w:t>も</w:t>
      </w:r>
      <w:r w:rsidR="0016245F">
        <w:rPr>
          <w:rFonts w:hint="eastAsia"/>
        </w:rPr>
        <w:t>何だかんだ言って</w:t>
      </w:r>
      <w:r>
        <w:rPr>
          <w:rFonts w:hint="eastAsia"/>
        </w:rPr>
        <w:t>やりたくないのかなみたいな</w:t>
      </w:r>
      <w:r>
        <w:rPr>
          <w:rFonts w:hint="eastAsia"/>
        </w:rPr>
        <w:lastRenderedPageBreak/>
        <w:t>思いもある</w:t>
      </w:r>
      <w:r w:rsidR="00DD5762">
        <w:rPr>
          <w:rFonts w:hint="eastAsia"/>
        </w:rPr>
        <w:t>の</w:t>
      </w:r>
      <w:r>
        <w:rPr>
          <w:rFonts w:hint="eastAsia"/>
        </w:rPr>
        <w:t>ですが、</w:t>
      </w:r>
      <w:r w:rsidR="0016245F">
        <w:rPr>
          <w:rFonts w:hint="eastAsia"/>
        </w:rPr>
        <w:t>ぜひやっていただける</w:t>
      </w:r>
      <w:r>
        <w:rPr>
          <w:rFonts w:hint="eastAsia"/>
        </w:rPr>
        <w:t>とありがたいです。</w:t>
      </w:r>
    </w:p>
    <w:p w14:paraId="429B4567" w14:textId="244D8FD6" w:rsidR="0016245F" w:rsidRDefault="00191FE0" w:rsidP="0016245F">
      <w:r>
        <w:rPr>
          <w:rFonts w:hint="eastAsia"/>
        </w:rPr>
        <w:t xml:space="preserve">【村山会長】　　</w:t>
      </w:r>
      <w:r w:rsidR="0016245F">
        <w:rPr>
          <w:rFonts w:hint="eastAsia"/>
        </w:rPr>
        <w:t>ありがとうございました。</w:t>
      </w:r>
      <w:r>
        <w:rPr>
          <w:rFonts w:hint="eastAsia"/>
        </w:rPr>
        <w:t>この件、よ</w:t>
      </w:r>
      <w:r w:rsidR="0016245F">
        <w:rPr>
          <w:rFonts w:hint="eastAsia"/>
        </w:rPr>
        <w:t>ろしいですか</w:t>
      </w:r>
      <w:r>
        <w:rPr>
          <w:rFonts w:hint="eastAsia"/>
        </w:rPr>
        <w:t>。</w:t>
      </w:r>
    </w:p>
    <w:p w14:paraId="157EFD77" w14:textId="713BE920" w:rsidR="00191FE0" w:rsidRDefault="00191FE0" w:rsidP="0016245F">
      <w:r>
        <w:rPr>
          <w:rFonts w:hint="eastAsia"/>
        </w:rPr>
        <w:t xml:space="preserve">　お願いします。</w:t>
      </w:r>
    </w:p>
    <w:p w14:paraId="5F9DC567" w14:textId="350BF803" w:rsidR="006B03A9" w:rsidRDefault="00191FE0" w:rsidP="0016245F">
      <w:r>
        <w:rPr>
          <w:rFonts w:hint="eastAsia"/>
        </w:rPr>
        <w:t>【委員】　　前回の</w:t>
      </w:r>
      <w:r w:rsidR="0016245F">
        <w:rPr>
          <w:rFonts w:hint="eastAsia"/>
        </w:rPr>
        <w:t>協議会でも</w:t>
      </w:r>
      <w:r>
        <w:rPr>
          <w:rFonts w:hint="eastAsia"/>
        </w:rPr>
        <w:t>こども</w:t>
      </w:r>
      <w:r w:rsidR="0016245F">
        <w:rPr>
          <w:rFonts w:hint="eastAsia"/>
        </w:rPr>
        <w:t>部会の報告ということで、お話しさせていただいた</w:t>
      </w:r>
      <w:r w:rsidR="00DD5762">
        <w:rPr>
          <w:rFonts w:hint="eastAsia"/>
        </w:rPr>
        <w:t>の</w:t>
      </w:r>
      <w:r w:rsidR="0016245F">
        <w:rPr>
          <w:rFonts w:hint="eastAsia"/>
        </w:rPr>
        <w:t>ですけど、１０月２６日に一応協議会主催ということで研修会を予定しています。詳細</w:t>
      </w:r>
      <w:r w:rsidR="006B03A9">
        <w:rPr>
          <w:rFonts w:hint="eastAsia"/>
        </w:rPr>
        <w:t>いいですか。</w:t>
      </w:r>
    </w:p>
    <w:p w14:paraId="675B3E49" w14:textId="6935D963" w:rsidR="0016245F" w:rsidRDefault="006B03A9" w:rsidP="0016245F">
      <w:r>
        <w:rPr>
          <w:rFonts w:hint="eastAsia"/>
        </w:rPr>
        <w:t xml:space="preserve">【わかくさ学園長】　　</w:t>
      </w:r>
    </w:p>
    <w:p w14:paraId="5714CF21" w14:textId="6AEED237" w:rsidR="0016245F" w:rsidRDefault="006B03A9" w:rsidP="0016245F">
      <w:r>
        <w:rPr>
          <w:rFonts w:hint="eastAsia"/>
        </w:rPr>
        <w:t xml:space="preserve">　</w:t>
      </w:r>
      <w:r w:rsidR="0016245F">
        <w:rPr>
          <w:rFonts w:hint="eastAsia"/>
        </w:rPr>
        <w:t>今</w:t>
      </w:r>
      <w:r w:rsidR="00B540E2">
        <w:rPr>
          <w:rFonts w:hint="eastAsia"/>
        </w:rPr>
        <w:t>、</w:t>
      </w:r>
      <w:r w:rsidR="0016245F">
        <w:rPr>
          <w:rFonts w:hint="eastAsia"/>
        </w:rPr>
        <w:t>委員からお話あったように</w:t>
      </w:r>
      <w:r w:rsidR="00B540E2">
        <w:rPr>
          <w:rFonts w:hint="eastAsia"/>
        </w:rPr>
        <w:t>、</w:t>
      </w:r>
      <w:r w:rsidR="0016245F">
        <w:rPr>
          <w:rFonts w:hint="eastAsia"/>
        </w:rPr>
        <w:t>協議会主催ということで講師を</w:t>
      </w:r>
      <w:r w:rsidR="00B540E2">
        <w:rPr>
          <w:rFonts w:hint="eastAsia"/>
        </w:rPr>
        <w:t>自立支援</w:t>
      </w:r>
      <w:r w:rsidR="0016245F">
        <w:rPr>
          <w:rFonts w:hint="eastAsia"/>
        </w:rPr>
        <w:t>協議会の委員でもある斎藤先生にお願いしまして、市民プラザで</w:t>
      </w:r>
      <w:r w:rsidR="00B540E2">
        <w:rPr>
          <w:rFonts w:hint="eastAsia"/>
        </w:rPr>
        <w:t>１０</w:t>
      </w:r>
      <w:r w:rsidR="0016245F">
        <w:rPr>
          <w:rFonts w:hint="eastAsia"/>
        </w:rPr>
        <w:t>時から１２時の予定で行います。</w:t>
      </w:r>
      <w:r w:rsidR="00B540E2">
        <w:rPr>
          <w:rFonts w:hint="eastAsia"/>
        </w:rPr>
        <w:t>こども部会が発起</w:t>
      </w:r>
      <w:r w:rsidR="0016245F">
        <w:rPr>
          <w:rFonts w:hint="eastAsia"/>
        </w:rPr>
        <w:t>ということで、</w:t>
      </w:r>
      <w:r w:rsidR="00B67971">
        <w:rPr>
          <w:rFonts w:hint="eastAsia"/>
        </w:rPr>
        <w:t>子供、</w:t>
      </w:r>
      <w:r w:rsidR="0016245F">
        <w:rPr>
          <w:rFonts w:hint="eastAsia"/>
        </w:rPr>
        <w:t>児童に関しての議題、テーマという形ではある</w:t>
      </w:r>
      <w:r w:rsidR="00DD5762">
        <w:rPr>
          <w:rFonts w:hint="eastAsia"/>
        </w:rPr>
        <w:t>の</w:t>
      </w:r>
      <w:r w:rsidR="0016245F">
        <w:rPr>
          <w:rFonts w:hint="eastAsia"/>
        </w:rPr>
        <w:t>ですけども、今回親御さんの関わり、親との関わり、性教育の視点からという形なので、まだ、成人の方も関心のある方は参加していただければと思っております。よろしいですかね。</w:t>
      </w:r>
      <w:r w:rsidR="00B540E2">
        <w:rPr>
          <w:rFonts w:hint="eastAsia"/>
        </w:rPr>
        <w:t>なので、ここで事業者</w:t>
      </w:r>
      <w:r w:rsidR="0016245F">
        <w:rPr>
          <w:rFonts w:hint="eastAsia"/>
        </w:rPr>
        <w:t>さんとか</w:t>
      </w:r>
      <w:r w:rsidR="00B540E2">
        <w:rPr>
          <w:rFonts w:hint="eastAsia"/>
        </w:rPr>
        <w:t>を</w:t>
      </w:r>
      <w:r w:rsidR="0016245F">
        <w:rPr>
          <w:rFonts w:hint="eastAsia"/>
        </w:rPr>
        <w:t>中心に周知させていただければと思っています。市の広報とホームページにも載せていく予定になっております。</w:t>
      </w:r>
    </w:p>
    <w:p w14:paraId="40D5295D" w14:textId="67036C9B" w:rsidR="0016245F" w:rsidRDefault="00B540E2" w:rsidP="0016245F">
      <w:r>
        <w:rPr>
          <w:rFonts w:hint="eastAsia"/>
        </w:rPr>
        <w:t xml:space="preserve">【会長】　　</w:t>
      </w:r>
      <w:r w:rsidR="0016245F">
        <w:rPr>
          <w:rFonts w:hint="eastAsia"/>
        </w:rPr>
        <w:t>よろしいですか。ありがとうございます。</w:t>
      </w:r>
    </w:p>
    <w:p w14:paraId="4CA09C0B" w14:textId="5400D4E2" w:rsidR="0016245F" w:rsidRDefault="00B540E2" w:rsidP="0016245F">
      <w:r>
        <w:rPr>
          <w:rFonts w:hint="eastAsia"/>
        </w:rPr>
        <w:t xml:space="preserve">　</w:t>
      </w:r>
      <w:r w:rsidR="0016245F">
        <w:rPr>
          <w:rFonts w:hint="eastAsia"/>
        </w:rPr>
        <w:t>お願いします。</w:t>
      </w:r>
    </w:p>
    <w:p w14:paraId="3613339E" w14:textId="28CE8EE7" w:rsidR="0016245F" w:rsidRDefault="00B540E2" w:rsidP="0016245F">
      <w:r>
        <w:rPr>
          <w:rFonts w:hint="eastAsia"/>
        </w:rPr>
        <w:t xml:space="preserve">【委員】　　</w:t>
      </w:r>
    </w:p>
    <w:p w14:paraId="0DF49BD1" w14:textId="641308E3" w:rsidR="0016245F" w:rsidRDefault="00B540E2" w:rsidP="003C605C">
      <w:r>
        <w:rPr>
          <w:rFonts w:hint="eastAsia"/>
        </w:rPr>
        <w:t xml:space="preserve">　第６期</w:t>
      </w:r>
      <w:r w:rsidR="0016245F">
        <w:rPr>
          <w:rFonts w:hint="eastAsia"/>
        </w:rPr>
        <w:t>障害福祉計画の中の５４ページ</w:t>
      </w:r>
      <w:r>
        <w:rPr>
          <w:rFonts w:hint="eastAsia"/>
        </w:rPr>
        <w:t>にあります</w:t>
      </w:r>
      <w:r w:rsidR="003C605C">
        <w:rPr>
          <w:rFonts w:hint="eastAsia"/>
        </w:rPr>
        <w:t>「いのちかがやけ作品展」</w:t>
      </w:r>
      <w:r w:rsidR="0016245F">
        <w:rPr>
          <w:rFonts w:hint="eastAsia"/>
        </w:rPr>
        <w:t>なんですが、今年</w:t>
      </w:r>
      <w:r w:rsidR="003C605C">
        <w:rPr>
          <w:rFonts w:hint="eastAsia"/>
        </w:rPr>
        <w:t>は</w:t>
      </w:r>
      <w:r w:rsidR="0016245F">
        <w:rPr>
          <w:rFonts w:hint="eastAsia"/>
        </w:rPr>
        <w:t>９月２３日、２４</w:t>
      </w:r>
      <w:r w:rsidR="003C605C">
        <w:rPr>
          <w:rFonts w:hint="eastAsia"/>
        </w:rPr>
        <w:t>、</w:t>
      </w:r>
      <w:r w:rsidR="0016245F">
        <w:rPr>
          <w:rFonts w:hint="eastAsia"/>
        </w:rPr>
        <w:t>２５日の３日間で市民プラザ、それから</w:t>
      </w:r>
      <w:r w:rsidR="003C605C">
        <w:rPr>
          <w:rFonts w:hint="eastAsia"/>
        </w:rPr>
        <w:t>屋内ひろば</w:t>
      </w:r>
      <w:r w:rsidR="0016245F">
        <w:rPr>
          <w:rFonts w:hint="eastAsia"/>
        </w:rPr>
        <w:t>を会場にいたしまして、</w:t>
      </w:r>
      <w:r w:rsidR="003C605C">
        <w:rPr>
          <w:rFonts w:hint="eastAsia"/>
        </w:rPr>
        <w:t>コロナ</w:t>
      </w:r>
      <w:r w:rsidR="0016245F">
        <w:rPr>
          <w:rFonts w:hint="eastAsia"/>
        </w:rPr>
        <w:t>前と同じように展示をさせていただくことになりましたので、ぜひ皆</w:t>
      </w:r>
      <w:r w:rsidR="003C605C">
        <w:rPr>
          <w:rFonts w:hint="eastAsia"/>
        </w:rPr>
        <w:t>さん</w:t>
      </w:r>
      <w:r w:rsidR="0016245F">
        <w:rPr>
          <w:rFonts w:hint="eastAsia"/>
        </w:rPr>
        <w:t>、お時間をつくって</w:t>
      </w:r>
      <w:r w:rsidR="003C605C">
        <w:rPr>
          <w:rFonts w:hint="eastAsia"/>
        </w:rPr>
        <w:t>見に</w:t>
      </w:r>
      <w:r w:rsidR="0016245F">
        <w:rPr>
          <w:rFonts w:hint="eastAsia"/>
        </w:rPr>
        <w:t>来ていただけたらうれしいです。よろしくお願いいたします。</w:t>
      </w:r>
    </w:p>
    <w:p w14:paraId="7C0A4E54" w14:textId="174D06B7" w:rsidR="0016245F" w:rsidRDefault="003C605C" w:rsidP="0016245F">
      <w:r>
        <w:rPr>
          <w:rFonts w:hint="eastAsia"/>
        </w:rPr>
        <w:t xml:space="preserve">【会長】　　</w:t>
      </w:r>
      <w:r w:rsidR="0016245F">
        <w:rPr>
          <w:rFonts w:hint="eastAsia"/>
        </w:rPr>
        <w:t>ありがとうございました。</w:t>
      </w:r>
    </w:p>
    <w:p w14:paraId="71D25BAC" w14:textId="51204EEB" w:rsidR="0016245F" w:rsidRDefault="003C605C" w:rsidP="0016245F">
      <w:r>
        <w:rPr>
          <w:rFonts w:hint="eastAsia"/>
        </w:rPr>
        <w:t xml:space="preserve">　</w:t>
      </w:r>
      <w:r w:rsidR="0016245F">
        <w:rPr>
          <w:rFonts w:hint="eastAsia"/>
        </w:rPr>
        <w:t>そのほか</w:t>
      </w:r>
      <w:r>
        <w:rPr>
          <w:rFonts w:hint="eastAsia"/>
        </w:rPr>
        <w:t>、</w:t>
      </w:r>
      <w:r w:rsidR="0016245F">
        <w:rPr>
          <w:rFonts w:hint="eastAsia"/>
        </w:rPr>
        <w:t>御発言</w:t>
      </w:r>
      <w:r>
        <w:rPr>
          <w:rFonts w:hint="eastAsia"/>
        </w:rPr>
        <w:t>おあり</w:t>
      </w:r>
      <w:r w:rsidR="0016245F">
        <w:rPr>
          <w:rFonts w:hint="eastAsia"/>
        </w:rPr>
        <w:t>の</w:t>
      </w:r>
      <w:r>
        <w:rPr>
          <w:rFonts w:hint="eastAsia"/>
        </w:rPr>
        <w:t>委員、</w:t>
      </w:r>
      <w:r w:rsidR="0016245F">
        <w:rPr>
          <w:rFonts w:hint="eastAsia"/>
        </w:rPr>
        <w:t>いらっしゃいましたらお願いいたします。よろしいでしょうか。</w:t>
      </w:r>
    </w:p>
    <w:p w14:paraId="2E13D90F" w14:textId="380AB89D" w:rsidR="0016245F" w:rsidRDefault="003C605C" w:rsidP="0016245F">
      <w:r>
        <w:rPr>
          <w:rFonts w:hint="eastAsia"/>
        </w:rPr>
        <w:t xml:space="preserve">　</w:t>
      </w:r>
      <w:r w:rsidR="0016245F">
        <w:rPr>
          <w:rFonts w:hint="eastAsia"/>
        </w:rPr>
        <w:t>それでは、次回の日程を事務局よりお願いいたします。</w:t>
      </w:r>
    </w:p>
    <w:p w14:paraId="2FFC012A" w14:textId="062F3271" w:rsidR="0016245F" w:rsidRDefault="003C605C" w:rsidP="0016245F">
      <w:r>
        <w:rPr>
          <w:rFonts w:hint="eastAsia"/>
        </w:rPr>
        <w:t xml:space="preserve">【障害福祉課長】　　</w:t>
      </w:r>
      <w:r w:rsidR="0016245F">
        <w:rPr>
          <w:rFonts w:hint="eastAsia"/>
        </w:rPr>
        <w:t>次回第３回の協議会は１１月１３日月曜日午後２時から、ここ同じ</w:t>
      </w:r>
      <w:r>
        <w:rPr>
          <w:rFonts w:hint="eastAsia"/>
        </w:rPr>
        <w:t>会場</w:t>
      </w:r>
      <w:r w:rsidR="0016245F">
        <w:rPr>
          <w:rFonts w:hint="eastAsia"/>
        </w:rPr>
        <w:t>になります７０３会議室での開催を予定しております。開催通知にて改めて御案内いたしますので、よろしくお願いいたします。</w:t>
      </w:r>
    </w:p>
    <w:p w14:paraId="71C56EFD" w14:textId="0107694F" w:rsidR="0016245F" w:rsidRDefault="003C605C" w:rsidP="0016245F">
      <w:r>
        <w:rPr>
          <w:rFonts w:hint="eastAsia"/>
        </w:rPr>
        <w:t xml:space="preserve">【会長】　　</w:t>
      </w:r>
      <w:r w:rsidR="0016245F">
        <w:rPr>
          <w:rFonts w:hint="eastAsia"/>
        </w:rPr>
        <w:t>ありがとうございました。</w:t>
      </w:r>
    </w:p>
    <w:p w14:paraId="759B76E7" w14:textId="0D164CB2" w:rsidR="0016245F" w:rsidRDefault="003C605C" w:rsidP="0016245F">
      <w:r>
        <w:rPr>
          <w:rFonts w:hint="eastAsia"/>
        </w:rPr>
        <w:t xml:space="preserve">　</w:t>
      </w:r>
      <w:r w:rsidR="0016245F">
        <w:rPr>
          <w:rFonts w:hint="eastAsia"/>
        </w:rPr>
        <w:t>これで本日の議題は全て終了いたしました。すいません、少し時間過ぎてしまいまして、大変申し訳ありませんでした。円滑な議事進行に御協力いただきありがとうございます。</w:t>
      </w:r>
      <w:r>
        <w:rPr>
          <w:rFonts w:hint="eastAsia"/>
        </w:rPr>
        <w:t>追って</w:t>
      </w:r>
      <w:r w:rsidR="0016245F">
        <w:rPr>
          <w:rFonts w:hint="eastAsia"/>
        </w:rPr>
        <w:t>議事録の確認があると思い</w:t>
      </w:r>
      <w:r>
        <w:rPr>
          <w:rFonts w:hint="eastAsia"/>
        </w:rPr>
        <w:t>ますので、</w:t>
      </w:r>
      <w:r w:rsidR="0016245F">
        <w:rPr>
          <w:rFonts w:hint="eastAsia"/>
        </w:rPr>
        <w:t>御出席いただいた皆様方におかれましては、確認のほうよろしくお願いいたします。</w:t>
      </w:r>
    </w:p>
    <w:p w14:paraId="5FBF5317" w14:textId="77777777" w:rsidR="003C605C" w:rsidRDefault="003C605C" w:rsidP="0016245F">
      <w:r>
        <w:rPr>
          <w:rFonts w:hint="eastAsia"/>
        </w:rPr>
        <w:lastRenderedPageBreak/>
        <w:t xml:space="preserve">　</w:t>
      </w:r>
      <w:r w:rsidR="0016245F">
        <w:rPr>
          <w:rFonts w:hint="eastAsia"/>
        </w:rPr>
        <w:t>それでは、</w:t>
      </w:r>
      <w:r>
        <w:rPr>
          <w:rFonts w:hint="eastAsia"/>
        </w:rPr>
        <w:t>第２回の</w:t>
      </w:r>
      <w:r w:rsidR="0016245F">
        <w:rPr>
          <w:rFonts w:hint="eastAsia"/>
        </w:rPr>
        <w:t>協議会をこれにて閉じます。どうもありがとうございました。</w:t>
      </w:r>
    </w:p>
    <w:p w14:paraId="35EF5507" w14:textId="77777777" w:rsidR="003C605C" w:rsidRDefault="003C605C" w:rsidP="0016245F"/>
    <w:p w14:paraId="44C7F7C4" w14:textId="1E3D306F" w:rsidR="00750D44" w:rsidRPr="00750D44" w:rsidRDefault="00750D44" w:rsidP="00900C99">
      <w:pPr>
        <w:jc w:val="right"/>
      </w:pPr>
      <w:r>
        <w:rPr>
          <w:rFonts w:hint="eastAsia"/>
        </w:rPr>
        <w:t>――　了　――</w:t>
      </w:r>
    </w:p>
    <w:sectPr w:rsidR="00750D44" w:rsidRPr="00750D44" w:rsidSect="00A572B1">
      <w:footerReference w:type="even" r:id="rId7"/>
      <w:footerReference w:type="default" r:id="rId8"/>
      <w:pgSz w:w="11906" w:h="16838" w:code="9"/>
      <w:pgMar w:top="1701" w:right="1701" w:bottom="1701" w:left="1701" w:header="851" w:footer="992" w:gutter="0"/>
      <w:pgNumType w:start="1"/>
      <w:cols w:space="404"/>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7F36" w14:textId="77777777" w:rsidR="00FE59CB" w:rsidRDefault="00FE59CB">
      <w:r>
        <w:separator/>
      </w:r>
    </w:p>
  </w:endnote>
  <w:endnote w:type="continuationSeparator" w:id="0">
    <w:p w14:paraId="4380F524" w14:textId="77777777" w:rsidR="00FE59CB" w:rsidRDefault="00F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A134" w14:textId="77F09920" w:rsidR="003F01D4" w:rsidRDefault="003F01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8E6404D" w14:textId="77777777" w:rsidR="003F01D4" w:rsidRDefault="003F01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BAF5" w14:textId="706F37ED" w:rsidR="003F01D4" w:rsidRDefault="003F01D4">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380F04">
      <w:rPr>
        <w:rStyle w:val="a4"/>
        <w:noProof/>
      </w:rPr>
      <w:t>1</w:t>
    </w:r>
    <w:r>
      <w:rPr>
        <w:rStyle w:val="a4"/>
      </w:rPr>
      <w:fldChar w:fldCharType="end"/>
    </w:r>
    <w:r>
      <w:rPr>
        <w:rStyle w:val="a4"/>
        <w:rFonts w:hint="eastAsia"/>
      </w:rPr>
      <w:t xml:space="preserve"> -</w:t>
    </w:r>
  </w:p>
  <w:p w14:paraId="2E0D38E0" w14:textId="77777777" w:rsidR="003F01D4" w:rsidRDefault="003F01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2E05" w14:textId="77777777" w:rsidR="00FE59CB" w:rsidRDefault="00FE59CB">
      <w:r>
        <w:separator/>
      </w:r>
    </w:p>
  </w:footnote>
  <w:footnote w:type="continuationSeparator" w:id="0">
    <w:p w14:paraId="19899FF3" w14:textId="77777777" w:rsidR="00FE59CB" w:rsidRDefault="00FE5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51"/>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A4"/>
    <w:rsid w:val="00001639"/>
    <w:rsid w:val="000030E8"/>
    <w:rsid w:val="0000422F"/>
    <w:rsid w:val="000066C7"/>
    <w:rsid w:val="000066ED"/>
    <w:rsid w:val="00006CE8"/>
    <w:rsid w:val="0001028C"/>
    <w:rsid w:val="00010EB4"/>
    <w:rsid w:val="00011698"/>
    <w:rsid w:val="00011904"/>
    <w:rsid w:val="00012AA0"/>
    <w:rsid w:val="00012ED5"/>
    <w:rsid w:val="00012F7A"/>
    <w:rsid w:val="00013A12"/>
    <w:rsid w:val="00013A63"/>
    <w:rsid w:val="00015569"/>
    <w:rsid w:val="00015FE5"/>
    <w:rsid w:val="00016077"/>
    <w:rsid w:val="000160D3"/>
    <w:rsid w:val="0001617F"/>
    <w:rsid w:val="00020214"/>
    <w:rsid w:val="00020F4D"/>
    <w:rsid w:val="000211B8"/>
    <w:rsid w:val="00021230"/>
    <w:rsid w:val="000214CE"/>
    <w:rsid w:val="00023EE6"/>
    <w:rsid w:val="00024BF9"/>
    <w:rsid w:val="00025183"/>
    <w:rsid w:val="00025D8E"/>
    <w:rsid w:val="00026AD7"/>
    <w:rsid w:val="00027354"/>
    <w:rsid w:val="00027D9A"/>
    <w:rsid w:val="000303DB"/>
    <w:rsid w:val="000307B6"/>
    <w:rsid w:val="000307D5"/>
    <w:rsid w:val="000310BD"/>
    <w:rsid w:val="00032007"/>
    <w:rsid w:val="00032172"/>
    <w:rsid w:val="000322B0"/>
    <w:rsid w:val="00032CEA"/>
    <w:rsid w:val="00032D68"/>
    <w:rsid w:val="000331FE"/>
    <w:rsid w:val="000335A1"/>
    <w:rsid w:val="00033692"/>
    <w:rsid w:val="0003379A"/>
    <w:rsid w:val="00033B71"/>
    <w:rsid w:val="00033CD7"/>
    <w:rsid w:val="0003456E"/>
    <w:rsid w:val="0003529D"/>
    <w:rsid w:val="00037182"/>
    <w:rsid w:val="000371C4"/>
    <w:rsid w:val="000376B8"/>
    <w:rsid w:val="00037DB9"/>
    <w:rsid w:val="00040784"/>
    <w:rsid w:val="00040BF6"/>
    <w:rsid w:val="00040FBF"/>
    <w:rsid w:val="00041850"/>
    <w:rsid w:val="00041CB1"/>
    <w:rsid w:val="000424A0"/>
    <w:rsid w:val="00042509"/>
    <w:rsid w:val="000428FD"/>
    <w:rsid w:val="00042C55"/>
    <w:rsid w:val="00042CEA"/>
    <w:rsid w:val="00042CFD"/>
    <w:rsid w:val="00043A98"/>
    <w:rsid w:val="00044731"/>
    <w:rsid w:val="00044D43"/>
    <w:rsid w:val="00044E20"/>
    <w:rsid w:val="00045400"/>
    <w:rsid w:val="00045935"/>
    <w:rsid w:val="00045FCC"/>
    <w:rsid w:val="0004629D"/>
    <w:rsid w:val="00046530"/>
    <w:rsid w:val="000467AE"/>
    <w:rsid w:val="00047898"/>
    <w:rsid w:val="00047AB5"/>
    <w:rsid w:val="0005011A"/>
    <w:rsid w:val="00051A0A"/>
    <w:rsid w:val="00051E7F"/>
    <w:rsid w:val="00051F54"/>
    <w:rsid w:val="000521C2"/>
    <w:rsid w:val="000521DB"/>
    <w:rsid w:val="000524EC"/>
    <w:rsid w:val="000525A2"/>
    <w:rsid w:val="00053166"/>
    <w:rsid w:val="00054B29"/>
    <w:rsid w:val="0005597E"/>
    <w:rsid w:val="00056588"/>
    <w:rsid w:val="000573E3"/>
    <w:rsid w:val="00057672"/>
    <w:rsid w:val="00057C74"/>
    <w:rsid w:val="00060ADF"/>
    <w:rsid w:val="0006154A"/>
    <w:rsid w:val="0006194C"/>
    <w:rsid w:val="00062505"/>
    <w:rsid w:val="00062B61"/>
    <w:rsid w:val="00062C28"/>
    <w:rsid w:val="000636B1"/>
    <w:rsid w:val="00063BAC"/>
    <w:rsid w:val="00063C57"/>
    <w:rsid w:val="0006414A"/>
    <w:rsid w:val="00064271"/>
    <w:rsid w:val="00064485"/>
    <w:rsid w:val="00064D6B"/>
    <w:rsid w:val="00065546"/>
    <w:rsid w:val="000655C8"/>
    <w:rsid w:val="00065617"/>
    <w:rsid w:val="00066FAC"/>
    <w:rsid w:val="0006717D"/>
    <w:rsid w:val="00067694"/>
    <w:rsid w:val="00067A7E"/>
    <w:rsid w:val="00067B8A"/>
    <w:rsid w:val="00067FF8"/>
    <w:rsid w:val="00070735"/>
    <w:rsid w:val="00070810"/>
    <w:rsid w:val="00070A46"/>
    <w:rsid w:val="00070B54"/>
    <w:rsid w:val="000713A0"/>
    <w:rsid w:val="00071594"/>
    <w:rsid w:val="00071646"/>
    <w:rsid w:val="000719A5"/>
    <w:rsid w:val="00072730"/>
    <w:rsid w:val="00072A6E"/>
    <w:rsid w:val="00072D08"/>
    <w:rsid w:val="00072E33"/>
    <w:rsid w:val="00073A05"/>
    <w:rsid w:val="000740B1"/>
    <w:rsid w:val="00076704"/>
    <w:rsid w:val="00076CED"/>
    <w:rsid w:val="000771CA"/>
    <w:rsid w:val="0007735E"/>
    <w:rsid w:val="000775D3"/>
    <w:rsid w:val="00080D95"/>
    <w:rsid w:val="00081677"/>
    <w:rsid w:val="000817E6"/>
    <w:rsid w:val="00081CA4"/>
    <w:rsid w:val="0008210A"/>
    <w:rsid w:val="00082671"/>
    <w:rsid w:val="000826CC"/>
    <w:rsid w:val="000826CD"/>
    <w:rsid w:val="00082A55"/>
    <w:rsid w:val="00083A92"/>
    <w:rsid w:val="00084190"/>
    <w:rsid w:val="000841DA"/>
    <w:rsid w:val="00084343"/>
    <w:rsid w:val="00084664"/>
    <w:rsid w:val="00084B1F"/>
    <w:rsid w:val="00084CE9"/>
    <w:rsid w:val="00084E4A"/>
    <w:rsid w:val="00085975"/>
    <w:rsid w:val="000877BA"/>
    <w:rsid w:val="0009012A"/>
    <w:rsid w:val="000908F7"/>
    <w:rsid w:val="0009109B"/>
    <w:rsid w:val="00091D90"/>
    <w:rsid w:val="0009214E"/>
    <w:rsid w:val="000927E4"/>
    <w:rsid w:val="00092936"/>
    <w:rsid w:val="000935A1"/>
    <w:rsid w:val="00093C73"/>
    <w:rsid w:val="00095104"/>
    <w:rsid w:val="0009670A"/>
    <w:rsid w:val="0009709C"/>
    <w:rsid w:val="00097F92"/>
    <w:rsid w:val="000A00CB"/>
    <w:rsid w:val="000A0353"/>
    <w:rsid w:val="000A1545"/>
    <w:rsid w:val="000A15FA"/>
    <w:rsid w:val="000A1C7F"/>
    <w:rsid w:val="000A2B0E"/>
    <w:rsid w:val="000A3440"/>
    <w:rsid w:val="000A37E9"/>
    <w:rsid w:val="000A3C43"/>
    <w:rsid w:val="000A4783"/>
    <w:rsid w:val="000A4A19"/>
    <w:rsid w:val="000A5A9F"/>
    <w:rsid w:val="000A60C0"/>
    <w:rsid w:val="000A66B0"/>
    <w:rsid w:val="000A6CAC"/>
    <w:rsid w:val="000A7053"/>
    <w:rsid w:val="000A745D"/>
    <w:rsid w:val="000A796F"/>
    <w:rsid w:val="000A79AE"/>
    <w:rsid w:val="000A7A14"/>
    <w:rsid w:val="000B05F5"/>
    <w:rsid w:val="000B0610"/>
    <w:rsid w:val="000B14F9"/>
    <w:rsid w:val="000B1C74"/>
    <w:rsid w:val="000B2036"/>
    <w:rsid w:val="000B274E"/>
    <w:rsid w:val="000B28D3"/>
    <w:rsid w:val="000B4530"/>
    <w:rsid w:val="000B47C9"/>
    <w:rsid w:val="000B4A16"/>
    <w:rsid w:val="000B4DFF"/>
    <w:rsid w:val="000B5457"/>
    <w:rsid w:val="000B54E9"/>
    <w:rsid w:val="000B5A91"/>
    <w:rsid w:val="000B631D"/>
    <w:rsid w:val="000B7753"/>
    <w:rsid w:val="000C0E0B"/>
    <w:rsid w:val="000C2503"/>
    <w:rsid w:val="000C254D"/>
    <w:rsid w:val="000C27B5"/>
    <w:rsid w:val="000C32FF"/>
    <w:rsid w:val="000C33F5"/>
    <w:rsid w:val="000C340B"/>
    <w:rsid w:val="000C3649"/>
    <w:rsid w:val="000C394C"/>
    <w:rsid w:val="000C3DB4"/>
    <w:rsid w:val="000C4B1C"/>
    <w:rsid w:val="000C562A"/>
    <w:rsid w:val="000C5E45"/>
    <w:rsid w:val="000C6543"/>
    <w:rsid w:val="000C6824"/>
    <w:rsid w:val="000C6E36"/>
    <w:rsid w:val="000D0461"/>
    <w:rsid w:val="000D05FB"/>
    <w:rsid w:val="000D0670"/>
    <w:rsid w:val="000D1652"/>
    <w:rsid w:val="000D1850"/>
    <w:rsid w:val="000D2757"/>
    <w:rsid w:val="000D3953"/>
    <w:rsid w:val="000D5A59"/>
    <w:rsid w:val="000D5FF3"/>
    <w:rsid w:val="000D61DA"/>
    <w:rsid w:val="000D6EE4"/>
    <w:rsid w:val="000D777E"/>
    <w:rsid w:val="000D7ED3"/>
    <w:rsid w:val="000E010F"/>
    <w:rsid w:val="000E13BE"/>
    <w:rsid w:val="000E166B"/>
    <w:rsid w:val="000E1A96"/>
    <w:rsid w:val="000E266A"/>
    <w:rsid w:val="000E2D49"/>
    <w:rsid w:val="000E30D5"/>
    <w:rsid w:val="000E3262"/>
    <w:rsid w:val="000E335C"/>
    <w:rsid w:val="000E34E7"/>
    <w:rsid w:val="000E3991"/>
    <w:rsid w:val="000E458B"/>
    <w:rsid w:val="000E45A9"/>
    <w:rsid w:val="000E4A30"/>
    <w:rsid w:val="000E4CBE"/>
    <w:rsid w:val="000E5396"/>
    <w:rsid w:val="000E576E"/>
    <w:rsid w:val="000E5CEE"/>
    <w:rsid w:val="000E5F31"/>
    <w:rsid w:val="000E61FE"/>
    <w:rsid w:val="000E6378"/>
    <w:rsid w:val="000E768A"/>
    <w:rsid w:val="000F0728"/>
    <w:rsid w:val="000F10C4"/>
    <w:rsid w:val="000F1326"/>
    <w:rsid w:val="000F14A6"/>
    <w:rsid w:val="000F20F7"/>
    <w:rsid w:val="000F277C"/>
    <w:rsid w:val="000F2FF6"/>
    <w:rsid w:val="000F3595"/>
    <w:rsid w:val="000F3ABF"/>
    <w:rsid w:val="000F3C38"/>
    <w:rsid w:val="000F3E3D"/>
    <w:rsid w:val="000F46EA"/>
    <w:rsid w:val="000F4F50"/>
    <w:rsid w:val="000F5053"/>
    <w:rsid w:val="000F563D"/>
    <w:rsid w:val="000F6B66"/>
    <w:rsid w:val="000F74C8"/>
    <w:rsid w:val="000F7C2C"/>
    <w:rsid w:val="00100475"/>
    <w:rsid w:val="00100691"/>
    <w:rsid w:val="00100AE5"/>
    <w:rsid w:val="00100DFC"/>
    <w:rsid w:val="00100F22"/>
    <w:rsid w:val="00101183"/>
    <w:rsid w:val="001011E4"/>
    <w:rsid w:val="00101477"/>
    <w:rsid w:val="001025A0"/>
    <w:rsid w:val="0010277B"/>
    <w:rsid w:val="001045D8"/>
    <w:rsid w:val="0010466E"/>
    <w:rsid w:val="00104D0D"/>
    <w:rsid w:val="00104EF0"/>
    <w:rsid w:val="00105934"/>
    <w:rsid w:val="00105D65"/>
    <w:rsid w:val="0010600F"/>
    <w:rsid w:val="0010608E"/>
    <w:rsid w:val="00106AAC"/>
    <w:rsid w:val="00106C58"/>
    <w:rsid w:val="00106CB5"/>
    <w:rsid w:val="001072E4"/>
    <w:rsid w:val="00107420"/>
    <w:rsid w:val="00107470"/>
    <w:rsid w:val="00107E25"/>
    <w:rsid w:val="00110A2C"/>
    <w:rsid w:val="0011131F"/>
    <w:rsid w:val="00111B76"/>
    <w:rsid w:val="001121F7"/>
    <w:rsid w:val="0011242F"/>
    <w:rsid w:val="00112871"/>
    <w:rsid w:val="001129C9"/>
    <w:rsid w:val="00113020"/>
    <w:rsid w:val="00113070"/>
    <w:rsid w:val="00113318"/>
    <w:rsid w:val="00113F79"/>
    <w:rsid w:val="001140CA"/>
    <w:rsid w:val="00114BAD"/>
    <w:rsid w:val="00114FDC"/>
    <w:rsid w:val="00115E91"/>
    <w:rsid w:val="0011633C"/>
    <w:rsid w:val="001167D7"/>
    <w:rsid w:val="00117560"/>
    <w:rsid w:val="00117955"/>
    <w:rsid w:val="00121159"/>
    <w:rsid w:val="00121F49"/>
    <w:rsid w:val="001233B2"/>
    <w:rsid w:val="001234F0"/>
    <w:rsid w:val="00123C01"/>
    <w:rsid w:val="00124194"/>
    <w:rsid w:val="00124689"/>
    <w:rsid w:val="00124FD0"/>
    <w:rsid w:val="001254D7"/>
    <w:rsid w:val="001267D9"/>
    <w:rsid w:val="00126D31"/>
    <w:rsid w:val="00126D74"/>
    <w:rsid w:val="00130310"/>
    <w:rsid w:val="00130A2B"/>
    <w:rsid w:val="00132704"/>
    <w:rsid w:val="00132E15"/>
    <w:rsid w:val="00133613"/>
    <w:rsid w:val="0013368E"/>
    <w:rsid w:val="00133F06"/>
    <w:rsid w:val="00134440"/>
    <w:rsid w:val="00134676"/>
    <w:rsid w:val="001349C4"/>
    <w:rsid w:val="00134CB7"/>
    <w:rsid w:val="00136834"/>
    <w:rsid w:val="0013685D"/>
    <w:rsid w:val="001369A5"/>
    <w:rsid w:val="0013764B"/>
    <w:rsid w:val="00140DC6"/>
    <w:rsid w:val="00141218"/>
    <w:rsid w:val="0014129E"/>
    <w:rsid w:val="00141B11"/>
    <w:rsid w:val="00141DA9"/>
    <w:rsid w:val="001420FA"/>
    <w:rsid w:val="0014233E"/>
    <w:rsid w:val="0014361A"/>
    <w:rsid w:val="001437D2"/>
    <w:rsid w:val="0014443F"/>
    <w:rsid w:val="001447B0"/>
    <w:rsid w:val="00144EE5"/>
    <w:rsid w:val="00145564"/>
    <w:rsid w:val="001456FB"/>
    <w:rsid w:val="00146386"/>
    <w:rsid w:val="001469F0"/>
    <w:rsid w:val="001470C9"/>
    <w:rsid w:val="0015083B"/>
    <w:rsid w:val="00150880"/>
    <w:rsid w:val="00150AC7"/>
    <w:rsid w:val="001513E9"/>
    <w:rsid w:val="00151C61"/>
    <w:rsid w:val="0015243E"/>
    <w:rsid w:val="00152953"/>
    <w:rsid w:val="00152CFB"/>
    <w:rsid w:val="0015301F"/>
    <w:rsid w:val="00153154"/>
    <w:rsid w:val="001531A5"/>
    <w:rsid w:val="00153680"/>
    <w:rsid w:val="00153C81"/>
    <w:rsid w:val="00153D80"/>
    <w:rsid w:val="001548CC"/>
    <w:rsid w:val="001555CC"/>
    <w:rsid w:val="001563BC"/>
    <w:rsid w:val="001564B9"/>
    <w:rsid w:val="001575FD"/>
    <w:rsid w:val="00157D03"/>
    <w:rsid w:val="001601F7"/>
    <w:rsid w:val="001603A2"/>
    <w:rsid w:val="001604C7"/>
    <w:rsid w:val="00161195"/>
    <w:rsid w:val="001621EC"/>
    <w:rsid w:val="00162345"/>
    <w:rsid w:val="0016245F"/>
    <w:rsid w:val="0016299F"/>
    <w:rsid w:val="00162B14"/>
    <w:rsid w:val="001636F1"/>
    <w:rsid w:val="001639A8"/>
    <w:rsid w:val="0016463E"/>
    <w:rsid w:val="00164FAE"/>
    <w:rsid w:val="00165099"/>
    <w:rsid w:val="00165E18"/>
    <w:rsid w:val="001666A9"/>
    <w:rsid w:val="0016719F"/>
    <w:rsid w:val="00170592"/>
    <w:rsid w:val="0017147D"/>
    <w:rsid w:val="001718B3"/>
    <w:rsid w:val="001718F7"/>
    <w:rsid w:val="001721B3"/>
    <w:rsid w:val="00172B92"/>
    <w:rsid w:val="001735B3"/>
    <w:rsid w:val="0017431E"/>
    <w:rsid w:val="00174FC6"/>
    <w:rsid w:val="00175041"/>
    <w:rsid w:val="00175329"/>
    <w:rsid w:val="00176298"/>
    <w:rsid w:val="00176945"/>
    <w:rsid w:val="00176DD7"/>
    <w:rsid w:val="00177CDA"/>
    <w:rsid w:val="001801DA"/>
    <w:rsid w:val="0018057E"/>
    <w:rsid w:val="00180864"/>
    <w:rsid w:val="00180E31"/>
    <w:rsid w:val="00180EC2"/>
    <w:rsid w:val="001831A9"/>
    <w:rsid w:val="00183D9E"/>
    <w:rsid w:val="0018421E"/>
    <w:rsid w:val="001843A9"/>
    <w:rsid w:val="001843C3"/>
    <w:rsid w:val="001846DB"/>
    <w:rsid w:val="00185024"/>
    <w:rsid w:val="00185117"/>
    <w:rsid w:val="00186215"/>
    <w:rsid w:val="001865E0"/>
    <w:rsid w:val="001869A5"/>
    <w:rsid w:val="00187117"/>
    <w:rsid w:val="0018711F"/>
    <w:rsid w:val="001871FC"/>
    <w:rsid w:val="00187E70"/>
    <w:rsid w:val="0019035E"/>
    <w:rsid w:val="001905A5"/>
    <w:rsid w:val="001915F0"/>
    <w:rsid w:val="0019191A"/>
    <w:rsid w:val="00191FE0"/>
    <w:rsid w:val="00192687"/>
    <w:rsid w:val="00192C8E"/>
    <w:rsid w:val="00192EA1"/>
    <w:rsid w:val="0019476B"/>
    <w:rsid w:val="00194994"/>
    <w:rsid w:val="00194A9A"/>
    <w:rsid w:val="00194FB0"/>
    <w:rsid w:val="0019510B"/>
    <w:rsid w:val="0019512F"/>
    <w:rsid w:val="0019630D"/>
    <w:rsid w:val="0019705A"/>
    <w:rsid w:val="0019737D"/>
    <w:rsid w:val="0019746F"/>
    <w:rsid w:val="00197494"/>
    <w:rsid w:val="00197E31"/>
    <w:rsid w:val="001A022A"/>
    <w:rsid w:val="001A13E5"/>
    <w:rsid w:val="001A21F9"/>
    <w:rsid w:val="001A2307"/>
    <w:rsid w:val="001A2F8E"/>
    <w:rsid w:val="001A31B7"/>
    <w:rsid w:val="001A346C"/>
    <w:rsid w:val="001A3A7F"/>
    <w:rsid w:val="001A3AEF"/>
    <w:rsid w:val="001A3E38"/>
    <w:rsid w:val="001A51E2"/>
    <w:rsid w:val="001A5E75"/>
    <w:rsid w:val="001A6002"/>
    <w:rsid w:val="001B018B"/>
    <w:rsid w:val="001B0270"/>
    <w:rsid w:val="001B02A1"/>
    <w:rsid w:val="001B0396"/>
    <w:rsid w:val="001B09DE"/>
    <w:rsid w:val="001B14E3"/>
    <w:rsid w:val="001B2DC4"/>
    <w:rsid w:val="001B3226"/>
    <w:rsid w:val="001B3BE1"/>
    <w:rsid w:val="001B3CE9"/>
    <w:rsid w:val="001B4671"/>
    <w:rsid w:val="001B4C40"/>
    <w:rsid w:val="001B5191"/>
    <w:rsid w:val="001B58A0"/>
    <w:rsid w:val="001B5AB4"/>
    <w:rsid w:val="001B5ECE"/>
    <w:rsid w:val="001C0542"/>
    <w:rsid w:val="001C17AD"/>
    <w:rsid w:val="001C26EA"/>
    <w:rsid w:val="001C2FEF"/>
    <w:rsid w:val="001C30D1"/>
    <w:rsid w:val="001C3808"/>
    <w:rsid w:val="001C51FF"/>
    <w:rsid w:val="001C583C"/>
    <w:rsid w:val="001C68E4"/>
    <w:rsid w:val="001C7481"/>
    <w:rsid w:val="001D0166"/>
    <w:rsid w:val="001D05B0"/>
    <w:rsid w:val="001D0612"/>
    <w:rsid w:val="001D0B2C"/>
    <w:rsid w:val="001D0CD3"/>
    <w:rsid w:val="001D137F"/>
    <w:rsid w:val="001D1876"/>
    <w:rsid w:val="001D1945"/>
    <w:rsid w:val="001D1C6F"/>
    <w:rsid w:val="001D2780"/>
    <w:rsid w:val="001D2B7B"/>
    <w:rsid w:val="001D2DDB"/>
    <w:rsid w:val="001D2DEB"/>
    <w:rsid w:val="001D2EE6"/>
    <w:rsid w:val="001D37AD"/>
    <w:rsid w:val="001D3AA0"/>
    <w:rsid w:val="001D4526"/>
    <w:rsid w:val="001D47EF"/>
    <w:rsid w:val="001D4EC1"/>
    <w:rsid w:val="001D5462"/>
    <w:rsid w:val="001D5BF5"/>
    <w:rsid w:val="001D6129"/>
    <w:rsid w:val="001D639F"/>
    <w:rsid w:val="001D66CA"/>
    <w:rsid w:val="001D6926"/>
    <w:rsid w:val="001E03B2"/>
    <w:rsid w:val="001E16E4"/>
    <w:rsid w:val="001E270C"/>
    <w:rsid w:val="001E28C8"/>
    <w:rsid w:val="001E312B"/>
    <w:rsid w:val="001E3941"/>
    <w:rsid w:val="001E3AB3"/>
    <w:rsid w:val="001E3C4F"/>
    <w:rsid w:val="001E4C47"/>
    <w:rsid w:val="001E4EBE"/>
    <w:rsid w:val="001E52A2"/>
    <w:rsid w:val="001E552C"/>
    <w:rsid w:val="001E61A1"/>
    <w:rsid w:val="001E63AD"/>
    <w:rsid w:val="001E6C4D"/>
    <w:rsid w:val="001E6C6A"/>
    <w:rsid w:val="001E7751"/>
    <w:rsid w:val="001E7B5D"/>
    <w:rsid w:val="001E7CD5"/>
    <w:rsid w:val="001F080B"/>
    <w:rsid w:val="001F08BB"/>
    <w:rsid w:val="001F19D1"/>
    <w:rsid w:val="001F1D8F"/>
    <w:rsid w:val="001F23BB"/>
    <w:rsid w:val="001F256C"/>
    <w:rsid w:val="001F35AD"/>
    <w:rsid w:val="001F376F"/>
    <w:rsid w:val="001F49A2"/>
    <w:rsid w:val="001F4DFE"/>
    <w:rsid w:val="001F5BFC"/>
    <w:rsid w:val="001F5D1B"/>
    <w:rsid w:val="001F6183"/>
    <w:rsid w:val="001F619F"/>
    <w:rsid w:val="001F6665"/>
    <w:rsid w:val="002006A8"/>
    <w:rsid w:val="00200F27"/>
    <w:rsid w:val="002022BF"/>
    <w:rsid w:val="002025D0"/>
    <w:rsid w:val="00202998"/>
    <w:rsid w:val="00202CFD"/>
    <w:rsid w:val="00203110"/>
    <w:rsid w:val="00203566"/>
    <w:rsid w:val="0020445F"/>
    <w:rsid w:val="0020508B"/>
    <w:rsid w:val="002057B9"/>
    <w:rsid w:val="002060E2"/>
    <w:rsid w:val="00206141"/>
    <w:rsid w:val="00206674"/>
    <w:rsid w:val="00206EEB"/>
    <w:rsid w:val="002071AC"/>
    <w:rsid w:val="00210152"/>
    <w:rsid w:val="00210255"/>
    <w:rsid w:val="002106EA"/>
    <w:rsid w:val="00211411"/>
    <w:rsid w:val="00212031"/>
    <w:rsid w:val="002120C7"/>
    <w:rsid w:val="002122C2"/>
    <w:rsid w:val="002122F3"/>
    <w:rsid w:val="00213143"/>
    <w:rsid w:val="00213754"/>
    <w:rsid w:val="00213FD9"/>
    <w:rsid w:val="00214322"/>
    <w:rsid w:val="00215231"/>
    <w:rsid w:val="00215E92"/>
    <w:rsid w:val="00216237"/>
    <w:rsid w:val="00217631"/>
    <w:rsid w:val="0022033E"/>
    <w:rsid w:val="00220578"/>
    <w:rsid w:val="0022058C"/>
    <w:rsid w:val="00220DCA"/>
    <w:rsid w:val="00220FF3"/>
    <w:rsid w:val="00221A77"/>
    <w:rsid w:val="00221EF8"/>
    <w:rsid w:val="00222A47"/>
    <w:rsid w:val="00222C6C"/>
    <w:rsid w:val="0022303B"/>
    <w:rsid w:val="00223E0F"/>
    <w:rsid w:val="00224350"/>
    <w:rsid w:val="00224C95"/>
    <w:rsid w:val="00225160"/>
    <w:rsid w:val="002263F4"/>
    <w:rsid w:val="0022673D"/>
    <w:rsid w:val="00226A20"/>
    <w:rsid w:val="00226C9D"/>
    <w:rsid w:val="00226DDB"/>
    <w:rsid w:val="002270D9"/>
    <w:rsid w:val="002279EC"/>
    <w:rsid w:val="00227AB8"/>
    <w:rsid w:val="0023062A"/>
    <w:rsid w:val="00231E75"/>
    <w:rsid w:val="002325E7"/>
    <w:rsid w:val="00232775"/>
    <w:rsid w:val="002327E8"/>
    <w:rsid w:val="002332DA"/>
    <w:rsid w:val="002335BC"/>
    <w:rsid w:val="00233C40"/>
    <w:rsid w:val="002344A8"/>
    <w:rsid w:val="00234DF7"/>
    <w:rsid w:val="00235CAC"/>
    <w:rsid w:val="00236619"/>
    <w:rsid w:val="002367B5"/>
    <w:rsid w:val="00236D5D"/>
    <w:rsid w:val="002377CF"/>
    <w:rsid w:val="00240737"/>
    <w:rsid w:val="00240827"/>
    <w:rsid w:val="00240A03"/>
    <w:rsid w:val="0024108C"/>
    <w:rsid w:val="002410CD"/>
    <w:rsid w:val="00241192"/>
    <w:rsid w:val="0024172B"/>
    <w:rsid w:val="00241A71"/>
    <w:rsid w:val="002421B0"/>
    <w:rsid w:val="00242751"/>
    <w:rsid w:val="00243694"/>
    <w:rsid w:val="00244E00"/>
    <w:rsid w:val="00244FD8"/>
    <w:rsid w:val="00245190"/>
    <w:rsid w:val="002455F4"/>
    <w:rsid w:val="00245E4C"/>
    <w:rsid w:val="002460F6"/>
    <w:rsid w:val="0024631D"/>
    <w:rsid w:val="0024638F"/>
    <w:rsid w:val="002474F6"/>
    <w:rsid w:val="00247651"/>
    <w:rsid w:val="0025037A"/>
    <w:rsid w:val="002508BB"/>
    <w:rsid w:val="00250932"/>
    <w:rsid w:val="00251A45"/>
    <w:rsid w:val="00251A7E"/>
    <w:rsid w:val="00251B55"/>
    <w:rsid w:val="00252DC5"/>
    <w:rsid w:val="002530A2"/>
    <w:rsid w:val="00253E49"/>
    <w:rsid w:val="00254693"/>
    <w:rsid w:val="002549EA"/>
    <w:rsid w:val="00254ACE"/>
    <w:rsid w:val="00257D58"/>
    <w:rsid w:val="00257D5B"/>
    <w:rsid w:val="00262BF5"/>
    <w:rsid w:val="00262C6F"/>
    <w:rsid w:val="00262F24"/>
    <w:rsid w:val="00263CA7"/>
    <w:rsid w:val="00263EA9"/>
    <w:rsid w:val="00264AA5"/>
    <w:rsid w:val="00264C22"/>
    <w:rsid w:val="00265130"/>
    <w:rsid w:val="00265840"/>
    <w:rsid w:val="00265C47"/>
    <w:rsid w:val="00265D5A"/>
    <w:rsid w:val="00265F07"/>
    <w:rsid w:val="00266732"/>
    <w:rsid w:val="0026676F"/>
    <w:rsid w:val="002669AA"/>
    <w:rsid w:val="0026786F"/>
    <w:rsid w:val="002701ED"/>
    <w:rsid w:val="00270D8B"/>
    <w:rsid w:val="00270E7A"/>
    <w:rsid w:val="0027122F"/>
    <w:rsid w:val="002716B8"/>
    <w:rsid w:val="00271889"/>
    <w:rsid w:val="00271D9C"/>
    <w:rsid w:val="00271E56"/>
    <w:rsid w:val="0027254C"/>
    <w:rsid w:val="00273865"/>
    <w:rsid w:val="00273A74"/>
    <w:rsid w:val="002749FB"/>
    <w:rsid w:val="00274A8C"/>
    <w:rsid w:val="002755FC"/>
    <w:rsid w:val="00275ADD"/>
    <w:rsid w:val="00276722"/>
    <w:rsid w:val="00276906"/>
    <w:rsid w:val="002769F0"/>
    <w:rsid w:val="00276D30"/>
    <w:rsid w:val="00277184"/>
    <w:rsid w:val="002772CC"/>
    <w:rsid w:val="00277776"/>
    <w:rsid w:val="00280F74"/>
    <w:rsid w:val="0028104B"/>
    <w:rsid w:val="00281200"/>
    <w:rsid w:val="002818C9"/>
    <w:rsid w:val="00281D31"/>
    <w:rsid w:val="00282009"/>
    <w:rsid w:val="002820CC"/>
    <w:rsid w:val="0028221B"/>
    <w:rsid w:val="00282C0B"/>
    <w:rsid w:val="00283DEF"/>
    <w:rsid w:val="002848AE"/>
    <w:rsid w:val="00284C5C"/>
    <w:rsid w:val="002854C4"/>
    <w:rsid w:val="00285B5C"/>
    <w:rsid w:val="00286872"/>
    <w:rsid w:val="00287A1F"/>
    <w:rsid w:val="002906AD"/>
    <w:rsid w:val="00290D40"/>
    <w:rsid w:val="002916E8"/>
    <w:rsid w:val="00291C33"/>
    <w:rsid w:val="0029370C"/>
    <w:rsid w:val="00293EDB"/>
    <w:rsid w:val="00293F2F"/>
    <w:rsid w:val="00293F36"/>
    <w:rsid w:val="002940D9"/>
    <w:rsid w:val="00294757"/>
    <w:rsid w:val="00294EF7"/>
    <w:rsid w:val="0029552F"/>
    <w:rsid w:val="00295692"/>
    <w:rsid w:val="00295DE4"/>
    <w:rsid w:val="002965B0"/>
    <w:rsid w:val="00296D25"/>
    <w:rsid w:val="002A039F"/>
    <w:rsid w:val="002A1108"/>
    <w:rsid w:val="002A14B0"/>
    <w:rsid w:val="002A1AD9"/>
    <w:rsid w:val="002A27A3"/>
    <w:rsid w:val="002A312D"/>
    <w:rsid w:val="002A34D0"/>
    <w:rsid w:val="002A4068"/>
    <w:rsid w:val="002A42A0"/>
    <w:rsid w:val="002A48F6"/>
    <w:rsid w:val="002A4D20"/>
    <w:rsid w:val="002A55A8"/>
    <w:rsid w:val="002A69BD"/>
    <w:rsid w:val="002A6E46"/>
    <w:rsid w:val="002A70DE"/>
    <w:rsid w:val="002A7372"/>
    <w:rsid w:val="002A7599"/>
    <w:rsid w:val="002A7712"/>
    <w:rsid w:val="002B00F0"/>
    <w:rsid w:val="002B080A"/>
    <w:rsid w:val="002B0DBC"/>
    <w:rsid w:val="002B0F52"/>
    <w:rsid w:val="002B107A"/>
    <w:rsid w:val="002B1BEF"/>
    <w:rsid w:val="002B2207"/>
    <w:rsid w:val="002B2241"/>
    <w:rsid w:val="002B2F94"/>
    <w:rsid w:val="002B33BA"/>
    <w:rsid w:val="002B4487"/>
    <w:rsid w:val="002B48AC"/>
    <w:rsid w:val="002B48DF"/>
    <w:rsid w:val="002B5117"/>
    <w:rsid w:val="002B634E"/>
    <w:rsid w:val="002B71CB"/>
    <w:rsid w:val="002B7666"/>
    <w:rsid w:val="002B7835"/>
    <w:rsid w:val="002B78F6"/>
    <w:rsid w:val="002C0742"/>
    <w:rsid w:val="002C0DBE"/>
    <w:rsid w:val="002C0E05"/>
    <w:rsid w:val="002C0E40"/>
    <w:rsid w:val="002C10D5"/>
    <w:rsid w:val="002C13CA"/>
    <w:rsid w:val="002C13EB"/>
    <w:rsid w:val="002C1F16"/>
    <w:rsid w:val="002C1F32"/>
    <w:rsid w:val="002C259C"/>
    <w:rsid w:val="002C2E29"/>
    <w:rsid w:val="002C3353"/>
    <w:rsid w:val="002C337F"/>
    <w:rsid w:val="002C401C"/>
    <w:rsid w:val="002C4172"/>
    <w:rsid w:val="002C47B4"/>
    <w:rsid w:val="002C4C21"/>
    <w:rsid w:val="002C4F9D"/>
    <w:rsid w:val="002C5716"/>
    <w:rsid w:val="002C5C91"/>
    <w:rsid w:val="002C62AF"/>
    <w:rsid w:val="002C6D11"/>
    <w:rsid w:val="002C6ECD"/>
    <w:rsid w:val="002C7573"/>
    <w:rsid w:val="002D0E59"/>
    <w:rsid w:val="002D12CA"/>
    <w:rsid w:val="002D142A"/>
    <w:rsid w:val="002D17EE"/>
    <w:rsid w:val="002D1C2F"/>
    <w:rsid w:val="002D1C36"/>
    <w:rsid w:val="002D2846"/>
    <w:rsid w:val="002D2B00"/>
    <w:rsid w:val="002D2D54"/>
    <w:rsid w:val="002D31D6"/>
    <w:rsid w:val="002D3C44"/>
    <w:rsid w:val="002D3E67"/>
    <w:rsid w:val="002D3E8C"/>
    <w:rsid w:val="002D5519"/>
    <w:rsid w:val="002D586C"/>
    <w:rsid w:val="002D5E73"/>
    <w:rsid w:val="002D5E7D"/>
    <w:rsid w:val="002D606C"/>
    <w:rsid w:val="002D64ED"/>
    <w:rsid w:val="002D6897"/>
    <w:rsid w:val="002D78E8"/>
    <w:rsid w:val="002D7A78"/>
    <w:rsid w:val="002E0FA3"/>
    <w:rsid w:val="002E1CFF"/>
    <w:rsid w:val="002E231E"/>
    <w:rsid w:val="002E3E94"/>
    <w:rsid w:val="002E4BC8"/>
    <w:rsid w:val="002E4BF7"/>
    <w:rsid w:val="002E5096"/>
    <w:rsid w:val="002E5E4C"/>
    <w:rsid w:val="002E6952"/>
    <w:rsid w:val="002E7742"/>
    <w:rsid w:val="002E7CFC"/>
    <w:rsid w:val="002F0C42"/>
    <w:rsid w:val="002F0FEC"/>
    <w:rsid w:val="002F1C7F"/>
    <w:rsid w:val="002F1DF1"/>
    <w:rsid w:val="002F2198"/>
    <w:rsid w:val="002F2350"/>
    <w:rsid w:val="002F3344"/>
    <w:rsid w:val="002F3347"/>
    <w:rsid w:val="002F3376"/>
    <w:rsid w:val="002F4BE9"/>
    <w:rsid w:val="002F52AB"/>
    <w:rsid w:val="002F54E5"/>
    <w:rsid w:val="002F58D0"/>
    <w:rsid w:val="002F6EC2"/>
    <w:rsid w:val="002F7522"/>
    <w:rsid w:val="002F7A7D"/>
    <w:rsid w:val="00300523"/>
    <w:rsid w:val="003006B7"/>
    <w:rsid w:val="00300F6B"/>
    <w:rsid w:val="00301DE5"/>
    <w:rsid w:val="0030237A"/>
    <w:rsid w:val="00302544"/>
    <w:rsid w:val="00302844"/>
    <w:rsid w:val="0030416B"/>
    <w:rsid w:val="00304416"/>
    <w:rsid w:val="00305001"/>
    <w:rsid w:val="00306263"/>
    <w:rsid w:val="0030660F"/>
    <w:rsid w:val="00306B93"/>
    <w:rsid w:val="00307B1D"/>
    <w:rsid w:val="00310637"/>
    <w:rsid w:val="00311022"/>
    <w:rsid w:val="00311C80"/>
    <w:rsid w:val="00312063"/>
    <w:rsid w:val="00312999"/>
    <w:rsid w:val="00313123"/>
    <w:rsid w:val="00313574"/>
    <w:rsid w:val="00313AAE"/>
    <w:rsid w:val="003142E2"/>
    <w:rsid w:val="0031454F"/>
    <w:rsid w:val="00314CBC"/>
    <w:rsid w:val="00314D32"/>
    <w:rsid w:val="00315518"/>
    <w:rsid w:val="00315741"/>
    <w:rsid w:val="00315940"/>
    <w:rsid w:val="00315AA7"/>
    <w:rsid w:val="00315AB4"/>
    <w:rsid w:val="00315CC9"/>
    <w:rsid w:val="00316367"/>
    <w:rsid w:val="00317DB0"/>
    <w:rsid w:val="00320D23"/>
    <w:rsid w:val="0032129F"/>
    <w:rsid w:val="00322061"/>
    <w:rsid w:val="0032218A"/>
    <w:rsid w:val="00322790"/>
    <w:rsid w:val="00324600"/>
    <w:rsid w:val="00326345"/>
    <w:rsid w:val="00326438"/>
    <w:rsid w:val="00326B8D"/>
    <w:rsid w:val="00327551"/>
    <w:rsid w:val="00327893"/>
    <w:rsid w:val="003278DA"/>
    <w:rsid w:val="003302CA"/>
    <w:rsid w:val="00330437"/>
    <w:rsid w:val="003308BF"/>
    <w:rsid w:val="00330A65"/>
    <w:rsid w:val="00330E30"/>
    <w:rsid w:val="0033160F"/>
    <w:rsid w:val="003318F3"/>
    <w:rsid w:val="00331D10"/>
    <w:rsid w:val="00332938"/>
    <w:rsid w:val="003331DE"/>
    <w:rsid w:val="00334778"/>
    <w:rsid w:val="003348F8"/>
    <w:rsid w:val="00334CEC"/>
    <w:rsid w:val="00335360"/>
    <w:rsid w:val="00335402"/>
    <w:rsid w:val="00335602"/>
    <w:rsid w:val="003356D9"/>
    <w:rsid w:val="00335AB0"/>
    <w:rsid w:val="0033602D"/>
    <w:rsid w:val="00336042"/>
    <w:rsid w:val="00336B13"/>
    <w:rsid w:val="00337C96"/>
    <w:rsid w:val="00341749"/>
    <w:rsid w:val="003425B6"/>
    <w:rsid w:val="00342D2E"/>
    <w:rsid w:val="00342FF5"/>
    <w:rsid w:val="00343ACF"/>
    <w:rsid w:val="003445BE"/>
    <w:rsid w:val="003449A7"/>
    <w:rsid w:val="00344B48"/>
    <w:rsid w:val="00344BA2"/>
    <w:rsid w:val="00344C24"/>
    <w:rsid w:val="00344FAE"/>
    <w:rsid w:val="003459F9"/>
    <w:rsid w:val="00346FD1"/>
    <w:rsid w:val="0034761A"/>
    <w:rsid w:val="0035033C"/>
    <w:rsid w:val="00350F8F"/>
    <w:rsid w:val="003513E8"/>
    <w:rsid w:val="00351965"/>
    <w:rsid w:val="00351F13"/>
    <w:rsid w:val="00352B63"/>
    <w:rsid w:val="003539F1"/>
    <w:rsid w:val="00353A5D"/>
    <w:rsid w:val="00353B15"/>
    <w:rsid w:val="00353CA0"/>
    <w:rsid w:val="0035419E"/>
    <w:rsid w:val="00354768"/>
    <w:rsid w:val="00354AA8"/>
    <w:rsid w:val="00355989"/>
    <w:rsid w:val="00355CD9"/>
    <w:rsid w:val="00355FFB"/>
    <w:rsid w:val="00356B17"/>
    <w:rsid w:val="00356EDB"/>
    <w:rsid w:val="00357657"/>
    <w:rsid w:val="003578E4"/>
    <w:rsid w:val="00360872"/>
    <w:rsid w:val="00360BCC"/>
    <w:rsid w:val="0036109B"/>
    <w:rsid w:val="003614BB"/>
    <w:rsid w:val="00362224"/>
    <w:rsid w:val="00362404"/>
    <w:rsid w:val="003649EE"/>
    <w:rsid w:val="00364DD1"/>
    <w:rsid w:val="00365895"/>
    <w:rsid w:val="003658CB"/>
    <w:rsid w:val="00365944"/>
    <w:rsid w:val="00365C4F"/>
    <w:rsid w:val="003667F4"/>
    <w:rsid w:val="00366BA2"/>
    <w:rsid w:val="00366BBB"/>
    <w:rsid w:val="00366E27"/>
    <w:rsid w:val="00366FB0"/>
    <w:rsid w:val="00367130"/>
    <w:rsid w:val="0036723F"/>
    <w:rsid w:val="003676DA"/>
    <w:rsid w:val="00367B78"/>
    <w:rsid w:val="00367BC8"/>
    <w:rsid w:val="00367E8D"/>
    <w:rsid w:val="00367F72"/>
    <w:rsid w:val="003704BB"/>
    <w:rsid w:val="00370609"/>
    <w:rsid w:val="00370912"/>
    <w:rsid w:val="00370AD1"/>
    <w:rsid w:val="00370B6F"/>
    <w:rsid w:val="00371103"/>
    <w:rsid w:val="00371559"/>
    <w:rsid w:val="00371802"/>
    <w:rsid w:val="00371DF0"/>
    <w:rsid w:val="00371FD9"/>
    <w:rsid w:val="00372627"/>
    <w:rsid w:val="00372ACB"/>
    <w:rsid w:val="003735B3"/>
    <w:rsid w:val="00373E2B"/>
    <w:rsid w:val="0037408C"/>
    <w:rsid w:val="00374486"/>
    <w:rsid w:val="00375602"/>
    <w:rsid w:val="00376C68"/>
    <w:rsid w:val="00380E4F"/>
    <w:rsid w:val="00380F04"/>
    <w:rsid w:val="00382616"/>
    <w:rsid w:val="00382A74"/>
    <w:rsid w:val="00383677"/>
    <w:rsid w:val="0038397B"/>
    <w:rsid w:val="00383A54"/>
    <w:rsid w:val="00384CDB"/>
    <w:rsid w:val="003855C2"/>
    <w:rsid w:val="003859BC"/>
    <w:rsid w:val="00385D64"/>
    <w:rsid w:val="003860F7"/>
    <w:rsid w:val="0038677D"/>
    <w:rsid w:val="0038678E"/>
    <w:rsid w:val="00386A92"/>
    <w:rsid w:val="0038723B"/>
    <w:rsid w:val="003873DF"/>
    <w:rsid w:val="003875B8"/>
    <w:rsid w:val="00387881"/>
    <w:rsid w:val="00390020"/>
    <w:rsid w:val="003902D0"/>
    <w:rsid w:val="003904D1"/>
    <w:rsid w:val="00390591"/>
    <w:rsid w:val="00390BBD"/>
    <w:rsid w:val="00390D17"/>
    <w:rsid w:val="003913E7"/>
    <w:rsid w:val="00391522"/>
    <w:rsid w:val="00391698"/>
    <w:rsid w:val="003919C2"/>
    <w:rsid w:val="00391B15"/>
    <w:rsid w:val="00391FCC"/>
    <w:rsid w:val="00392230"/>
    <w:rsid w:val="00392455"/>
    <w:rsid w:val="00392515"/>
    <w:rsid w:val="0039287C"/>
    <w:rsid w:val="00392CCE"/>
    <w:rsid w:val="0039318A"/>
    <w:rsid w:val="00393513"/>
    <w:rsid w:val="00394548"/>
    <w:rsid w:val="00394AC7"/>
    <w:rsid w:val="003951B3"/>
    <w:rsid w:val="00395296"/>
    <w:rsid w:val="003953B3"/>
    <w:rsid w:val="0039569E"/>
    <w:rsid w:val="0039627D"/>
    <w:rsid w:val="0039657A"/>
    <w:rsid w:val="00396802"/>
    <w:rsid w:val="00396F52"/>
    <w:rsid w:val="003970F1"/>
    <w:rsid w:val="00397FD6"/>
    <w:rsid w:val="003A0053"/>
    <w:rsid w:val="003A0908"/>
    <w:rsid w:val="003A0ED6"/>
    <w:rsid w:val="003A2890"/>
    <w:rsid w:val="003A3218"/>
    <w:rsid w:val="003A3646"/>
    <w:rsid w:val="003A3BA5"/>
    <w:rsid w:val="003A3C3D"/>
    <w:rsid w:val="003A47FB"/>
    <w:rsid w:val="003A4CDB"/>
    <w:rsid w:val="003A5422"/>
    <w:rsid w:val="003A5C56"/>
    <w:rsid w:val="003A67D2"/>
    <w:rsid w:val="003A6D12"/>
    <w:rsid w:val="003A753A"/>
    <w:rsid w:val="003A7809"/>
    <w:rsid w:val="003A7C7D"/>
    <w:rsid w:val="003B04E7"/>
    <w:rsid w:val="003B0634"/>
    <w:rsid w:val="003B0988"/>
    <w:rsid w:val="003B0BC3"/>
    <w:rsid w:val="003B211F"/>
    <w:rsid w:val="003B2828"/>
    <w:rsid w:val="003B3BB9"/>
    <w:rsid w:val="003B47E7"/>
    <w:rsid w:val="003B5974"/>
    <w:rsid w:val="003B5FD4"/>
    <w:rsid w:val="003B6986"/>
    <w:rsid w:val="003B71C6"/>
    <w:rsid w:val="003B7799"/>
    <w:rsid w:val="003B79C1"/>
    <w:rsid w:val="003B7EC4"/>
    <w:rsid w:val="003C2F75"/>
    <w:rsid w:val="003C3897"/>
    <w:rsid w:val="003C4E3C"/>
    <w:rsid w:val="003C58F2"/>
    <w:rsid w:val="003C605C"/>
    <w:rsid w:val="003C637F"/>
    <w:rsid w:val="003C69A2"/>
    <w:rsid w:val="003C6F4A"/>
    <w:rsid w:val="003C7ED4"/>
    <w:rsid w:val="003D02AD"/>
    <w:rsid w:val="003D0701"/>
    <w:rsid w:val="003D0818"/>
    <w:rsid w:val="003D0EC7"/>
    <w:rsid w:val="003D11E1"/>
    <w:rsid w:val="003D19D2"/>
    <w:rsid w:val="003D1EFF"/>
    <w:rsid w:val="003D2DF4"/>
    <w:rsid w:val="003D2E68"/>
    <w:rsid w:val="003D3E8A"/>
    <w:rsid w:val="003D40F2"/>
    <w:rsid w:val="003D41EF"/>
    <w:rsid w:val="003D428E"/>
    <w:rsid w:val="003D478F"/>
    <w:rsid w:val="003D4B31"/>
    <w:rsid w:val="003D5D14"/>
    <w:rsid w:val="003D6A2D"/>
    <w:rsid w:val="003D7032"/>
    <w:rsid w:val="003D7C61"/>
    <w:rsid w:val="003E004B"/>
    <w:rsid w:val="003E0814"/>
    <w:rsid w:val="003E0849"/>
    <w:rsid w:val="003E0993"/>
    <w:rsid w:val="003E0D59"/>
    <w:rsid w:val="003E0D77"/>
    <w:rsid w:val="003E0D78"/>
    <w:rsid w:val="003E133E"/>
    <w:rsid w:val="003E2247"/>
    <w:rsid w:val="003E2603"/>
    <w:rsid w:val="003E284D"/>
    <w:rsid w:val="003E2F2F"/>
    <w:rsid w:val="003E2FE6"/>
    <w:rsid w:val="003E305D"/>
    <w:rsid w:val="003E31CC"/>
    <w:rsid w:val="003E391C"/>
    <w:rsid w:val="003E3A5B"/>
    <w:rsid w:val="003E41EB"/>
    <w:rsid w:val="003E4666"/>
    <w:rsid w:val="003E51C4"/>
    <w:rsid w:val="003E5354"/>
    <w:rsid w:val="003E550F"/>
    <w:rsid w:val="003E7CBF"/>
    <w:rsid w:val="003F01D4"/>
    <w:rsid w:val="003F08B4"/>
    <w:rsid w:val="003F1219"/>
    <w:rsid w:val="003F15FD"/>
    <w:rsid w:val="003F1DC8"/>
    <w:rsid w:val="003F2665"/>
    <w:rsid w:val="003F2689"/>
    <w:rsid w:val="003F284F"/>
    <w:rsid w:val="003F29E1"/>
    <w:rsid w:val="003F2FCB"/>
    <w:rsid w:val="003F35DB"/>
    <w:rsid w:val="003F3AEB"/>
    <w:rsid w:val="003F3DF0"/>
    <w:rsid w:val="003F3E4D"/>
    <w:rsid w:val="003F4066"/>
    <w:rsid w:val="003F47FC"/>
    <w:rsid w:val="003F4CEC"/>
    <w:rsid w:val="003F5088"/>
    <w:rsid w:val="003F5266"/>
    <w:rsid w:val="003F5603"/>
    <w:rsid w:val="003F570E"/>
    <w:rsid w:val="003F59B0"/>
    <w:rsid w:val="003F5FC2"/>
    <w:rsid w:val="003F6A9C"/>
    <w:rsid w:val="003F7812"/>
    <w:rsid w:val="003F7CEA"/>
    <w:rsid w:val="004002CA"/>
    <w:rsid w:val="004013C8"/>
    <w:rsid w:val="004014BF"/>
    <w:rsid w:val="004030B4"/>
    <w:rsid w:val="0040388E"/>
    <w:rsid w:val="00403B44"/>
    <w:rsid w:val="00403CC9"/>
    <w:rsid w:val="004041DA"/>
    <w:rsid w:val="00405093"/>
    <w:rsid w:val="0040681E"/>
    <w:rsid w:val="00407CFE"/>
    <w:rsid w:val="0041099B"/>
    <w:rsid w:val="004109E2"/>
    <w:rsid w:val="00410A5D"/>
    <w:rsid w:val="0041177D"/>
    <w:rsid w:val="00411F75"/>
    <w:rsid w:val="00413409"/>
    <w:rsid w:val="00413CFE"/>
    <w:rsid w:val="00414698"/>
    <w:rsid w:val="0041536C"/>
    <w:rsid w:val="00415AF4"/>
    <w:rsid w:val="00416C7F"/>
    <w:rsid w:val="004170B7"/>
    <w:rsid w:val="00417865"/>
    <w:rsid w:val="004205CD"/>
    <w:rsid w:val="00421A98"/>
    <w:rsid w:val="00421BE6"/>
    <w:rsid w:val="00421C78"/>
    <w:rsid w:val="004227EC"/>
    <w:rsid w:val="00422B68"/>
    <w:rsid w:val="00423632"/>
    <w:rsid w:val="0042363D"/>
    <w:rsid w:val="004238A7"/>
    <w:rsid w:val="00423FBD"/>
    <w:rsid w:val="00424262"/>
    <w:rsid w:val="004251D0"/>
    <w:rsid w:val="00425AD8"/>
    <w:rsid w:val="00426375"/>
    <w:rsid w:val="00426D51"/>
    <w:rsid w:val="00427325"/>
    <w:rsid w:val="00430010"/>
    <w:rsid w:val="00430EA7"/>
    <w:rsid w:val="004322EC"/>
    <w:rsid w:val="0043240F"/>
    <w:rsid w:val="00432AC1"/>
    <w:rsid w:val="00433858"/>
    <w:rsid w:val="00433B23"/>
    <w:rsid w:val="00434A53"/>
    <w:rsid w:val="00434AB6"/>
    <w:rsid w:val="0043504A"/>
    <w:rsid w:val="00435C5C"/>
    <w:rsid w:val="00435ECF"/>
    <w:rsid w:val="0043625E"/>
    <w:rsid w:val="00436677"/>
    <w:rsid w:val="00436DFD"/>
    <w:rsid w:val="004379FD"/>
    <w:rsid w:val="0044006D"/>
    <w:rsid w:val="00440CEF"/>
    <w:rsid w:val="004414D1"/>
    <w:rsid w:val="00442139"/>
    <w:rsid w:val="004427E0"/>
    <w:rsid w:val="0044284D"/>
    <w:rsid w:val="00442B78"/>
    <w:rsid w:val="00442ED0"/>
    <w:rsid w:val="00442FAB"/>
    <w:rsid w:val="004430F3"/>
    <w:rsid w:val="0044340E"/>
    <w:rsid w:val="004442BE"/>
    <w:rsid w:val="00444B82"/>
    <w:rsid w:val="00444BED"/>
    <w:rsid w:val="004454ED"/>
    <w:rsid w:val="00445539"/>
    <w:rsid w:val="0044617E"/>
    <w:rsid w:val="004462AE"/>
    <w:rsid w:val="00446303"/>
    <w:rsid w:val="004463C7"/>
    <w:rsid w:val="004464AE"/>
    <w:rsid w:val="004466AD"/>
    <w:rsid w:val="00446F9C"/>
    <w:rsid w:val="00452846"/>
    <w:rsid w:val="004539F1"/>
    <w:rsid w:val="00454017"/>
    <w:rsid w:val="00454036"/>
    <w:rsid w:val="0045424F"/>
    <w:rsid w:val="0045481A"/>
    <w:rsid w:val="004549E3"/>
    <w:rsid w:val="00456744"/>
    <w:rsid w:val="00456AD1"/>
    <w:rsid w:val="00457189"/>
    <w:rsid w:val="0045743C"/>
    <w:rsid w:val="004575D9"/>
    <w:rsid w:val="00457D62"/>
    <w:rsid w:val="00460D2F"/>
    <w:rsid w:val="00460E82"/>
    <w:rsid w:val="004611F1"/>
    <w:rsid w:val="004612A2"/>
    <w:rsid w:val="0046168F"/>
    <w:rsid w:val="004620F4"/>
    <w:rsid w:val="004627FC"/>
    <w:rsid w:val="00462CC2"/>
    <w:rsid w:val="00463082"/>
    <w:rsid w:val="00463EA0"/>
    <w:rsid w:val="00465ABE"/>
    <w:rsid w:val="00465B40"/>
    <w:rsid w:val="00465C23"/>
    <w:rsid w:val="00465D55"/>
    <w:rsid w:val="00465EED"/>
    <w:rsid w:val="0046656A"/>
    <w:rsid w:val="0046696E"/>
    <w:rsid w:val="00466B01"/>
    <w:rsid w:val="004678A7"/>
    <w:rsid w:val="00467F59"/>
    <w:rsid w:val="00470273"/>
    <w:rsid w:val="004714DA"/>
    <w:rsid w:val="00471BE5"/>
    <w:rsid w:val="004733F9"/>
    <w:rsid w:val="00473F69"/>
    <w:rsid w:val="004744DF"/>
    <w:rsid w:val="004750BA"/>
    <w:rsid w:val="0047514D"/>
    <w:rsid w:val="004757D5"/>
    <w:rsid w:val="004759FC"/>
    <w:rsid w:val="00476465"/>
    <w:rsid w:val="00476FE3"/>
    <w:rsid w:val="00481383"/>
    <w:rsid w:val="0048188A"/>
    <w:rsid w:val="00481965"/>
    <w:rsid w:val="00481C5F"/>
    <w:rsid w:val="00482229"/>
    <w:rsid w:val="0048272C"/>
    <w:rsid w:val="0048276C"/>
    <w:rsid w:val="00482F8D"/>
    <w:rsid w:val="00483392"/>
    <w:rsid w:val="00483F20"/>
    <w:rsid w:val="004844BA"/>
    <w:rsid w:val="00485F3D"/>
    <w:rsid w:val="004902F1"/>
    <w:rsid w:val="004909DB"/>
    <w:rsid w:val="004917AF"/>
    <w:rsid w:val="00491D11"/>
    <w:rsid w:val="0049291E"/>
    <w:rsid w:val="00492B6F"/>
    <w:rsid w:val="00494E9A"/>
    <w:rsid w:val="0049510F"/>
    <w:rsid w:val="00495168"/>
    <w:rsid w:val="0049529A"/>
    <w:rsid w:val="004957D1"/>
    <w:rsid w:val="00496180"/>
    <w:rsid w:val="004963F9"/>
    <w:rsid w:val="004965EF"/>
    <w:rsid w:val="0049666E"/>
    <w:rsid w:val="0049782B"/>
    <w:rsid w:val="004A018A"/>
    <w:rsid w:val="004A01F1"/>
    <w:rsid w:val="004A0267"/>
    <w:rsid w:val="004A05EE"/>
    <w:rsid w:val="004A0BCF"/>
    <w:rsid w:val="004A1218"/>
    <w:rsid w:val="004A18C4"/>
    <w:rsid w:val="004A3A20"/>
    <w:rsid w:val="004A3B54"/>
    <w:rsid w:val="004A43FA"/>
    <w:rsid w:val="004A4665"/>
    <w:rsid w:val="004A4936"/>
    <w:rsid w:val="004A49AB"/>
    <w:rsid w:val="004A4E56"/>
    <w:rsid w:val="004A52E7"/>
    <w:rsid w:val="004A58C6"/>
    <w:rsid w:val="004A735E"/>
    <w:rsid w:val="004A7D13"/>
    <w:rsid w:val="004A7ED2"/>
    <w:rsid w:val="004B0C90"/>
    <w:rsid w:val="004B16EF"/>
    <w:rsid w:val="004B1955"/>
    <w:rsid w:val="004B252B"/>
    <w:rsid w:val="004B285F"/>
    <w:rsid w:val="004B3DF9"/>
    <w:rsid w:val="004B42BA"/>
    <w:rsid w:val="004B46B1"/>
    <w:rsid w:val="004B46F2"/>
    <w:rsid w:val="004B49EF"/>
    <w:rsid w:val="004B4DC5"/>
    <w:rsid w:val="004B542A"/>
    <w:rsid w:val="004B6024"/>
    <w:rsid w:val="004B606A"/>
    <w:rsid w:val="004B60CF"/>
    <w:rsid w:val="004B6277"/>
    <w:rsid w:val="004B7497"/>
    <w:rsid w:val="004B76B8"/>
    <w:rsid w:val="004B7B08"/>
    <w:rsid w:val="004C0382"/>
    <w:rsid w:val="004C0D0E"/>
    <w:rsid w:val="004C1FAD"/>
    <w:rsid w:val="004C236B"/>
    <w:rsid w:val="004C3050"/>
    <w:rsid w:val="004C3056"/>
    <w:rsid w:val="004C3848"/>
    <w:rsid w:val="004C4600"/>
    <w:rsid w:val="004C4DB6"/>
    <w:rsid w:val="004C517D"/>
    <w:rsid w:val="004C549D"/>
    <w:rsid w:val="004C6CC0"/>
    <w:rsid w:val="004C7140"/>
    <w:rsid w:val="004C7DC7"/>
    <w:rsid w:val="004D0F67"/>
    <w:rsid w:val="004D10D8"/>
    <w:rsid w:val="004D1254"/>
    <w:rsid w:val="004D1A2C"/>
    <w:rsid w:val="004D1D14"/>
    <w:rsid w:val="004D2001"/>
    <w:rsid w:val="004D2022"/>
    <w:rsid w:val="004D2660"/>
    <w:rsid w:val="004D3034"/>
    <w:rsid w:val="004D47CC"/>
    <w:rsid w:val="004D47DC"/>
    <w:rsid w:val="004D4D77"/>
    <w:rsid w:val="004D4E9D"/>
    <w:rsid w:val="004D5386"/>
    <w:rsid w:val="004D57D6"/>
    <w:rsid w:val="004D5C1B"/>
    <w:rsid w:val="004D6269"/>
    <w:rsid w:val="004D6598"/>
    <w:rsid w:val="004D7579"/>
    <w:rsid w:val="004D773C"/>
    <w:rsid w:val="004E020A"/>
    <w:rsid w:val="004E07C7"/>
    <w:rsid w:val="004E0ABF"/>
    <w:rsid w:val="004E10B1"/>
    <w:rsid w:val="004E154B"/>
    <w:rsid w:val="004E1AAB"/>
    <w:rsid w:val="004E1BDD"/>
    <w:rsid w:val="004E2068"/>
    <w:rsid w:val="004E294D"/>
    <w:rsid w:val="004E3484"/>
    <w:rsid w:val="004E3628"/>
    <w:rsid w:val="004E3AFE"/>
    <w:rsid w:val="004E3B51"/>
    <w:rsid w:val="004E3F4B"/>
    <w:rsid w:val="004E4793"/>
    <w:rsid w:val="004E47D0"/>
    <w:rsid w:val="004E53D2"/>
    <w:rsid w:val="004E53F7"/>
    <w:rsid w:val="004E59CD"/>
    <w:rsid w:val="004E5B8E"/>
    <w:rsid w:val="004E5DCC"/>
    <w:rsid w:val="004E61F6"/>
    <w:rsid w:val="004E6D6C"/>
    <w:rsid w:val="004E7C70"/>
    <w:rsid w:val="004E7DD3"/>
    <w:rsid w:val="004F0108"/>
    <w:rsid w:val="004F0423"/>
    <w:rsid w:val="004F04A8"/>
    <w:rsid w:val="004F07E2"/>
    <w:rsid w:val="004F0C86"/>
    <w:rsid w:val="004F0E25"/>
    <w:rsid w:val="004F10E2"/>
    <w:rsid w:val="004F1601"/>
    <w:rsid w:val="004F174D"/>
    <w:rsid w:val="004F183E"/>
    <w:rsid w:val="004F2E76"/>
    <w:rsid w:val="004F2FC7"/>
    <w:rsid w:val="004F31A0"/>
    <w:rsid w:val="004F31CF"/>
    <w:rsid w:val="004F346F"/>
    <w:rsid w:val="004F3B91"/>
    <w:rsid w:val="004F3DC5"/>
    <w:rsid w:val="004F405D"/>
    <w:rsid w:val="004F476D"/>
    <w:rsid w:val="004F5D3C"/>
    <w:rsid w:val="004F65BF"/>
    <w:rsid w:val="004F6ED2"/>
    <w:rsid w:val="004F70BA"/>
    <w:rsid w:val="004F7311"/>
    <w:rsid w:val="004F791D"/>
    <w:rsid w:val="004F7CD5"/>
    <w:rsid w:val="004F7CEF"/>
    <w:rsid w:val="00500383"/>
    <w:rsid w:val="0050089D"/>
    <w:rsid w:val="00500C43"/>
    <w:rsid w:val="00501E02"/>
    <w:rsid w:val="005023FF"/>
    <w:rsid w:val="005037D0"/>
    <w:rsid w:val="00503A37"/>
    <w:rsid w:val="00503F1F"/>
    <w:rsid w:val="0050477F"/>
    <w:rsid w:val="005048BD"/>
    <w:rsid w:val="005049FA"/>
    <w:rsid w:val="00505682"/>
    <w:rsid w:val="0050606E"/>
    <w:rsid w:val="00506220"/>
    <w:rsid w:val="00506292"/>
    <w:rsid w:val="0050747B"/>
    <w:rsid w:val="0050788E"/>
    <w:rsid w:val="00511182"/>
    <w:rsid w:val="00511283"/>
    <w:rsid w:val="00511B16"/>
    <w:rsid w:val="00511CED"/>
    <w:rsid w:val="00512084"/>
    <w:rsid w:val="005121E2"/>
    <w:rsid w:val="00514E17"/>
    <w:rsid w:val="00515532"/>
    <w:rsid w:val="00516FD7"/>
    <w:rsid w:val="00517CB8"/>
    <w:rsid w:val="00521229"/>
    <w:rsid w:val="00522B87"/>
    <w:rsid w:val="00522CCF"/>
    <w:rsid w:val="00523349"/>
    <w:rsid w:val="005237EF"/>
    <w:rsid w:val="00523851"/>
    <w:rsid w:val="0052392C"/>
    <w:rsid w:val="00524340"/>
    <w:rsid w:val="005247E8"/>
    <w:rsid w:val="005248D0"/>
    <w:rsid w:val="00524E7E"/>
    <w:rsid w:val="00524EBE"/>
    <w:rsid w:val="0052597E"/>
    <w:rsid w:val="00525BF1"/>
    <w:rsid w:val="00525D0B"/>
    <w:rsid w:val="005260C3"/>
    <w:rsid w:val="0052642B"/>
    <w:rsid w:val="0052662B"/>
    <w:rsid w:val="005269AE"/>
    <w:rsid w:val="00526A51"/>
    <w:rsid w:val="00526D41"/>
    <w:rsid w:val="00526F31"/>
    <w:rsid w:val="005278F8"/>
    <w:rsid w:val="00530036"/>
    <w:rsid w:val="005302C3"/>
    <w:rsid w:val="00530F31"/>
    <w:rsid w:val="00531DB8"/>
    <w:rsid w:val="005326F2"/>
    <w:rsid w:val="00533992"/>
    <w:rsid w:val="00533FED"/>
    <w:rsid w:val="00534269"/>
    <w:rsid w:val="0053476C"/>
    <w:rsid w:val="00534A4A"/>
    <w:rsid w:val="00534C6D"/>
    <w:rsid w:val="005352BE"/>
    <w:rsid w:val="005359B9"/>
    <w:rsid w:val="00535E2E"/>
    <w:rsid w:val="005360B2"/>
    <w:rsid w:val="00536D19"/>
    <w:rsid w:val="00536E93"/>
    <w:rsid w:val="00536EB1"/>
    <w:rsid w:val="005375AD"/>
    <w:rsid w:val="00537947"/>
    <w:rsid w:val="005402CD"/>
    <w:rsid w:val="005413D9"/>
    <w:rsid w:val="00541CC6"/>
    <w:rsid w:val="00541F59"/>
    <w:rsid w:val="00542826"/>
    <w:rsid w:val="005438A7"/>
    <w:rsid w:val="00544902"/>
    <w:rsid w:val="00544F51"/>
    <w:rsid w:val="005450FE"/>
    <w:rsid w:val="00545BC1"/>
    <w:rsid w:val="005465F3"/>
    <w:rsid w:val="00547105"/>
    <w:rsid w:val="00547321"/>
    <w:rsid w:val="00547FE5"/>
    <w:rsid w:val="005510B6"/>
    <w:rsid w:val="0055118B"/>
    <w:rsid w:val="00551349"/>
    <w:rsid w:val="00551507"/>
    <w:rsid w:val="005519A0"/>
    <w:rsid w:val="00551DC2"/>
    <w:rsid w:val="00552E3B"/>
    <w:rsid w:val="0055395C"/>
    <w:rsid w:val="00553F58"/>
    <w:rsid w:val="005540F7"/>
    <w:rsid w:val="00554297"/>
    <w:rsid w:val="005543A9"/>
    <w:rsid w:val="00554C11"/>
    <w:rsid w:val="00554C8B"/>
    <w:rsid w:val="00554F1B"/>
    <w:rsid w:val="0055514A"/>
    <w:rsid w:val="0055515F"/>
    <w:rsid w:val="00556599"/>
    <w:rsid w:val="00556814"/>
    <w:rsid w:val="00556E4E"/>
    <w:rsid w:val="00557101"/>
    <w:rsid w:val="0055721C"/>
    <w:rsid w:val="00557AEA"/>
    <w:rsid w:val="005603AF"/>
    <w:rsid w:val="00560732"/>
    <w:rsid w:val="00561333"/>
    <w:rsid w:val="005613E9"/>
    <w:rsid w:val="0056230B"/>
    <w:rsid w:val="005624A4"/>
    <w:rsid w:val="00563384"/>
    <w:rsid w:val="005638DE"/>
    <w:rsid w:val="00564DE9"/>
    <w:rsid w:val="00564E3B"/>
    <w:rsid w:val="00565F43"/>
    <w:rsid w:val="005667C7"/>
    <w:rsid w:val="0056704A"/>
    <w:rsid w:val="0056708A"/>
    <w:rsid w:val="005676FE"/>
    <w:rsid w:val="00567832"/>
    <w:rsid w:val="005712FA"/>
    <w:rsid w:val="0057175C"/>
    <w:rsid w:val="00572694"/>
    <w:rsid w:val="005735CF"/>
    <w:rsid w:val="00573A2A"/>
    <w:rsid w:val="00574401"/>
    <w:rsid w:val="00574D99"/>
    <w:rsid w:val="00575582"/>
    <w:rsid w:val="0057589B"/>
    <w:rsid w:val="00576123"/>
    <w:rsid w:val="0057693B"/>
    <w:rsid w:val="00576BC7"/>
    <w:rsid w:val="00576DC9"/>
    <w:rsid w:val="00576F33"/>
    <w:rsid w:val="00577209"/>
    <w:rsid w:val="005776B1"/>
    <w:rsid w:val="0058006A"/>
    <w:rsid w:val="0058044E"/>
    <w:rsid w:val="00580BCB"/>
    <w:rsid w:val="00581C22"/>
    <w:rsid w:val="005831A7"/>
    <w:rsid w:val="00583254"/>
    <w:rsid w:val="00583A61"/>
    <w:rsid w:val="00583B4B"/>
    <w:rsid w:val="00584EE3"/>
    <w:rsid w:val="005851FD"/>
    <w:rsid w:val="005864B9"/>
    <w:rsid w:val="00586873"/>
    <w:rsid w:val="00586CC6"/>
    <w:rsid w:val="00587110"/>
    <w:rsid w:val="0058777F"/>
    <w:rsid w:val="005878D1"/>
    <w:rsid w:val="005878DD"/>
    <w:rsid w:val="00590068"/>
    <w:rsid w:val="00590A5B"/>
    <w:rsid w:val="00590A6F"/>
    <w:rsid w:val="00590AB0"/>
    <w:rsid w:val="005911DC"/>
    <w:rsid w:val="005916E5"/>
    <w:rsid w:val="00591940"/>
    <w:rsid w:val="00592642"/>
    <w:rsid w:val="00594025"/>
    <w:rsid w:val="00594049"/>
    <w:rsid w:val="00594A06"/>
    <w:rsid w:val="005951B2"/>
    <w:rsid w:val="0059596E"/>
    <w:rsid w:val="00595985"/>
    <w:rsid w:val="00595CC8"/>
    <w:rsid w:val="00595DE7"/>
    <w:rsid w:val="00596820"/>
    <w:rsid w:val="00596A29"/>
    <w:rsid w:val="005974F2"/>
    <w:rsid w:val="005976BA"/>
    <w:rsid w:val="00597741"/>
    <w:rsid w:val="00597A60"/>
    <w:rsid w:val="005A091F"/>
    <w:rsid w:val="005A09E9"/>
    <w:rsid w:val="005A1562"/>
    <w:rsid w:val="005A4189"/>
    <w:rsid w:val="005A4783"/>
    <w:rsid w:val="005A51D6"/>
    <w:rsid w:val="005A5F88"/>
    <w:rsid w:val="005A62CB"/>
    <w:rsid w:val="005A63E3"/>
    <w:rsid w:val="005A6CE9"/>
    <w:rsid w:val="005A7693"/>
    <w:rsid w:val="005A769D"/>
    <w:rsid w:val="005A7A04"/>
    <w:rsid w:val="005B0019"/>
    <w:rsid w:val="005B0C15"/>
    <w:rsid w:val="005B103E"/>
    <w:rsid w:val="005B11F2"/>
    <w:rsid w:val="005B1444"/>
    <w:rsid w:val="005B2831"/>
    <w:rsid w:val="005B2F31"/>
    <w:rsid w:val="005B515E"/>
    <w:rsid w:val="005B529D"/>
    <w:rsid w:val="005B5428"/>
    <w:rsid w:val="005B57FB"/>
    <w:rsid w:val="005B594D"/>
    <w:rsid w:val="005B6115"/>
    <w:rsid w:val="005B68A3"/>
    <w:rsid w:val="005B7897"/>
    <w:rsid w:val="005B7CA3"/>
    <w:rsid w:val="005C0471"/>
    <w:rsid w:val="005C05AD"/>
    <w:rsid w:val="005C0C75"/>
    <w:rsid w:val="005C138B"/>
    <w:rsid w:val="005C1A1A"/>
    <w:rsid w:val="005C2032"/>
    <w:rsid w:val="005C2FD6"/>
    <w:rsid w:val="005C324D"/>
    <w:rsid w:val="005C34E9"/>
    <w:rsid w:val="005C3A4E"/>
    <w:rsid w:val="005C42E9"/>
    <w:rsid w:val="005C454D"/>
    <w:rsid w:val="005C475B"/>
    <w:rsid w:val="005C708E"/>
    <w:rsid w:val="005C791F"/>
    <w:rsid w:val="005C7D28"/>
    <w:rsid w:val="005D022B"/>
    <w:rsid w:val="005D148E"/>
    <w:rsid w:val="005D19FB"/>
    <w:rsid w:val="005D1C59"/>
    <w:rsid w:val="005D1D01"/>
    <w:rsid w:val="005D1EC5"/>
    <w:rsid w:val="005D1F4E"/>
    <w:rsid w:val="005D247F"/>
    <w:rsid w:val="005D32A1"/>
    <w:rsid w:val="005D37C4"/>
    <w:rsid w:val="005D38C2"/>
    <w:rsid w:val="005D38EB"/>
    <w:rsid w:val="005D3989"/>
    <w:rsid w:val="005D4CFB"/>
    <w:rsid w:val="005D537C"/>
    <w:rsid w:val="005D6121"/>
    <w:rsid w:val="005D6824"/>
    <w:rsid w:val="005D689F"/>
    <w:rsid w:val="005D7625"/>
    <w:rsid w:val="005D78C4"/>
    <w:rsid w:val="005E012F"/>
    <w:rsid w:val="005E0224"/>
    <w:rsid w:val="005E0572"/>
    <w:rsid w:val="005E13B2"/>
    <w:rsid w:val="005E1462"/>
    <w:rsid w:val="005E2818"/>
    <w:rsid w:val="005E4A6C"/>
    <w:rsid w:val="005E4D1B"/>
    <w:rsid w:val="005E51D8"/>
    <w:rsid w:val="005E5C11"/>
    <w:rsid w:val="005E7681"/>
    <w:rsid w:val="005E7698"/>
    <w:rsid w:val="005E7AF1"/>
    <w:rsid w:val="005F0400"/>
    <w:rsid w:val="005F065B"/>
    <w:rsid w:val="005F0EDE"/>
    <w:rsid w:val="005F160F"/>
    <w:rsid w:val="005F1A81"/>
    <w:rsid w:val="005F21A8"/>
    <w:rsid w:val="005F2FE5"/>
    <w:rsid w:val="005F35FF"/>
    <w:rsid w:val="005F3A46"/>
    <w:rsid w:val="005F3B40"/>
    <w:rsid w:val="005F5474"/>
    <w:rsid w:val="005F60FD"/>
    <w:rsid w:val="005F6333"/>
    <w:rsid w:val="005F76A8"/>
    <w:rsid w:val="005F77D9"/>
    <w:rsid w:val="00600541"/>
    <w:rsid w:val="006007DF"/>
    <w:rsid w:val="006020F1"/>
    <w:rsid w:val="0060254F"/>
    <w:rsid w:val="00602CE3"/>
    <w:rsid w:val="00604990"/>
    <w:rsid w:val="00604D79"/>
    <w:rsid w:val="0060516C"/>
    <w:rsid w:val="00605BC9"/>
    <w:rsid w:val="00605C1E"/>
    <w:rsid w:val="0061054C"/>
    <w:rsid w:val="00610732"/>
    <w:rsid w:val="00610837"/>
    <w:rsid w:val="006120FD"/>
    <w:rsid w:val="00612CC0"/>
    <w:rsid w:val="00613477"/>
    <w:rsid w:val="00613872"/>
    <w:rsid w:val="0061484B"/>
    <w:rsid w:val="00614A71"/>
    <w:rsid w:val="00615793"/>
    <w:rsid w:val="0061681C"/>
    <w:rsid w:val="00616987"/>
    <w:rsid w:val="00617221"/>
    <w:rsid w:val="006176D1"/>
    <w:rsid w:val="006179A6"/>
    <w:rsid w:val="00617BFE"/>
    <w:rsid w:val="00617D35"/>
    <w:rsid w:val="00617ECF"/>
    <w:rsid w:val="006218BF"/>
    <w:rsid w:val="00621FB2"/>
    <w:rsid w:val="006225D9"/>
    <w:rsid w:val="00622CD8"/>
    <w:rsid w:val="0062338E"/>
    <w:rsid w:val="006233F3"/>
    <w:rsid w:val="00623A06"/>
    <w:rsid w:val="0062409A"/>
    <w:rsid w:val="0062421A"/>
    <w:rsid w:val="00624510"/>
    <w:rsid w:val="00625765"/>
    <w:rsid w:val="00625E4E"/>
    <w:rsid w:val="006264BC"/>
    <w:rsid w:val="00626C39"/>
    <w:rsid w:val="0063014F"/>
    <w:rsid w:val="00630222"/>
    <w:rsid w:val="00630464"/>
    <w:rsid w:val="006306FB"/>
    <w:rsid w:val="006311DF"/>
    <w:rsid w:val="0063124E"/>
    <w:rsid w:val="00631496"/>
    <w:rsid w:val="00631B31"/>
    <w:rsid w:val="0063233A"/>
    <w:rsid w:val="006327DA"/>
    <w:rsid w:val="0063283D"/>
    <w:rsid w:val="00632937"/>
    <w:rsid w:val="00633449"/>
    <w:rsid w:val="00633771"/>
    <w:rsid w:val="00635658"/>
    <w:rsid w:val="00635E2A"/>
    <w:rsid w:val="00636034"/>
    <w:rsid w:val="0063651C"/>
    <w:rsid w:val="00636BEC"/>
    <w:rsid w:val="00637235"/>
    <w:rsid w:val="006409EC"/>
    <w:rsid w:val="006411C4"/>
    <w:rsid w:val="00641480"/>
    <w:rsid w:val="006424E4"/>
    <w:rsid w:val="00642F22"/>
    <w:rsid w:val="00642FAB"/>
    <w:rsid w:val="00643543"/>
    <w:rsid w:val="00643550"/>
    <w:rsid w:val="0064473F"/>
    <w:rsid w:val="00644BDA"/>
    <w:rsid w:val="00644DFD"/>
    <w:rsid w:val="00645061"/>
    <w:rsid w:val="006453CE"/>
    <w:rsid w:val="00645935"/>
    <w:rsid w:val="00645DBF"/>
    <w:rsid w:val="00645EFB"/>
    <w:rsid w:val="0064777E"/>
    <w:rsid w:val="006477CA"/>
    <w:rsid w:val="006500DA"/>
    <w:rsid w:val="0065134B"/>
    <w:rsid w:val="006517B6"/>
    <w:rsid w:val="00653039"/>
    <w:rsid w:val="006537C6"/>
    <w:rsid w:val="0065393E"/>
    <w:rsid w:val="00653EE7"/>
    <w:rsid w:val="00653F55"/>
    <w:rsid w:val="00653F7C"/>
    <w:rsid w:val="00654792"/>
    <w:rsid w:val="006548F4"/>
    <w:rsid w:val="006554FA"/>
    <w:rsid w:val="00655A59"/>
    <w:rsid w:val="00655F02"/>
    <w:rsid w:val="00656322"/>
    <w:rsid w:val="00656497"/>
    <w:rsid w:val="00656E52"/>
    <w:rsid w:val="00660607"/>
    <w:rsid w:val="00660728"/>
    <w:rsid w:val="00660906"/>
    <w:rsid w:val="00660B8F"/>
    <w:rsid w:val="00660FCC"/>
    <w:rsid w:val="00661763"/>
    <w:rsid w:val="00661A2A"/>
    <w:rsid w:val="00661FD5"/>
    <w:rsid w:val="00662BBD"/>
    <w:rsid w:val="00663D06"/>
    <w:rsid w:val="006643EA"/>
    <w:rsid w:val="00665084"/>
    <w:rsid w:val="006655D4"/>
    <w:rsid w:val="00666428"/>
    <w:rsid w:val="00666603"/>
    <w:rsid w:val="006670DE"/>
    <w:rsid w:val="00667CE2"/>
    <w:rsid w:val="00670040"/>
    <w:rsid w:val="006708B6"/>
    <w:rsid w:val="00670AC7"/>
    <w:rsid w:val="00670B41"/>
    <w:rsid w:val="006717B6"/>
    <w:rsid w:val="00671E4B"/>
    <w:rsid w:val="006730EA"/>
    <w:rsid w:val="006731E8"/>
    <w:rsid w:val="00673774"/>
    <w:rsid w:val="00674682"/>
    <w:rsid w:val="0067507B"/>
    <w:rsid w:val="0067548E"/>
    <w:rsid w:val="006756E8"/>
    <w:rsid w:val="00675806"/>
    <w:rsid w:val="006758B1"/>
    <w:rsid w:val="00675E5D"/>
    <w:rsid w:val="00675E86"/>
    <w:rsid w:val="00676803"/>
    <w:rsid w:val="006804D9"/>
    <w:rsid w:val="00680D7B"/>
    <w:rsid w:val="00681B02"/>
    <w:rsid w:val="00682F88"/>
    <w:rsid w:val="00682F8F"/>
    <w:rsid w:val="006835E9"/>
    <w:rsid w:val="00683DC8"/>
    <w:rsid w:val="006842A8"/>
    <w:rsid w:val="006842B0"/>
    <w:rsid w:val="00684768"/>
    <w:rsid w:val="006848F9"/>
    <w:rsid w:val="00684FE8"/>
    <w:rsid w:val="00685171"/>
    <w:rsid w:val="00685717"/>
    <w:rsid w:val="00686F95"/>
    <w:rsid w:val="00687D97"/>
    <w:rsid w:val="00687DBC"/>
    <w:rsid w:val="00690691"/>
    <w:rsid w:val="00690A32"/>
    <w:rsid w:val="00692110"/>
    <w:rsid w:val="00692211"/>
    <w:rsid w:val="006928DD"/>
    <w:rsid w:val="00693BA0"/>
    <w:rsid w:val="00694A6D"/>
    <w:rsid w:val="00695789"/>
    <w:rsid w:val="00696096"/>
    <w:rsid w:val="00696A70"/>
    <w:rsid w:val="006974D8"/>
    <w:rsid w:val="0069772B"/>
    <w:rsid w:val="006A0535"/>
    <w:rsid w:val="006A0C03"/>
    <w:rsid w:val="006A1DFA"/>
    <w:rsid w:val="006A2254"/>
    <w:rsid w:val="006A2931"/>
    <w:rsid w:val="006A322F"/>
    <w:rsid w:val="006A4016"/>
    <w:rsid w:val="006A5391"/>
    <w:rsid w:val="006A60A4"/>
    <w:rsid w:val="006A633F"/>
    <w:rsid w:val="006A7449"/>
    <w:rsid w:val="006B03A9"/>
    <w:rsid w:val="006B0A0D"/>
    <w:rsid w:val="006B1B8B"/>
    <w:rsid w:val="006B1BA5"/>
    <w:rsid w:val="006B29D1"/>
    <w:rsid w:val="006B395D"/>
    <w:rsid w:val="006B4189"/>
    <w:rsid w:val="006B4AFD"/>
    <w:rsid w:val="006B4E84"/>
    <w:rsid w:val="006B4F68"/>
    <w:rsid w:val="006B54F2"/>
    <w:rsid w:val="006B56BB"/>
    <w:rsid w:val="006B668B"/>
    <w:rsid w:val="006B6BB9"/>
    <w:rsid w:val="006B6D99"/>
    <w:rsid w:val="006B6F36"/>
    <w:rsid w:val="006B7509"/>
    <w:rsid w:val="006B7802"/>
    <w:rsid w:val="006C0F8F"/>
    <w:rsid w:val="006C1428"/>
    <w:rsid w:val="006C176D"/>
    <w:rsid w:val="006C2648"/>
    <w:rsid w:val="006C274C"/>
    <w:rsid w:val="006C283A"/>
    <w:rsid w:val="006C2EE7"/>
    <w:rsid w:val="006C4D4D"/>
    <w:rsid w:val="006C5274"/>
    <w:rsid w:val="006C5ED5"/>
    <w:rsid w:val="006C62B0"/>
    <w:rsid w:val="006C6C9B"/>
    <w:rsid w:val="006D04F5"/>
    <w:rsid w:val="006D10FE"/>
    <w:rsid w:val="006D15C8"/>
    <w:rsid w:val="006D1A12"/>
    <w:rsid w:val="006D21E2"/>
    <w:rsid w:val="006D34C3"/>
    <w:rsid w:val="006D36E1"/>
    <w:rsid w:val="006D3D88"/>
    <w:rsid w:val="006D47B0"/>
    <w:rsid w:val="006D4E30"/>
    <w:rsid w:val="006D5285"/>
    <w:rsid w:val="006D5752"/>
    <w:rsid w:val="006D5FF3"/>
    <w:rsid w:val="006D6F53"/>
    <w:rsid w:val="006D7139"/>
    <w:rsid w:val="006E0236"/>
    <w:rsid w:val="006E03E2"/>
    <w:rsid w:val="006E0AA8"/>
    <w:rsid w:val="006E11B0"/>
    <w:rsid w:val="006E12E8"/>
    <w:rsid w:val="006E153F"/>
    <w:rsid w:val="006E16F2"/>
    <w:rsid w:val="006E179F"/>
    <w:rsid w:val="006E17FD"/>
    <w:rsid w:val="006E190C"/>
    <w:rsid w:val="006E19FB"/>
    <w:rsid w:val="006E249E"/>
    <w:rsid w:val="006E2752"/>
    <w:rsid w:val="006E3187"/>
    <w:rsid w:val="006E325D"/>
    <w:rsid w:val="006E3B06"/>
    <w:rsid w:val="006E3D36"/>
    <w:rsid w:val="006E40BF"/>
    <w:rsid w:val="006E5A17"/>
    <w:rsid w:val="006E67BC"/>
    <w:rsid w:val="006E68A8"/>
    <w:rsid w:val="006E6AF7"/>
    <w:rsid w:val="006E7623"/>
    <w:rsid w:val="006F0222"/>
    <w:rsid w:val="006F0282"/>
    <w:rsid w:val="006F0B51"/>
    <w:rsid w:val="006F0FB2"/>
    <w:rsid w:val="006F0FD1"/>
    <w:rsid w:val="006F192F"/>
    <w:rsid w:val="006F19DA"/>
    <w:rsid w:val="006F211E"/>
    <w:rsid w:val="006F25CD"/>
    <w:rsid w:val="006F2854"/>
    <w:rsid w:val="006F28B7"/>
    <w:rsid w:val="006F2DDC"/>
    <w:rsid w:val="006F2EB6"/>
    <w:rsid w:val="006F34D8"/>
    <w:rsid w:val="006F3A3C"/>
    <w:rsid w:val="006F476C"/>
    <w:rsid w:val="006F62D5"/>
    <w:rsid w:val="006F63B3"/>
    <w:rsid w:val="006F6D9A"/>
    <w:rsid w:val="006F70A4"/>
    <w:rsid w:val="006F7DD7"/>
    <w:rsid w:val="00700801"/>
    <w:rsid w:val="00701490"/>
    <w:rsid w:val="00701DE2"/>
    <w:rsid w:val="00702E76"/>
    <w:rsid w:val="007033D7"/>
    <w:rsid w:val="007041DE"/>
    <w:rsid w:val="00704EAB"/>
    <w:rsid w:val="00705057"/>
    <w:rsid w:val="0070532A"/>
    <w:rsid w:val="007062FB"/>
    <w:rsid w:val="00706A85"/>
    <w:rsid w:val="00706D6C"/>
    <w:rsid w:val="007076DB"/>
    <w:rsid w:val="00707C53"/>
    <w:rsid w:val="00710010"/>
    <w:rsid w:val="00710324"/>
    <w:rsid w:val="0071035A"/>
    <w:rsid w:val="00710675"/>
    <w:rsid w:val="007109B7"/>
    <w:rsid w:val="007118CF"/>
    <w:rsid w:val="00711C9E"/>
    <w:rsid w:val="007122D2"/>
    <w:rsid w:val="00713148"/>
    <w:rsid w:val="007135B5"/>
    <w:rsid w:val="00714304"/>
    <w:rsid w:val="0071454D"/>
    <w:rsid w:val="007147A2"/>
    <w:rsid w:val="00715D63"/>
    <w:rsid w:val="007165BC"/>
    <w:rsid w:val="007167F0"/>
    <w:rsid w:val="00717072"/>
    <w:rsid w:val="00717B99"/>
    <w:rsid w:val="00721025"/>
    <w:rsid w:val="00721F5F"/>
    <w:rsid w:val="007238B5"/>
    <w:rsid w:val="00723C54"/>
    <w:rsid w:val="00723F8A"/>
    <w:rsid w:val="00724391"/>
    <w:rsid w:val="00724764"/>
    <w:rsid w:val="00725127"/>
    <w:rsid w:val="00725D79"/>
    <w:rsid w:val="00725E87"/>
    <w:rsid w:val="00727E86"/>
    <w:rsid w:val="00730279"/>
    <w:rsid w:val="00731DB6"/>
    <w:rsid w:val="007322BE"/>
    <w:rsid w:val="00732437"/>
    <w:rsid w:val="0073278F"/>
    <w:rsid w:val="0073288A"/>
    <w:rsid w:val="00733F6B"/>
    <w:rsid w:val="0073401A"/>
    <w:rsid w:val="007348BB"/>
    <w:rsid w:val="00734BDA"/>
    <w:rsid w:val="007354DA"/>
    <w:rsid w:val="00736526"/>
    <w:rsid w:val="00736D5C"/>
    <w:rsid w:val="00737B59"/>
    <w:rsid w:val="00737CC7"/>
    <w:rsid w:val="0074022B"/>
    <w:rsid w:val="007404FB"/>
    <w:rsid w:val="00740920"/>
    <w:rsid w:val="00741107"/>
    <w:rsid w:val="0074113F"/>
    <w:rsid w:val="00741187"/>
    <w:rsid w:val="007422EE"/>
    <w:rsid w:val="0074279F"/>
    <w:rsid w:val="00742EFE"/>
    <w:rsid w:val="0074346D"/>
    <w:rsid w:val="00743711"/>
    <w:rsid w:val="00743E07"/>
    <w:rsid w:val="00743E8A"/>
    <w:rsid w:val="00744984"/>
    <w:rsid w:val="0074559F"/>
    <w:rsid w:val="00745B4B"/>
    <w:rsid w:val="007461E2"/>
    <w:rsid w:val="00746B0E"/>
    <w:rsid w:val="007470DF"/>
    <w:rsid w:val="00747279"/>
    <w:rsid w:val="0074776C"/>
    <w:rsid w:val="00747CF5"/>
    <w:rsid w:val="0075003B"/>
    <w:rsid w:val="00750567"/>
    <w:rsid w:val="00750D44"/>
    <w:rsid w:val="00750F79"/>
    <w:rsid w:val="00751D4A"/>
    <w:rsid w:val="00752462"/>
    <w:rsid w:val="0075294A"/>
    <w:rsid w:val="00753385"/>
    <w:rsid w:val="007535E9"/>
    <w:rsid w:val="00754369"/>
    <w:rsid w:val="007545AA"/>
    <w:rsid w:val="007552ED"/>
    <w:rsid w:val="00755A56"/>
    <w:rsid w:val="00755B40"/>
    <w:rsid w:val="00756474"/>
    <w:rsid w:val="00756633"/>
    <w:rsid w:val="007567A0"/>
    <w:rsid w:val="0075681E"/>
    <w:rsid w:val="00756E44"/>
    <w:rsid w:val="0075776F"/>
    <w:rsid w:val="007612ED"/>
    <w:rsid w:val="0076265B"/>
    <w:rsid w:val="00762BBD"/>
    <w:rsid w:val="00763409"/>
    <w:rsid w:val="00763B75"/>
    <w:rsid w:val="00763E5D"/>
    <w:rsid w:val="007647B9"/>
    <w:rsid w:val="00764F79"/>
    <w:rsid w:val="00764FD0"/>
    <w:rsid w:val="007655DC"/>
    <w:rsid w:val="00766290"/>
    <w:rsid w:val="0076669E"/>
    <w:rsid w:val="00767900"/>
    <w:rsid w:val="00767D9A"/>
    <w:rsid w:val="007700D2"/>
    <w:rsid w:val="007708DF"/>
    <w:rsid w:val="00770C20"/>
    <w:rsid w:val="00771287"/>
    <w:rsid w:val="007713B4"/>
    <w:rsid w:val="007717A6"/>
    <w:rsid w:val="007717CF"/>
    <w:rsid w:val="0077186A"/>
    <w:rsid w:val="00771AF4"/>
    <w:rsid w:val="00771D80"/>
    <w:rsid w:val="0077251C"/>
    <w:rsid w:val="00772A62"/>
    <w:rsid w:val="00772CBF"/>
    <w:rsid w:val="0077307A"/>
    <w:rsid w:val="007737EB"/>
    <w:rsid w:val="0077391A"/>
    <w:rsid w:val="00774FC9"/>
    <w:rsid w:val="00775400"/>
    <w:rsid w:val="00775B11"/>
    <w:rsid w:val="007772AB"/>
    <w:rsid w:val="0078096B"/>
    <w:rsid w:val="007811AE"/>
    <w:rsid w:val="00781964"/>
    <w:rsid w:val="0078337D"/>
    <w:rsid w:val="00783591"/>
    <w:rsid w:val="00783618"/>
    <w:rsid w:val="00783BEB"/>
    <w:rsid w:val="00783F41"/>
    <w:rsid w:val="00783F60"/>
    <w:rsid w:val="00784FD7"/>
    <w:rsid w:val="00785C14"/>
    <w:rsid w:val="00785C94"/>
    <w:rsid w:val="007861DB"/>
    <w:rsid w:val="00787316"/>
    <w:rsid w:val="00787E62"/>
    <w:rsid w:val="0079014A"/>
    <w:rsid w:val="00790CF0"/>
    <w:rsid w:val="00790E74"/>
    <w:rsid w:val="00790EDA"/>
    <w:rsid w:val="00791474"/>
    <w:rsid w:val="007914CD"/>
    <w:rsid w:val="00791776"/>
    <w:rsid w:val="00792110"/>
    <w:rsid w:val="00792158"/>
    <w:rsid w:val="00792460"/>
    <w:rsid w:val="00792AE5"/>
    <w:rsid w:val="00792F81"/>
    <w:rsid w:val="00793389"/>
    <w:rsid w:val="00793C97"/>
    <w:rsid w:val="00794986"/>
    <w:rsid w:val="00794EBB"/>
    <w:rsid w:val="00795B69"/>
    <w:rsid w:val="00796484"/>
    <w:rsid w:val="00796F62"/>
    <w:rsid w:val="00797912"/>
    <w:rsid w:val="007A0427"/>
    <w:rsid w:val="007A0570"/>
    <w:rsid w:val="007A075B"/>
    <w:rsid w:val="007A088E"/>
    <w:rsid w:val="007A17CC"/>
    <w:rsid w:val="007A1ACB"/>
    <w:rsid w:val="007A1CB7"/>
    <w:rsid w:val="007A1F67"/>
    <w:rsid w:val="007A3122"/>
    <w:rsid w:val="007A33C2"/>
    <w:rsid w:val="007A3CEB"/>
    <w:rsid w:val="007A4F27"/>
    <w:rsid w:val="007A506A"/>
    <w:rsid w:val="007A61A7"/>
    <w:rsid w:val="007A62B1"/>
    <w:rsid w:val="007A6835"/>
    <w:rsid w:val="007A6BC8"/>
    <w:rsid w:val="007A6FE7"/>
    <w:rsid w:val="007A755F"/>
    <w:rsid w:val="007B0BD2"/>
    <w:rsid w:val="007B0FA7"/>
    <w:rsid w:val="007B15E0"/>
    <w:rsid w:val="007B1991"/>
    <w:rsid w:val="007B1C74"/>
    <w:rsid w:val="007B2322"/>
    <w:rsid w:val="007B333C"/>
    <w:rsid w:val="007B34FA"/>
    <w:rsid w:val="007B3D6B"/>
    <w:rsid w:val="007B436B"/>
    <w:rsid w:val="007B4558"/>
    <w:rsid w:val="007B4935"/>
    <w:rsid w:val="007B4C6A"/>
    <w:rsid w:val="007B51C5"/>
    <w:rsid w:val="007B5678"/>
    <w:rsid w:val="007B6B52"/>
    <w:rsid w:val="007B6E2B"/>
    <w:rsid w:val="007B7EA7"/>
    <w:rsid w:val="007C04B6"/>
    <w:rsid w:val="007C0914"/>
    <w:rsid w:val="007C0D0C"/>
    <w:rsid w:val="007C0F9D"/>
    <w:rsid w:val="007C13D9"/>
    <w:rsid w:val="007C170A"/>
    <w:rsid w:val="007C1939"/>
    <w:rsid w:val="007C443A"/>
    <w:rsid w:val="007C467B"/>
    <w:rsid w:val="007C49EA"/>
    <w:rsid w:val="007C53DA"/>
    <w:rsid w:val="007C60D4"/>
    <w:rsid w:val="007C7095"/>
    <w:rsid w:val="007C77FA"/>
    <w:rsid w:val="007D11AF"/>
    <w:rsid w:val="007D20C2"/>
    <w:rsid w:val="007D2279"/>
    <w:rsid w:val="007D23C6"/>
    <w:rsid w:val="007D2B89"/>
    <w:rsid w:val="007D313E"/>
    <w:rsid w:val="007D461E"/>
    <w:rsid w:val="007D4810"/>
    <w:rsid w:val="007D55F1"/>
    <w:rsid w:val="007D5FFF"/>
    <w:rsid w:val="007D61A9"/>
    <w:rsid w:val="007D7251"/>
    <w:rsid w:val="007E0B8E"/>
    <w:rsid w:val="007E0ED9"/>
    <w:rsid w:val="007E0F89"/>
    <w:rsid w:val="007E2E9C"/>
    <w:rsid w:val="007E3670"/>
    <w:rsid w:val="007E36B4"/>
    <w:rsid w:val="007E3800"/>
    <w:rsid w:val="007E4A83"/>
    <w:rsid w:val="007E4ECF"/>
    <w:rsid w:val="007E5764"/>
    <w:rsid w:val="007E60E6"/>
    <w:rsid w:val="007E66DB"/>
    <w:rsid w:val="007E6A4C"/>
    <w:rsid w:val="007E6B46"/>
    <w:rsid w:val="007E7C93"/>
    <w:rsid w:val="007E7E82"/>
    <w:rsid w:val="007F0F68"/>
    <w:rsid w:val="007F12B8"/>
    <w:rsid w:val="007F1821"/>
    <w:rsid w:val="007F2C3B"/>
    <w:rsid w:val="007F37D0"/>
    <w:rsid w:val="007F40DA"/>
    <w:rsid w:val="007F42C4"/>
    <w:rsid w:val="007F42F8"/>
    <w:rsid w:val="007F4EB4"/>
    <w:rsid w:val="007F4FE7"/>
    <w:rsid w:val="007F56BD"/>
    <w:rsid w:val="007F5A01"/>
    <w:rsid w:val="007F6EC7"/>
    <w:rsid w:val="007F753A"/>
    <w:rsid w:val="007F7542"/>
    <w:rsid w:val="007F7D50"/>
    <w:rsid w:val="00800415"/>
    <w:rsid w:val="00800804"/>
    <w:rsid w:val="00800811"/>
    <w:rsid w:val="008008F7"/>
    <w:rsid w:val="00800DC8"/>
    <w:rsid w:val="008015CF"/>
    <w:rsid w:val="0080166A"/>
    <w:rsid w:val="00801B8D"/>
    <w:rsid w:val="00802109"/>
    <w:rsid w:val="008022D3"/>
    <w:rsid w:val="008025DC"/>
    <w:rsid w:val="00802A26"/>
    <w:rsid w:val="00802ED5"/>
    <w:rsid w:val="008031D9"/>
    <w:rsid w:val="008038B2"/>
    <w:rsid w:val="00803B56"/>
    <w:rsid w:val="00803E7B"/>
    <w:rsid w:val="00803FEC"/>
    <w:rsid w:val="008047B2"/>
    <w:rsid w:val="00804A59"/>
    <w:rsid w:val="00804BBE"/>
    <w:rsid w:val="00805229"/>
    <w:rsid w:val="0080591F"/>
    <w:rsid w:val="00805D48"/>
    <w:rsid w:val="008074AE"/>
    <w:rsid w:val="00810A63"/>
    <w:rsid w:val="008110D5"/>
    <w:rsid w:val="008110EC"/>
    <w:rsid w:val="00811194"/>
    <w:rsid w:val="00811358"/>
    <w:rsid w:val="00811981"/>
    <w:rsid w:val="00811E58"/>
    <w:rsid w:val="00812D61"/>
    <w:rsid w:val="00812E25"/>
    <w:rsid w:val="00813337"/>
    <w:rsid w:val="008141F3"/>
    <w:rsid w:val="0081425A"/>
    <w:rsid w:val="00814C0B"/>
    <w:rsid w:val="008159A3"/>
    <w:rsid w:val="00815A1F"/>
    <w:rsid w:val="008161CC"/>
    <w:rsid w:val="00816FFA"/>
    <w:rsid w:val="00817177"/>
    <w:rsid w:val="008171D6"/>
    <w:rsid w:val="0081726D"/>
    <w:rsid w:val="00817391"/>
    <w:rsid w:val="0082024E"/>
    <w:rsid w:val="008214B1"/>
    <w:rsid w:val="008218FA"/>
    <w:rsid w:val="00822EF3"/>
    <w:rsid w:val="00824BEF"/>
    <w:rsid w:val="00824D1E"/>
    <w:rsid w:val="008273EA"/>
    <w:rsid w:val="0082785F"/>
    <w:rsid w:val="00827D12"/>
    <w:rsid w:val="00830687"/>
    <w:rsid w:val="0083080C"/>
    <w:rsid w:val="00830D29"/>
    <w:rsid w:val="00831B1F"/>
    <w:rsid w:val="008327D9"/>
    <w:rsid w:val="008328E6"/>
    <w:rsid w:val="00834483"/>
    <w:rsid w:val="00834693"/>
    <w:rsid w:val="00835291"/>
    <w:rsid w:val="00835372"/>
    <w:rsid w:val="0083617D"/>
    <w:rsid w:val="0083627F"/>
    <w:rsid w:val="008366FD"/>
    <w:rsid w:val="00836C44"/>
    <w:rsid w:val="0083794F"/>
    <w:rsid w:val="008407FF"/>
    <w:rsid w:val="00840F62"/>
    <w:rsid w:val="00841193"/>
    <w:rsid w:val="00841599"/>
    <w:rsid w:val="00842405"/>
    <w:rsid w:val="008437C7"/>
    <w:rsid w:val="00843F64"/>
    <w:rsid w:val="00845384"/>
    <w:rsid w:val="00846B40"/>
    <w:rsid w:val="0084751E"/>
    <w:rsid w:val="00847620"/>
    <w:rsid w:val="00847B8F"/>
    <w:rsid w:val="00847CBD"/>
    <w:rsid w:val="008500A0"/>
    <w:rsid w:val="008510E3"/>
    <w:rsid w:val="0085134D"/>
    <w:rsid w:val="008516F5"/>
    <w:rsid w:val="00851CF0"/>
    <w:rsid w:val="008524F9"/>
    <w:rsid w:val="00852FCE"/>
    <w:rsid w:val="008535C9"/>
    <w:rsid w:val="00853CE9"/>
    <w:rsid w:val="00854278"/>
    <w:rsid w:val="00856794"/>
    <w:rsid w:val="008567C9"/>
    <w:rsid w:val="00856A61"/>
    <w:rsid w:val="00857303"/>
    <w:rsid w:val="00857317"/>
    <w:rsid w:val="00857764"/>
    <w:rsid w:val="00857E1D"/>
    <w:rsid w:val="008602B7"/>
    <w:rsid w:val="008619DF"/>
    <w:rsid w:val="0086207D"/>
    <w:rsid w:val="0086224F"/>
    <w:rsid w:val="008634E5"/>
    <w:rsid w:val="00863919"/>
    <w:rsid w:val="00864A3B"/>
    <w:rsid w:val="00864A93"/>
    <w:rsid w:val="0086569B"/>
    <w:rsid w:val="00865DBC"/>
    <w:rsid w:val="00865F45"/>
    <w:rsid w:val="00866660"/>
    <w:rsid w:val="0086721D"/>
    <w:rsid w:val="00867516"/>
    <w:rsid w:val="008679D2"/>
    <w:rsid w:val="00867C95"/>
    <w:rsid w:val="00867FA7"/>
    <w:rsid w:val="0087045C"/>
    <w:rsid w:val="008706E8"/>
    <w:rsid w:val="00871AA6"/>
    <w:rsid w:val="00872DC0"/>
    <w:rsid w:val="00872E3C"/>
    <w:rsid w:val="00873258"/>
    <w:rsid w:val="0087343D"/>
    <w:rsid w:val="008756A0"/>
    <w:rsid w:val="008759C5"/>
    <w:rsid w:val="00875F66"/>
    <w:rsid w:val="008764D9"/>
    <w:rsid w:val="00876560"/>
    <w:rsid w:val="00876727"/>
    <w:rsid w:val="00876A5B"/>
    <w:rsid w:val="00876DF5"/>
    <w:rsid w:val="008772E3"/>
    <w:rsid w:val="00877D27"/>
    <w:rsid w:val="00877DB2"/>
    <w:rsid w:val="00880973"/>
    <w:rsid w:val="00880DD3"/>
    <w:rsid w:val="0088119F"/>
    <w:rsid w:val="008822B4"/>
    <w:rsid w:val="00882678"/>
    <w:rsid w:val="00882AE7"/>
    <w:rsid w:val="00883136"/>
    <w:rsid w:val="00883535"/>
    <w:rsid w:val="00883CA8"/>
    <w:rsid w:val="00884060"/>
    <w:rsid w:val="00884B9B"/>
    <w:rsid w:val="008859D2"/>
    <w:rsid w:val="0088620A"/>
    <w:rsid w:val="008863CF"/>
    <w:rsid w:val="00886458"/>
    <w:rsid w:val="00887544"/>
    <w:rsid w:val="00887987"/>
    <w:rsid w:val="0089017D"/>
    <w:rsid w:val="008905DC"/>
    <w:rsid w:val="00891738"/>
    <w:rsid w:val="00891EA3"/>
    <w:rsid w:val="00892AF8"/>
    <w:rsid w:val="00892F75"/>
    <w:rsid w:val="00893FC8"/>
    <w:rsid w:val="00894D9B"/>
    <w:rsid w:val="0089547D"/>
    <w:rsid w:val="008964BD"/>
    <w:rsid w:val="008967B2"/>
    <w:rsid w:val="00896F82"/>
    <w:rsid w:val="008A0851"/>
    <w:rsid w:val="008A12C9"/>
    <w:rsid w:val="008A2FB3"/>
    <w:rsid w:val="008A37FD"/>
    <w:rsid w:val="008A53C0"/>
    <w:rsid w:val="008A5565"/>
    <w:rsid w:val="008A5603"/>
    <w:rsid w:val="008A5A45"/>
    <w:rsid w:val="008A5BD7"/>
    <w:rsid w:val="008A66F4"/>
    <w:rsid w:val="008A6E11"/>
    <w:rsid w:val="008A6F85"/>
    <w:rsid w:val="008A756F"/>
    <w:rsid w:val="008A7DAB"/>
    <w:rsid w:val="008A7F08"/>
    <w:rsid w:val="008B0154"/>
    <w:rsid w:val="008B06C5"/>
    <w:rsid w:val="008B0987"/>
    <w:rsid w:val="008B101F"/>
    <w:rsid w:val="008B158B"/>
    <w:rsid w:val="008B16CC"/>
    <w:rsid w:val="008B1F25"/>
    <w:rsid w:val="008B2209"/>
    <w:rsid w:val="008B263B"/>
    <w:rsid w:val="008B2AA0"/>
    <w:rsid w:val="008B2F1C"/>
    <w:rsid w:val="008B4092"/>
    <w:rsid w:val="008B4544"/>
    <w:rsid w:val="008B4B72"/>
    <w:rsid w:val="008B4F33"/>
    <w:rsid w:val="008B513C"/>
    <w:rsid w:val="008B6073"/>
    <w:rsid w:val="008B610F"/>
    <w:rsid w:val="008B662E"/>
    <w:rsid w:val="008B6E0D"/>
    <w:rsid w:val="008B6E46"/>
    <w:rsid w:val="008B7327"/>
    <w:rsid w:val="008C0144"/>
    <w:rsid w:val="008C1B66"/>
    <w:rsid w:val="008C1C4C"/>
    <w:rsid w:val="008C21E5"/>
    <w:rsid w:val="008C2FA1"/>
    <w:rsid w:val="008C317C"/>
    <w:rsid w:val="008C4BF2"/>
    <w:rsid w:val="008C551A"/>
    <w:rsid w:val="008C5711"/>
    <w:rsid w:val="008C64BD"/>
    <w:rsid w:val="008C751E"/>
    <w:rsid w:val="008C7AD0"/>
    <w:rsid w:val="008D02E0"/>
    <w:rsid w:val="008D11BD"/>
    <w:rsid w:val="008D1E55"/>
    <w:rsid w:val="008D269F"/>
    <w:rsid w:val="008D35B2"/>
    <w:rsid w:val="008D3F0A"/>
    <w:rsid w:val="008D4037"/>
    <w:rsid w:val="008D4890"/>
    <w:rsid w:val="008D4B3B"/>
    <w:rsid w:val="008D56F3"/>
    <w:rsid w:val="008D5971"/>
    <w:rsid w:val="008D6938"/>
    <w:rsid w:val="008D722E"/>
    <w:rsid w:val="008D73F1"/>
    <w:rsid w:val="008D77E7"/>
    <w:rsid w:val="008E0498"/>
    <w:rsid w:val="008E0894"/>
    <w:rsid w:val="008E17CC"/>
    <w:rsid w:val="008E1E4C"/>
    <w:rsid w:val="008E2490"/>
    <w:rsid w:val="008E299B"/>
    <w:rsid w:val="008E2B4D"/>
    <w:rsid w:val="008E3A59"/>
    <w:rsid w:val="008E3D9F"/>
    <w:rsid w:val="008E48A8"/>
    <w:rsid w:val="008E51EA"/>
    <w:rsid w:val="008E630A"/>
    <w:rsid w:val="008E67F3"/>
    <w:rsid w:val="008E6A4E"/>
    <w:rsid w:val="008E6D03"/>
    <w:rsid w:val="008E7344"/>
    <w:rsid w:val="008E7A8A"/>
    <w:rsid w:val="008E7B6D"/>
    <w:rsid w:val="008F0297"/>
    <w:rsid w:val="008F07CC"/>
    <w:rsid w:val="008F0AD6"/>
    <w:rsid w:val="008F126C"/>
    <w:rsid w:val="008F14C8"/>
    <w:rsid w:val="008F173C"/>
    <w:rsid w:val="008F237B"/>
    <w:rsid w:val="008F23AC"/>
    <w:rsid w:val="008F2539"/>
    <w:rsid w:val="008F3CB7"/>
    <w:rsid w:val="008F439C"/>
    <w:rsid w:val="008F443F"/>
    <w:rsid w:val="008F4C8A"/>
    <w:rsid w:val="008F4DD6"/>
    <w:rsid w:val="008F5A6A"/>
    <w:rsid w:val="008F5ABF"/>
    <w:rsid w:val="008F683A"/>
    <w:rsid w:val="008F701E"/>
    <w:rsid w:val="008F778A"/>
    <w:rsid w:val="008F7813"/>
    <w:rsid w:val="008F7E68"/>
    <w:rsid w:val="009002CA"/>
    <w:rsid w:val="009009FB"/>
    <w:rsid w:val="00900C99"/>
    <w:rsid w:val="00900F5F"/>
    <w:rsid w:val="00900F82"/>
    <w:rsid w:val="009010EC"/>
    <w:rsid w:val="009012E5"/>
    <w:rsid w:val="00901575"/>
    <w:rsid w:val="009018BC"/>
    <w:rsid w:val="00901A27"/>
    <w:rsid w:val="009021A0"/>
    <w:rsid w:val="0090229E"/>
    <w:rsid w:val="00902582"/>
    <w:rsid w:val="00902A56"/>
    <w:rsid w:val="00902D4D"/>
    <w:rsid w:val="00902EAD"/>
    <w:rsid w:val="009034DA"/>
    <w:rsid w:val="00903733"/>
    <w:rsid w:val="00903FF6"/>
    <w:rsid w:val="00904308"/>
    <w:rsid w:val="009052C5"/>
    <w:rsid w:val="0090534B"/>
    <w:rsid w:val="00905870"/>
    <w:rsid w:val="00906482"/>
    <w:rsid w:val="00906677"/>
    <w:rsid w:val="00907762"/>
    <w:rsid w:val="0091019E"/>
    <w:rsid w:val="009107DB"/>
    <w:rsid w:val="0091150D"/>
    <w:rsid w:val="00911D49"/>
    <w:rsid w:val="009128F4"/>
    <w:rsid w:val="0091362E"/>
    <w:rsid w:val="00913F61"/>
    <w:rsid w:val="0091440F"/>
    <w:rsid w:val="00914AD0"/>
    <w:rsid w:val="00914B76"/>
    <w:rsid w:val="009153B5"/>
    <w:rsid w:val="00915880"/>
    <w:rsid w:val="009168A0"/>
    <w:rsid w:val="0091715B"/>
    <w:rsid w:val="00917E04"/>
    <w:rsid w:val="00921786"/>
    <w:rsid w:val="00921928"/>
    <w:rsid w:val="009219FB"/>
    <w:rsid w:val="00922E55"/>
    <w:rsid w:val="0092317E"/>
    <w:rsid w:val="0092379F"/>
    <w:rsid w:val="00925244"/>
    <w:rsid w:val="009252E6"/>
    <w:rsid w:val="00926ABE"/>
    <w:rsid w:val="00926BAE"/>
    <w:rsid w:val="009307D8"/>
    <w:rsid w:val="00931345"/>
    <w:rsid w:val="00932AC4"/>
    <w:rsid w:val="00932ADD"/>
    <w:rsid w:val="00932F26"/>
    <w:rsid w:val="009342B8"/>
    <w:rsid w:val="00934679"/>
    <w:rsid w:val="00934884"/>
    <w:rsid w:val="0093526E"/>
    <w:rsid w:val="00935346"/>
    <w:rsid w:val="00935A5B"/>
    <w:rsid w:val="00935A8D"/>
    <w:rsid w:val="00936880"/>
    <w:rsid w:val="00936B74"/>
    <w:rsid w:val="00936ED4"/>
    <w:rsid w:val="00937B1E"/>
    <w:rsid w:val="00940322"/>
    <w:rsid w:val="00940488"/>
    <w:rsid w:val="00940CCA"/>
    <w:rsid w:val="00940D9E"/>
    <w:rsid w:val="00941963"/>
    <w:rsid w:val="009420C3"/>
    <w:rsid w:val="00942883"/>
    <w:rsid w:val="00942D8E"/>
    <w:rsid w:val="00943111"/>
    <w:rsid w:val="00943253"/>
    <w:rsid w:val="00943671"/>
    <w:rsid w:val="00943AAE"/>
    <w:rsid w:val="00943E61"/>
    <w:rsid w:val="009442A2"/>
    <w:rsid w:val="0094536B"/>
    <w:rsid w:val="0094596D"/>
    <w:rsid w:val="00945AEB"/>
    <w:rsid w:val="009462D7"/>
    <w:rsid w:val="00946F5B"/>
    <w:rsid w:val="00947915"/>
    <w:rsid w:val="00947C2A"/>
    <w:rsid w:val="00950962"/>
    <w:rsid w:val="00950B3F"/>
    <w:rsid w:val="00951392"/>
    <w:rsid w:val="00951740"/>
    <w:rsid w:val="00952FB4"/>
    <w:rsid w:val="009537A8"/>
    <w:rsid w:val="009539C8"/>
    <w:rsid w:val="00954DCB"/>
    <w:rsid w:val="00955234"/>
    <w:rsid w:val="00955C95"/>
    <w:rsid w:val="00955F32"/>
    <w:rsid w:val="00956759"/>
    <w:rsid w:val="00957411"/>
    <w:rsid w:val="0095797E"/>
    <w:rsid w:val="00960192"/>
    <w:rsid w:val="0096047B"/>
    <w:rsid w:val="009605C7"/>
    <w:rsid w:val="009616FF"/>
    <w:rsid w:val="009622F2"/>
    <w:rsid w:val="00962818"/>
    <w:rsid w:val="00962AF5"/>
    <w:rsid w:val="00962C35"/>
    <w:rsid w:val="00963500"/>
    <w:rsid w:val="009642D9"/>
    <w:rsid w:val="00964400"/>
    <w:rsid w:val="00964B15"/>
    <w:rsid w:val="0096586C"/>
    <w:rsid w:val="00965D38"/>
    <w:rsid w:val="00965EF4"/>
    <w:rsid w:val="00966611"/>
    <w:rsid w:val="00966AFC"/>
    <w:rsid w:val="00967A97"/>
    <w:rsid w:val="00967AF1"/>
    <w:rsid w:val="00970867"/>
    <w:rsid w:val="00970B0A"/>
    <w:rsid w:val="00971638"/>
    <w:rsid w:val="00971EDB"/>
    <w:rsid w:val="009729CE"/>
    <w:rsid w:val="0097382D"/>
    <w:rsid w:val="00973E57"/>
    <w:rsid w:val="009742B3"/>
    <w:rsid w:val="009744C5"/>
    <w:rsid w:val="009754BB"/>
    <w:rsid w:val="00975A6E"/>
    <w:rsid w:val="00976C7D"/>
    <w:rsid w:val="00976D86"/>
    <w:rsid w:val="0097706A"/>
    <w:rsid w:val="00977171"/>
    <w:rsid w:val="00977C53"/>
    <w:rsid w:val="00977CA9"/>
    <w:rsid w:val="00982D17"/>
    <w:rsid w:val="00983BE2"/>
    <w:rsid w:val="00984280"/>
    <w:rsid w:val="00984555"/>
    <w:rsid w:val="00984AAB"/>
    <w:rsid w:val="00986041"/>
    <w:rsid w:val="0098623B"/>
    <w:rsid w:val="00986531"/>
    <w:rsid w:val="00986906"/>
    <w:rsid w:val="00986B40"/>
    <w:rsid w:val="00986BBF"/>
    <w:rsid w:val="00987A96"/>
    <w:rsid w:val="00987CBB"/>
    <w:rsid w:val="00987E3A"/>
    <w:rsid w:val="009909F7"/>
    <w:rsid w:val="00990EAB"/>
    <w:rsid w:val="00991076"/>
    <w:rsid w:val="009915F4"/>
    <w:rsid w:val="0099214D"/>
    <w:rsid w:val="009926E5"/>
    <w:rsid w:val="00994322"/>
    <w:rsid w:val="00994D59"/>
    <w:rsid w:val="00994D85"/>
    <w:rsid w:val="009951D7"/>
    <w:rsid w:val="0099630B"/>
    <w:rsid w:val="009963F0"/>
    <w:rsid w:val="0099696E"/>
    <w:rsid w:val="00996A39"/>
    <w:rsid w:val="009972C3"/>
    <w:rsid w:val="00997518"/>
    <w:rsid w:val="00997581"/>
    <w:rsid w:val="00997980"/>
    <w:rsid w:val="009A13FC"/>
    <w:rsid w:val="009A155A"/>
    <w:rsid w:val="009A1745"/>
    <w:rsid w:val="009A2800"/>
    <w:rsid w:val="009A2881"/>
    <w:rsid w:val="009A29CE"/>
    <w:rsid w:val="009A2C15"/>
    <w:rsid w:val="009A2D9B"/>
    <w:rsid w:val="009A3901"/>
    <w:rsid w:val="009A39E4"/>
    <w:rsid w:val="009A3EEB"/>
    <w:rsid w:val="009A4ACF"/>
    <w:rsid w:val="009A4B94"/>
    <w:rsid w:val="009A5507"/>
    <w:rsid w:val="009A5612"/>
    <w:rsid w:val="009A572F"/>
    <w:rsid w:val="009A5735"/>
    <w:rsid w:val="009A5FD8"/>
    <w:rsid w:val="009A6569"/>
    <w:rsid w:val="009A68A7"/>
    <w:rsid w:val="009A6B67"/>
    <w:rsid w:val="009A71A6"/>
    <w:rsid w:val="009B044E"/>
    <w:rsid w:val="009B07C2"/>
    <w:rsid w:val="009B0A2C"/>
    <w:rsid w:val="009B0A9E"/>
    <w:rsid w:val="009B0ED8"/>
    <w:rsid w:val="009B1BCE"/>
    <w:rsid w:val="009B2468"/>
    <w:rsid w:val="009B3187"/>
    <w:rsid w:val="009B3614"/>
    <w:rsid w:val="009B375B"/>
    <w:rsid w:val="009B394D"/>
    <w:rsid w:val="009B3A97"/>
    <w:rsid w:val="009B4763"/>
    <w:rsid w:val="009B5418"/>
    <w:rsid w:val="009B5E1B"/>
    <w:rsid w:val="009B5FAF"/>
    <w:rsid w:val="009B6F01"/>
    <w:rsid w:val="009B7540"/>
    <w:rsid w:val="009B755E"/>
    <w:rsid w:val="009C0805"/>
    <w:rsid w:val="009C0BC3"/>
    <w:rsid w:val="009C1064"/>
    <w:rsid w:val="009C10EA"/>
    <w:rsid w:val="009C13F7"/>
    <w:rsid w:val="009C21C3"/>
    <w:rsid w:val="009C236F"/>
    <w:rsid w:val="009C2D63"/>
    <w:rsid w:val="009C3C31"/>
    <w:rsid w:val="009C47B0"/>
    <w:rsid w:val="009C47B9"/>
    <w:rsid w:val="009C492C"/>
    <w:rsid w:val="009C4AC3"/>
    <w:rsid w:val="009C4DCF"/>
    <w:rsid w:val="009C522D"/>
    <w:rsid w:val="009C5D41"/>
    <w:rsid w:val="009C5FF3"/>
    <w:rsid w:val="009C6076"/>
    <w:rsid w:val="009C6237"/>
    <w:rsid w:val="009C6806"/>
    <w:rsid w:val="009C6845"/>
    <w:rsid w:val="009C68C0"/>
    <w:rsid w:val="009C6E90"/>
    <w:rsid w:val="009C73C9"/>
    <w:rsid w:val="009C752E"/>
    <w:rsid w:val="009C7BBA"/>
    <w:rsid w:val="009C7D23"/>
    <w:rsid w:val="009D0159"/>
    <w:rsid w:val="009D0C91"/>
    <w:rsid w:val="009D12E6"/>
    <w:rsid w:val="009D20C3"/>
    <w:rsid w:val="009D2588"/>
    <w:rsid w:val="009D2ACE"/>
    <w:rsid w:val="009D2B88"/>
    <w:rsid w:val="009D3001"/>
    <w:rsid w:val="009D31C7"/>
    <w:rsid w:val="009D3E3D"/>
    <w:rsid w:val="009D54F5"/>
    <w:rsid w:val="009D6BDD"/>
    <w:rsid w:val="009D6E85"/>
    <w:rsid w:val="009D758C"/>
    <w:rsid w:val="009D7C37"/>
    <w:rsid w:val="009E05B8"/>
    <w:rsid w:val="009E2F59"/>
    <w:rsid w:val="009E49E4"/>
    <w:rsid w:val="009E5318"/>
    <w:rsid w:val="009E6504"/>
    <w:rsid w:val="009E6676"/>
    <w:rsid w:val="009E669C"/>
    <w:rsid w:val="009E694F"/>
    <w:rsid w:val="009E7A32"/>
    <w:rsid w:val="009E7A49"/>
    <w:rsid w:val="009E7B6F"/>
    <w:rsid w:val="009E7EE8"/>
    <w:rsid w:val="009F286B"/>
    <w:rsid w:val="009F3580"/>
    <w:rsid w:val="009F4431"/>
    <w:rsid w:val="009F5073"/>
    <w:rsid w:val="00A00572"/>
    <w:rsid w:val="00A008FA"/>
    <w:rsid w:val="00A00A6A"/>
    <w:rsid w:val="00A00D27"/>
    <w:rsid w:val="00A0237D"/>
    <w:rsid w:val="00A02976"/>
    <w:rsid w:val="00A03417"/>
    <w:rsid w:val="00A0350B"/>
    <w:rsid w:val="00A038E4"/>
    <w:rsid w:val="00A03E03"/>
    <w:rsid w:val="00A0474E"/>
    <w:rsid w:val="00A0508C"/>
    <w:rsid w:val="00A05AD4"/>
    <w:rsid w:val="00A0604C"/>
    <w:rsid w:val="00A065E8"/>
    <w:rsid w:val="00A06647"/>
    <w:rsid w:val="00A06F8A"/>
    <w:rsid w:val="00A07069"/>
    <w:rsid w:val="00A07444"/>
    <w:rsid w:val="00A079E3"/>
    <w:rsid w:val="00A07C0A"/>
    <w:rsid w:val="00A1052A"/>
    <w:rsid w:val="00A11D2F"/>
    <w:rsid w:val="00A14835"/>
    <w:rsid w:val="00A14B86"/>
    <w:rsid w:val="00A16686"/>
    <w:rsid w:val="00A16D4D"/>
    <w:rsid w:val="00A1754B"/>
    <w:rsid w:val="00A17866"/>
    <w:rsid w:val="00A17F6A"/>
    <w:rsid w:val="00A17FC5"/>
    <w:rsid w:val="00A205B6"/>
    <w:rsid w:val="00A207FE"/>
    <w:rsid w:val="00A21084"/>
    <w:rsid w:val="00A21782"/>
    <w:rsid w:val="00A2214A"/>
    <w:rsid w:val="00A22379"/>
    <w:rsid w:val="00A2334D"/>
    <w:rsid w:val="00A23CE5"/>
    <w:rsid w:val="00A24E9E"/>
    <w:rsid w:val="00A25045"/>
    <w:rsid w:val="00A25DE2"/>
    <w:rsid w:val="00A25EA7"/>
    <w:rsid w:val="00A26646"/>
    <w:rsid w:val="00A27543"/>
    <w:rsid w:val="00A2761F"/>
    <w:rsid w:val="00A27D03"/>
    <w:rsid w:val="00A30316"/>
    <w:rsid w:val="00A306C1"/>
    <w:rsid w:val="00A30DDB"/>
    <w:rsid w:val="00A316CD"/>
    <w:rsid w:val="00A3192B"/>
    <w:rsid w:val="00A31CBD"/>
    <w:rsid w:val="00A324AF"/>
    <w:rsid w:val="00A32862"/>
    <w:rsid w:val="00A329EF"/>
    <w:rsid w:val="00A32EFA"/>
    <w:rsid w:val="00A33631"/>
    <w:rsid w:val="00A33639"/>
    <w:rsid w:val="00A33917"/>
    <w:rsid w:val="00A3434D"/>
    <w:rsid w:val="00A34969"/>
    <w:rsid w:val="00A34C5F"/>
    <w:rsid w:val="00A34D01"/>
    <w:rsid w:val="00A34D6A"/>
    <w:rsid w:val="00A351C7"/>
    <w:rsid w:val="00A3625D"/>
    <w:rsid w:val="00A3694D"/>
    <w:rsid w:val="00A3697F"/>
    <w:rsid w:val="00A3715B"/>
    <w:rsid w:val="00A37CAE"/>
    <w:rsid w:val="00A4038B"/>
    <w:rsid w:val="00A40905"/>
    <w:rsid w:val="00A41250"/>
    <w:rsid w:val="00A412D2"/>
    <w:rsid w:val="00A41EC7"/>
    <w:rsid w:val="00A4258E"/>
    <w:rsid w:val="00A42F08"/>
    <w:rsid w:val="00A43199"/>
    <w:rsid w:val="00A4394E"/>
    <w:rsid w:val="00A4432C"/>
    <w:rsid w:val="00A44898"/>
    <w:rsid w:val="00A44C99"/>
    <w:rsid w:val="00A45A71"/>
    <w:rsid w:val="00A45ADE"/>
    <w:rsid w:val="00A46A8D"/>
    <w:rsid w:val="00A46C4E"/>
    <w:rsid w:val="00A47A55"/>
    <w:rsid w:val="00A47B70"/>
    <w:rsid w:val="00A47C14"/>
    <w:rsid w:val="00A51022"/>
    <w:rsid w:val="00A511EF"/>
    <w:rsid w:val="00A51E3E"/>
    <w:rsid w:val="00A52739"/>
    <w:rsid w:val="00A52A10"/>
    <w:rsid w:val="00A5302F"/>
    <w:rsid w:val="00A53257"/>
    <w:rsid w:val="00A53BC4"/>
    <w:rsid w:val="00A53D0D"/>
    <w:rsid w:val="00A542AF"/>
    <w:rsid w:val="00A54CD9"/>
    <w:rsid w:val="00A55BDD"/>
    <w:rsid w:val="00A56414"/>
    <w:rsid w:val="00A570BF"/>
    <w:rsid w:val="00A5722E"/>
    <w:rsid w:val="00A572B1"/>
    <w:rsid w:val="00A57534"/>
    <w:rsid w:val="00A57FAB"/>
    <w:rsid w:val="00A6074F"/>
    <w:rsid w:val="00A6088B"/>
    <w:rsid w:val="00A60E50"/>
    <w:rsid w:val="00A61F11"/>
    <w:rsid w:val="00A623AE"/>
    <w:rsid w:val="00A624DD"/>
    <w:rsid w:val="00A629A3"/>
    <w:rsid w:val="00A62B57"/>
    <w:rsid w:val="00A62D69"/>
    <w:rsid w:val="00A63082"/>
    <w:rsid w:val="00A63299"/>
    <w:rsid w:val="00A63705"/>
    <w:rsid w:val="00A652D3"/>
    <w:rsid w:val="00A65D8A"/>
    <w:rsid w:val="00A66461"/>
    <w:rsid w:val="00A670A7"/>
    <w:rsid w:val="00A672EF"/>
    <w:rsid w:val="00A676A2"/>
    <w:rsid w:val="00A700E5"/>
    <w:rsid w:val="00A700F9"/>
    <w:rsid w:val="00A70B79"/>
    <w:rsid w:val="00A70BCE"/>
    <w:rsid w:val="00A7144F"/>
    <w:rsid w:val="00A73896"/>
    <w:rsid w:val="00A74412"/>
    <w:rsid w:val="00A747B0"/>
    <w:rsid w:val="00A74BC3"/>
    <w:rsid w:val="00A75D3E"/>
    <w:rsid w:val="00A762E8"/>
    <w:rsid w:val="00A76FFD"/>
    <w:rsid w:val="00A77A78"/>
    <w:rsid w:val="00A77B25"/>
    <w:rsid w:val="00A80015"/>
    <w:rsid w:val="00A826F9"/>
    <w:rsid w:val="00A82942"/>
    <w:rsid w:val="00A82BCD"/>
    <w:rsid w:val="00A83036"/>
    <w:rsid w:val="00A84120"/>
    <w:rsid w:val="00A8554F"/>
    <w:rsid w:val="00A85603"/>
    <w:rsid w:val="00A86D32"/>
    <w:rsid w:val="00A87E71"/>
    <w:rsid w:val="00A900CE"/>
    <w:rsid w:val="00A90249"/>
    <w:rsid w:val="00A912D9"/>
    <w:rsid w:val="00A912E1"/>
    <w:rsid w:val="00A914A0"/>
    <w:rsid w:val="00A91792"/>
    <w:rsid w:val="00A917D0"/>
    <w:rsid w:val="00A91CCD"/>
    <w:rsid w:val="00A9215E"/>
    <w:rsid w:val="00A92194"/>
    <w:rsid w:val="00A9245D"/>
    <w:rsid w:val="00A92555"/>
    <w:rsid w:val="00A926F0"/>
    <w:rsid w:val="00A9294E"/>
    <w:rsid w:val="00A929F6"/>
    <w:rsid w:val="00A92A7F"/>
    <w:rsid w:val="00A93701"/>
    <w:rsid w:val="00A93E53"/>
    <w:rsid w:val="00A943F3"/>
    <w:rsid w:val="00A9513E"/>
    <w:rsid w:val="00A95968"/>
    <w:rsid w:val="00AA0011"/>
    <w:rsid w:val="00AA132E"/>
    <w:rsid w:val="00AA18C2"/>
    <w:rsid w:val="00AA1FA0"/>
    <w:rsid w:val="00AA2EC2"/>
    <w:rsid w:val="00AA35C5"/>
    <w:rsid w:val="00AA3A71"/>
    <w:rsid w:val="00AA3B7F"/>
    <w:rsid w:val="00AA58DE"/>
    <w:rsid w:val="00AB0894"/>
    <w:rsid w:val="00AB0D9A"/>
    <w:rsid w:val="00AB10E3"/>
    <w:rsid w:val="00AB1AF0"/>
    <w:rsid w:val="00AB1D83"/>
    <w:rsid w:val="00AB2534"/>
    <w:rsid w:val="00AB259D"/>
    <w:rsid w:val="00AB25BF"/>
    <w:rsid w:val="00AB26FD"/>
    <w:rsid w:val="00AB2D48"/>
    <w:rsid w:val="00AB32B7"/>
    <w:rsid w:val="00AB34BD"/>
    <w:rsid w:val="00AB35E7"/>
    <w:rsid w:val="00AB3DB4"/>
    <w:rsid w:val="00AB689E"/>
    <w:rsid w:val="00AB69D8"/>
    <w:rsid w:val="00AB6F1F"/>
    <w:rsid w:val="00AB7E21"/>
    <w:rsid w:val="00AC0688"/>
    <w:rsid w:val="00AC1093"/>
    <w:rsid w:val="00AC1D1A"/>
    <w:rsid w:val="00AC1D94"/>
    <w:rsid w:val="00AC2056"/>
    <w:rsid w:val="00AC319A"/>
    <w:rsid w:val="00AC376D"/>
    <w:rsid w:val="00AC392F"/>
    <w:rsid w:val="00AC40D2"/>
    <w:rsid w:val="00AC4315"/>
    <w:rsid w:val="00AC5231"/>
    <w:rsid w:val="00AC5CE2"/>
    <w:rsid w:val="00AC5E5C"/>
    <w:rsid w:val="00AC60E8"/>
    <w:rsid w:val="00AC65DB"/>
    <w:rsid w:val="00AC6DA9"/>
    <w:rsid w:val="00AC6EC0"/>
    <w:rsid w:val="00AC7193"/>
    <w:rsid w:val="00AC72E8"/>
    <w:rsid w:val="00AC7FAC"/>
    <w:rsid w:val="00AD02DE"/>
    <w:rsid w:val="00AD0468"/>
    <w:rsid w:val="00AD0487"/>
    <w:rsid w:val="00AD077A"/>
    <w:rsid w:val="00AD1424"/>
    <w:rsid w:val="00AD14B0"/>
    <w:rsid w:val="00AD1FD4"/>
    <w:rsid w:val="00AD249B"/>
    <w:rsid w:val="00AD3DFA"/>
    <w:rsid w:val="00AD4089"/>
    <w:rsid w:val="00AD4877"/>
    <w:rsid w:val="00AD4A17"/>
    <w:rsid w:val="00AD5250"/>
    <w:rsid w:val="00AD581A"/>
    <w:rsid w:val="00AD5AEC"/>
    <w:rsid w:val="00AD635D"/>
    <w:rsid w:val="00AD76AB"/>
    <w:rsid w:val="00AD7DE8"/>
    <w:rsid w:val="00AE1191"/>
    <w:rsid w:val="00AE23EA"/>
    <w:rsid w:val="00AE476F"/>
    <w:rsid w:val="00AE49DC"/>
    <w:rsid w:val="00AE53B1"/>
    <w:rsid w:val="00AE5C89"/>
    <w:rsid w:val="00AE5DC3"/>
    <w:rsid w:val="00AE66BB"/>
    <w:rsid w:val="00AE72C1"/>
    <w:rsid w:val="00AE7B43"/>
    <w:rsid w:val="00AE7E81"/>
    <w:rsid w:val="00AE7F24"/>
    <w:rsid w:val="00AE7F64"/>
    <w:rsid w:val="00AF044A"/>
    <w:rsid w:val="00AF07FA"/>
    <w:rsid w:val="00AF0DBE"/>
    <w:rsid w:val="00AF10AF"/>
    <w:rsid w:val="00AF11F9"/>
    <w:rsid w:val="00AF1452"/>
    <w:rsid w:val="00AF16DD"/>
    <w:rsid w:val="00AF1F38"/>
    <w:rsid w:val="00AF3D1B"/>
    <w:rsid w:val="00AF4612"/>
    <w:rsid w:val="00AF4A8A"/>
    <w:rsid w:val="00AF558F"/>
    <w:rsid w:val="00AF6248"/>
    <w:rsid w:val="00AF7A0E"/>
    <w:rsid w:val="00B0070A"/>
    <w:rsid w:val="00B011C6"/>
    <w:rsid w:val="00B028B7"/>
    <w:rsid w:val="00B0291B"/>
    <w:rsid w:val="00B02C7D"/>
    <w:rsid w:val="00B03133"/>
    <w:rsid w:val="00B031FB"/>
    <w:rsid w:val="00B03972"/>
    <w:rsid w:val="00B03B0F"/>
    <w:rsid w:val="00B03B44"/>
    <w:rsid w:val="00B049A4"/>
    <w:rsid w:val="00B04ACD"/>
    <w:rsid w:val="00B05487"/>
    <w:rsid w:val="00B05607"/>
    <w:rsid w:val="00B062C7"/>
    <w:rsid w:val="00B062E0"/>
    <w:rsid w:val="00B064A1"/>
    <w:rsid w:val="00B06FC8"/>
    <w:rsid w:val="00B07404"/>
    <w:rsid w:val="00B07528"/>
    <w:rsid w:val="00B07BE1"/>
    <w:rsid w:val="00B1024A"/>
    <w:rsid w:val="00B10F5B"/>
    <w:rsid w:val="00B12D7E"/>
    <w:rsid w:val="00B1366B"/>
    <w:rsid w:val="00B14493"/>
    <w:rsid w:val="00B1471B"/>
    <w:rsid w:val="00B14838"/>
    <w:rsid w:val="00B1526D"/>
    <w:rsid w:val="00B166E8"/>
    <w:rsid w:val="00B16961"/>
    <w:rsid w:val="00B20F5E"/>
    <w:rsid w:val="00B20FD4"/>
    <w:rsid w:val="00B21C59"/>
    <w:rsid w:val="00B21DB4"/>
    <w:rsid w:val="00B22231"/>
    <w:rsid w:val="00B22272"/>
    <w:rsid w:val="00B223FB"/>
    <w:rsid w:val="00B22430"/>
    <w:rsid w:val="00B24A0A"/>
    <w:rsid w:val="00B24EAA"/>
    <w:rsid w:val="00B25258"/>
    <w:rsid w:val="00B2658B"/>
    <w:rsid w:val="00B265B6"/>
    <w:rsid w:val="00B272AF"/>
    <w:rsid w:val="00B27758"/>
    <w:rsid w:val="00B3000A"/>
    <w:rsid w:val="00B30B10"/>
    <w:rsid w:val="00B30B2D"/>
    <w:rsid w:val="00B31AFF"/>
    <w:rsid w:val="00B31DEA"/>
    <w:rsid w:val="00B327B8"/>
    <w:rsid w:val="00B35676"/>
    <w:rsid w:val="00B360EA"/>
    <w:rsid w:val="00B361B8"/>
    <w:rsid w:val="00B366DE"/>
    <w:rsid w:val="00B36AD0"/>
    <w:rsid w:val="00B37F52"/>
    <w:rsid w:val="00B37FB7"/>
    <w:rsid w:val="00B402BC"/>
    <w:rsid w:val="00B4123F"/>
    <w:rsid w:val="00B423B5"/>
    <w:rsid w:val="00B42575"/>
    <w:rsid w:val="00B43AD2"/>
    <w:rsid w:val="00B43E9F"/>
    <w:rsid w:val="00B43F43"/>
    <w:rsid w:val="00B450D7"/>
    <w:rsid w:val="00B451BA"/>
    <w:rsid w:val="00B4545F"/>
    <w:rsid w:val="00B472AC"/>
    <w:rsid w:val="00B472CB"/>
    <w:rsid w:val="00B4737F"/>
    <w:rsid w:val="00B479CA"/>
    <w:rsid w:val="00B50481"/>
    <w:rsid w:val="00B50B86"/>
    <w:rsid w:val="00B5181E"/>
    <w:rsid w:val="00B523D9"/>
    <w:rsid w:val="00B529CD"/>
    <w:rsid w:val="00B53590"/>
    <w:rsid w:val="00B537C6"/>
    <w:rsid w:val="00B53D56"/>
    <w:rsid w:val="00B540E2"/>
    <w:rsid w:val="00B546C9"/>
    <w:rsid w:val="00B54DF0"/>
    <w:rsid w:val="00B558F1"/>
    <w:rsid w:val="00B55BC7"/>
    <w:rsid w:val="00B560A9"/>
    <w:rsid w:val="00B5617A"/>
    <w:rsid w:val="00B567BB"/>
    <w:rsid w:val="00B57892"/>
    <w:rsid w:val="00B57A47"/>
    <w:rsid w:val="00B60E76"/>
    <w:rsid w:val="00B61015"/>
    <w:rsid w:val="00B610FD"/>
    <w:rsid w:val="00B611FC"/>
    <w:rsid w:val="00B6128C"/>
    <w:rsid w:val="00B6168E"/>
    <w:rsid w:val="00B620F1"/>
    <w:rsid w:val="00B62493"/>
    <w:rsid w:val="00B627E1"/>
    <w:rsid w:val="00B62B84"/>
    <w:rsid w:val="00B631C8"/>
    <w:rsid w:val="00B64C9A"/>
    <w:rsid w:val="00B6518C"/>
    <w:rsid w:val="00B652C6"/>
    <w:rsid w:val="00B65B2A"/>
    <w:rsid w:val="00B65D2D"/>
    <w:rsid w:val="00B66800"/>
    <w:rsid w:val="00B6717F"/>
    <w:rsid w:val="00B671CA"/>
    <w:rsid w:val="00B676C9"/>
    <w:rsid w:val="00B6781B"/>
    <w:rsid w:val="00B6786A"/>
    <w:rsid w:val="00B67971"/>
    <w:rsid w:val="00B7004E"/>
    <w:rsid w:val="00B7078C"/>
    <w:rsid w:val="00B71BEB"/>
    <w:rsid w:val="00B71F8B"/>
    <w:rsid w:val="00B721D0"/>
    <w:rsid w:val="00B73244"/>
    <w:rsid w:val="00B73CDE"/>
    <w:rsid w:val="00B745BE"/>
    <w:rsid w:val="00B755C5"/>
    <w:rsid w:val="00B75AAC"/>
    <w:rsid w:val="00B75B25"/>
    <w:rsid w:val="00B761BA"/>
    <w:rsid w:val="00B779C3"/>
    <w:rsid w:val="00B77A7A"/>
    <w:rsid w:val="00B80259"/>
    <w:rsid w:val="00B803E2"/>
    <w:rsid w:val="00B809A9"/>
    <w:rsid w:val="00B81FC6"/>
    <w:rsid w:val="00B82D65"/>
    <w:rsid w:val="00B8324E"/>
    <w:rsid w:val="00B83F49"/>
    <w:rsid w:val="00B849CF"/>
    <w:rsid w:val="00B8548B"/>
    <w:rsid w:val="00B864CC"/>
    <w:rsid w:val="00B864D9"/>
    <w:rsid w:val="00B869B6"/>
    <w:rsid w:val="00B86BD3"/>
    <w:rsid w:val="00B86F4A"/>
    <w:rsid w:val="00B878D9"/>
    <w:rsid w:val="00B87A3A"/>
    <w:rsid w:val="00B90BDE"/>
    <w:rsid w:val="00B90FBD"/>
    <w:rsid w:val="00B91188"/>
    <w:rsid w:val="00B9164D"/>
    <w:rsid w:val="00B91EFD"/>
    <w:rsid w:val="00B92F88"/>
    <w:rsid w:val="00B93046"/>
    <w:rsid w:val="00B934DB"/>
    <w:rsid w:val="00B93AB7"/>
    <w:rsid w:val="00B956D2"/>
    <w:rsid w:val="00B95A82"/>
    <w:rsid w:val="00B95C4A"/>
    <w:rsid w:val="00B97F48"/>
    <w:rsid w:val="00BA0641"/>
    <w:rsid w:val="00BA133F"/>
    <w:rsid w:val="00BA287C"/>
    <w:rsid w:val="00BA3155"/>
    <w:rsid w:val="00BA3B0D"/>
    <w:rsid w:val="00BA3CE6"/>
    <w:rsid w:val="00BA455F"/>
    <w:rsid w:val="00BA4840"/>
    <w:rsid w:val="00BA4888"/>
    <w:rsid w:val="00BA529A"/>
    <w:rsid w:val="00BA5D4F"/>
    <w:rsid w:val="00BA5F23"/>
    <w:rsid w:val="00BA6683"/>
    <w:rsid w:val="00BA694E"/>
    <w:rsid w:val="00BA6EEB"/>
    <w:rsid w:val="00BA6F9F"/>
    <w:rsid w:val="00BA71D2"/>
    <w:rsid w:val="00BA75AA"/>
    <w:rsid w:val="00BA76E9"/>
    <w:rsid w:val="00BB0D9F"/>
    <w:rsid w:val="00BB0F03"/>
    <w:rsid w:val="00BB136B"/>
    <w:rsid w:val="00BB2E2C"/>
    <w:rsid w:val="00BB2E4A"/>
    <w:rsid w:val="00BB395F"/>
    <w:rsid w:val="00BB3E95"/>
    <w:rsid w:val="00BB3EDA"/>
    <w:rsid w:val="00BB3FA4"/>
    <w:rsid w:val="00BB5411"/>
    <w:rsid w:val="00BB5681"/>
    <w:rsid w:val="00BB7114"/>
    <w:rsid w:val="00BB7763"/>
    <w:rsid w:val="00BC00D1"/>
    <w:rsid w:val="00BC0254"/>
    <w:rsid w:val="00BC071D"/>
    <w:rsid w:val="00BC116D"/>
    <w:rsid w:val="00BC166B"/>
    <w:rsid w:val="00BC3383"/>
    <w:rsid w:val="00BC3464"/>
    <w:rsid w:val="00BC3702"/>
    <w:rsid w:val="00BC3C36"/>
    <w:rsid w:val="00BC43F6"/>
    <w:rsid w:val="00BC4DE8"/>
    <w:rsid w:val="00BC656D"/>
    <w:rsid w:val="00BC69FF"/>
    <w:rsid w:val="00BC6B66"/>
    <w:rsid w:val="00BC6CF2"/>
    <w:rsid w:val="00BC6E25"/>
    <w:rsid w:val="00BC6E76"/>
    <w:rsid w:val="00BC72A8"/>
    <w:rsid w:val="00BD0234"/>
    <w:rsid w:val="00BD03B6"/>
    <w:rsid w:val="00BD13C2"/>
    <w:rsid w:val="00BD21F2"/>
    <w:rsid w:val="00BD26AC"/>
    <w:rsid w:val="00BD30DF"/>
    <w:rsid w:val="00BD3F2C"/>
    <w:rsid w:val="00BD4261"/>
    <w:rsid w:val="00BD64FE"/>
    <w:rsid w:val="00BD6DE7"/>
    <w:rsid w:val="00BD7B5B"/>
    <w:rsid w:val="00BD7F20"/>
    <w:rsid w:val="00BE052D"/>
    <w:rsid w:val="00BE0738"/>
    <w:rsid w:val="00BE170F"/>
    <w:rsid w:val="00BE17E8"/>
    <w:rsid w:val="00BE1BFF"/>
    <w:rsid w:val="00BE2477"/>
    <w:rsid w:val="00BE34BA"/>
    <w:rsid w:val="00BE48CE"/>
    <w:rsid w:val="00BE4E10"/>
    <w:rsid w:val="00BE4E48"/>
    <w:rsid w:val="00BE5668"/>
    <w:rsid w:val="00BE61D5"/>
    <w:rsid w:val="00BE682A"/>
    <w:rsid w:val="00BE6D30"/>
    <w:rsid w:val="00BE7B6E"/>
    <w:rsid w:val="00BF06BE"/>
    <w:rsid w:val="00BF28F2"/>
    <w:rsid w:val="00BF2E1B"/>
    <w:rsid w:val="00BF2FB6"/>
    <w:rsid w:val="00BF34CC"/>
    <w:rsid w:val="00BF39AA"/>
    <w:rsid w:val="00BF3EE4"/>
    <w:rsid w:val="00BF40D8"/>
    <w:rsid w:val="00BF4542"/>
    <w:rsid w:val="00BF514F"/>
    <w:rsid w:val="00BF5E12"/>
    <w:rsid w:val="00BF6BEF"/>
    <w:rsid w:val="00BF7827"/>
    <w:rsid w:val="00BF7A7D"/>
    <w:rsid w:val="00BF7A83"/>
    <w:rsid w:val="00C00959"/>
    <w:rsid w:val="00C00C85"/>
    <w:rsid w:val="00C01BD3"/>
    <w:rsid w:val="00C01F75"/>
    <w:rsid w:val="00C02E36"/>
    <w:rsid w:val="00C02F46"/>
    <w:rsid w:val="00C03258"/>
    <w:rsid w:val="00C03E6F"/>
    <w:rsid w:val="00C04707"/>
    <w:rsid w:val="00C049F8"/>
    <w:rsid w:val="00C053A6"/>
    <w:rsid w:val="00C05BAF"/>
    <w:rsid w:val="00C0623B"/>
    <w:rsid w:val="00C06A99"/>
    <w:rsid w:val="00C075B4"/>
    <w:rsid w:val="00C100EA"/>
    <w:rsid w:val="00C10860"/>
    <w:rsid w:val="00C10D5A"/>
    <w:rsid w:val="00C11E7C"/>
    <w:rsid w:val="00C12B83"/>
    <w:rsid w:val="00C137CE"/>
    <w:rsid w:val="00C13B19"/>
    <w:rsid w:val="00C13FFE"/>
    <w:rsid w:val="00C14212"/>
    <w:rsid w:val="00C147F0"/>
    <w:rsid w:val="00C1508B"/>
    <w:rsid w:val="00C1541C"/>
    <w:rsid w:val="00C15C86"/>
    <w:rsid w:val="00C16D49"/>
    <w:rsid w:val="00C16D4C"/>
    <w:rsid w:val="00C17C9A"/>
    <w:rsid w:val="00C22232"/>
    <w:rsid w:val="00C22461"/>
    <w:rsid w:val="00C22BE5"/>
    <w:rsid w:val="00C22E23"/>
    <w:rsid w:val="00C22F21"/>
    <w:rsid w:val="00C23354"/>
    <w:rsid w:val="00C2354E"/>
    <w:rsid w:val="00C23B70"/>
    <w:rsid w:val="00C23F23"/>
    <w:rsid w:val="00C24139"/>
    <w:rsid w:val="00C24482"/>
    <w:rsid w:val="00C2491D"/>
    <w:rsid w:val="00C26271"/>
    <w:rsid w:val="00C26E39"/>
    <w:rsid w:val="00C27405"/>
    <w:rsid w:val="00C276E1"/>
    <w:rsid w:val="00C27AD1"/>
    <w:rsid w:val="00C30978"/>
    <w:rsid w:val="00C30F08"/>
    <w:rsid w:val="00C30F77"/>
    <w:rsid w:val="00C30FB4"/>
    <w:rsid w:val="00C31C1C"/>
    <w:rsid w:val="00C31D9C"/>
    <w:rsid w:val="00C32023"/>
    <w:rsid w:val="00C32FD1"/>
    <w:rsid w:val="00C33390"/>
    <w:rsid w:val="00C335EF"/>
    <w:rsid w:val="00C33893"/>
    <w:rsid w:val="00C33E6B"/>
    <w:rsid w:val="00C3419B"/>
    <w:rsid w:val="00C3433C"/>
    <w:rsid w:val="00C3444D"/>
    <w:rsid w:val="00C35049"/>
    <w:rsid w:val="00C35D7D"/>
    <w:rsid w:val="00C35F09"/>
    <w:rsid w:val="00C36981"/>
    <w:rsid w:val="00C36C8A"/>
    <w:rsid w:val="00C36D59"/>
    <w:rsid w:val="00C408C9"/>
    <w:rsid w:val="00C40976"/>
    <w:rsid w:val="00C41826"/>
    <w:rsid w:val="00C41BE3"/>
    <w:rsid w:val="00C4271C"/>
    <w:rsid w:val="00C42C75"/>
    <w:rsid w:val="00C439CD"/>
    <w:rsid w:val="00C43F22"/>
    <w:rsid w:val="00C4466C"/>
    <w:rsid w:val="00C4488F"/>
    <w:rsid w:val="00C449DC"/>
    <w:rsid w:val="00C44D99"/>
    <w:rsid w:val="00C452D8"/>
    <w:rsid w:val="00C45337"/>
    <w:rsid w:val="00C46132"/>
    <w:rsid w:val="00C46D01"/>
    <w:rsid w:val="00C4707E"/>
    <w:rsid w:val="00C47150"/>
    <w:rsid w:val="00C50336"/>
    <w:rsid w:val="00C50684"/>
    <w:rsid w:val="00C51214"/>
    <w:rsid w:val="00C51690"/>
    <w:rsid w:val="00C5276C"/>
    <w:rsid w:val="00C52F64"/>
    <w:rsid w:val="00C545AF"/>
    <w:rsid w:val="00C55820"/>
    <w:rsid w:val="00C558F4"/>
    <w:rsid w:val="00C55E0A"/>
    <w:rsid w:val="00C55EAD"/>
    <w:rsid w:val="00C56B79"/>
    <w:rsid w:val="00C57253"/>
    <w:rsid w:val="00C5730D"/>
    <w:rsid w:val="00C5743B"/>
    <w:rsid w:val="00C575E1"/>
    <w:rsid w:val="00C61A47"/>
    <w:rsid w:val="00C61AB8"/>
    <w:rsid w:val="00C61CE5"/>
    <w:rsid w:val="00C61E65"/>
    <w:rsid w:val="00C63F08"/>
    <w:rsid w:val="00C640EA"/>
    <w:rsid w:val="00C647AC"/>
    <w:rsid w:val="00C64A0E"/>
    <w:rsid w:val="00C6562B"/>
    <w:rsid w:val="00C658B6"/>
    <w:rsid w:val="00C65D44"/>
    <w:rsid w:val="00C65F74"/>
    <w:rsid w:val="00C67588"/>
    <w:rsid w:val="00C67B0F"/>
    <w:rsid w:val="00C706B3"/>
    <w:rsid w:val="00C70AAF"/>
    <w:rsid w:val="00C70AE6"/>
    <w:rsid w:val="00C71423"/>
    <w:rsid w:val="00C7165E"/>
    <w:rsid w:val="00C71F8A"/>
    <w:rsid w:val="00C72533"/>
    <w:rsid w:val="00C7262D"/>
    <w:rsid w:val="00C72AA4"/>
    <w:rsid w:val="00C731F7"/>
    <w:rsid w:val="00C737FA"/>
    <w:rsid w:val="00C73FCB"/>
    <w:rsid w:val="00C740F9"/>
    <w:rsid w:val="00C74F48"/>
    <w:rsid w:val="00C76517"/>
    <w:rsid w:val="00C76749"/>
    <w:rsid w:val="00C7684F"/>
    <w:rsid w:val="00C7705C"/>
    <w:rsid w:val="00C772AB"/>
    <w:rsid w:val="00C77B81"/>
    <w:rsid w:val="00C802DB"/>
    <w:rsid w:val="00C8183A"/>
    <w:rsid w:val="00C819D7"/>
    <w:rsid w:val="00C81F44"/>
    <w:rsid w:val="00C82363"/>
    <w:rsid w:val="00C8466F"/>
    <w:rsid w:val="00C846F2"/>
    <w:rsid w:val="00C84B20"/>
    <w:rsid w:val="00C84EE9"/>
    <w:rsid w:val="00C84F99"/>
    <w:rsid w:val="00C8536B"/>
    <w:rsid w:val="00C85F5C"/>
    <w:rsid w:val="00C86E0B"/>
    <w:rsid w:val="00C87711"/>
    <w:rsid w:val="00C9034B"/>
    <w:rsid w:val="00C90847"/>
    <w:rsid w:val="00C90F31"/>
    <w:rsid w:val="00C91480"/>
    <w:rsid w:val="00C919D8"/>
    <w:rsid w:val="00C922C0"/>
    <w:rsid w:val="00C9283A"/>
    <w:rsid w:val="00C92EDB"/>
    <w:rsid w:val="00C93796"/>
    <w:rsid w:val="00C93814"/>
    <w:rsid w:val="00C949FF"/>
    <w:rsid w:val="00C94F34"/>
    <w:rsid w:val="00C957E4"/>
    <w:rsid w:val="00C95DD3"/>
    <w:rsid w:val="00C96511"/>
    <w:rsid w:val="00CA05E2"/>
    <w:rsid w:val="00CA1437"/>
    <w:rsid w:val="00CA18A9"/>
    <w:rsid w:val="00CA198F"/>
    <w:rsid w:val="00CA1C75"/>
    <w:rsid w:val="00CA20AB"/>
    <w:rsid w:val="00CA2327"/>
    <w:rsid w:val="00CA3044"/>
    <w:rsid w:val="00CA35D5"/>
    <w:rsid w:val="00CA397D"/>
    <w:rsid w:val="00CA4393"/>
    <w:rsid w:val="00CA476E"/>
    <w:rsid w:val="00CA53C9"/>
    <w:rsid w:val="00CA55F4"/>
    <w:rsid w:val="00CA5601"/>
    <w:rsid w:val="00CA70E0"/>
    <w:rsid w:val="00CA7983"/>
    <w:rsid w:val="00CA7F7D"/>
    <w:rsid w:val="00CB080A"/>
    <w:rsid w:val="00CB0C9B"/>
    <w:rsid w:val="00CB0D04"/>
    <w:rsid w:val="00CB1016"/>
    <w:rsid w:val="00CB17CD"/>
    <w:rsid w:val="00CB26CF"/>
    <w:rsid w:val="00CB2A4B"/>
    <w:rsid w:val="00CB2DDB"/>
    <w:rsid w:val="00CB33AE"/>
    <w:rsid w:val="00CB3BD6"/>
    <w:rsid w:val="00CB3D5F"/>
    <w:rsid w:val="00CB4375"/>
    <w:rsid w:val="00CB4B20"/>
    <w:rsid w:val="00CB4D87"/>
    <w:rsid w:val="00CB5509"/>
    <w:rsid w:val="00CB5A02"/>
    <w:rsid w:val="00CB5B96"/>
    <w:rsid w:val="00CB653A"/>
    <w:rsid w:val="00CB6A5C"/>
    <w:rsid w:val="00CB6EA1"/>
    <w:rsid w:val="00CB7117"/>
    <w:rsid w:val="00CB7C68"/>
    <w:rsid w:val="00CC14FD"/>
    <w:rsid w:val="00CC1783"/>
    <w:rsid w:val="00CC27FA"/>
    <w:rsid w:val="00CC28CB"/>
    <w:rsid w:val="00CC2F39"/>
    <w:rsid w:val="00CC31E5"/>
    <w:rsid w:val="00CC39EA"/>
    <w:rsid w:val="00CC4237"/>
    <w:rsid w:val="00CC46D7"/>
    <w:rsid w:val="00CC48B3"/>
    <w:rsid w:val="00CC51C3"/>
    <w:rsid w:val="00CC66A6"/>
    <w:rsid w:val="00CC687B"/>
    <w:rsid w:val="00CD01CB"/>
    <w:rsid w:val="00CD03F3"/>
    <w:rsid w:val="00CD043A"/>
    <w:rsid w:val="00CD0829"/>
    <w:rsid w:val="00CD15C0"/>
    <w:rsid w:val="00CD2233"/>
    <w:rsid w:val="00CD32D9"/>
    <w:rsid w:val="00CD3488"/>
    <w:rsid w:val="00CD391D"/>
    <w:rsid w:val="00CD3C08"/>
    <w:rsid w:val="00CD45C4"/>
    <w:rsid w:val="00CD52A4"/>
    <w:rsid w:val="00CD5316"/>
    <w:rsid w:val="00CD61C9"/>
    <w:rsid w:val="00CD621B"/>
    <w:rsid w:val="00CD62D9"/>
    <w:rsid w:val="00CD7AC8"/>
    <w:rsid w:val="00CE0574"/>
    <w:rsid w:val="00CE0F85"/>
    <w:rsid w:val="00CE1A0E"/>
    <w:rsid w:val="00CE1CD2"/>
    <w:rsid w:val="00CE2157"/>
    <w:rsid w:val="00CE27EA"/>
    <w:rsid w:val="00CE3149"/>
    <w:rsid w:val="00CE336B"/>
    <w:rsid w:val="00CE3DE1"/>
    <w:rsid w:val="00CE3FB1"/>
    <w:rsid w:val="00CE401F"/>
    <w:rsid w:val="00CE42E5"/>
    <w:rsid w:val="00CE489D"/>
    <w:rsid w:val="00CE4C17"/>
    <w:rsid w:val="00CE4E23"/>
    <w:rsid w:val="00CE4E6E"/>
    <w:rsid w:val="00CE514E"/>
    <w:rsid w:val="00CE5228"/>
    <w:rsid w:val="00CE5993"/>
    <w:rsid w:val="00CE6C01"/>
    <w:rsid w:val="00CF0420"/>
    <w:rsid w:val="00CF0620"/>
    <w:rsid w:val="00CF0D9E"/>
    <w:rsid w:val="00CF1D39"/>
    <w:rsid w:val="00CF231E"/>
    <w:rsid w:val="00CF30A0"/>
    <w:rsid w:val="00CF3392"/>
    <w:rsid w:val="00CF353C"/>
    <w:rsid w:val="00CF39B2"/>
    <w:rsid w:val="00CF3A45"/>
    <w:rsid w:val="00CF3F80"/>
    <w:rsid w:val="00CF40D6"/>
    <w:rsid w:val="00CF447B"/>
    <w:rsid w:val="00CF48F1"/>
    <w:rsid w:val="00CF5979"/>
    <w:rsid w:val="00CF60CC"/>
    <w:rsid w:val="00CF61FD"/>
    <w:rsid w:val="00CF71D9"/>
    <w:rsid w:val="00D00C94"/>
    <w:rsid w:val="00D00CC8"/>
    <w:rsid w:val="00D00F97"/>
    <w:rsid w:val="00D01461"/>
    <w:rsid w:val="00D01470"/>
    <w:rsid w:val="00D0244D"/>
    <w:rsid w:val="00D024B5"/>
    <w:rsid w:val="00D02C1E"/>
    <w:rsid w:val="00D02E17"/>
    <w:rsid w:val="00D03482"/>
    <w:rsid w:val="00D03634"/>
    <w:rsid w:val="00D03E47"/>
    <w:rsid w:val="00D03EFE"/>
    <w:rsid w:val="00D04287"/>
    <w:rsid w:val="00D04E71"/>
    <w:rsid w:val="00D05EE7"/>
    <w:rsid w:val="00D06511"/>
    <w:rsid w:val="00D07A17"/>
    <w:rsid w:val="00D07A78"/>
    <w:rsid w:val="00D07AAB"/>
    <w:rsid w:val="00D1099A"/>
    <w:rsid w:val="00D11459"/>
    <w:rsid w:val="00D11546"/>
    <w:rsid w:val="00D12421"/>
    <w:rsid w:val="00D12E2E"/>
    <w:rsid w:val="00D13035"/>
    <w:rsid w:val="00D13776"/>
    <w:rsid w:val="00D14563"/>
    <w:rsid w:val="00D158CC"/>
    <w:rsid w:val="00D161BE"/>
    <w:rsid w:val="00D17094"/>
    <w:rsid w:val="00D201D3"/>
    <w:rsid w:val="00D20AE5"/>
    <w:rsid w:val="00D20FB0"/>
    <w:rsid w:val="00D21C4D"/>
    <w:rsid w:val="00D238A0"/>
    <w:rsid w:val="00D23FC7"/>
    <w:rsid w:val="00D244DD"/>
    <w:rsid w:val="00D24F00"/>
    <w:rsid w:val="00D24F73"/>
    <w:rsid w:val="00D251E3"/>
    <w:rsid w:val="00D26C53"/>
    <w:rsid w:val="00D26DEF"/>
    <w:rsid w:val="00D27268"/>
    <w:rsid w:val="00D2731C"/>
    <w:rsid w:val="00D30865"/>
    <w:rsid w:val="00D30D27"/>
    <w:rsid w:val="00D31160"/>
    <w:rsid w:val="00D31982"/>
    <w:rsid w:val="00D32714"/>
    <w:rsid w:val="00D3325D"/>
    <w:rsid w:val="00D34358"/>
    <w:rsid w:val="00D34B6C"/>
    <w:rsid w:val="00D34DAC"/>
    <w:rsid w:val="00D34F11"/>
    <w:rsid w:val="00D35D58"/>
    <w:rsid w:val="00D37F47"/>
    <w:rsid w:val="00D4246E"/>
    <w:rsid w:val="00D42825"/>
    <w:rsid w:val="00D42AF3"/>
    <w:rsid w:val="00D42F5A"/>
    <w:rsid w:val="00D431C1"/>
    <w:rsid w:val="00D44844"/>
    <w:rsid w:val="00D44BBF"/>
    <w:rsid w:val="00D44C8B"/>
    <w:rsid w:val="00D45D57"/>
    <w:rsid w:val="00D4630F"/>
    <w:rsid w:val="00D465B8"/>
    <w:rsid w:val="00D476A1"/>
    <w:rsid w:val="00D47F65"/>
    <w:rsid w:val="00D50499"/>
    <w:rsid w:val="00D50AFE"/>
    <w:rsid w:val="00D51036"/>
    <w:rsid w:val="00D52F4E"/>
    <w:rsid w:val="00D53047"/>
    <w:rsid w:val="00D533DC"/>
    <w:rsid w:val="00D536B0"/>
    <w:rsid w:val="00D5436A"/>
    <w:rsid w:val="00D563AC"/>
    <w:rsid w:val="00D56502"/>
    <w:rsid w:val="00D5772B"/>
    <w:rsid w:val="00D5772F"/>
    <w:rsid w:val="00D57AF7"/>
    <w:rsid w:val="00D60021"/>
    <w:rsid w:val="00D61D08"/>
    <w:rsid w:val="00D624D8"/>
    <w:rsid w:val="00D625D5"/>
    <w:rsid w:val="00D62B40"/>
    <w:rsid w:val="00D62DD6"/>
    <w:rsid w:val="00D63354"/>
    <w:rsid w:val="00D635E7"/>
    <w:rsid w:val="00D6448F"/>
    <w:rsid w:val="00D64BDE"/>
    <w:rsid w:val="00D6544A"/>
    <w:rsid w:val="00D656B2"/>
    <w:rsid w:val="00D65852"/>
    <w:rsid w:val="00D65BD0"/>
    <w:rsid w:val="00D65D1F"/>
    <w:rsid w:val="00D65E1A"/>
    <w:rsid w:val="00D65E79"/>
    <w:rsid w:val="00D66A92"/>
    <w:rsid w:val="00D66D59"/>
    <w:rsid w:val="00D673A2"/>
    <w:rsid w:val="00D67D7A"/>
    <w:rsid w:val="00D67DE9"/>
    <w:rsid w:val="00D70180"/>
    <w:rsid w:val="00D7060E"/>
    <w:rsid w:val="00D71C95"/>
    <w:rsid w:val="00D72293"/>
    <w:rsid w:val="00D72497"/>
    <w:rsid w:val="00D726A6"/>
    <w:rsid w:val="00D73511"/>
    <w:rsid w:val="00D73912"/>
    <w:rsid w:val="00D73A4A"/>
    <w:rsid w:val="00D7428D"/>
    <w:rsid w:val="00D7456A"/>
    <w:rsid w:val="00D74641"/>
    <w:rsid w:val="00D752D8"/>
    <w:rsid w:val="00D75498"/>
    <w:rsid w:val="00D756F6"/>
    <w:rsid w:val="00D757AD"/>
    <w:rsid w:val="00D75BA1"/>
    <w:rsid w:val="00D7630D"/>
    <w:rsid w:val="00D769B8"/>
    <w:rsid w:val="00D76C85"/>
    <w:rsid w:val="00D80065"/>
    <w:rsid w:val="00D827FF"/>
    <w:rsid w:val="00D836F4"/>
    <w:rsid w:val="00D844F0"/>
    <w:rsid w:val="00D8509E"/>
    <w:rsid w:val="00D879F8"/>
    <w:rsid w:val="00D90D55"/>
    <w:rsid w:val="00D91698"/>
    <w:rsid w:val="00D92110"/>
    <w:rsid w:val="00D922A4"/>
    <w:rsid w:val="00D92E8B"/>
    <w:rsid w:val="00D9309F"/>
    <w:rsid w:val="00D93361"/>
    <w:rsid w:val="00D93421"/>
    <w:rsid w:val="00D93447"/>
    <w:rsid w:val="00D93676"/>
    <w:rsid w:val="00D93683"/>
    <w:rsid w:val="00D93F73"/>
    <w:rsid w:val="00D941A8"/>
    <w:rsid w:val="00D94868"/>
    <w:rsid w:val="00D9692D"/>
    <w:rsid w:val="00D96960"/>
    <w:rsid w:val="00D97FC0"/>
    <w:rsid w:val="00DA079E"/>
    <w:rsid w:val="00DA1111"/>
    <w:rsid w:val="00DA168A"/>
    <w:rsid w:val="00DA1D41"/>
    <w:rsid w:val="00DA1F27"/>
    <w:rsid w:val="00DA32ED"/>
    <w:rsid w:val="00DA39F2"/>
    <w:rsid w:val="00DA56D5"/>
    <w:rsid w:val="00DA6168"/>
    <w:rsid w:val="00DA64A0"/>
    <w:rsid w:val="00DA6980"/>
    <w:rsid w:val="00DA6A64"/>
    <w:rsid w:val="00DA7113"/>
    <w:rsid w:val="00DA7A8B"/>
    <w:rsid w:val="00DB07C0"/>
    <w:rsid w:val="00DB0822"/>
    <w:rsid w:val="00DB0E32"/>
    <w:rsid w:val="00DB0EB8"/>
    <w:rsid w:val="00DB11D3"/>
    <w:rsid w:val="00DB154C"/>
    <w:rsid w:val="00DB2A79"/>
    <w:rsid w:val="00DB3249"/>
    <w:rsid w:val="00DB34FD"/>
    <w:rsid w:val="00DB58FF"/>
    <w:rsid w:val="00DB5AB6"/>
    <w:rsid w:val="00DB5C2C"/>
    <w:rsid w:val="00DB5FCF"/>
    <w:rsid w:val="00DB647A"/>
    <w:rsid w:val="00DB67F0"/>
    <w:rsid w:val="00DB68D8"/>
    <w:rsid w:val="00DB738B"/>
    <w:rsid w:val="00DB7E37"/>
    <w:rsid w:val="00DB7FEC"/>
    <w:rsid w:val="00DC0401"/>
    <w:rsid w:val="00DC11FC"/>
    <w:rsid w:val="00DC150E"/>
    <w:rsid w:val="00DC173D"/>
    <w:rsid w:val="00DC22A4"/>
    <w:rsid w:val="00DC329D"/>
    <w:rsid w:val="00DC330D"/>
    <w:rsid w:val="00DC37BB"/>
    <w:rsid w:val="00DC39E3"/>
    <w:rsid w:val="00DC40AD"/>
    <w:rsid w:val="00DC4ACA"/>
    <w:rsid w:val="00DC4EDD"/>
    <w:rsid w:val="00DC571F"/>
    <w:rsid w:val="00DC67A3"/>
    <w:rsid w:val="00DC6E16"/>
    <w:rsid w:val="00DC6E51"/>
    <w:rsid w:val="00DC73EB"/>
    <w:rsid w:val="00DD0DFC"/>
    <w:rsid w:val="00DD125A"/>
    <w:rsid w:val="00DD1B29"/>
    <w:rsid w:val="00DD26B3"/>
    <w:rsid w:val="00DD2CAC"/>
    <w:rsid w:val="00DD2E7F"/>
    <w:rsid w:val="00DD34EF"/>
    <w:rsid w:val="00DD3958"/>
    <w:rsid w:val="00DD3F08"/>
    <w:rsid w:val="00DD40DC"/>
    <w:rsid w:val="00DD51F3"/>
    <w:rsid w:val="00DD523D"/>
    <w:rsid w:val="00DD5762"/>
    <w:rsid w:val="00DD70C5"/>
    <w:rsid w:val="00DE061C"/>
    <w:rsid w:val="00DE0BBD"/>
    <w:rsid w:val="00DE2D35"/>
    <w:rsid w:val="00DE3553"/>
    <w:rsid w:val="00DE3BC9"/>
    <w:rsid w:val="00DE3CAD"/>
    <w:rsid w:val="00DE3E5C"/>
    <w:rsid w:val="00DE452D"/>
    <w:rsid w:val="00DE4C25"/>
    <w:rsid w:val="00DE4F9A"/>
    <w:rsid w:val="00DE50D7"/>
    <w:rsid w:val="00DE52E5"/>
    <w:rsid w:val="00DE58B3"/>
    <w:rsid w:val="00DE5C18"/>
    <w:rsid w:val="00DE6032"/>
    <w:rsid w:val="00DE6089"/>
    <w:rsid w:val="00DE65D1"/>
    <w:rsid w:val="00DE693B"/>
    <w:rsid w:val="00DE6964"/>
    <w:rsid w:val="00DE6ECB"/>
    <w:rsid w:val="00DE6FB1"/>
    <w:rsid w:val="00DE7281"/>
    <w:rsid w:val="00DF0EDE"/>
    <w:rsid w:val="00DF0F29"/>
    <w:rsid w:val="00DF1E2B"/>
    <w:rsid w:val="00DF23E5"/>
    <w:rsid w:val="00DF2B64"/>
    <w:rsid w:val="00DF3301"/>
    <w:rsid w:val="00DF3CD9"/>
    <w:rsid w:val="00DF480B"/>
    <w:rsid w:val="00DF4B4D"/>
    <w:rsid w:val="00DF56C3"/>
    <w:rsid w:val="00DF7702"/>
    <w:rsid w:val="00DF78FC"/>
    <w:rsid w:val="00DF7AF2"/>
    <w:rsid w:val="00DF7E41"/>
    <w:rsid w:val="00DF7F6E"/>
    <w:rsid w:val="00E005D7"/>
    <w:rsid w:val="00E013EC"/>
    <w:rsid w:val="00E0142D"/>
    <w:rsid w:val="00E01A98"/>
    <w:rsid w:val="00E02458"/>
    <w:rsid w:val="00E02876"/>
    <w:rsid w:val="00E02937"/>
    <w:rsid w:val="00E03431"/>
    <w:rsid w:val="00E03692"/>
    <w:rsid w:val="00E03A43"/>
    <w:rsid w:val="00E03D83"/>
    <w:rsid w:val="00E0440C"/>
    <w:rsid w:val="00E04829"/>
    <w:rsid w:val="00E04933"/>
    <w:rsid w:val="00E04CD5"/>
    <w:rsid w:val="00E04F11"/>
    <w:rsid w:val="00E052AA"/>
    <w:rsid w:val="00E0568A"/>
    <w:rsid w:val="00E05E91"/>
    <w:rsid w:val="00E060AF"/>
    <w:rsid w:val="00E071CE"/>
    <w:rsid w:val="00E10885"/>
    <w:rsid w:val="00E1096D"/>
    <w:rsid w:val="00E11D58"/>
    <w:rsid w:val="00E11D67"/>
    <w:rsid w:val="00E127C6"/>
    <w:rsid w:val="00E12B9B"/>
    <w:rsid w:val="00E134C4"/>
    <w:rsid w:val="00E1463D"/>
    <w:rsid w:val="00E1570B"/>
    <w:rsid w:val="00E15866"/>
    <w:rsid w:val="00E15B2C"/>
    <w:rsid w:val="00E1680F"/>
    <w:rsid w:val="00E169FA"/>
    <w:rsid w:val="00E16DF0"/>
    <w:rsid w:val="00E2064B"/>
    <w:rsid w:val="00E2175D"/>
    <w:rsid w:val="00E2209C"/>
    <w:rsid w:val="00E231B6"/>
    <w:rsid w:val="00E233DD"/>
    <w:rsid w:val="00E23814"/>
    <w:rsid w:val="00E23D90"/>
    <w:rsid w:val="00E24C11"/>
    <w:rsid w:val="00E24D64"/>
    <w:rsid w:val="00E24E0B"/>
    <w:rsid w:val="00E25E7B"/>
    <w:rsid w:val="00E2605E"/>
    <w:rsid w:val="00E26265"/>
    <w:rsid w:val="00E266C1"/>
    <w:rsid w:val="00E26D3E"/>
    <w:rsid w:val="00E27721"/>
    <w:rsid w:val="00E2782D"/>
    <w:rsid w:val="00E27E2A"/>
    <w:rsid w:val="00E304F8"/>
    <w:rsid w:val="00E307AC"/>
    <w:rsid w:val="00E310E9"/>
    <w:rsid w:val="00E315C1"/>
    <w:rsid w:val="00E31836"/>
    <w:rsid w:val="00E31EED"/>
    <w:rsid w:val="00E3243B"/>
    <w:rsid w:val="00E32A49"/>
    <w:rsid w:val="00E32EA9"/>
    <w:rsid w:val="00E33153"/>
    <w:rsid w:val="00E3444C"/>
    <w:rsid w:val="00E347DC"/>
    <w:rsid w:val="00E355F1"/>
    <w:rsid w:val="00E359CF"/>
    <w:rsid w:val="00E35A54"/>
    <w:rsid w:val="00E35C5A"/>
    <w:rsid w:val="00E35DE7"/>
    <w:rsid w:val="00E36A77"/>
    <w:rsid w:val="00E374DF"/>
    <w:rsid w:val="00E37964"/>
    <w:rsid w:val="00E37BA9"/>
    <w:rsid w:val="00E37BBA"/>
    <w:rsid w:val="00E40199"/>
    <w:rsid w:val="00E4035E"/>
    <w:rsid w:val="00E40BD3"/>
    <w:rsid w:val="00E40EE5"/>
    <w:rsid w:val="00E41944"/>
    <w:rsid w:val="00E41F76"/>
    <w:rsid w:val="00E4343A"/>
    <w:rsid w:val="00E437AE"/>
    <w:rsid w:val="00E440A7"/>
    <w:rsid w:val="00E445C5"/>
    <w:rsid w:val="00E44E81"/>
    <w:rsid w:val="00E450E3"/>
    <w:rsid w:val="00E455F0"/>
    <w:rsid w:val="00E45EA5"/>
    <w:rsid w:val="00E461C8"/>
    <w:rsid w:val="00E46ACE"/>
    <w:rsid w:val="00E46D10"/>
    <w:rsid w:val="00E46DB6"/>
    <w:rsid w:val="00E47282"/>
    <w:rsid w:val="00E47546"/>
    <w:rsid w:val="00E508B9"/>
    <w:rsid w:val="00E510B8"/>
    <w:rsid w:val="00E51A25"/>
    <w:rsid w:val="00E5215B"/>
    <w:rsid w:val="00E52714"/>
    <w:rsid w:val="00E52849"/>
    <w:rsid w:val="00E52A34"/>
    <w:rsid w:val="00E52A44"/>
    <w:rsid w:val="00E53253"/>
    <w:rsid w:val="00E53600"/>
    <w:rsid w:val="00E5391A"/>
    <w:rsid w:val="00E55C36"/>
    <w:rsid w:val="00E56119"/>
    <w:rsid w:val="00E5717F"/>
    <w:rsid w:val="00E571E8"/>
    <w:rsid w:val="00E57697"/>
    <w:rsid w:val="00E57E42"/>
    <w:rsid w:val="00E6026C"/>
    <w:rsid w:val="00E6029F"/>
    <w:rsid w:val="00E60589"/>
    <w:rsid w:val="00E60C67"/>
    <w:rsid w:val="00E6283D"/>
    <w:rsid w:val="00E62D47"/>
    <w:rsid w:val="00E62ED3"/>
    <w:rsid w:val="00E6324F"/>
    <w:rsid w:val="00E637AF"/>
    <w:rsid w:val="00E63800"/>
    <w:rsid w:val="00E640AA"/>
    <w:rsid w:val="00E6417D"/>
    <w:rsid w:val="00E64D9B"/>
    <w:rsid w:val="00E65188"/>
    <w:rsid w:val="00E65436"/>
    <w:rsid w:val="00E654C7"/>
    <w:rsid w:val="00E66341"/>
    <w:rsid w:val="00E66C65"/>
    <w:rsid w:val="00E67191"/>
    <w:rsid w:val="00E67BBA"/>
    <w:rsid w:val="00E70961"/>
    <w:rsid w:val="00E709B0"/>
    <w:rsid w:val="00E71378"/>
    <w:rsid w:val="00E71BB7"/>
    <w:rsid w:val="00E723BC"/>
    <w:rsid w:val="00E733E0"/>
    <w:rsid w:val="00E734F9"/>
    <w:rsid w:val="00E73AA5"/>
    <w:rsid w:val="00E73E50"/>
    <w:rsid w:val="00E74845"/>
    <w:rsid w:val="00E74893"/>
    <w:rsid w:val="00E753AA"/>
    <w:rsid w:val="00E765C3"/>
    <w:rsid w:val="00E76755"/>
    <w:rsid w:val="00E76C47"/>
    <w:rsid w:val="00E770C4"/>
    <w:rsid w:val="00E779B6"/>
    <w:rsid w:val="00E77C39"/>
    <w:rsid w:val="00E77FCA"/>
    <w:rsid w:val="00E80D79"/>
    <w:rsid w:val="00E810C0"/>
    <w:rsid w:val="00E813AE"/>
    <w:rsid w:val="00E82B15"/>
    <w:rsid w:val="00E82EF7"/>
    <w:rsid w:val="00E83186"/>
    <w:rsid w:val="00E83BC8"/>
    <w:rsid w:val="00E8405B"/>
    <w:rsid w:val="00E840CE"/>
    <w:rsid w:val="00E84E9E"/>
    <w:rsid w:val="00E86628"/>
    <w:rsid w:val="00E86C0E"/>
    <w:rsid w:val="00E8791A"/>
    <w:rsid w:val="00E87A62"/>
    <w:rsid w:val="00E87CDC"/>
    <w:rsid w:val="00E90212"/>
    <w:rsid w:val="00E90B18"/>
    <w:rsid w:val="00E90ED1"/>
    <w:rsid w:val="00E90F90"/>
    <w:rsid w:val="00E9227C"/>
    <w:rsid w:val="00E92A82"/>
    <w:rsid w:val="00E95968"/>
    <w:rsid w:val="00E95CE3"/>
    <w:rsid w:val="00E95DDD"/>
    <w:rsid w:val="00E9603A"/>
    <w:rsid w:val="00E96144"/>
    <w:rsid w:val="00E96AB8"/>
    <w:rsid w:val="00E979E2"/>
    <w:rsid w:val="00E97AB0"/>
    <w:rsid w:val="00E97C4F"/>
    <w:rsid w:val="00EA023A"/>
    <w:rsid w:val="00EA0647"/>
    <w:rsid w:val="00EA0683"/>
    <w:rsid w:val="00EA0F83"/>
    <w:rsid w:val="00EA10AF"/>
    <w:rsid w:val="00EA114F"/>
    <w:rsid w:val="00EA1762"/>
    <w:rsid w:val="00EA24FA"/>
    <w:rsid w:val="00EA259F"/>
    <w:rsid w:val="00EA25F0"/>
    <w:rsid w:val="00EA2C4B"/>
    <w:rsid w:val="00EA3484"/>
    <w:rsid w:val="00EA4FC4"/>
    <w:rsid w:val="00EA521E"/>
    <w:rsid w:val="00EA5E00"/>
    <w:rsid w:val="00EA5FB7"/>
    <w:rsid w:val="00EA76BE"/>
    <w:rsid w:val="00EB001F"/>
    <w:rsid w:val="00EB0A49"/>
    <w:rsid w:val="00EB0C71"/>
    <w:rsid w:val="00EB0E10"/>
    <w:rsid w:val="00EB0E8F"/>
    <w:rsid w:val="00EB24E9"/>
    <w:rsid w:val="00EB2507"/>
    <w:rsid w:val="00EB25CA"/>
    <w:rsid w:val="00EB2999"/>
    <w:rsid w:val="00EB2B9E"/>
    <w:rsid w:val="00EB2F4C"/>
    <w:rsid w:val="00EB3657"/>
    <w:rsid w:val="00EB37DD"/>
    <w:rsid w:val="00EB3CAA"/>
    <w:rsid w:val="00EB3DA9"/>
    <w:rsid w:val="00EB4801"/>
    <w:rsid w:val="00EB554A"/>
    <w:rsid w:val="00EB584B"/>
    <w:rsid w:val="00EB58E6"/>
    <w:rsid w:val="00EB598F"/>
    <w:rsid w:val="00EB5E58"/>
    <w:rsid w:val="00EB6B6C"/>
    <w:rsid w:val="00EB6DD3"/>
    <w:rsid w:val="00EB7D3A"/>
    <w:rsid w:val="00EC0EAB"/>
    <w:rsid w:val="00EC0EE2"/>
    <w:rsid w:val="00EC149D"/>
    <w:rsid w:val="00EC2490"/>
    <w:rsid w:val="00EC2F37"/>
    <w:rsid w:val="00EC3335"/>
    <w:rsid w:val="00EC3B8B"/>
    <w:rsid w:val="00EC4EA8"/>
    <w:rsid w:val="00EC5A17"/>
    <w:rsid w:val="00EC5EBE"/>
    <w:rsid w:val="00EC6A4F"/>
    <w:rsid w:val="00EC715B"/>
    <w:rsid w:val="00ED08E8"/>
    <w:rsid w:val="00ED0F60"/>
    <w:rsid w:val="00ED10D1"/>
    <w:rsid w:val="00ED1969"/>
    <w:rsid w:val="00ED1D30"/>
    <w:rsid w:val="00ED2646"/>
    <w:rsid w:val="00ED3A00"/>
    <w:rsid w:val="00ED514B"/>
    <w:rsid w:val="00ED62CE"/>
    <w:rsid w:val="00ED6414"/>
    <w:rsid w:val="00ED6BF6"/>
    <w:rsid w:val="00ED6C35"/>
    <w:rsid w:val="00ED713F"/>
    <w:rsid w:val="00ED7D1D"/>
    <w:rsid w:val="00ED7EB3"/>
    <w:rsid w:val="00EE04E5"/>
    <w:rsid w:val="00EE07CA"/>
    <w:rsid w:val="00EE09B0"/>
    <w:rsid w:val="00EE10B8"/>
    <w:rsid w:val="00EE11B7"/>
    <w:rsid w:val="00EE178F"/>
    <w:rsid w:val="00EE18D6"/>
    <w:rsid w:val="00EE1FC8"/>
    <w:rsid w:val="00EE2246"/>
    <w:rsid w:val="00EE3404"/>
    <w:rsid w:val="00EE3799"/>
    <w:rsid w:val="00EE3EE1"/>
    <w:rsid w:val="00EE4445"/>
    <w:rsid w:val="00EE46AE"/>
    <w:rsid w:val="00EE4E70"/>
    <w:rsid w:val="00EE569D"/>
    <w:rsid w:val="00EE583D"/>
    <w:rsid w:val="00EE6849"/>
    <w:rsid w:val="00EE6B31"/>
    <w:rsid w:val="00EE7974"/>
    <w:rsid w:val="00EF16F7"/>
    <w:rsid w:val="00EF1A9D"/>
    <w:rsid w:val="00EF2197"/>
    <w:rsid w:val="00EF2246"/>
    <w:rsid w:val="00EF29AA"/>
    <w:rsid w:val="00EF2B91"/>
    <w:rsid w:val="00EF2D4B"/>
    <w:rsid w:val="00EF2E0B"/>
    <w:rsid w:val="00EF4871"/>
    <w:rsid w:val="00EF4BA6"/>
    <w:rsid w:val="00EF5F9D"/>
    <w:rsid w:val="00EF64EE"/>
    <w:rsid w:val="00EF6943"/>
    <w:rsid w:val="00EF75FF"/>
    <w:rsid w:val="00EF7FD5"/>
    <w:rsid w:val="00F0019D"/>
    <w:rsid w:val="00F01441"/>
    <w:rsid w:val="00F02021"/>
    <w:rsid w:val="00F023E6"/>
    <w:rsid w:val="00F02562"/>
    <w:rsid w:val="00F02937"/>
    <w:rsid w:val="00F032B1"/>
    <w:rsid w:val="00F036F0"/>
    <w:rsid w:val="00F03D22"/>
    <w:rsid w:val="00F04B2B"/>
    <w:rsid w:val="00F053D2"/>
    <w:rsid w:val="00F0552D"/>
    <w:rsid w:val="00F05719"/>
    <w:rsid w:val="00F05A5B"/>
    <w:rsid w:val="00F05D28"/>
    <w:rsid w:val="00F067CA"/>
    <w:rsid w:val="00F0698F"/>
    <w:rsid w:val="00F10CDA"/>
    <w:rsid w:val="00F11566"/>
    <w:rsid w:val="00F1157D"/>
    <w:rsid w:val="00F12363"/>
    <w:rsid w:val="00F126C8"/>
    <w:rsid w:val="00F12AF5"/>
    <w:rsid w:val="00F12CAD"/>
    <w:rsid w:val="00F138B7"/>
    <w:rsid w:val="00F13B5E"/>
    <w:rsid w:val="00F13D09"/>
    <w:rsid w:val="00F144A0"/>
    <w:rsid w:val="00F1460C"/>
    <w:rsid w:val="00F15A53"/>
    <w:rsid w:val="00F1696A"/>
    <w:rsid w:val="00F16D76"/>
    <w:rsid w:val="00F20719"/>
    <w:rsid w:val="00F20DD0"/>
    <w:rsid w:val="00F2170B"/>
    <w:rsid w:val="00F220A5"/>
    <w:rsid w:val="00F22286"/>
    <w:rsid w:val="00F22935"/>
    <w:rsid w:val="00F23384"/>
    <w:rsid w:val="00F2462A"/>
    <w:rsid w:val="00F24ACC"/>
    <w:rsid w:val="00F259D9"/>
    <w:rsid w:val="00F25E26"/>
    <w:rsid w:val="00F26347"/>
    <w:rsid w:val="00F26C3D"/>
    <w:rsid w:val="00F27087"/>
    <w:rsid w:val="00F27312"/>
    <w:rsid w:val="00F279D0"/>
    <w:rsid w:val="00F27E14"/>
    <w:rsid w:val="00F310A2"/>
    <w:rsid w:val="00F33C76"/>
    <w:rsid w:val="00F34902"/>
    <w:rsid w:val="00F35738"/>
    <w:rsid w:val="00F36156"/>
    <w:rsid w:val="00F3713D"/>
    <w:rsid w:val="00F372A8"/>
    <w:rsid w:val="00F37380"/>
    <w:rsid w:val="00F37799"/>
    <w:rsid w:val="00F3797A"/>
    <w:rsid w:val="00F37A90"/>
    <w:rsid w:val="00F40660"/>
    <w:rsid w:val="00F4159C"/>
    <w:rsid w:val="00F4205E"/>
    <w:rsid w:val="00F42120"/>
    <w:rsid w:val="00F42957"/>
    <w:rsid w:val="00F44610"/>
    <w:rsid w:val="00F44B83"/>
    <w:rsid w:val="00F45270"/>
    <w:rsid w:val="00F45558"/>
    <w:rsid w:val="00F45F1B"/>
    <w:rsid w:val="00F45F76"/>
    <w:rsid w:val="00F46762"/>
    <w:rsid w:val="00F47791"/>
    <w:rsid w:val="00F47877"/>
    <w:rsid w:val="00F47D1A"/>
    <w:rsid w:val="00F47E9A"/>
    <w:rsid w:val="00F5079D"/>
    <w:rsid w:val="00F50B49"/>
    <w:rsid w:val="00F50DAF"/>
    <w:rsid w:val="00F528FB"/>
    <w:rsid w:val="00F54064"/>
    <w:rsid w:val="00F54108"/>
    <w:rsid w:val="00F5445E"/>
    <w:rsid w:val="00F54505"/>
    <w:rsid w:val="00F545B0"/>
    <w:rsid w:val="00F55745"/>
    <w:rsid w:val="00F55DC9"/>
    <w:rsid w:val="00F56EE3"/>
    <w:rsid w:val="00F57F04"/>
    <w:rsid w:val="00F57F8E"/>
    <w:rsid w:val="00F6046E"/>
    <w:rsid w:val="00F614B6"/>
    <w:rsid w:val="00F615D3"/>
    <w:rsid w:val="00F617AF"/>
    <w:rsid w:val="00F62591"/>
    <w:rsid w:val="00F625D0"/>
    <w:rsid w:val="00F6263A"/>
    <w:rsid w:val="00F62CF4"/>
    <w:rsid w:val="00F64082"/>
    <w:rsid w:val="00F6467D"/>
    <w:rsid w:val="00F65226"/>
    <w:rsid w:val="00F65A82"/>
    <w:rsid w:val="00F65AEA"/>
    <w:rsid w:val="00F66BA0"/>
    <w:rsid w:val="00F66C21"/>
    <w:rsid w:val="00F66EDE"/>
    <w:rsid w:val="00F678A2"/>
    <w:rsid w:val="00F67AD4"/>
    <w:rsid w:val="00F70090"/>
    <w:rsid w:val="00F705AF"/>
    <w:rsid w:val="00F70FC0"/>
    <w:rsid w:val="00F7177B"/>
    <w:rsid w:val="00F72869"/>
    <w:rsid w:val="00F72880"/>
    <w:rsid w:val="00F731D9"/>
    <w:rsid w:val="00F749EC"/>
    <w:rsid w:val="00F74B77"/>
    <w:rsid w:val="00F75522"/>
    <w:rsid w:val="00F758DF"/>
    <w:rsid w:val="00F76541"/>
    <w:rsid w:val="00F776AF"/>
    <w:rsid w:val="00F77C44"/>
    <w:rsid w:val="00F812E3"/>
    <w:rsid w:val="00F81BD0"/>
    <w:rsid w:val="00F835DF"/>
    <w:rsid w:val="00F83C0F"/>
    <w:rsid w:val="00F83C3B"/>
    <w:rsid w:val="00F8417B"/>
    <w:rsid w:val="00F841FE"/>
    <w:rsid w:val="00F8447E"/>
    <w:rsid w:val="00F84524"/>
    <w:rsid w:val="00F84DDE"/>
    <w:rsid w:val="00F8509E"/>
    <w:rsid w:val="00F855B2"/>
    <w:rsid w:val="00F866C1"/>
    <w:rsid w:val="00F879F6"/>
    <w:rsid w:val="00F87AB7"/>
    <w:rsid w:val="00F87B65"/>
    <w:rsid w:val="00F87EA6"/>
    <w:rsid w:val="00F9112E"/>
    <w:rsid w:val="00F912B3"/>
    <w:rsid w:val="00F915A0"/>
    <w:rsid w:val="00F91633"/>
    <w:rsid w:val="00F92342"/>
    <w:rsid w:val="00F92E45"/>
    <w:rsid w:val="00F92FEB"/>
    <w:rsid w:val="00F931C7"/>
    <w:rsid w:val="00F9324D"/>
    <w:rsid w:val="00F93AD4"/>
    <w:rsid w:val="00F93C1E"/>
    <w:rsid w:val="00F94F62"/>
    <w:rsid w:val="00F9632B"/>
    <w:rsid w:val="00F97337"/>
    <w:rsid w:val="00F977C7"/>
    <w:rsid w:val="00F97C3E"/>
    <w:rsid w:val="00F97DA2"/>
    <w:rsid w:val="00FA09C8"/>
    <w:rsid w:val="00FA0CE4"/>
    <w:rsid w:val="00FA0D28"/>
    <w:rsid w:val="00FA1B18"/>
    <w:rsid w:val="00FA1E20"/>
    <w:rsid w:val="00FA212D"/>
    <w:rsid w:val="00FA21E0"/>
    <w:rsid w:val="00FA240F"/>
    <w:rsid w:val="00FA2B89"/>
    <w:rsid w:val="00FA31E0"/>
    <w:rsid w:val="00FA4908"/>
    <w:rsid w:val="00FA5125"/>
    <w:rsid w:val="00FA5628"/>
    <w:rsid w:val="00FA61F4"/>
    <w:rsid w:val="00FA6542"/>
    <w:rsid w:val="00FA6D77"/>
    <w:rsid w:val="00FA6D7F"/>
    <w:rsid w:val="00FA760F"/>
    <w:rsid w:val="00FB1020"/>
    <w:rsid w:val="00FB1786"/>
    <w:rsid w:val="00FB2174"/>
    <w:rsid w:val="00FB25A9"/>
    <w:rsid w:val="00FB25D8"/>
    <w:rsid w:val="00FB3559"/>
    <w:rsid w:val="00FB3EB3"/>
    <w:rsid w:val="00FB45F2"/>
    <w:rsid w:val="00FB4881"/>
    <w:rsid w:val="00FB4DD8"/>
    <w:rsid w:val="00FB4E6C"/>
    <w:rsid w:val="00FB53AB"/>
    <w:rsid w:val="00FB53BF"/>
    <w:rsid w:val="00FB631B"/>
    <w:rsid w:val="00FB6BAD"/>
    <w:rsid w:val="00FB71AF"/>
    <w:rsid w:val="00FB71B7"/>
    <w:rsid w:val="00FB777F"/>
    <w:rsid w:val="00FC05A9"/>
    <w:rsid w:val="00FC076B"/>
    <w:rsid w:val="00FC0E48"/>
    <w:rsid w:val="00FC1672"/>
    <w:rsid w:val="00FC1ACB"/>
    <w:rsid w:val="00FC1B88"/>
    <w:rsid w:val="00FC1DB9"/>
    <w:rsid w:val="00FC23BD"/>
    <w:rsid w:val="00FC3487"/>
    <w:rsid w:val="00FC35C4"/>
    <w:rsid w:val="00FC3C4B"/>
    <w:rsid w:val="00FC4432"/>
    <w:rsid w:val="00FC50BE"/>
    <w:rsid w:val="00FC5E2C"/>
    <w:rsid w:val="00FC5EA9"/>
    <w:rsid w:val="00FC6316"/>
    <w:rsid w:val="00FC63DA"/>
    <w:rsid w:val="00FC6C0C"/>
    <w:rsid w:val="00FC726C"/>
    <w:rsid w:val="00FC745D"/>
    <w:rsid w:val="00FC7FD0"/>
    <w:rsid w:val="00FD0001"/>
    <w:rsid w:val="00FD0F4A"/>
    <w:rsid w:val="00FD109C"/>
    <w:rsid w:val="00FD1265"/>
    <w:rsid w:val="00FD12AE"/>
    <w:rsid w:val="00FD1510"/>
    <w:rsid w:val="00FD17F3"/>
    <w:rsid w:val="00FD1965"/>
    <w:rsid w:val="00FD1D69"/>
    <w:rsid w:val="00FD2201"/>
    <w:rsid w:val="00FD287B"/>
    <w:rsid w:val="00FD2BA1"/>
    <w:rsid w:val="00FD3128"/>
    <w:rsid w:val="00FD320C"/>
    <w:rsid w:val="00FD322A"/>
    <w:rsid w:val="00FD411B"/>
    <w:rsid w:val="00FD4AC5"/>
    <w:rsid w:val="00FD5717"/>
    <w:rsid w:val="00FD5C7E"/>
    <w:rsid w:val="00FD63F9"/>
    <w:rsid w:val="00FD66D5"/>
    <w:rsid w:val="00FD693E"/>
    <w:rsid w:val="00FD69A4"/>
    <w:rsid w:val="00FD6EFC"/>
    <w:rsid w:val="00FD6F85"/>
    <w:rsid w:val="00FD708D"/>
    <w:rsid w:val="00FD7372"/>
    <w:rsid w:val="00FD73CC"/>
    <w:rsid w:val="00FD7508"/>
    <w:rsid w:val="00FD78CC"/>
    <w:rsid w:val="00FD7CFD"/>
    <w:rsid w:val="00FE05A2"/>
    <w:rsid w:val="00FE0722"/>
    <w:rsid w:val="00FE1538"/>
    <w:rsid w:val="00FE1F66"/>
    <w:rsid w:val="00FE2C25"/>
    <w:rsid w:val="00FE357F"/>
    <w:rsid w:val="00FE48D1"/>
    <w:rsid w:val="00FE4B46"/>
    <w:rsid w:val="00FE592F"/>
    <w:rsid w:val="00FE59CB"/>
    <w:rsid w:val="00FE5BB3"/>
    <w:rsid w:val="00FE5DFD"/>
    <w:rsid w:val="00FE6E9A"/>
    <w:rsid w:val="00FE6F6D"/>
    <w:rsid w:val="00FE79DA"/>
    <w:rsid w:val="00FE7F42"/>
    <w:rsid w:val="00FF0961"/>
    <w:rsid w:val="00FF23FA"/>
    <w:rsid w:val="00FF28AC"/>
    <w:rsid w:val="00FF2A88"/>
    <w:rsid w:val="00FF2D1E"/>
    <w:rsid w:val="00FF331A"/>
    <w:rsid w:val="00FF3C0C"/>
    <w:rsid w:val="00FF424F"/>
    <w:rsid w:val="00FF46BA"/>
    <w:rsid w:val="00FF46FD"/>
    <w:rsid w:val="00FF4C2A"/>
    <w:rsid w:val="00FF51B1"/>
    <w:rsid w:val="00FF53E7"/>
    <w:rsid w:val="00FF5702"/>
    <w:rsid w:val="00FF6333"/>
    <w:rsid w:val="00FF694A"/>
    <w:rsid w:val="00FF6B0A"/>
    <w:rsid w:val="00FF6E4A"/>
    <w:rsid w:val="00FF7028"/>
    <w:rsid w:val="00FF7195"/>
    <w:rsid w:val="00FF72C8"/>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16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0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CE6C01"/>
    <w:rPr>
      <w:rFonts w:ascii="Arial" w:eastAsia="ＭＳ ゴシック" w:hAnsi="Arial"/>
      <w:sz w:val="18"/>
      <w:szCs w:val="18"/>
      <w:lang w:val="x-none" w:eastAsia="x-none"/>
    </w:rPr>
  </w:style>
  <w:style w:type="character" w:customStyle="1" w:styleId="a7">
    <w:name w:val="吹き出し (文字)"/>
    <w:link w:val="a6"/>
    <w:uiPriority w:val="99"/>
    <w:semiHidden/>
    <w:rsid w:val="00CE6C01"/>
    <w:rPr>
      <w:rFonts w:ascii="Arial" w:eastAsia="ＭＳ ゴシック" w:hAnsi="Arial" w:cs="Times New Roman"/>
      <w:kern w:val="2"/>
      <w:sz w:val="18"/>
      <w:szCs w:val="18"/>
    </w:rPr>
  </w:style>
  <w:style w:type="paragraph" w:styleId="a8">
    <w:name w:val="Revision"/>
    <w:hidden/>
    <w:uiPriority w:val="99"/>
    <w:semiHidden/>
    <w:rsid w:val="00C73FC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03A1-0304-4DBB-9F7E-DF397463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7</Words>
  <Characters>2078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2T07:15:00Z</dcterms:created>
  <dcterms:modified xsi:type="dcterms:W3CDTF">2023-10-30T10:06:00Z</dcterms:modified>
</cp:coreProperties>
</file>